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5882" w:rsidRDefault="00DE6809" w:rsidP="00B75882">
      <w:pPr>
        <w:jc w:val="center"/>
        <w:rPr>
          <w:b/>
          <w:szCs w:val="28"/>
        </w:rPr>
      </w:pPr>
      <w:r>
        <w:rPr>
          <w:b/>
          <w:noProof/>
          <w:szCs w:val="28"/>
        </w:rPr>
        <w:drawing>
          <wp:inline distT="0" distB="0" distL="0" distR="0">
            <wp:extent cx="609600" cy="8763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8763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E59FF" w:rsidRDefault="000E59FF" w:rsidP="000E59FF">
      <w:pPr>
        <w:rPr>
          <w:b/>
          <w:sz w:val="28"/>
          <w:szCs w:val="28"/>
        </w:rPr>
      </w:pPr>
    </w:p>
    <w:p w:rsidR="00B75882" w:rsidRPr="00F62480" w:rsidRDefault="00B75882" w:rsidP="00B75882">
      <w:pPr>
        <w:jc w:val="center"/>
        <w:rPr>
          <w:b/>
          <w:sz w:val="28"/>
          <w:szCs w:val="28"/>
        </w:rPr>
      </w:pPr>
      <w:r w:rsidRPr="00F62480">
        <w:rPr>
          <w:b/>
          <w:sz w:val="28"/>
          <w:szCs w:val="28"/>
        </w:rPr>
        <w:t>РОССИЙСКАЯ ФЕДЕРАЦИЯ</w:t>
      </w:r>
    </w:p>
    <w:p w:rsidR="00B75882" w:rsidRPr="00F62480" w:rsidRDefault="00B75882" w:rsidP="00B75882">
      <w:pPr>
        <w:jc w:val="center"/>
        <w:rPr>
          <w:b/>
          <w:sz w:val="28"/>
          <w:szCs w:val="28"/>
        </w:rPr>
      </w:pPr>
      <w:r w:rsidRPr="00F62480">
        <w:rPr>
          <w:b/>
          <w:sz w:val="28"/>
          <w:szCs w:val="28"/>
        </w:rPr>
        <w:t>РОСТОВСКАЯ ОБЛАСТЬ</w:t>
      </w:r>
    </w:p>
    <w:p w:rsidR="00B75882" w:rsidRPr="00F62480" w:rsidRDefault="00B75882" w:rsidP="00B75882">
      <w:pPr>
        <w:jc w:val="center"/>
        <w:rPr>
          <w:b/>
          <w:sz w:val="28"/>
          <w:szCs w:val="28"/>
        </w:rPr>
      </w:pPr>
      <w:r w:rsidRPr="00F62480">
        <w:rPr>
          <w:b/>
          <w:sz w:val="28"/>
          <w:szCs w:val="28"/>
        </w:rPr>
        <w:t>НЕКЛИНОВСКИЙ РАЙОН</w:t>
      </w:r>
    </w:p>
    <w:p w:rsidR="00B75882" w:rsidRPr="00F62480" w:rsidRDefault="00B75882" w:rsidP="00B75882">
      <w:pPr>
        <w:jc w:val="center"/>
        <w:rPr>
          <w:b/>
          <w:sz w:val="28"/>
          <w:szCs w:val="28"/>
        </w:rPr>
      </w:pPr>
      <w:r w:rsidRPr="00F62480">
        <w:rPr>
          <w:b/>
          <w:sz w:val="28"/>
          <w:szCs w:val="28"/>
        </w:rPr>
        <w:t>АДМИНИСТРАЦИЯ САМБЕКСКОГО СЕЛЬСКОГО ПОСЕЛЕНИЯ</w:t>
      </w:r>
    </w:p>
    <w:p w:rsidR="00B75882" w:rsidRPr="00F62480" w:rsidRDefault="00B75882" w:rsidP="00B75882">
      <w:pPr>
        <w:jc w:val="center"/>
        <w:rPr>
          <w:b/>
          <w:sz w:val="28"/>
          <w:szCs w:val="28"/>
        </w:rPr>
      </w:pPr>
    </w:p>
    <w:p w:rsidR="00B75882" w:rsidRPr="00F62480" w:rsidRDefault="00B75882" w:rsidP="00B75882">
      <w:pPr>
        <w:jc w:val="center"/>
        <w:rPr>
          <w:sz w:val="28"/>
          <w:szCs w:val="28"/>
        </w:rPr>
      </w:pPr>
      <w:r w:rsidRPr="00F62480">
        <w:rPr>
          <w:b/>
          <w:sz w:val="28"/>
          <w:szCs w:val="28"/>
        </w:rPr>
        <w:t xml:space="preserve">  ПОСТАНОВЛЕНИЕ</w:t>
      </w:r>
    </w:p>
    <w:p w:rsidR="00B75882" w:rsidRPr="00F62480" w:rsidRDefault="00B75882" w:rsidP="00B75882">
      <w:pPr>
        <w:jc w:val="center"/>
        <w:rPr>
          <w:b/>
          <w:sz w:val="28"/>
          <w:szCs w:val="28"/>
        </w:rPr>
      </w:pPr>
    </w:p>
    <w:p w:rsidR="00B75882" w:rsidRDefault="00B75882" w:rsidP="00B75882">
      <w:pPr>
        <w:rPr>
          <w:b/>
        </w:rPr>
      </w:pPr>
    </w:p>
    <w:p w:rsidR="00840238" w:rsidRDefault="00F04FF7" w:rsidP="00DF4FED">
      <w:pPr>
        <w:spacing w:line="228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27 декабря </w:t>
      </w:r>
      <w:r w:rsidR="00220EAD">
        <w:rPr>
          <w:sz w:val="28"/>
          <w:szCs w:val="28"/>
        </w:rPr>
        <w:t>202</w:t>
      </w:r>
      <w:r>
        <w:rPr>
          <w:sz w:val="28"/>
          <w:szCs w:val="28"/>
        </w:rPr>
        <w:t>3 г № 158</w:t>
      </w:r>
    </w:p>
    <w:p w:rsidR="00B75882" w:rsidRPr="00A36521" w:rsidRDefault="00B75882" w:rsidP="00B75882">
      <w:pPr>
        <w:jc w:val="center"/>
        <w:rPr>
          <w:sz w:val="28"/>
          <w:szCs w:val="28"/>
        </w:rPr>
      </w:pPr>
      <w:r w:rsidRPr="00A36521">
        <w:rPr>
          <w:sz w:val="28"/>
          <w:szCs w:val="28"/>
        </w:rPr>
        <w:t>с. Самбек</w:t>
      </w:r>
    </w:p>
    <w:p w:rsidR="00B75882" w:rsidRPr="00BE6ED4" w:rsidRDefault="00B75882" w:rsidP="00B75882">
      <w:r w:rsidRPr="00BE6ED4">
        <w:rPr>
          <w:sz w:val="28"/>
          <w:szCs w:val="28"/>
        </w:rPr>
        <w:tab/>
      </w:r>
      <w:r w:rsidRPr="00BE6ED4">
        <w:rPr>
          <w:sz w:val="28"/>
          <w:szCs w:val="28"/>
        </w:rPr>
        <w:tab/>
      </w:r>
      <w:r w:rsidRPr="00BE6ED4">
        <w:rPr>
          <w:sz w:val="28"/>
          <w:szCs w:val="28"/>
        </w:rPr>
        <w:tab/>
      </w:r>
      <w:r w:rsidRPr="00BE6ED4">
        <w:tab/>
      </w:r>
      <w:r w:rsidRPr="00BE6ED4">
        <w:tab/>
        <w:t xml:space="preserve"> </w:t>
      </w:r>
    </w:p>
    <w:p w:rsidR="00C24D72" w:rsidRDefault="00C24D72" w:rsidP="00C24D72">
      <w:pPr>
        <w:rPr>
          <w:sz w:val="24"/>
          <w:szCs w:val="24"/>
        </w:rPr>
      </w:pPr>
    </w:p>
    <w:p w:rsidR="00C24D72" w:rsidRDefault="00C24D72" w:rsidP="00C24D72">
      <w:pPr>
        <w:jc w:val="center"/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</w:p>
    <w:p w:rsidR="00C24D72" w:rsidRDefault="00C24D72" w:rsidP="00C24D72">
      <w:pPr>
        <w:jc w:val="center"/>
        <w:rPr>
          <w:sz w:val="24"/>
          <w:u w:val="single"/>
        </w:rPr>
      </w:pPr>
    </w:p>
    <w:p w:rsidR="00C24D72" w:rsidRPr="00E15DC4" w:rsidRDefault="00E15DC4" w:rsidP="00C24D72">
      <w:pPr>
        <w:suppressAutoHyphens/>
        <w:jc w:val="center"/>
        <w:rPr>
          <w:sz w:val="28"/>
          <w:szCs w:val="28"/>
        </w:rPr>
      </w:pPr>
      <w:r w:rsidRPr="00BE6ED4">
        <w:rPr>
          <w:sz w:val="28"/>
          <w:szCs w:val="28"/>
        </w:rPr>
        <w:t>О внесении изменений в постановление Администрации Самбекского сельского поселения от</w:t>
      </w:r>
      <w:r>
        <w:rPr>
          <w:sz w:val="28"/>
          <w:szCs w:val="28"/>
        </w:rPr>
        <w:t xml:space="preserve"> </w:t>
      </w:r>
      <w:r w:rsidRPr="00F2322E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25</w:t>
      </w:r>
      <w:r w:rsidRPr="00BE6ED4">
        <w:rPr>
          <w:sz w:val="28"/>
          <w:szCs w:val="28"/>
        </w:rPr>
        <w:t>.1</w:t>
      </w:r>
      <w:r>
        <w:rPr>
          <w:sz w:val="28"/>
          <w:szCs w:val="28"/>
        </w:rPr>
        <w:t>0</w:t>
      </w:r>
      <w:r w:rsidRPr="00BE6ED4">
        <w:rPr>
          <w:sz w:val="28"/>
          <w:szCs w:val="28"/>
        </w:rPr>
        <w:t xml:space="preserve">.2018 г № </w:t>
      </w:r>
      <w:r>
        <w:rPr>
          <w:sz w:val="28"/>
          <w:szCs w:val="28"/>
        </w:rPr>
        <w:t xml:space="preserve"> </w:t>
      </w:r>
      <w:r w:rsidRPr="00E15DC4">
        <w:rPr>
          <w:sz w:val="28"/>
          <w:szCs w:val="28"/>
        </w:rPr>
        <w:t>89  «</w:t>
      </w:r>
      <w:r w:rsidR="00C24D72" w:rsidRPr="00E15DC4">
        <w:rPr>
          <w:sz w:val="28"/>
          <w:szCs w:val="28"/>
        </w:rPr>
        <w:t>Об утверждении муниципальной программы Самбекского сельского поселения «Управление муниципальными финансами и создание условий для эффективного управления муниципальными финансами»</w:t>
      </w:r>
    </w:p>
    <w:p w:rsidR="00C24D72" w:rsidRPr="000F6BDA" w:rsidRDefault="00C24D72" w:rsidP="00C24D72">
      <w:pPr>
        <w:jc w:val="center"/>
        <w:rPr>
          <w:sz w:val="28"/>
          <w:szCs w:val="28"/>
          <w:u w:val="single"/>
        </w:rPr>
      </w:pPr>
    </w:p>
    <w:p w:rsidR="00E15DC4" w:rsidRDefault="00E15DC4" w:rsidP="00E15DC4">
      <w:pPr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Pr="000F6BDA">
        <w:rPr>
          <w:sz w:val="28"/>
          <w:szCs w:val="28"/>
        </w:rPr>
        <w:t xml:space="preserve">В соответствии с </w:t>
      </w:r>
      <w:r w:rsidRPr="000F6BDA">
        <w:rPr>
          <w:bCs/>
          <w:sz w:val="28"/>
          <w:szCs w:val="28"/>
        </w:rPr>
        <w:t>постановлением Ад</w:t>
      </w:r>
      <w:r>
        <w:rPr>
          <w:bCs/>
          <w:sz w:val="28"/>
          <w:szCs w:val="28"/>
        </w:rPr>
        <w:t>министрации Самбекского сельского поселения</w:t>
      </w:r>
      <w:r w:rsidRPr="000F6BDA">
        <w:rPr>
          <w:bCs/>
          <w:sz w:val="28"/>
          <w:szCs w:val="28"/>
        </w:rPr>
        <w:t xml:space="preserve"> от </w:t>
      </w:r>
      <w:r>
        <w:rPr>
          <w:bCs/>
          <w:sz w:val="28"/>
          <w:szCs w:val="28"/>
        </w:rPr>
        <w:t>27</w:t>
      </w:r>
      <w:r w:rsidRPr="000F6BDA">
        <w:rPr>
          <w:bCs/>
          <w:sz w:val="28"/>
          <w:szCs w:val="28"/>
        </w:rPr>
        <w:t>.0</w:t>
      </w:r>
      <w:r>
        <w:rPr>
          <w:bCs/>
          <w:sz w:val="28"/>
          <w:szCs w:val="28"/>
        </w:rPr>
        <w:t>3</w:t>
      </w:r>
      <w:r w:rsidRPr="000F6BDA">
        <w:rPr>
          <w:bCs/>
          <w:sz w:val="28"/>
          <w:szCs w:val="28"/>
        </w:rPr>
        <w:t>.2018</w:t>
      </w:r>
      <w:r>
        <w:rPr>
          <w:bCs/>
          <w:sz w:val="28"/>
          <w:szCs w:val="28"/>
        </w:rPr>
        <w:t xml:space="preserve"> года </w:t>
      </w:r>
      <w:r w:rsidRPr="000F6BDA">
        <w:rPr>
          <w:bCs/>
          <w:sz w:val="28"/>
          <w:szCs w:val="28"/>
        </w:rPr>
        <w:t xml:space="preserve"> № </w:t>
      </w:r>
      <w:r>
        <w:rPr>
          <w:bCs/>
          <w:sz w:val="28"/>
          <w:szCs w:val="28"/>
        </w:rPr>
        <w:t>28</w:t>
      </w:r>
      <w:r w:rsidRPr="000F6BDA">
        <w:rPr>
          <w:bCs/>
          <w:sz w:val="28"/>
          <w:szCs w:val="28"/>
        </w:rPr>
        <w:t xml:space="preserve"> «</w:t>
      </w:r>
      <w:r w:rsidRPr="00626537">
        <w:rPr>
          <w:sz w:val="28"/>
          <w:szCs w:val="28"/>
        </w:rPr>
        <w:t xml:space="preserve">Об утверждении Порядка </w:t>
      </w:r>
      <w:r>
        <w:rPr>
          <w:sz w:val="28"/>
          <w:szCs w:val="28"/>
        </w:rPr>
        <w:t xml:space="preserve"> </w:t>
      </w:r>
      <w:r w:rsidRPr="00626537">
        <w:rPr>
          <w:sz w:val="28"/>
          <w:szCs w:val="28"/>
        </w:rPr>
        <w:t>разработки, реализации и оценки эффективности муниципальных про</w:t>
      </w:r>
      <w:r>
        <w:rPr>
          <w:sz w:val="28"/>
          <w:szCs w:val="28"/>
        </w:rPr>
        <w:t>грамм Самбекского сельского поселения</w:t>
      </w:r>
      <w:r w:rsidRPr="000F6BDA">
        <w:rPr>
          <w:bCs/>
          <w:sz w:val="28"/>
          <w:szCs w:val="28"/>
        </w:rPr>
        <w:t xml:space="preserve">», </w:t>
      </w:r>
      <w:r>
        <w:rPr>
          <w:bCs/>
          <w:sz w:val="28"/>
          <w:szCs w:val="28"/>
        </w:rPr>
        <w:t>Администрация Самбекского сельского поселения постановляет:</w:t>
      </w:r>
    </w:p>
    <w:p w:rsidR="00E15DC4" w:rsidRPr="00BE6ED4" w:rsidRDefault="00E15DC4" w:rsidP="00E15DC4">
      <w:pPr>
        <w:jc w:val="both"/>
        <w:rPr>
          <w:sz w:val="28"/>
          <w:szCs w:val="28"/>
        </w:rPr>
      </w:pPr>
      <w:r>
        <w:rPr>
          <w:kern w:val="2"/>
          <w:sz w:val="28"/>
          <w:szCs w:val="28"/>
        </w:rPr>
        <w:t xml:space="preserve">       </w:t>
      </w:r>
      <w:r w:rsidRPr="00BE6ED4">
        <w:rPr>
          <w:kern w:val="2"/>
          <w:sz w:val="28"/>
          <w:szCs w:val="28"/>
        </w:rPr>
        <w:t>1.</w:t>
      </w:r>
      <w:r w:rsidRPr="00BE6ED4">
        <w:rPr>
          <w:sz w:val="28"/>
          <w:szCs w:val="28"/>
        </w:rPr>
        <w:t xml:space="preserve"> Внести в постановление администрации Самбекского  сельского по</w:t>
      </w:r>
      <w:r>
        <w:rPr>
          <w:sz w:val="28"/>
          <w:szCs w:val="28"/>
        </w:rPr>
        <w:t>селения от  25</w:t>
      </w:r>
      <w:r w:rsidRPr="00BE6ED4">
        <w:rPr>
          <w:sz w:val="28"/>
          <w:szCs w:val="28"/>
        </w:rPr>
        <w:t>.</w:t>
      </w:r>
      <w:r>
        <w:rPr>
          <w:sz w:val="28"/>
          <w:szCs w:val="28"/>
        </w:rPr>
        <w:t>10.</w:t>
      </w:r>
      <w:r w:rsidRPr="00BE6ED4">
        <w:rPr>
          <w:sz w:val="28"/>
          <w:szCs w:val="28"/>
        </w:rPr>
        <w:t>201</w:t>
      </w:r>
      <w:r>
        <w:rPr>
          <w:sz w:val="28"/>
          <w:szCs w:val="28"/>
        </w:rPr>
        <w:t xml:space="preserve">8 </w:t>
      </w:r>
      <w:r w:rsidRPr="00BE6ED4">
        <w:rPr>
          <w:sz w:val="28"/>
          <w:szCs w:val="28"/>
        </w:rPr>
        <w:t xml:space="preserve">г. № </w:t>
      </w:r>
      <w:r>
        <w:rPr>
          <w:sz w:val="28"/>
          <w:szCs w:val="28"/>
        </w:rPr>
        <w:t>89</w:t>
      </w:r>
      <w:r w:rsidRPr="00BE6ED4">
        <w:rPr>
          <w:sz w:val="28"/>
          <w:szCs w:val="28"/>
        </w:rPr>
        <w:t xml:space="preserve"> «Об утверждении муниципальной программы Самбекского сельского поселения «</w:t>
      </w:r>
      <w:r w:rsidRPr="00E15DC4">
        <w:rPr>
          <w:sz w:val="28"/>
          <w:szCs w:val="28"/>
        </w:rPr>
        <w:t>Управление муниципальными финансами и создание условий для эффективного управления муниципальными финансами</w:t>
      </w:r>
      <w:r w:rsidRPr="00BE6ED4">
        <w:rPr>
          <w:sz w:val="28"/>
          <w:szCs w:val="28"/>
        </w:rPr>
        <w:t>»  изменения, согласно приложению к настоящему постановлению.</w:t>
      </w:r>
    </w:p>
    <w:p w:rsidR="00E15DC4" w:rsidRPr="00BE6ED4" w:rsidRDefault="00E15DC4" w:rsidP="00E15DC4">
      <w:pPr>
        <w:tabs>
          <w:tab w:val="left" w:pos="0"/>
        </w:tabs>
        <w:jc w:val="both"/>
        <w:rPr>
          <w:sz w:val="28"/>
          <w:szCs w:val="28"/>
        </w:rPr>
      </w:pPr>
      <w:r w:rsidRPr="00BE6ED4">
        <w:rPr>
          <w:sz w:val="28"/>
          <w:szCs w:val="28"/>
        </w:rPr>
        <w:t xml:space="preserve">          2. Настоящее постановление вступает в силу с момента его официального опубликования (обнародования).</w:t>
      </w:r>
    </w:p>
    <w:p w:rsidR="00E15DC4" w:rsidRPr="00BE6ED4" w:rsidRDefault="00E15DC4" w:rsidP="00E15DC4">
      <w:pPr>
        <w:tabs>
          <w:tab w:val="num" w:pos="0"/>
        </w:tabs>
        <w:jc w:val="both"/>
        <w:rPr>
          <w:sz w:val="28"/>
          <w:szCs w:val="28"/>
        </w:rPr>
      </w:pPr>
      <w:r w:rsidRPr="00BE6ED4">
        <w:rPr>
          <w:sz w:val="28"/>
          <w:szCs w:val="28"/>
        </w:rPr>
        <w:t xml:space="preserve">          3.  Контроль за исполнением постановления оставляю за собой.</w:t>
      </w:r>
    </w:p>
    <w:p w:rsidR="00C24D72" w:rsidRPr="001226FD" w:rsidRDefault="00C24D72" w:rsidP="00E15DC4">
      <w:pPr>
        <w:jc w:val="both"/>
        <w:rPr>
          <w:sz w:val="26"/>
          <w:szCs w:val="26"/>
        </w:rPr>
      </w:pPr>
    </w:p>
    <w:p w:rsidR="00C24D72" w:rsidRPr="001226FD" w:rsidRDefault="00C24D72" w:rsidP="00C24D72">
      <w:pPr>
        <w:suppressAutoHyphens/>
        <w:rPr>
          <w:sz w:val="26"/>
          <w:szCs w:val="26"/>
        </w:rPr>
      </w:pPr>
    </w:p>
    <w:p w:rsidR="00E15DC4" w:rsidRDefault="00E15DC4" w:rsidP="00C24D72">
      <w:pPr>
        <w:suppressAutoHyphens/>
        <w:rPr>
          <w:b/>
          <w:sz w:val="28"/>
          <w:szCs w:val="28"/>
        </w:rPr>
      </w:pPr>
    </w:p>
    <w:p w:rsidR="00C24D72" w:rsidRPr="00E15DC4" w:rsidRDefault="00E15DC4" w:rsidP="00C24D72">
      <w:pPr>
        <w:suppressAutoHyphens/>
        <w:rPr>
          <w:sz w:val="28"/>
          <w:szCs w:val="28"/>
        </w:rPr>
      </w:pPr>
      <w:r w:rsidRPr="00E15DC4">
        <w:rPr>
          <w:sz w:val="28"/>
          <w:szCs w:val="28"/>
        </w:rPr>
        <w:t>Глава</w:t>
      </w:r>
      <w:r w:rsidR="00C24D72" w:rsidRPr="00E15DC4">
        <w:rPr>
          <w:sz w:val="28"/>
          <w:szCs w:val="28"/>
        </w:rPr>
        <w:t xml:space="preserve"> Администрации</w:t>
      </w:r>
    </w:p>
    <w:p w:rsidR="00C24D72" w:rsidRPr="00E15DC4" w:rsidRDefault="00C24D72" w:rsidP="00C24D72">
      <w:pPr>
        <w:suppressAutoHyphens/>
        <w:rPr>
          <w:sz w:val="28"/>
          <w:szCs w:val="28"/>
        </w:rPr>
      </w:pPr>
      <w:r w:rsidRPr="00E15DC4">
        <w:rPr>
          <w:sz w:val="28"/>
          <w:szCs w:val="28"/>
        </w:rPr>
        <w:t>Самбекского сельского поселения</w:t>
      </w:r>
      <w:r w:rsidR="00CB0CA6" w:rsidRPr="00E15DC4">
        <w:rPr>
          <w:sz w:val="28"/>
          <w:szCs w:val="28"/>
        </w:rPr>
        <w:tab/>
      </w:r>
      <w:r w:rsidR="00CB0CA6" w:rsidRPr="00E15DC4">
        <w:rPr>
          <w:sz w:val="28"/>
          <w:szCs w:val="28"/>
        </w:rPr>
        <w:tab/>
        <w:t xml:space="preserve">                    </w:t>
      </w:r>
      <w:r w:rsidR="00E15DC4" w:rsidRPr="00E15DC4">
        <w:rPr>
          <w:sz w:val="28"/>
          <w:szCs w:val="28"/>
        </w:rPr>
        <w:t>М.А.Соболевский</w:t>
      </w:r>
    </w:p>
    <w:p w:rsidR="00C24D72" w:rsidRDefault="00C24D72" w:rsidP="00C24D72">
      <w:pPr>
        <w:suppressAutoHyphens/>
        <w:rPr>
          <w:sz w:val="16"/>
          <w:szCs w:val="16"/>
        </w:rPr>
      </w:pPr>
    </w:p>
    <w:p w:rsidR="00821729" w:rsidRPr="000976EB" w:rsidRDefault="00821729" w:rsidP="00DA44A2">
      <w:pPr>
        <w:pageBreakBefore/>
        <w:suppressAutoHyphens/>
        <w:spacing w:line="252" w:lineRule="auto"/>
        <w:ind w:left="6237"/>
        <w:jc w:val="right"/>
        <w:rPr>
          <w:sz w:val="22"/>
          <w:szCs w:val="22"/>
        </w:rPr>
      </w:pPr>
      <w:r w:rsidRPr="000976EB">
        <w:rPr>
          <w:sz w:val="22"/>
          <w:szCs w:val="22"/>
        </w:rPr>
        <w:lastRenderedPageBreak/>
        <w:t xml:space="preserve">Приложение </w:t>
      </w:r>
      <w:r w:rsidR="000B5586">
        <w:rPr>
          <w:sz w:val="22"/>
          <w:szCs w:val="22"/>
        </w:rPr>
        <w:t>№ 1</w:t>
      </w:r>
    </w:p>
    <w:p w:rsidR="00821729" w:rsidRPr="000976EB" w:rsidRDefault="00821729" w:rsidP="00DA44A2">
      <w:pPr>
        <w:suppressAutoHyphens/>
        <w:spacing w:line="252" w:lineRule="auto"/>
        <w:ind w:left="6237"/>
        <w:jc w:val="right"/>
        <w:rPr>
          <w:sz w:val="22"/>
          <w:szCs w:val="22"/>
        </w:rPr>
      </w:pPr>
      <w:r w:rsidRPr="000976EB">
        <w:rPr>
          <w:sz w:val="22"/>
          <w:szCs w:val="22"/>
        </w:rPr>
        <w:t>к постановлению</w:t>
      </w:r>
      <w:r w:rsidR="00596163">
        <w:rPr>
          <w:sz w:val="22"/>
          <w:szCs w:val="22"/>
        </w:rPr>
        <w:t xml:space="preserve"> </w:t>
      </w:r>
      <w:r w:rsidRPr="000976EB">
        <w:rPr>
          <w:sz w:val="22"/>
          <w:szCs w:val="22"/>
        </w:rPr>
        <w:t xml:space="preserve">Администрации </w:t>
      </w:r>
    </w:p>
    <w:p w:rsidR="00C24D72" w:rsidRDefault="00C24D72" w:rsidP="00985DF3">
      <w:pPr>
        <w:jc w:val="right"/>
        <w:rPr>
          <w:sz w:val="22"/>
          <w:szCs w:val="22"/>
        </w:rPr>
      </w:pPr>
      <w:r>
        <w:rPr>
          <w:sz w:val="22"/>
          <w:szCs w:val="22"/>
        </w:rPr>
        <w:t>Самбекского сельского поселения</w:t>
      </w:r>
    </w:p>
    <w:p w:rsidR="00A56C46" w:rsidRDefault="00A56C46" w:rsidP="00A56C46">
      <w:pPr>
        <w:jc w:val="right"/>
        <w:rPr>
          <w:sz w:val="22"/>
          <w:szCs w:val="22"/>
        </w:rPr>
      </w:pPr>
      <w:r>
        <w:rPr>
          <w:sz w:val="22"/>
          <w:szCs w:val="22"/>
        </w:rPr>
        <w:t xml:space="preserve">от </w:t>
      </w:r>
      <w:r w:rsidR="00F04FF7">
        <w:rPr>
          <w:sz w:val="22"/>
          <w:szCs w:val="22"/>
        </w:rPr>
        <w:t xml:space="preserve"> 27.12. </w:t>
      </w:r>
      <w:r w:rsidR="00CA5E41">
        <w:rPr>
          <w:sz w:val="22"/>
          <w:szCs w:val="22"/>
        </w:rPr>
        <w:t>2023</w:t>
      </w:r>
      <w:r w:rsidR="002453F8">
        <w:rPr>
          <w:sz w:val="22"/>
          <w:szCs w:val="22"/>
        </w:rPr>
        <w:t xml:space="preserve"> г. </w:t>
      </w:r>
      <w:r w:rsidR="00F04FF7">
        <w:rPr>
          <w:sz w:val="22"/>
          <w:szCs w:val="22"/>
        </w:rPr>
        <w:t>№ 158</w:t>
      </w:r>
    </w:p>
    <w:p w:rsidR="00A56C46" w:rsidRDefault="00A56C46" w:rsidP="00DF4FED">
      <w:pPr>
        <w:jc w:val="center"/>
        <w:rPr>
          <w:sz w:val="22"/>
          <w:szCs w:val="22"/>
        </w:rPr>
      </w:pPr>
    </w:p>
    <w:p w:rsidR="00E15DC4" w:rsidRPr="00BE6ED4" w:rsidRDefault="00A56C46" w:rsidP="00A56C46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</w:t>
      </w:r>
      <w:r w:rsidR="00E15DC4" w:rsidRPr="00BE6ED4">
        <w:rPr>
          <w:sz w:val="28"/>
          <w:szCs w:val="28"/>
        </w:rPr>
        <w:t>ИЗМЕНЕНИЯ,</w:t>
      </w:r>
    </w:p>
    <w:p w:rsidR="00E15DC4" w:rsidRDefault="00E15DC4" w:rsidP="00E15DC4">
      <w:pPr>
        <w:ind w:left="142"/>
        <w:jc w:val="center"/>
        <w:rPr>
          <w:sz w:val="28"/>
          <w:szCs w:val="28"/>
        </w:rPr>
      </w:pPr>
      <w:r w:rsidRPr="00BE6ED4">
        <w:rPr>
          <w:sz w:val="28"/>
          <w:szCs w:val="28"/>
        </w:rPr>
        <w:t xml:space="preserve">вносимые в постановление администрации Самбекского сельского поселения от </w:t>
      </w:r>
      <w:r w:rsidR="004938CD">
        <w:rPr>
          <w:sz w:val="28"/>
          <w:szCs w:val="28"/>
        </w:rPr>
        <w:t xml:space="preserve"> 25.10</w:t>
      </w:r>
      <w:r>
        <w:rPr>
          <w:sz w:val="28"/>
          <w:szCs w:val="28"/>
        </w:rPr>
        <w:t>.2018 г. №  89</w:t>
      </w:r>
      <w:r w:rsidRPr="00BE6ED4">
        <w:rPr>
          <w:sz w:val="28"/>
          <w:szCs w:val="28"/>
        </w:rPr>
        <w:t xml:space="preserve"> </w:t>
      </w:r>
      <w:r w:rsidRPr="00BE6ED4">
        <w:rPr>
          <w:b/>
          <w:sz w:val="28"/>
          <w:szCs w:val="28"/>
        </w:rPr>
        <w:t xml:space="preserve">  </w:t>
      </w:r>
      <w:r w:rsidRPr="00BE6ED4">
        <w:rPr>
          <w:sz w:val="28"/>
          <w:szCs w:val="28"/>
        </w:rPr>
        <w:t>«Об утверждении муниципальной программы Самбекского сельского поселения «</w:t>
      </w:r>
      <w:r w:rsidRPr="00E15DC4">
        <w:rPr>
          <w:sz w:val="28"/>
          <w:szCs w:val="28"/>
        </w:rPr>
        <w:t>Управление муниципальными финансами и создание условий для эффективного управления муниципальными финансами</w:t>
      </w:r>
      <w:r w:rsidRPr="00BE6ED4">
        <w:rPr>
          <w:sz w:val="28"/>
          <w:szCs w:val="28"/>
        </w:rPr>
        <w:t>»</w:t>
      </w:r>
    </w:p>
    <w:p w:rsidR="00E15DC4" w:rsidRDefault="00E15DC4" w:rsidP="00E15DC4">
      <w:pPr>
        <w:tabs>
          <w:tab w:val="left" w:pos="251"/>
        </w:tabs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E15DC4" w:rsidRPr="004766A3" w:rsidRDefault="00E15DC4" w:rsidP="00E15DC4">
      <w:pPr>
        <w:tabs>
          <w:tab w:val="left" w:pos="251"/>
        </w:tabs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4766A3">
        <w:rPr>
          <w:sz w:val="28"/>
          <w:szCs w:val="28"/>
        </w:rPr>
        <w:t>1</w:t>
      </w:r>
      <w:r>
        <w:rPr>
          <w:sz w:val="28"/>
          <w:szCs w:val="28"/>
        </w:rPr>
        <w:t xml:space="preserve">.В </w:t>
      </w:r>
      <w:r w:rsidRPr="004766A3">
        <w:rPr>
          <w:sz w:val="28"/>
          <w:szCs w:val="28"/>
        </w:rPr>
        <w:t>муниципальной программе Самбекского сельского поселения «</w:t>
      </w:r>
      <w:r w:rsidRPr="00E15DC4">
        <w:rPr>
          <w:sz w:val="28"/>
          <w:szCs w:val="28"/>
        </w:rPr>
        <w:t>Управление муниципальными финансами и создание условий для эффективного управления муниципальными финансами</w:t>
      </w:r>
      <w:r w:rsidRPr="004766A3">
        <w:rPr>
          <w:sz w:val="28"/>
          <w:szCs w:val="28"/>
        </w:rPr>
        <w:t>»:</w:t>
      </w:r>
    </w:p>
    <w:p w:rsidR="00E15DC4" w:rsidRDefault="00E15DC4" w:rsidP="00E15DC4">
      <w:pPr>
        <w:ind w:firstLine="708"/>
        <w:jc w:val="both"/>
        <w:rPr>
          <w:kern w:val="2"/>
          <w:sz w:val="28"/>
          <w:szCs w:val="28"/>
        </w:rPr>
      </w:pPr>
    </w:p>
    <w:p w:rsidR="00E15DC4" w:rsidRPr="004A2205" w:rsidRDefault="00E15DC4" w:rsidP="00E15DC4">
      <w:pPr>
        <w:ind w:firstLine="708"/>
        <w:jc w:val="both"/>
        <w:rPr>
          <w:sz w:val="28"/>
          <w:szCs w:val="28"/>
        </w:rPr>
      </w:pPr>
      <w:r w:rsidRPr="006559CF">
        <w:rPr>
          <w:kern w:val="2"/>
          <w:sz w:val="28"/>
          <w:szCs w:val="28"/>
        </w:rPr>
        <w:t xml:space="preserve">1.1. </w:t>
      </w:r>
      <w:r w:rsidRPr="006559CF">
        <w:rPr>
          <w:sz w:val="28"/>
          <w:szCs w:val="28"/>
        </w:rPr>
        <w:t>В разделе  «Паспорт муниципальной программы  Самбекского сельского поселения «</w:t>
      </w:r>
      <w:r w:rsidRPr="00E15DC4">
        <w:rPr>
          <w:sz w:val="28"/>
          <w:szCs w:val="28"/>
        </w:rPr>
        <w:t>Управление муниципальными финансами и создание условий для эффективного управления муниципальными финансами</w:t>
      </w:r>
      <w:r w:rsidRPr="006559CF">
        <w:rPr>
          <w:sz w:val="28"/>
          <w:szCs w:val="28"/>
        </w:rPr>
        <w:t xml:space="preserve">» </w:t>
      </w:r>
      <w:r>
        <w:rPr>
          <w:sz w:val="28"/>
          <w:szCs w:val="28"/>
        </w:rPr>
        <w:t xml:space="preserve"> </w:t>
      </w:r>
      <w:r w:rsidRPr="006559CF">
        <w:rPr>
          <w:sz w:val="28"/>
          <w:szCs w:val="28"/>
        </w:rPr>
        <w:t xml:space="preserve">подраздел </w:t>
      </w:r>
      <w:r>
        <w:rPr>
          <w:sz w:val="28"/>
          <w:szCs w:val="28"/>
        </w:rPr>
        <w:t>«</w:t>
      </w:r>
      <w:r w:rsidRPr="006559CF">
        <w:rPr>
          <w:kern w:val="2"/>
          <w:sz w:val="28"/>
          <w:szCs w:val="28"/>
        </w:rPr>
        <w:t>Ресурсное обеспечение муниципальной  программы</w:t>
      </w:r>
      <w:r>
        <w:rPr>
          <w:kern w:val="2"/>
          <w:sz w:val="28"/>
          <w:szCs w:val="28"/>
        </w:rPr>
        <w:t xml:space="preserve"> Самбекского сельского поселения» изложить в следующей редакции:</w:t>
      </w:r>
    </w:p>
    <w:p w:rsidR="00E15DC4" w:rsidRPr="000976EB" w:rsidRDefault="00E15DC4" w:rsidP="00985DF3">
      <w:pPr>
        <w:jc w:val="right"/>
        <w:rPr>
          <w:sz w:val="22"/>
          <w:szCs w:val="22"/>
        </w:rPr>
      </w:pPr>
    </w:p>
    <w:tbl>
      <w:tblPr>
        <w:tblW w:w="9856" w:type="dxa"/>
        <w:tblCellSpacing w:w="5" w:type="nil"/>
        <w:tblLayout w:type="fixed"/>
        <w:tblCellMar>
          <w:left w:w="75" w:type="dxa"/>
          <w:right w:w="75" w:type="dxa"/>
        </w:tblCellMar>
        <w:tblLook w:val="0000"/>
      </w:tblPr>
      <w:tblGrid>
        <w:gridCol w:w="2400"/>
        <w:gridCol w:w="7456"/>
      </w:tblGrid>
      <w:tr w:rsidR="00012D45" w:rsidRPr="001226FD" w:rsidTr="00DD6695">
        <w:trPr>
          <w:trHeight w:val="1000"/>
          <w:tblCellSpacing w:w="5" w:type="nil"/>
        </w:trPr>
        <w:tc>
          <w:tcPr>
            <w:tcW w:w="2400" w:type="dxa"/>
          </w:tcPr>
          <w:p w:rsidR="00012D45" w:rsidRPr="00012D45" w:rsidRDefault="00012D45" w:rsidP="00DD6695">
            <w:pPr>
              <w:pStyle w:val="ConsPlusCell"/>
              <w:suppressAutoHyphens/>
            </w:pPr>
            <w:r w:rsidRPr="00012D45">
              <w:t>Ресурсное обеспечение муниципальной программы Самбекского сельского поселения</w:t>
            </w:r>
          </w:p>
        </w:tc>
        <w:tc>
          <w:tcPr>
            <w:tcW w:w="7456" w:type="dxa"/>
          </w:tcPr>
          <w:p w:rsidR="00012D45" w:rsidRPr="00012D45" w:rsidRDefault="00012D45" w:rsidP="002D28D3">
            <w:pPr>
              <w:pStyle w:val="ConsPlusCell"/>
              <w:suppressAutoHyphens/>
              <w:jc w:val="both"/>
            </w:pPr>
            <w:r w:rsidRPr="00012D45">
              <w:t>объем бюджетных ассигнований на реализацию муниципальной программы</w:t>
            </w:r>
            <w:r w:rsidR="00EA07DB">
              <w:t xml:space="preserve"> всего составляет </w:t>
            </w:r>
            <w:r w:rsidR="002D28D3">
              <w:t xml:space="preserve">76054,0 </w:t>
            </w:r>
            <w:r w:rsidR="00EA07DB">
              <w:t xml:space="preserve">тыс. рублей, в том числе </w:t>
            </w:r>
            <w:r w:rsidRPr="00012D45">
              <w:t xml:space="preserve"> из средств бюджета Самбекского сельского поселения составляет </w:t>
            </w:r>
            <w:r w:rsidR="002B2320">
              <w:t xml:space="preserve"> </w:t>
            </w:r>
            <w:r w:rsidR="002D28D3">
              <w:t>76052,4</w:t>
            </w:r>
            <w:r w:rsidR="00713F80">
              <w:t xml:space="preserve"> </w:t>
            </w:r>
            <w:r w:rsidRPr="00012D45">
              <w:t>тыс. рублей</w:t>
            </w:r>
            <w:r w:rsidR="00622AAB">
              <w:t>,</w:t>
            </w:r>
            <w:r w:rsidR="007B0453">
              <w:t xml:space="preserve"> </w:t>
            </w:r>
            <w:r w:rsidR="00C21005">
              <w:t>из</w:t>
            </w:r>
            <w:r w:rsidR="002D28D3">
              <w:t xml:space="preserve"> областного бюджета 1,6</w:t>
            </w:r>
            <w:r w:rsidR="00C21005">
              <w:t xml:space="preserve"> </w:t>
            </w:r>
            <w:r>
              <w:t>тыс. рублей</w:t>
            </w:r>
            <w:r w:rsidRPr="00012D45">
              <w:t>; объем бюджетных ассигнований на реализацию муниципальной программы по годам составляет (тыс. рублей):</w:t>
            </w:r>
          </w:p>
        </w:tc>
      </w:tr>
    </w:tbl>
    <w:p w:rsidR="00E45A4E" w:rsidRPr="006B34C8" w:rsidRDefault="00E45A4E" w:rsidP="00012D45">
      <w:pPr>
        <w:rPr>
          <w:sz w:val="26"/>
          <w:szCs w:val="26"/>
        </w:rPr>
      </w:pPr>
    </w:p>
    <w:tbl>
      <w:tblPr>
        <w:tblW w:w="9856" w:type="dxa"/>
        <w:tblCellSpacing w:w="5" w:type="nil"/>
        <w:tblLayout w:type="fixed"/>
        <w:tblCellMar>
          <w:left w:w="75" w:type="dxa"/>
          <w:right w:w="75" w:type="dxa"/>
        </w:tblCellMar>
        <w:tblLook w:val="0000"/>
      </w:tblPr>
      <w:tblGrid>
        <w:gridCol w:w="2400"/>
        <w:gridCol w:w="3912"/>
        <w:gridCol w:w="1985"/>
        <w:gridCol w:w="1559"/>
      </w:tblGrid>
      <w:tr w:rsidR="006831E0" w:rsidRPr="001226FD" w:rsidTr="00667433">
        <w:trPr>
          <w:trHeight w:val="400"/>
          <w:tblCellSpacing w:w="5" w:type="nil"/>
        </w:trPr>
        <w:tc>
          <w:tcPr>
            <w:tcW w:w="2400" w:type="dxa"/>
            <w:vMerge w:val="restart"/>
          </w:tcPr>
          <w:p w:rsidR="006831E0" w:rsidRPr="001226FD" w:rsidRDefault="006831E0" w:rsidP="00E15DC4">
            <w:pPr>
              <w:rPr>
                <w:sz w:val="24"/>
                <w:szCs w:val="24"/>
              </w:rPr>
            </w:pPr>
          </w:p>
        </w:tc>
        <w:tc>
          <w:tcPr>
            <w:tcW w:w="3912" w:type="dxa"/>
          </w:tcPr>
          <w:p w:rsidR="006831E0" w:rsidRPr="001226FD" w:rsidRDefault="006831E0" w:rsidP="00667433">
            <w:pPr>
              <w:pStyle w:val="ConsPlusCell"/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д</w:t>
            </w:r>
          </w:p>
        </w:tc>
        <w:tc>
          <w:tcPr>
            <w:tcW w:w="1985" w:type="dxa"/>
          </w:tcPr>
          <w:p w:rsidR="006831E0" w:rsidRDefault="006831E0" w:rsidP="00E15DC4">
            <w:pPr>
              <w:pStyle w:val="ConsPlusCell"/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</w:t>
            </w:r>
            <w:r w:rsidR="00E15DC4">
              <w:rPr>
                <w:sz w:val="24"/>
                <w:szCs w:val="24"/>
              </w:rPr>
              <w:t xml:space="preserve">      Област.</w:t>
            </w:r>
          </w:p>
          <w:p w:rsidR="00E15DC4" w:rsidRPr="001226FD" w:rsidRDefault="00E15DC4" w:rsidP="00E15DC4">
            <w:pPr>
              <w:pStyle w:val="ConsPlusCell"/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бюджет</w:t>
            </w:r>
          </w:p>
        </w:tc>
        <w:tc>
          <w:tcPr>
            <w:tcW w:w="1559" w:type="dxa"/>
          </w:tcPr>
          <w:p w:rsidR="006831E0" w:rsidRPr="001226FD" w:rsidRDefault="006831E0" w:rsidP="00095187">
            <w:pPr>
              <w:pStyle w:val="ConsPlusCell"/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</w:t>
            </w:r>
            <w:r w:rsidRPr="001226FD">
              <w:rPr>
                <w:sz w:val="24"/>
                <w:szCs w:val="24"/>
              </w:rPr>
              <w:t xml:space="preserve">юджет </w:t>
            </w:r>
            <w:r w:rsidR="00095187">
              <w:rPr>
                <w:sz w:val="24"/>
                <w:szCs w:val="24"/>
              </w:rPr>
              <w:t>поселения</w:t>
            </w:r>
          </w:p>
        </w:tc>
      </w:tr>
      <w:tr w:rsidR="008A2F09" w:rsidRPr="001226FD" w:rsidTr="00667433">
        <w:trPr>
          <w:trHeight w:val="400"/>
          <w:tblCellSpacing w:w="5" w:type="nil"/>
        </w:trPr>
        <w:tc>
          <w:tcPr>
            <w:tcW w:w="2400" w:type="dxa"/>
            <w:vMerge/>
          </w:tcPr>
          <w:p w:rsidR="008A2F09" w:rsidRPr="001226FD" w:rsidRDefault="008A2F09" w:rsidP="00667433">
            <w:pPr>
              <w:pStyle w:val="ConsPlusCell"/>
              <w:suppressAutoHyphens/>
              <w:rPr>
                <w:sz w:val="24"/>
                <w:szCs w:val="24"/>
              </w:rPr>
            </w:pPr>
          </w:p>
        </w:tc>
        <w:tc>
          <w:tcPr>
            <w:tcW w:w="3912" w:type="dxa"/>
          </w:tcPr>
          <w:p w:rsidR="008A2F09" w:rsidRPr="001226FD" w:rsidRDefault="008A2F09" w:rsidP="00906CF9">
            <w:pPr>
              <w:pStyle w:val="af1"/>
              <w:suppressAutoHyphens/>
              <w:spacing w:before="0" w:beforeAutospacing="0" w:after="0" w:afterAutospacing="0"/>
              <w:jc w:val="center"/>
              <w:rPr>
                <w:bCs/>
                <w:kern w:val="24"/>
              </w:rPr>
            </w:pPr>
            <w:r w:rsidRPr="001226FD">
              <w:t>201</w:t>
            </w:r>
            <w:r>
              <w:t>9</w:t>
            </w:r>
          </w:p>
        </w:tc>
        <w:tc>
          <w:tcPr>
            <w:tcW w:w="1985" w:type="dxa"/>
          </w:tcPr>
          <w:p w:rsidR="008A2F09" w:rsidRPr="001226FD" w:rsidRDefault="008A2F09" w:rsidP="00906CF9">
            <w:pPr>
              <w:pStyle w:val="af1"/>
              <w:suppressAutoHyphens/>
              <w:spacing w:before="0" w:beforeAutospacing="0" w:after="0" w:afterAutospacing="0"/>
              <w:rPr>
                <w:bCs/>
                <w:kern w:val="24"/>
              </w:rPr>
            </w:pPr>
            <w:r>
              <w:rPr>
                <w:bCs/>
                <w:kern w:val="24"/>
              </w:rPr>
              <w:t>4524,2           0,2</w:t>
            </w:r>
          </w:p>
        </w:tc>
        <w:tc>
          <w:tcPr>
            <w:tcW w:w="1559" w:type="dxa"/>
          </w:tcPr>
          <w:p w:rsidR="008A2F09" w:rsidRPr="001226FD" w:rsidRDefault="008A2F09" w:rsidP="00906CF9">
            <w:pPr>
              <w:pStyle w:val="af1"/>
              <w:suppressAutoHyphens/>
              <w:spacing w:before="0" w:beforeAutospacing="0" w:after="0" w:afterAutospacing="0"/>
              <w:jc w:val="center"/>
              <w:rPr>
                <w:bCs/>
                <w:kern w:val="24"/>
              </w:rPr>
            </w:pPr>
            <w:r>
              <w:rPr>
                <w:bCs/>
                <w:kern w:val="24"/>
              </w:rPr>
              <w:t>4524,0</w:t>
            </w:r>
          </w:p>
        </w:tc>
      </w:tr>
      <w:tr w:rsidR="008A2F09" w:rsidRPr="001226FD" w:rsidTr="00667433">
        <w:trPr>
          <w:trHeight w:val="400"/>
          <w:tblCellSpacing w:w="5" w:type="nil"/>
        </w:trPr>
        <w:tc>
          <w:tcPr>
            <w:tcW w:w="2400" w:type="dxa"/>
            <w:vMerge/>
          </w:tcPr>
          <w:p w:rsidR="008A2F09" w:rsidRPr="001226FD" w:rsidRDefault="008A2F09" w:rsidP="00667433">
            <w:pPr>
              <w:pStyle w:val="ConsPlusCell"/>
              <w:suppressAutoHyphens/>
              <w:rPr>
                <w:sz w:val="24"/>
                <w:szCs w:val="24"/>
              </w:rPr>
            </w:pPr>
          </w:p>
        </w:tc>
        <w:tc>
          <w:tcPr>
            <w:tcW w:w="3912" w:type="dxa"/>
          </w:tcPr>
          <w:p w:rsidR="008A2F09" w:rsidRPr="001226FD" w:rsidRDefault="008A2F09" w:rsidP="00906CF9">
            <w:pPr>
              <w:pStyle w:val="af1"/>
              <w:suppressAutoHyphens/>
              <w:spacing w:before="0" w:beforeAutospacing="0" w:after="0" w:afterAutospacing="0"/>
              <w:jc w:val="center"/>
            </w:pPr>
            <w:r w:rsidRPr="001226FD">
              <w:t>20</w:t>
            </w:r>
            <w:r>
              <w:t>20</w:t>
            </w:r>
          </w:p>
        </w:tc>
        <w:tc>
          <w:tcPr>
            <w:tcW w:w="1985" w:type="dxa"/>
          </w:tcPr>
          <w:p w:rsidR="008A2F09" w:rsidRPr="001226FD" w:rsidRDefault="008A2F09" w:rsidP="00906CF9">
            <w:pPr>
              <w:pStyle w:val="af1"/>
              <w:suppressAutoHyphens/>
              <w:spacing w:before="0" w:beforeAutospacing="0" w:after="0" w:afterAutospacing="0"/>
            </w:pPr>
            <w:r>
              <w:t>5159,4           0,2</w:t>
            </w:r>
          </w:p>
        </w:tc>
        <w:tc>
          <w:tcPr>
            <w:tcW w:w="1559" w:type="dxa"/>
          </w:tcPr>
          <w:p w:rsidR="008A2F09" w:rsidRPr="001226FD" w:rsidRDefault="008A2F09" w:rsidP="00906CF9">
            <w:pPr>
              <w:pStyle w:val="af1"/>
              <w:suppressAutoHyphens/>
              <w:spacing w:before="0" w:beforeAutospacing="0" w:after="0" w:afterAutospacing="0"/>
              <w:jc w:val="center"/>
            </w:pPr>
            <w:r>
              <w:t>5159,2</w:t>
            </w:r>
          </w:p>
        </w:tc>
      </w:tr>
      <w:tr w:rsidR="008A2F09" w:rsidRPr="001226FD" w:rsidTr="00667433">
        <w:trPr>
          <w:trHeight w:val="400"/>
          <w:tblCellSpacing w:w="5" w:type="nil"/>
        </w:trPr>
        <w:tc>
          <w:tcPr>
            <w:tcW w:w="2400" w:type="dxa"/>
            <w:vMerge/>
          </w:tcPr>
          <w:p w:rsidR="008A2F09" w:rsidRPr="001226FD" w:rsidRDefault="008A2F09" w:rsidP="00667433">
            <w:pPr>
              <w:pStyle w:val="ConsPlusCell"/>
              <w:suppressAutoHyphens/>
              <w:rPr>
                <w:sz w:val="24"/>
                <w:szCs w:val="24"/>
              </w:rPr>
            </w:pPr>
          </w:p>
        </w:tc>
        <w:tc>
          <w:tcPr>
            <w:tcW w:w="3912" w:type="dxa"/>
          </w:tcPr>
          <w:p w:rsidR="008A2F09" w:rsidRPr="001226FD" w:rsidRDefault="008A2F09" w:rsidP="00906CF9">
            <w:pPr>
              <w:pStyle w:val="af1"/>
              <w:suppressAutoHyphens/>
              <w:spacing w:before="0" w:beforeAutospacing="0" w:after="0" w:afterAutospacing="0"/>
              <w:jc w:val="center"/>
            </w:pPr>
            <w:r w:rsidRPr="001226FD">
              <w:t>20</w:t>
            </w:r>
            <w:r>
              <w:t>21</w:t>
            </w:r>
          </w:p>
        </w:tc>
        <w:tc>
          <w:tcPr>
            <w:tcW w:w="1985" w:type="dxa"/>
          </w:tcPr>
          <w:p w:rsidR="008A2F09" w:rsidRPr="009D0C7F" w:rsidRDefault="009D0C7F" w:rsidP="00906CF9">
            <w:pPr>
              <w:pStyle w:val="af1"/>
              <w:suppressAutoHyphens/>
              <w:spacing w:before="0" w:beforeAutospacing="0" w:after="0" w:afterAutospacing="0"/>
            </w:pPr>
            <w:r w:rsidRPr="009D0C7F">
              <w:t>7313,9</w:t>
            </w:r>
            <w:r w:rsidR="008A2F09" w:rsidRPr="009D0C7F">
              <w:t xml:space="preserve">           0,2</w:t>
            </w:r>
          </w:p>
        </w:tc>
        <w:tc>
          <w:tcPr>
            <w:tcW w:w="1559" w:type="dxa"/>
          </w:tcPr>
          <w:p w:rsidR="008A2F09" w:rsidRPr="009D0C7F" w:rsidRDefault="0070174E" w:rsidP="00906CF9">
            <w:pPr>
              <w:pStyle w:val="af1"/>
              <w:suppressAutoHyphens/>
              <w:spacing w:before="0" w:beforeAutospacing="0" w:after="0" w:afterAutospacing="0"/>
              <w:jc w:val="center"/>
            </w:pPr>
            <w:r w:rsidRPr="009D0C7F">
              <w:t>7</w:t>
            </w:r>
            <w:r w:rsidR="009D0C7F" w:rsidRPr="009D0C7F">
              <w:t>313,7</w:t>
            </w:r>
          </w:p>
        </w:tc>
      </w:tr>
      <w:tr w:rsidR="008A2F09" w:rsidRPr="001226FD" w:rsidTr="00667433">
        <w:trPr>
          <w:trHeight w:val="400"/>
          <w:tblCellSpacing w:w="5" w:type="nil"/>
        </w:trPr>
        <w:tc>
          <w:tcPr>
            <w:tcW w:w="2400" w:type="dxa"/>
            <w:vMerge/>
          </w:tcPr>
          <w:p w:rsidR="008A2F09" w:rsidRPr="001226FD" w:rsidRDefault="008A2F09" w:rsidP="006831E0">
            <w:pPr>
              <w:pStyle w:val="ConsPlusCell"/>
              <w:suppressAutoHyphens/>
              <w:rPr>
                <w:sz w:val="24"/>
                <w:szCs w:val="24"/>
              </w:rPr>
            </w:pPr>
          </w:p>
        </w:tc>
        <w:tc>
          <w:tcPr>
            <w:tcW w:w="3912" w:type="dxa"/>
          </w:tcPr>
          <w:p w:rsidR="008A2F09" w:rsidRPr="001226FD" w:rsidRDefault="008A2F09" w:rsidP="00906CF9">
            <w:pPr>
              <w:pStyle w:val="af1"/>
              <w:suppressAutoHyphens/>
              <w:spacing w:before="0" w:beforeAutospacing="0" w:after="0" w:afterAutospacing="0"/>
              <w:jc w:val="center"/>
            </w:pPr>
            <w:r>
              <w:t>2022</w:t>
            </w:r>
          </w:p>
        </w:tc>
        <w:tc>
          <w:tcPr>
            <w:tcW w:w="1985" w:type="dxa"/>
          </w:tcPr>
          <w:p w:rsidR="008A2F09" w:rsidRPr="001226FD" w:rsidRDefault="001F7037" w:rsidP="00906CF9">
            <w:pPr>
              <w:pStyle w:val="af1"/>
              <w:suppressAutoHyphens/>
              <w:spacing w:before="0" w:beforeAutospacing="0" w:after="0" w:afterAutospacing="0"/>
            </w:pPr>
            <w:r>
              <w:t>8641,0</w:t>
            </w:r>
            <w:r w:rsidR="008A2F09">
              <w:t xml:space="preserve">       </w:t>
            </w:r>
            <w:r w:rsidR="002B2320">
              <w:t xml:space="preserve"> </w:t>
            </w:r>
            <w:r w:rsidR="00C3450B">
              <w:t xml:space="preserve">   </w:t>
            </w:r>
            <w:r w:rsidR="008A2F09">
              <w:t>0,2</w:t>
            </w:r>
          </w:p>
        </w:tc>
        <w:tc>
          <w:tcPr>
            <w:tcW w:w="1559" w:type="dxa"/>
          </w:tcPr>
          <w:p w:rsidR="008A2F09" w:rsidRPr="001226FD" w:rsidRDefault="001F7037" w:rsidP="00906CF9">
            <w:pPr>
              <w:pStyle w:val="af1"/>
              <w:suppressAutoHyphens/>
              <w:spacing w:before="0" w:beforeAutospacing="0" w:after="0" w:afterAutospacing="0"/>
              <w:jc w:val="center"/>
            </w:pPr>
            <w:r>
              <w:t>8640</w:t>
            </w:r>
            <w:r w:rsidR="00C3450B">
              <w:t>,8</w:t>
            </w:r>
          </w:p>
        </w:tc>
      </w:tr>
      <w:tr w:rsidR="008A2F09" w:rsidRPr="001226FD" w:rsidTr="00667433">
        <w:trPr>
          <w:trHeight w:val="400"/>
          <w:tblCellSpacing w:w="5" w:type="nil"/>
        </w:trPr>
        <w:tc>
          <w:tcPr>
            <w:tcW w:w="2400" w:type="dxa"/>
            <w:vMerge/>
          </w:tcPr>
          <w:p w:rsidR="008A2F09" w:rsidRPr="001226FD" w:rsidRDefault="008A2F09" w:rsidP="006831E0">
            <w:pPr>
              <w:pStyle w:val="ConsPlusCell"/>
              <w:suppressAutoHyphens/>
              <w:rPr>
                <w:sz w:val="24"/>
                <w:szCs w:val="24"/>
              </w:rPr>
            </w:pPr>
          </w:p>
        </w:tc>
        <w:tc>
          <w:tcPr>
            <w:tcW w:w="3912" w:type="dxa"/>
          </w:tcPr>
          <w:p w:rsidR="008A2F09" w:rsidRPr="001226FD" w:rsidRDefault="008A2F09" w:rsidP="00906CF9">
            <w:pPr>
              <w:pStyle w:val="af1"/>
              <w:suppressAutoHyphens/>
              <w:spacing w:before="0" w:beforeAutospacing="0" w:after="0" w:afterAutospacing="0"/>
              <w:jc w:val="center"/>
            </w:pPr>
            <w:r w:rsidRPr="001226FD">
              <w:t>20</w:t>
            </w:r>
            <w:r>
              <w:t>23</w:t>
            </w:r>
          </w:p>
        </w:tc>
        <w:tc>
          <w:tcPr>
            <w:tcW w:w="1985" w:type="dxa"/>
          </w:tcPr>
          <w:p w:rsidR="008A2F09" w:rsidRPr="001226FD" w:rsidRDefault="00586AC1" w:rsidP="001E10FD">
            <w:pPr>
              <w:pStyle w:val="af1"/>
              <w:suppressAutoHyphens/>
              <w:spacing w:before="0" w:beforeAutospacing="0" w:after="0" w:afterAutospacing="0"/>
            </w:pPr>
            <w:r>
              <w:t xml:space="preserve">8369,5           </w:t>
            </w:r>
            <w:r w:rsidR="008A2F09">
              <w:t>0,2</w:t>
            </w:r>
          </w:p>
        </w:tc>
        <w:tc>
          <w:tcPr>
            <w:tcW w:w="1559" w:type="dxa"/>
          </w:tcPr>
          <w:p w:rsidR="008A2F09" w:rsidRPr="001226FD" w:rsidRDefault="002267DB" w:rsidP="00906CF9">
            <w:pPr>
              <w:pStyle w:val="af1"/>
              <w:suppressAutoHyphens/>
              <w:spacing w:before="0" w:beforeAutospacing="0" w:after="0" w:afterAutospacing="0"/>
              <w:jc w:val="center"/>
            </w:pPr>
            <w:r>
              <w:t>8</w:t>
            </w:r>
            <w:r w:rsidR="00586AC1">
              <w:t>369,3</w:t>
            </w:r>
          </w:p>
        </w:tc>
      </w:tr>
      <w:tr w:rsidR="008A2F09" w:rsidRPr="001226FD" w:rsidTr="00667433">
        <w:trPr>
          <w:trHeight w:val="400"/>
          <w:tblCellSpacing w:w="5" w:type="nil"/>
        </w:trPr>
        <w:tc>
          <w:tcPr>
            <w:tcW w:w="2400" w:type="dxa"/>
            <w:vMerge/>
          </w:tcPr>
          <w:p w:rsidR="008A2F09" w:rsidRPr="001226FD" w:rsidRDefault="008A2F09" w:rsidP="006831E0">
            <w:pPr>
              <w:pStyle w:val="ConsPlusCell"/>
              <w:suppressAutoHyphens/>
              <w:rPr>
                <w:sz w:val="24"/>
                <w:szCs w:val="24"/>
              </w:rPr>
            </w:pPr>
          </w:p>
        </w:tc>
        <w:tc>
          <w:tcPr>
            <w:tcW w:w="3912" w:type="dxa"/>
          </w:tcPr>
          <w:p w:rsidR="008A2F09" w:rsidRPr="001226FD" w:rsidRDefault="008A2F09" w:rsidP="00906CF9">
            <w:pPr>
              <w:pStyle w:val="af1"/>
              <w:suppressAutoHyphens/>
              <w:spacing w:before="0" w:beforeAutospacing="0" w:after="0" w:afterAutospacing="0"/>
              <w:jc w:val="center"/>
            </w:pPr>
            <w:r w:rsidRPr="001226FD">
              <w:t>20</w:t>
            </w:r>
            <w:r>
              <w:t>24</w:t>
            </w:r>
          </w:p>
        </w:tc>
        <w:tc>
          <w:tcPr>
            <w:tcW w:w="1985" w:type="dxa"/>
          </w:tcPr>
          <w:p w:rsidR="008A2F09" w:rsidRPr="001226FD" w:rsidRDefault="00586AC1" w:rsidP="00906CF9">
            <w:pPr>
              <w:pStyle w:val="af1"/>
              <w:suppressAutoHyphens/>
              <w:spacing w:before="0" w:beforeAutospacing="0" w:after="0" w:afterAutospacing="0"/>
            </w:pPr>
            <w:r>
              <w:t>8387,7</w:t>
            </w:r>
            <w:r w:rsidR="002B2320">
              <w:t xml:space="preserve">          </w:t>
            </w:r>
            <w:r w:rsidR="001E10FD">
              <w:t xml:space="preserve"> </w:t>
            </w:r>
            <w:r w:rsidR="002B2320">
              <w:t>0,2</w:t>
            </w:r>
          </w:p>
        </w:tc>
        <w:tc>
          <w:tcPr>
            <w:tcW w:w="1559" w:type="dxa"/>
          </w:tcPr>
          <w:p w:rsidR="008A2F09" w:rsidRPr="001226FD" w:rsidRDefault="00586AC1" w:rsidP="00906CF9">
            <w:pPr>
              <w:pStyle w:val="af1"/>
              <w:suppressAutoHyphens/>
              <w:spacing w:before="0" w:beforeAutospacing="0" w:after="0" w:afterAutospacing="0"/>
              <w:jc w:val="center"/>
            </w:pPr>
            <w:r>
              <w:t>8387,5</w:t>
            </w:r>
          </w:p>
        </w:tc>
      </w:tr>
      <w:tr w:rsidR="008A2F09" w:rsidRPr="001226FD" w:rsidTr="00667433">
        <w:trPr>
          <w:trHeight w:val="400"/>
          <w:tblCellSpacing w:w="5" w:type="nil"/>
        </w:trPr>
        <w:tc>
          <w:tcPr>
            <w:tcW w:w="2400" w:type="dxa"/>
            <w:vMerge/>
          </w:tcPr>
          <w:p w:rsidR="008A2F09" w:rsidRPr="001226FD" w:rsidRDefault="008A2F09" w:rsidP="006831E0">
            <w:pPr>
              <w:pStyle w:val="ConsPlusCell"/>
              <w:suppressAutoHyphens/>
              <w:rPr>
                <w:sz w:val="24"/>
                <w:szCs w:val="24"/>
              </w:rPr>
            </w:pPr>
          </w:p>
        </w:tc>
        <w:tc>
          <w:tcPr>
            <w:tcW w:w="3912" w:type="dxa"/>
          </w:tcPr>
          <w:p w:rsidR="008A2F09" w:rsidRPr="004F6017" w:rsidRDefault="008A2F09" w:rsidP="00906CF9">
            <w:pPr>
              <w:pStyle w:val="af1"/>
              <w:suppressAutoHyphens/>
              <w:spacing w:before="0" w:beforeAutospacing="0" w:after="0" w:afterAutospacing="0"/>
              <w:jc w:val="center"/>
              <w:rPr>
                <w:lang w:val="en-US"/>
              </w:rPr>
            </w:pPr>
            <w:r w:rsidRPr="001226FD">
              <w:t>20</w:t>
            </w:r>
            <w:r>
              <w:t>25</w:t>
            </w:r>
          </w:p>
        </w:tc>
        <w:tc>
          <w:tcPr>
            <w:tcW w:w="1985" w:type="dxa"/>
          </w:tcPr>
          <w:p w:rsidR="008A2F09" w:rsidRPr="001226FD" w:rsidRDefault="00586AC1" w:rsidP="00C3450B">
            <w:pPr>
              <w:pStyle w:val="af1"/>
              <w:suppressAutoHyphens/>
              <w:spacing w:before="0" w:beforeAutospacing="0" w:after="0" w:afterAutospacing="0"/>
            </w:pPr>
            <w:r>
              <w:t>7491,7</w:t>
            </w:r>
            <w:r w:rsidR="00A12C00">
              <w:t xml:space="preserve">          </w:t>
            </w:r>
            <w:r w:rsidR="005018A2">
              <w:t xml:space="preserve"> </w:t>
            </w:r>
            <w:r w:rsidR="00A12C00">
              <w:t>0,2</w:t>
            </w:r>
          </w:p>
        </w:tc>
        <w:tc>
          <w:tcPr>
            <w:tcW w:w="1559" w:type="dxa"/>
          </w:tcPr>
          <w:p w:rsidR="008A2F09" w:rsidRPr="001226FD" w:rsidRDefault="00586AC1" w:rsidP="00906CF9">
            <w:pPr>
              <w:pStyle w:val="af1"/>
              <w:suppressAutoHyphens/>
              <w:spacing w:before="0" w:beforeAutospacing="0" w:after="0" w:afterAutospacing="0"/>
              <w:jc w:val="center"/>
            </w:pPr>
            <w:r>
              <w:t>7491,5</w:t>
            </w:r>
          </w:p>
        </w:tc>
      </w:tr>
      <w:tr w:rsidR="008A2F09" w:rsidRPr="001226FD" w:rsidTr="00667433">
        <w:trPr>
          <w:trHeight w:val="400"/>
          <w:tblCellSpacing w:w="5" w:type="nil"/>
        </w:trPr>
        <w:tc>
          <w:tcPr>
            <w:tcW w:w="2400" w:type="dxa"/>
            <w:vMerge/>
          </w:tcPr>
          <w:p w:rsidR="008A2F09" w:rsidRPr="001226FD" w:rsidRDefault="008A2F09" w:rsidP="006831E0">
            <w:pPr>
              <w:pStyle w:val="ConsPlusCell"/>
              <w:suppressAutoHyphens/>
              <w:rPr>
                <w:sz w:val="24"/>
                <w:szCs w:val="24"/>
              </w:rPr>
            </w:pPr>
          </w:p>
        </w:tc>
        <w:tc>
          <w:tcPr>
            <w:tcW w:w="3912" w:type="dxa"/>
          </w:tcPr>
          <w:p w:rsidR="008A2F09" w:rsidRPr="001226FD" w:rsidRDefault="008A2F09" w:rsidP="00906CF9">
            <w:pPr>
              <w:pStyle w:val="af1"/>
              <w:suppressAutoHyphens/>
              <w:spacing w:before="0" w:beforeAutospacing="0" w:after="0" w:afterAutospacing="0"/>
              <w:jc w:val="center"/>
            </w:pPr>
            <w:r>
              <w:t>2026</w:t>
            </w:r>
          </w:p>
        </w:tc>
        <w:tc>
          <w:tcPr>
            <w:tcW w:w="1985" w:type="dxa"/>
          </w:tcPr>
          <w:p w:rsidR="008A2F09" w:rsidRPr="001226FD" w:rsidRDefault="00586AC1" w:rsidP="00906CF9">
            <w:pPr>
              <w:pStyle w:val="af1"/>
              <w:suppressAutoHyphens/>
              <w:spacing w:before="0" w:beforeAutospacing="0" w:after="0" w:afterAutospacing="0"/>
            </w:pPr>
            <w:r>
              <w:t>7496,4           0,2</w:t>
            </w:r>
          </w:p>
        </w:tc>
        <w:tc>
          <w:tcPr>
            <w:tcW w:w="1559" w:type="dxa"/>
          </w:tcPr>
          <w:p w:rsidR="008A2F09" w:rsidRPr="001226FD" w:rsidRDefault="00586AC1" w:rsidP="00906CF9">
            <w:pPr>
              <w:pStyle w:val="af1"/>
              <w:suppressAutoHyphens/>
              <w:spacing w:before="0" w:beforeAutospacing="0" w:after="0" w:afterAutospacing="0"/>
              <w:jc w:val="center"/>
            </w:pPr>
            <w:r>
              <w:t>7496,2</w:t>
            </w:r>
          </w:p>
        </w:tc>
      </w:tr>
      <w:tr w:rsidR="008A2F09" w:rsidRPr="001226FD" w:rsidTr="00667433">
        <w:trPr>
          <w:trHeight w:val="400"/>
          <w:tblCellSpacing w:w="5" w:type="nil"/>
        </w:trPr>
        <w:tc>
          <w:tcPr>
            <w:tcW w:w="2400" w:type="dxa"/>
            <w:vMerge/>
          </w:tcPr>
          <w:p w:rsidR="008A2F09" w:rsidRPr="001226FD" w:rsidRDefault="008A2F09" w:rsidP="006831E0">
            <w:pPr>
              <w:pStyle w:val="ConsPlusCell"/>
              <w:suppressAutoHyphens/>
              <w:rPr>
                <w:sz w:val="24"/>
                <w:szCs w:val="24"/>
              </w:rPr>
            </w:pPr>
          </w:p>
        </w:tc>
        <w:tc>
          <w:tcPr>
            <w:tcW w:w="3912" w:type="dxa"/>
          </w:tcPr>
          <w:p w:rsidR="008A2F09" w:rsidRDefault="008A2F09" w:rsidP="00906CF9">
            <w:pPr>
              <w:pStyle w:val="af1"/>
              <w:suppressAutoHyphens/>
              <w:spacing w:before="0" w:beforeAutospacing="0" w:after="0" w:afterAutospacing="0"/>
              <w:jc w:val="center"/>
            </w:pPr>
            <w:r>
              <w:t>2027</w:t>
            </w:r>
          </w:p>
        </w:tc>
        <w:tc>
          <w:tcPr>
            <w:tcW w:w="1985" w:type="dxa"/>
          </w:tcPr>
          <w:p w:rsidR="008A2F09" w:rsidRPr="001226FD" w:rsidRDefault="008A2F09" w:rsidP="00906CF9">
            <w:pPr>
              <w:pStyle w:val="af1"/>
              <w:suppressAutoHyphens/>
              <w:spacing w:before="0" w:beforeAutospacing="0" w:after="0" w:afterAutospacing="0"/>
            </w:pPr>
            <w:r>
              <w:t>4667,8</w:t>
            </w:r>
          </w:p>
        </w:tc>
        <w:tc>
          <w:tcPr>
            <w:tcW w:w="1559" w:type="dxa"/>
          </w:tcPr>
          <w:p w:rsidR="008A2F09" w:rsidRPr="001226FD" w:rsidRDefault="008A2F09" w:rsidP="00906CF9">
            <w:pPr>
              <w:pStyle w:val="af1"/>
              <w:suppressAutoHyphens/>
              <w:spacing w:before="0" w:beforeAutospacing="0" w:after="0" w:afterAutospacing="0"/>
              <w:jc w:val="center"/>
            </w:pPr>
            <w:r>
              <w:t>4667,8</w:t>
            </w:r>
          </w:p>
        </w:tc>
      </w:tr>
      <w:tr w:rsidR="008A2F09" w:rsidRPr="001226FD" w:rsidTr="00667433">
        <w:trPr>
          <w:trHeight w:val="400"/>
          <w:tblCellSpacing w:w="5" w:type="nil"/>
        </w:trPr>
        <w:tc>
          <w:tcPr>
            <w:tcW w:w="2400" w:type="dxa"/>
            <w:vMerge/>
          </w:tcPr>
          <w:p w:rsidR="008A2F09" w:rsidRPr="001226FD" w:rsidRDefault="008A2F09" w:rsidP="006831E0">
            <w:pPr>
              <w:pStyle w:val="ConsPlusCell"/>
              <w:suppressAutoHyphens/>
              <w:rPr>
                <w:sz w:val="24"/>
                <w:szCs w:val="24"/>
              </w:rPr>
            </w:pPr>
          </w:p>
        </w:tc>
        <w:tc>
          <w:tcPr>
            <w:tcW w:w="3912" w:type="dxa"/>
          </w:tcPr>
          <w:p w:rsidR="008A2F09" w:rsidRDefault="008A2F09" w:rsidP="00906CF9">
            <w:pPr>
              <w:pStyle w:val="af1"/>
              <w:suppressAutoHyphens/>
              <w:spacing w:before="0" w:beforeAutospacing="0" w:after="0" w:afterAutospacing="0"/>
              <w:jc w:val="center"/>
            </w:pPr>
            <w:r>
              <w:t>2028</w:t>
            </w:r>
          </w:p>
        </w:tc>
        <w:tc>
          <w:tcPr>
            <w:tcW w:w="1985" w:type="dxa"/>
          </w:tcPr>
          <w:p w:rsidR="008A2F09" w:rsidRPr="001226FD" w:rsidRDefault="008A2F09" w:rsidP="00906CF9">
            <w:pPr>
              <w:pStyle w:val="af1"/>
              <w:suppressAutoHyphens/>
              <w:spacing w:before="0" w:beforeAutospacing="0" w:after="0" w:afterAutospacing="0"/>
            </w:pPr>
            <w:r>
              <w:t>4667,8</w:t>
            </w:r>
          </w:p>
        </w:tc>
        <w:tc>
          <w:tcPr>
            <w:tcW w:w="1559" w:type="dxa"/>
          </w:tcPr>
          <w:p w:rsidR="008A2F09" w:rsidRPr="001226FD" w:rsidRDefault="008A2F09" w:rsidP="00906CF9">
            <w:pPr>
              <w:pStyle w:val="af1"/>
              <w:suppressAutoHyphens/>
              <w:spacing w:before="0" w:beforeAutospacing="0" w:after="0" w:afterAutospacing="0"/>
              <w:jc w:val="center"/>
            </w:pPr>
            <w:r>
              <w:t>4667,8</w:t>
            </w:r>
          </w:p>
        </w:tc>
      </w:tr>
      <w:tr w:rsidR="008A2F09" w:rsidRPr="001226FD" w:rsidTr="00667433">
        <w:trPr>
          <w:trHeight w:val="400"/>
          <w:tblCellSpacing w:w="5" w:type="nil"/>
        </w:trPr>
        <w:tc>
          <w:tcPr>
            <w:tcW w:w="2400" w:type="dxa"/>
            <w:vMerge/>
          </w:tcPr>
          <w:p w:rsidR="008A2F09" w:rsidRPr="001226FD" w:rsidRDefault="008A2F09" w:rsidP="006831E0">
            <w:pPr>
              <w:pStyle w:val="ConsPlusCell"/>
              <w:suppressAutoHyphens/>
              <w:rPr>
                <w:sz w:val="24"/>
                <w:szCs w:val="24"/>
              </w:rPr>
            </w:pPr>
          </w:p>
        </w:tc>
        <w:tc>
          <w:tcPr>
            <w:tcW w:w="3912" w:type="dxa"/>
          </w:tcPr>
          <w:p w:rsidR="008A2F09" w:rsidRDefault="008A2F09" w:rsidP="00906CF9">
            <w:pPr>
              <w:pStyle w:val="af1"/>
              <w:suppressAutoHyphens/>
              <w:spacing w:before="0" w:beforeAutospacing="0" w:after="0" w:afterAutospacing="0"/>
              <w:jc w:val="center"/>
            </w:pPr>
            <w:r>
              <w:t>2029</w:t>
            </w:r>
          </w:p>
        </w:tc>
        <w:tc>
          <w:tcPr>
            <w:tcW w:w="1985" w:type="dxa"/>
          </w:tcPr>
          <w:p w:rsidR="008A2F09" w:rsidRPr="001226FD" w:rsidRDefault="008A2F09" w:rsidP="00906CF9">
            <w:pPr>
              <w:pStyle w:val="af1"/>
              <w:suppressAutoHyphens/>
              <w:spacing w:before="0" w:beforeAutospacing="0" w:after="0" w:afterAutospacing="0"/>
            </w:pPr>
            <w:r>
              <w:t>4667,8</w:t>
            </w:r>
          </w:p>
        </w:tc>
        <w:tc>
          <w:tcPr>
            <w:tcW w:w="1559" w:type="dxa"/>
          </w:tcPr>
          <w:p w:rsidR="008A2F09" w:rsidRPr="001226FD" w:rsidRDefault="008A2F09" w:rsidP="00906CF9">
            <w:pPr>
              <w:pStyle w:val="af1"/>
              <w:suppressAutoHyphens/>
              <w:spacing w:before="0" w:beforeAutospacing="0" w:after="0" w:afterAutospacing="0"/>
              <w:jc w:val="center"/>
            </w:pPr>
            <w:r>
              <w:t>4667,8</w:t>
            </w:r>
          </w:p>
        </w:tc>
      </w:tr>
      <w:tr w:rsidR="008A2F09" w:rsidRPr="001226FD" w:rsidTr="00667433">
        <w:trPr>
          <w:trHeight w:val="400"/>
          <w:tblCellSpacing w:w="5" w:type="nil"/>
        </w:trPr>
        <w:tc>
          <w:tcPr>
            <w:tcW w:w="2400" w:type="dxa"/>
            <w:vMerge/>
          </w:tcPr>
          <w:p w:rsidR="008A2F09" w:rsidRPr="001226FD" w:rsidRDefault="008A2F09" w:rsidP="006831E0">
            <w:pPr>
              <w:pStyle w:val="ConsPlusCell"/>
              <w:suppressAutoHyphens/>
              <w:rPr>
                <w:sz w:val="24"/>
                <w:szCs w:val="24"/>
              </w:rPr>
            </w:pPr>
          </w:p>
        </w:tc>
        <w:tc>
          <w:tcPr>
            <w:tcW w:w="3912" w:type="dxa"/>
          </w:tcPr>
          <w:p w:rsidR="008A2F09" w:rsidRPr="004F6017" w:rsidRDefault="008A2F09" w:rsidP="00906CF9">
            <w:pPr>
              <w:pStyle w:val="af1"/>
              <w:suppressAutoHyphens/>
              <w:spacing w:before="0" w:beforeAutospacing="0" w:after="0" w:afterAutospacing="0"/>
              <w:jc w:val="center"/>
              <w:rPr>
                <w:lang w:val="en-US"/>
              </w:rPr>
            </w:pPr>
            <w:r w:rsidRPr="001226FD">
              <w:t>20</w:t>
            </w:r>
            <w:r>
              <w:t>30</w:t>
            </w:r>
          </w:p>
        </w:tc>
        <w:tc>
          <w:tcPr>
            <w:tcW w:w="1985" w:type="dxa"/>
          </w:tcPr>
          <w:p w:rsidR="008A2F09" w:rsidRPr="001226FD" w:rsidRDefault="008A2F09" w:rsidP="00906CF9">
            <w:pPr>
              <w:pStyle w:val="af1"/>
              <w:suppressAutoHyphens/>
              <w:spacing w:before="0" w:beforeAutospacing="0" w:after="0" w:afterAutospacing="0"/>
            </w:pPr>
            <w:r>
              <w:t>4667,8</w:t>
            </w:r>
          </w:p>
        </w:tc>
        <w:tc>
          <w:tcPr>
            <w:tcW w:w="1559" w:type="dxa"/>
          </w:tcPr>
          <w:p w:rsidR="008A2F09" w:rsidRPr="001226FD" w:rsidRDefault="008A2F09" w:rsidP="00906CF9">
            <w:pPr>
              <w:pStyle w:val="af1"/>
              <w:suppressAutoHyphens/>
              <w:spacing w:before="0" w:beforeAutospacing="0" w:after="0" w:afterAutospacing="0"/>
              <w:jc w:val="center"/>
            </w:pPr>
            <w:r>
              <w:t>4667,8</w:t>
            </w:r>
          </w:p>
        </w:tc>
      </w:tr>
    </w:tbl>
    <w:p w:rsidR="00012D45" w:rsidRPr="00012D45" w:rsidRDefault="00012D45" w:rsidP="00012D45">
      <w:pPr>
        <w:widowControl w:val="0"/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kern w:val="2"/>
          <w:sz w:val="28"/>
          <w:szCs w:val="28"/>
        </w:rPr>
        <w:t xml:space="preserve">  1.2.</w:t>
      </w:r>
      <w:r w:rsidRPr="00850E67">
        <w:rPr>
          <w:sz w:val="28"/>
          <w:szCs w:val="28"/>
        </w:rPr>
        <w:t xml:space="preserve"> </w:t>
      </w:r>
      <w:r w:rsidRPr="006559CF">
        <w:rPr>
          <w:sz w:val="28"/>
          <w:szCs w:val="28"/>
        </w:rPr>
        <w:t xml:space="preserve">В разделе  «Паспорт </w:t>
      </w:r>
      <w:r w:rsidRPr="00B363D4">
        <w:rPr>
          <w:kern w:val="2"/>
          <w:sz w:val="28"/>
          <w:szCs w:val="28"/>
        </w:rPr>
        <w:t xml:space="preserve">подпрограммы </w:t>
      </w:r>
      <w:r w:rsidR="00622AAB">
        <w:rPr>
          <w:kern w:val="2"/>
          <w:sz w:val="28"/>
          <w:szCs w:val="28"/>
        </w:rPr>
        <w:t xml:space="preserve">2 </w:t>
      </w:r>
      <w:r w:rsidRPr="00012D45">
        <w:rPr>
          <w:kern w:val="2"/>
          <w:sz w:val="28"/>
          <w:szCs w:val="28"/>
        </w:rPr>
        <w:t>«</w:t>
      </w:r>
      <w:r w:rsidRPr="00012D45">
        <w:rPr>
          <w:sz w:val="28"/>
          <w:szCs w:val="28"/>
        </w:rPr>
        <w:t>Нормативно-методическое, информационное обеспечение и организация бюджетного процесса</w:t>
      </w:r>
      <w:r w:rsidRPr="00012D45">
        <w:rPr>
          <w:kern w:val="2"/>
          <w:sz w:val="28"/>
          <w:szCs w:val="28"/>
        </w:rPr>
        <w:t xml:space="preserve">» </w:t>
      </w:r>
      <w:r>
        <w:rPr>
          <w:kern w:val="2"/>
          <w:sz w:val="28"/>
          <w:szCs w:val="28"/>
        </w:rPr>
        <w:t xml:space="preserve"> </w:t>
      </w:r>
      <w:r w:rsidRPr="006559CF">
        <w:rPr>
          <w:sz w:val="28"/>
          <w:szCs w:val="28"/>
        </w:rPr>
        <w:t xml:space="preserve">подраздел </w:t>
      </w:r>
      <w:r>
        <w:rPr>
          <w:sz w:val="28"/>
          <w:szCs w:val="28"/>
        </w:rPr>
        <w:t>«</w:t>
      </w:r>
      <w:r w:rsidRPr="006559CF">
        <w:rPr>
          <w:kern w:val="2"/>
          <w:sz w:val="28"/>
          <w:szCs w:val="28"/>
        </w:rPr>
        <w:t>Ре</w:t>
      </w:r>
      <w:r>
        <w:rPr>
          <w:kern w:val="2"/>
          <w:sz w:val="28"/>
          <w:szCs w:val="28"/>
        </w:rPr>
        <w:t xml:space="preserve">сурсное обеспечение </w:t>
      </w:r>
      <w:r w:rsidRPr="006559CF">
        <w:rPr>
          <w:kern w:val="2"/>
          <w:sz w:val="28"/>
          <w:szCs w:val="28"/>
        </w:rPr>
        <w:t xml:space="preserve"> </w:t>
      </w:r>
      <w:r>
        <w:rPr>
          <w:kern w:val="2"/>
          <w:sz w:val="28"/>
          <w:szCs w:val="28"/>
        </w:rPr>
        <w:t>под</w:t>
      </w:r>
      <w:r w:rsidRPr="006559CF">
        <w:rPr>
          <w:kern w:val="2"/>
          <w:sz w:val="28"/>
          <w:szCs w:val="28"/>
        </w:rPr>
        <w:t>программы</w:t>
      </w:r>
      <w:r>
        <w:rPr>
          <w:kern w:val="2"/>
          <w:sz w:val="28"/>
          <w:szCs w:val="28"/>
        </w:rPr>
        <w:t>» изложить в следующей редакции:</w:t>
      </w:r>
    </w:p>
    <w:p w:rsidR="00D65B2C" w:rsidRPr="001226FD" w:rsidRDefault="00D65B2C" w:rsidP="00012D45">
      <w:pPr>
        <w:widowControl w:val="0"/>
        <w:suppressAutoHyphens/>
        <w:autoSpaceDE w:val="0"/>
        <w:autoSpaceDN w:val="0"/>
        <w:adjustRightInd w:val="0"/>
        <w:outlineLvl w:val="1"/>
        <w:rPr>
          <w:sz w:val="24"/>
          <w:szCs w:val="24"/>
        </w:rPr>
      </w:pPr>
    </w:p>
    <w:tbl>
      <w:tblPr>
        <w:tblW w:w="10140" w:type="dxa"/>
        <w:tblCellSpacing w:w="5" w:type="nil"/>
        <w:tblLayout w:type="fixed"/>
        <w:tblCellMar>
          <w:left w:w="75" w:type="dxa"/>
          <w:right w:w="75" w:type="dxa"/>
        </w:tblCellMar>
        <w:tblLook w:val="0000"/>
      </w:tblPr>
      <w:tblGrid>
        <w:gridCol w:w="2400"/>
        <w:gridCol w:w="3720"/>
        <w:gridCol w:w="1972"/>
        <w:gridCol w:w="2048"/>
      </w:tblGrid>
      <w:tr w:rsidR="00D65B2C" w:rsidRPr="001226FD" w:rsidTr="00667433">
        <w:trPr>
          <w:trHeight w:val="274"/>
          <w:tblCellSpacing w:w="5" w:type="nil"/>
        </w:trPr>
        <w:tc>
          <w:tcPr>
            <w:tcW w:w="2400" w:type="dxa"/>
            <w:vMerge w:val="restart"/>
          </w:tcPr>
          <w:p w:rsidR="00D65B2C" w:rsidRPr="00622AAB" w:rsidRDefault="00D65B2C" w:rsidP="00667433">
            <w:pPr>
              <w:pStyle w:val="ConsPlusCell"/>
              <w:suppressAutoHyphens/>
            </w:pPr>
            <w:r w:rsidRPr="00622AAB">
              <w:t xml:space="preserve">Ресурсное обеспечение подпрограммы      </w:t>
            </w:r>
          </w:p>
        </w:tc>
        <w:tc>
          <w:tcPr>
            <w:tcW w:w="7740" w:type="dxa"/>
            <w:gridSpan w:val="3"/>
          </w:tcPr>
          <w:p w:rsidR="00D65B2C" w:rsidRPr="00622AAB" w:rsidRDefault="002D28D3" w:rsidP="00AA5733">
            <w:pPr>
              <w:pStyle w:val="ConsPlusCell"/>
              <w:suppressAutoHyphens/>
              <w:jc w:val="both"/>
            </w:pPr>
            <w:r w:rsidRPr="00012D45">
              <w:t>объем бюджетных ассигнов</w:t>
            </w:r>
            <w:r>
              <w:t xml:space="preserve">аний на реализацию </w:t>
            </w:r>
            <w:r w:rsidRPr="00012D45">
              <w:t xml:space="preserve"> </w:t>
            </w:r>
            <w:r>
              <w:t>под</w:t>
            </w:r>
            <w:r w:rsidRPr="00012D45">
              <w:t>программы</w:t>
            </w:r>
            <w:r>
              <w:t xml:space="preserve"> всего составляет 76054,0 тыс. рублей, в том числе </w:t>
            </w:r>
            <w:r w:rsidRPr="00012D45">
              <w:t xml:space="preserve"> из средств бюджета Самбекского сельского поселения составляет </w:t>
            </w:r>
            <w:r>
              <w:t xml:space="preserve"> 76052,4 </w:t>
            </w:r>
            <w:r w:rsidRPr="00012D45">
              <w:t>тыс. рублей</w:t>
            </w:r>
            <w:r>
              <w:t>, из областного бюджета 1,6 тыс. рублей</w:t>
            </w:r>
            <w:r w:rsidRPr="00012D45">
              <w:t>; объем бюджетных ассигнований на реализацию муниципальной программы по годам составляет (тыс. рублей):</w:t>
            </w:r>
          </w:p>
        </w:tc>
      </w:tr>
      <w:tr w:rsidR="007534D7" w:rsidRPr="001226FD" w:rsidTr="00705704">
        <w:trPr>
          <w:trHeight w:val="400"/>
          <w:tblCellSpacing w:w="5" w:type="nil"/>
        </w:trPr>
        <w:tc>
          <w:tcPr>
            <w:tcW w:w="2400" w:type="dxa"/>
            <w:vMerge/>
          </w:tcPr>
          <w:p w:rsidR="007534D7" w:rsidRPr="001226FD" w:rsidRDefault="007534D7" w:rsidP="00667433">
            <w:pPr>
              <w:pStyle w:val="ConsPlusCell"/>
              <w:suppressAutoHyphens/>
              <w:rPr>
                <w:sz w:val="24"/>
                <w:szCs w:val="24"/>
              </w:rPr>
            </w:pPr>
          </w:p>
        </w:tc>
        <w:tc>
          <w:tcPr>
            <w:tcW w:w="3720" w:type="dxa"/>
          </w:tcPr>
          <w:p w:rsidR="007534D7" w:rsidRPr="001226FD" w:rsidRDefault="007534D7" w:rsidP="00E216CC">
            <w:pPr>
              <w:pStyle w:val="ConsPlusCell"/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д</w:t>
            </w:r>
          </w:p>
        </w:tc>
        <w:tc>
          <w:tcPr>
            <w:tcW w:w="1972" w:type="dxa"/>
          </w:tcPr>
          <w:p w:rsidR="007534D7" w:rsidRDefault="007534D7" w:rsidP="00E216CC">
            <w:pPr>
              <w:pStyle w:val="ConsPlusCell"/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      Област.</w:t>
            </w:r>
          </w:p>
          <w:p w:rsidR="007534D7" w:rsidRPr="001226FD" w:rsidRDefault="007534D7" w:rsidP="00E216CC">
            <w:pPr>
              <w:pStyle w:val="ConsPlusCell"/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бюджет</w:t>
            </w:r>
          </w:p>
        </w:tc>
        <w:tc>
          <w:tcPr>
            <w:tcW w:w="2048" w:type="dxa"/>
          </w:tcPr>
          <w:p w:rsidR="007534D7" w:rsidRPr="001226FD" w:rsidRDefault="007534D7" w:rsidP="00E216CC">
            <w:pPr>
              <w:pStyle w:val="ConsPlusCell"/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</w:t>
            </w:r>
            <w:r w:rsidRPr="001226FD">
              <w:rPr>
                <w:sz w:val="24"/>
                <w:szCs w:val="24"/>
              </w:rPr>
              <w:t xml:space="preserve">юджет </w:t>
            </w:r>
            <w:r>
              <w:rPr>
                <w:sz w:val="24"/>
                <w:szCs w:val="24"/>
              </w:rPr>
              <w:t>поселения</w:t>
            </w:r>
          </w:p>
        </w:tc>
      </w:tr>
      <w:tr w:rsidR="002D28D3" w:rsidRPr="001226FD" w:rsidTr="00705704">
        <w:trPr>
          <w:trHeight w:val="400"/>
          <w:tblCellSpacing w:w="5" w:type="nil"/>
        </w:trPr>
        <w:tc>
          <w:tcPr>
            <w:tcW w:w="2400" w:type="dxa"/>
            <w:vMerge/>
          </w:tcPr>
          <w:p w:rsidR="002D28D3" w:rsidRPr="001226FD" w:rsidRDefault="002D28D3" w:rsidP="00667433">
            <w:pPr>
              <w:pStyle w:val="ConsPlusCell"/>
              <w:suppressAutoHyphens/>
              <w:rPr>
                <w:sz w:val="24"/>
                <w:szCs w:val="24"/>
              </w:rPr>
            </w:pPr>
          </w:p>
        </w:tc>
        <w:tc>
          <w:tcPr>
            <w:tcW w:w="3720" w:type="dxa"/>
          </w:tcPr>
          <w:p w:rsidR="002D28D3" w:rsidRPr="001226FD" w:rsidRDefault="002D28D3" w:rsidP="00AE458C">
            <w:pPr>
              <w:pStyle w:val="af1"/>
              <w:suppressAutoHyphens/>
              <w:spacing w:before="0" w:beforeAutospacing="0" w:after="0" w:afterAutospacing="0"/>
              <w:jc w:val="center"/>
              <w:rPr>
                <w:bCs/>
                <w:kern w:val="24"/>
              </w:rPr>
            </w:pPr>
            <w:r w:rsidRPr="001226FD">
              <w:t>201</w:t>
            </w:r>
            <w:r>
              <w:t>9</w:t>
            </w:r>
          </w:p>
        </w:tc>
        <w:tc>
          <w:tcPr>
            <w:tcW w:w="1972" w:type="dxa"/>
          </w:tcPr>
          <w:p w:rsidR="002D28D3" w:rsidRPr="001226FD" w:rsidRDefault="002D28D3" w:rsidP="00AE458C">
            <w:pPr>
              <w:pStyle w:val="af1"/>
              <w:suppressAutoHyphens/>
              <w:spacing w:before="0" w:beforeAutospacing="0" w:after="0" w:afterAutospacing="0"/>
              <w:rPr>
                <w:bCs/>
                <w:kern w:val="24"/>
              </w:rPr>
            </w:pPr>
            <w:r>
              <w:rPr>
                <w:bCs/>
                <w:kern w:val="24"/>
              </w:rPr>
              <w:t>4524,2           0,2</w:t>
            </w:r>
          </w:p>
        </w:tc>
        <w:tc>
          <w:tcPr>
            <w:tcW w:w="2048" w:type="dxa"/>
          </w:tcPr>
          <w:p w:rsidR="002D28D3" w:rsidRPr="001226FD" w:rsidRDefault="002D28D3" w:rsidP="00AE458C">
            <w:pPr>
              <w:pStyle w:val="af1"/>
              <w:suppressAutoHyphens/>
              <w:spacing w:before="0" w:beforeAutospacing="0" w:after="0" w:afterAutospacing="0"/>
              <w:jc w:val="center"/>
              <w:rPr>
                <w:bCs/>
                <w:kern w:val="24"/>
              </w:rPr>
            </w:pPr>
            <w:r>
              <w:rPr>
                <w:bCs/>
                <w:kern w:val="24"/>
              </w:rPr>
              <w:t>4524,0</w:t>
            </w:r>
          </w:p>
        </w:tc>
      </w:tr>
      <w:tr w:rsidR="002D28D3" w:rsidRPr="001226FD" w:rsidTr="00705704">
        <w:trPr>
          <w:trHeight w:val="400"/>
          <w:tblCellSpacing w:w="5" w:type="nil"/>
        </w:trPr>
        <w:tc>
          <w:tcPr>
            <w:tcW w:w="2400" w:type="dxa"/>
            <w:vMerge/>
          </w:tcPr>
          <w:p w:rsidR="002D28D3" w:rsidRPr="001226FD" w:rsidRDefault="002D28D3" w:rsidP="00667433">
            <w:pPr>
              <w:pStyle w:val="ConsPlusCell"/>
              <w:suppressAutoHyphens/>
              <w:rPr>
                <w:sz w:val="24"/>
                <w:szCs w:val="24"/>
              </w:rPr>
            </w:pPr>
          </w:p>
        </w:tc>
        <w:tc>
          <w:tcPr>
            <w:tcW w:w="3720" w:type="dxa"/>
          </w:tcPr>
          <w:p w:rsidR="002D28D3" w:rsidRPr="001226FD" w:rsidRDefault="002D28D3" w:rsidP="00AE458C">
            <w:pPr>
              <w:pStyle w:val="af1"/>
              <w:suppressAutoHyphens/>
              <w:spacing w:before="0" w:beforeAutospacing="0" w:after="0" w:afterAutospacing="0"/>
              <w:jc w:val="center"/>
            </w:pPr>
            <w:r w:rsidRPr="001226FD">
              <w:t>20</w:t>
            </w:r>
            <w:r>
              <w:t>20</w:t>
            </w:r>
          </w:p>
        </w:tc>
        <w:tc>
          <w:tcPr>
            <w:tcW w:w="1972" w:type="dxa"/>
          </w:tcPr>
          <w:p w:rsidR="002D28D3" w:rsidRPr="001226FD" w:rsidRDefault="002D28D3" w:rsidP="00AE458C">
            <w:pPr>
              <w:pStyle w:val="af1"/>
              <w:suppressAutoHyphens/>
              <w:spacing w:before="0" w:beforeAutospacing="0" w:after="0" w:afterAutospacing="0"/>
            </w:pPr>
            <w:r>
              <w:t>5159,4           0,2</w:t>
            </w:r>
          </w:p>
        </w:tc>
        <w:tc>
          <w:tcPr>
            <w:tcW w:w="2048" w:type="dxa"/>
          </w:tcPr>
          <w:p w:rsidR="002D28D3" w:rsidRPr="001226FD" w:rsidRDefault="002D28D3" w:rsidP="00AE458C">
            <w:pPr>
              <w:pStyle w:val="af1"/>
              <w:suppressAutoHyphens/>
              <w:spacing w:before="0" w:beforeAutospacing="0" w:after="0" w:afterAutospacing="0"/>
              <w:jc w:val="center"/>
            </w:pPr>
            <w:r>
              <w:t>5159,2</w:t>
            </w:r>
          </w:p>
        </w:tc>
      </w:tr>
      <w:tr w:rsidR="002D28D3" w:rsidRPr="001226FD" w:rsidTr="00705704">
        <w:trPr>
          <w:trHeight w:val="400"/>
          <w:tblCellSpacing w:w="5" w:type="nil"/>
        </w:trPr>
        <w:tc>
          <w:tcPr>
            <w:tcW w:w="2400" w:type="dxa"/>
            <w:vMerge/>
          </w:tcPr>
          <w:p w:rsidR="002D28D3" w:rsidRPr="001226FD" w:rsidRDefault="002D28D3" w:rsidP="00667433">
            <w:pPr>
              <w:pStyle w:val="ConsPlusCell"/>
              <w:suppressAutoHyphens/>
              <w:rPr>
                <w:sz w:val="24"/>
                <w:szCs w:val="24"/>
              </w:rPr>
            </w:pPr>
          </w:p>
        </w:tc>
        <w:tc>
          <w:tcPr>
            <w:tcW w:w="3720" w:type="dxa"/>
          </w:tcPr>
          <w:p w:rsidR="002D28D3" w:rsidRPr="001226FD" w:rsidRDefault="002D28D3" w:rsidP="00AE458C">
            <w:pPr>
              <w:pStyle w:val="af1"/>
              <w:suppressAutoHyphens/>
              <w:spacing w:before="0" w:beforeAutospacing="0" w:after="0" w:afterAutospacing="0"/>
              <w:jc w:val="center"/>
            </w:pPr>
            <w:r w:rsidRPr="001226FD">
              <w:t>20</w:t>
            </w:r>
            <w:r>
              <w:t>21</w:t>
            </w:r>
          </w:p>
        </w:tc>
        <w:tc>
          <w:tcPr>
            <w:tcW w:w="1972" w:type="dxa"/>
          </w:tcPr>
          <w:p w:rsidR="002D28D3" w:rsidRPr="009D0C7F" w:rsidRDefault="002D28D3" w:rsidP="00AE458C">
            <w:pPr>
              <w:pStyle w:val="af1"/>
              <w:suppressAutoHyphens/>
              <w:spacing w:before="0" w:beforeAutospacing="0" w:after="0" w:afterAutospacing="0"/>
            </w:pPr>
            <w:r w:rsidRPr="009D0C7F">
              <w:t>7313,9           0,2</w:t>
            </w:r>
          </w:p>
        </w:tc>
        <w:tc>
          <w:tcPr>
            <w:tcW w:w="2048" w:type="dxa"/>
          </w:tcPr>
          <w:p w:rsidR="002D28D3" w:rsidRPr="009D0C7F" w:rsidRDefault="002D28D3" w:rsidP="00AE458C">
            <w:pPr>
              <w:pStyle w:val="af1"/>
              <w:suppressAutoHyphens/>
              <w:spacing w:before="0" w:beforeAutospacing="0" w:after="0" w:afterAutospacing="0"/>
              <w:jc w:val="center"/>
            </w:pPr>
            <w:r w:rsidRPr="009D0C7F">
              <w:t>7313,7</w:t>
            </w:r>
          </w:p>
        </w:tc>
      </w:tr>
      <w:tr w:rsidR="002D28D3" w:rsidRPr="001226FD" w:rsidTr="00705704">
        <w:trPr>
          <w:trHeight w:val="400"/>
          <w:tblCellSpacing w:w="5" w:type="nil"/>
        </w:trPr>
        <w:tc>
          <w:tcPr>
            <w:tcW w:w="2400" w:type="dxa"/>
            <w:vMerge/>
          </w:tcPr>
          <w:p w:rsidR="002D28D3" w:rsidRPr="001226FD" w:rsidRDefault="002D28D3" w:rsidP="00C5710F">
            <w:pPr>
              <w:pStyle w:val="ConsPlusCell"/>
              <w:suppressAutoHyphens/>
              <w:rPr>
                <w:sz w:val="24"/>
                <w:szCs w:val="24"/>
              </w:rPr>
            </w:pPr>
          </w:p>
        </w:tc>
        <w:tc>
          <w:tcPr>
            <w:tcW w:w="3720" w:type="dxa"/>
          </w:tcPr>
          <w:p w:rsidR="002D28D3" w:rsidRPr="001226FD" w:rsidRDefault="002D28D3" w:rsidP="00AE458C">
            <w:pPr>
              <w:pStyle w:val="af1"/>
              <w:suppressAutoHyphens/>
              <w:spacing w:before="0" w:beforeAutospacing="0" w:after="0" w:afterAutospacing="0"/>
              <w:jc w:val="center"/>
            </w:pPr>
            <w:r>
              <w:t>2022</w:t>
            </w:r>
          </w:p>
        </w:tc>
        <w:tc>
          <w:tcPr>
            <w:tcW w:w="1972" w:type="dxa"/>
          </w:tcPr>
          <w:p w:rsidR="002D28D3" w:rsidRPr="001226FD" w:rsidRDefault="002D28D3" w:rsidP="00AE458C">
            <w:pPr>
              <w:pStyle w:val="af1"/>
              <w:suppressAutoHyphens/>
              <w:spacing w:before="0" w:beforeAutospacing="0" w:after="0" w:afterAutospacing="0"/>
            </w:pPr>
            <w:r>
              <w:t>8641,0           0,2</w:t>
            </w:r>
          </w:p>
        </w:tc>
        <w:tc>
          <w:tcPr>
            <w:tcW w:w="2048" w:type="dxa"/>
          </w:tcPr>
          <w:p w:rsidR="002D28D3" w:rsidRPr="001226FD" w:rsidRDefault="002D28D3" w:rsidP="00AE458C">
            <w:pPr>
              <w:pStyle w:val="af1"/>
              <w:suppressAutoHyphens/>
              <w:spacing w:before="0" w:beforeAutospacing="0" w:after="0" w:afterAutospacing="0"/>
              <w:jc w:val="center"/>
            </w:pPr>
            <w:r>
              <w:t>8640,8</w:t>
            </w:r>
          </w:p>
        </w:tc>
      </w:tr>
      <w:tr w:rsidR="002D28D3" w:rsidRPr="001226FD" w:rsidTr="00705704">
        <w:trPr>
          <w:trHeight w:val="400"/>
          <w:tblCellSpacing w:w="5" w:type="nil"/>
        </w:trPr>
        <w:tc>
          <w:tcPr>
            <w:tcW w:w="2400" w:type="dxa"/>
            <w:vMerge/>
          </w:tcPr>
          <w:p w:rsidR="002D28D3" w:rsidRPr="001226FD" w:rsidRDefault="002D28D3" w:rsidP="00C5710F">
            <w:pPr>
              <w:pStyle w:val="ConsPlusCell"/>
              <w:suppressAutoHyphens/>
              <w:rPr>
                <w:sz w:val="24"/>
                <w:szCs w:val="24"/>
              </w:rPr>
            </w:pPr>
          </w:p>
        </w:tc>
        <w:tc>
          <w:tcPr>
            <w:tcW w:w="3720" w:type="dxa"/>
          </w:tcPr>
          <w:p w:rsidR="002D28D3" w:rsidRPr="001226FD" w:rsidRDefault="002D28D3" w:rsidP="00AE458C">
            <w:pPr>
              <w:pStyle w:val="af1"/>
              <w:suppressAutoHyphens/>
              <w:spacing w:before="0" w:beforeAutospacing="0" w:after="0" w:afterAutospacing="0"/>
              <w:jc w:val="center"/>
            </w:pPr>
            <w:r w:rsidRPr="001226FD">
              <w:t>20</w:t>
            </w:r>
            <w:r>
              <w:t>23</w:t>
            </w:r>
          </w:p>
        </w:tc>
        <w:tc>
          <w:tcPr>
            <w:tcW w:w="1972" w:type="dxa"/>
          </w:tcPr>
          <w:p w:rsidR="002D28D3" w:rsidRPr="001226FD" w:rsidRDefault="002D28D3" w:rsidP="00AE458C">
            <w:pPr>
              <w:pStyle w:val="af1"/>
              <w:suppressAutoHyphens/>
              <w:spacing w:before="0" w:beforeAutospacing="0" w:after="0" w:afterAutospacing="0"/>
            </w:pPr>
            <w:r>
              <w:t>8369,5           0,2</w:t>
            </w:r>
          </w:p>
        </w:tc>
        <w:tc>
          <w:tcPr>
            <w:tcW w:w="2048" w:type="dxa"/>
          </w:tcPr>
          <w:p w:rsidR="002D28D3" w:rsidRPr="001226FD" w:rsidRDefault="002D28D3" w:rsidP="00AE458C">
            <w:pPr>
              <w:pStyle w:val="af1"/>
              <w:suppressAutoHyphens/>
              <w:spacing w:before="0" w:beforeAutospacing="0" w:after="0" w:afterAutospacing="0"/>
              <w:jc w:val="center"/>
            </w:pPr>
            <w:r>
              <w:t>8369,3</w:t>
            </w:r>
          </w:p>
        </w:tc>
      </w:tr>
      <w:tr w:rsidR="002D28D3" w:rsidRPr="001226FD" w:rsidTr="00705704">
        <w:trPr>
          <w:trHeight w:val="400"/>
          <w:tblCellSpacing w:w="5" w:type="nil"/>
        </w:trPr>
        <w:tc>
          <w:tcPr>
            <w:tcW w:w="2400" w:type="dxa"/>
            <w:vMerge/>
          </w:tcPr>
          <w:p w:rsidR="002D28D3" w:rsidRPr="001226FD" w:rsidRDefault="002D28D3" w:rsidP="00C5710F">
            <w:pPr>
              <w:pStyle w:val="ConsPlusCell"/>
              <w:suppressAutoHyphens/>
              <w:rPr>
                <w:sz w:val="24"/>
                <w:szCs w:val="24"/>
              </w:rPr>
            </w:pPr>
          </w:p>
        </w:tc>
        <w:tc>
          <w:tcPr>
            <w:tcW w:w="3720" w:type="dxa"/>
          </w:tcPr>
          <w:p w:rsidR="002D28D3" w:rsidRPr="001226FD" w:rsidRDefault="002D28D3" w:rsidP="00AE458C">
            <w:pPr>
              <w:pStyle w:val="af1"/>
              <w:suppressAutoHyphens/>
              <w:spacing w:before="0" w:beforeAutospacing="0" w:after="0" w:afterAutospacing="0"/>
              <w:jc w:val="center"/>
            </w:pPr>
            <w:r w:rsidRPr="001226FD">
              <w:t>20</w:t>
            </w:r>
            <w:r>
              <w:t>24</w:t>
            </w:r>
          </w:p>
        </w:tc>
        <w:tc>
          <w:tcPr>
            <w:tcW w:w="1972" w:type="dxa"/>
          </w:tcPr>
          <w:p w:rsidR="002D28D3" w:rsidRPr="001226FD" w:rsidRDefault="002D28D3" w:rsidP="00AE458C">
            <w:pPr>
              <w:pStyle w:val="af1"/>
              <w:suppressAutoHyphens/>
              <w:spacing w:before="0" w:beforeAutospacing="0" w:after="0" w:afterAutospacing="0"/>
            </w:pPr>
            <w:r>
              <w:t>8387,7           0,2</w:t>
            </w:r>
          </w:p>
        </w:tc>
        <w:tc>
          <w:tcPr>
            <w:tcW w:w="2048" w:type="dxa"/>
          </w:tcPr>
          <w:p w:rsidR="002D28D3" w:rsidRPr="001226FD" w:rsidRDefault="002D28D3" w:rsidP="00AE458C">
            <w:pPr>
              <w:pStyle w:val="af1"/>
              <w:suppressAutoHyphens/>
              <w:spacing w:before="0" w:beforeAutospacing="0" w:after="0" w:afterAutospacing="0"/>
              <w:jc w:val="center"/>
            </w:pPr>
            <w:r>
              <w:t>8387,5</w:t>
            </w:r>
          </w:p>
        </w:tc>
      </w:tr>
      <w:tr w:rsidR="002D28D3" w:rsidRPr="001226FD" w:rsidTr="00705704">
        <w:trPr>
          <w:trHeight w:val="400"/>
          <w:tblCellSpacing w:w="5" w:type="nil"/>
        </w:trPr>
        <w:tc>
          <w:tcPr>
            <w:tcW w:w="2400" w:type="dxa"/>
            <w:vMerge/>
          </w:tcPr>
          <w:p w:rsidR="002D28D3" w:rsidRPr="001226FD" w:rsidRDefault="002D28D3" w:rsidP="00C5710F">
            <w:pPr>
              <w:pStyle w:val="ConsPlusCell"/>
              <w:suppressAutoHyphens/>
              <w:rPr>
                <w:sz w:val="24"/>
                <w:szCs w:val="24"/>
              </w:rPr>
            </w:pPr>
          </w:p>
        </w:tc>
        <w:tc>
          <w:tcPr>
            <w:tcW w:w="3720" w:type="dxa"/>
          </w:tcPr>
          <w:p w:rsidR="002D28D3" w:rsidRPr="004F6017" w:rsidRDefault="002D28D3" w:rsidP="00AE458C">
            <w:pPr>
              <w:pStyle w:val="af1"/>
              <w:suppressAutoHyphens/>
              <w:spacing w:before="0" w:beforeAutospacing="0" w:after="0" w:afterAutospacing="0"/>
              <w:jc w:val="center"/>
              <w:rPr>
                <w:lang w:val="en-US"/>
              </w:rPr>
            </w:pPr>
            <w:r w:rsidRPr="001226FD">
              <w:t>20</w:t>
            </w:r>
            <w:r>
              <w:t>25</w:t>
            </w:r>
          </w:p>
        </w:tc>
        <w:tc>
          <w:tcPr>
            <w:tcW w:w="1972" w:type="dxa"/>
          </w:tcPr>
          <w:p w:rsidR="002D28D3" w:rsidRPr="001226FD" w:rsidRDefault="002D28D3" w:rsidP="00AE458C">
            <w:pPr>
              <w:pStyle w:val="af1"/>
              <w:suppressAutoHyphens/>
              <w:spacing w:before="0" w:beforeAutospacing="0" w:after="0" w:afterAutospacing="0"/>
            </w:pPr>
            <w:r>
              <w:t>7491,7           0,2</w:t>
            </w:r>
          </w:p>
        </w:tc>
        <w:tc>
          <w:tcPr>
            <w:tcW w:w="2048" w:type="dxa"/>
          </w:tcPr>
          <w:p w:rsidR="002D28D3" w:rsidRPr="001226FD" w:rsidRDefault="002D28D3" w:rsidP="00AE458C">
            <w:pPr>
              <w:pStyle w:val="af1"/>
              <w:suppressAutoHyphens/>
              <w:spacing w:before="0" w:beforeAutospacing="0" w:after="0" w:afterAutospacing="0"/>
              <w:jc w:val="center"/>
            </w:pPr>
            <w:r>
              <w:t>7491,5</w:t>
            </w:r>
          </w:p>
        </w:tc>
      </w:tr>
      <w:tr w:rsidR="002D28D3" w:rsidRPr="001226FD" w:rsidTr="00705704">
        <w:trPr>
          <w:trHeight w:val="400"/>
          <w:tblCellSpacing w:w="5" w:type="nil"/>
        </w:trPr>
        <w:tc>
          <w:tcPr>
            <w:tcW w:w="2400" w:type="dxa"/>
            <w:vMerge/>
          </w:tcPr>
          <w:p w:rsidR="002D28D3" w:rsidRPr="001226FD" w:rsidRDefault="002D28D3" w:rsidP="00C5710F">
            <w:pPr>
              <w:pStyle w:val="ConsPlusCell"/>
              <w:suppressAutoHyphens/>
              <w:rPr>
                <w:sz w:val="24"/>
                <w:szCs w:val="24"/>
              </w:rPr>
            </w:pPr>
          </w:p>
        </w:tc>
        <w:tc>
          <w:tcPr>
            <w:tcW w:w="3720" w:type="dxa"/>
          </w:tcPr>
          <w:p w:rsidR="002D28D3" w:rsidRPr="001226FD" w:rsidRDefault="002D28D3" w:rsidP="00AE458C">
            <w:pPr>
              <w:pStyle w:val="af1"/>
              <w:suppressAutoHyphens/>
              <w:spacing w:before="0" w:beforeAutospacing="0" w:after="0" w:afterAutospacing="0"/>
              <w:jc w:val="center"/>
            </w:pPr>
            <w:r>
              <w:t>2026</w:t>
            </w:r>
          </w:p>
        </w:tc>
        <w:tc>
          <w:tcPr>
            <w:tcW w:w="1972" w:type="dxa"/>
          </w:tcPr>
          <w:p w:rsidR="002D28D3" w:rsidRPr="001226FD" w:rsidRDefault="002D28D3" w:rsidP="00AE458C">
            <w:pPr>
              <w:pStyle w:val="af1"/>
              <w:suppressAutoHyphens/>
              <w:spacing w:before="0" w:beforeAutospacing="0" w:after="0" w:afterAutospacing="0"/>
            </w:pPr>
            <w:r>
              <w:t>7496,4           0,2</w:t>
            </w:r>
          </w:p>
        </w:tc>
        <w:tc>
          <w:tcPr>
            <w:tcW w:w="2048" w:type="dxa"/>
          </w:tcPr>
          <w:p w:rsidR="002D28D3" w:rsidRPr="001226FD" w:rsidRDefault="002D28D3" w:rsidP="00AE458C">
            <w:pPr>
              <w:pStyle w:val="af1"/>
              <w:suppressAutoHyphens/>
              <w:spacing w:before="0" w:beforeAutospacing="0" w:after="0" w:afterAutospacing="0"/>
              <w:jc w:val="center"/>
            </w:pPr>
            <w:r>
              <w:t>7496,2</w:t>
            </w:r>
          </w:p>
        </w:tc>
      </w:tr>
      <w:tr w:rsidR="002D28D3" w:rsidRPr="001226FD" w:rsidTr="00705704">
        <w:trPr>
          <w:trHeight w:val="400"/>
          <w:tblCellSpacing w:w="5" w:type="nil"/>
        </w:trPr>
        <w:tc>
          <w:tcPr>
            <w:tcW w:w="2400" w:type="dxa"/>
            <w:vMerge/>
          </w:tcPr>
          <w:p w:rsidR="002D28D3" w:rsidRPr="001226FD" w:rsidRDefault="002D28D3" w:rsidP="00C5710F">
            <w:pPr>
              <w:pStyle w:val="ConsPlusCell"/>
              <w:suppressAutoHyphens/>
              <w:rPr>
                <w:sz w:val="24"/>
                <w:szCs w:val="24"/>
              </w:rPr>
            </w:pPr>
          </w:p>
        </w:tc>
        <w:tc>
          <w:tcPr>
            <w:tcW w:w="3720" w:type="dxa"/>
          </w:tcPr>
          <w:p w:rsidR="002D28D3" w:rsidRDefault="002D28D3" w:rsidP="00AE458C">
            <w:pPr>
              <w:pStyle w:val="af1"/>
              <w:suppressAutoHyphens/>
              <w:spacing w:before="0" w:beforeAutospacing="0" w:after="0" w:afterAutospacing="0"/>
              <w:jc w:val="center"/>
            </w:pPr>
            <w:r>
              <w:t>2027</w:t>
            </w:r>
          </w:p>
        </w:tc>
        <w:tc>
          <w:tcPr>
            <w:tcW w:w="1972" w:type="dxa"/>
          </w:tcPr>
          <w:p w:rsidR="002D28D3" w:rsidRPr="001226FD" w:rsidRDefault="002D28D3" w:rsidP="00AE458C">
            <w:pPr>
              <w:pStyle w:val="af1"/>
              <w:suppressAutoHyphens/>
              <w:spacing w:before="0" w:beforeAutospacing="0" w:after="0" w:afterAutospacing="0"/>
            </w:pPr>
            <w:r>
              <w:t>4667,8</w:t>
            </w:r>
          </w:p>
        </w:tc>
        <w:tc>
          <w:tcPr>
            <w:tcW w:w="2048" w:type="dxa"/>
          </w:tcPr>
          <w:p w:rsidR="002D28D3" w:rsidRPr="001226FD" w:rsidRDefault="002D28D3" w:rsidP="00AE458C">
            <w:pPr>
              <w:pStyle w:val="af1"/>
              <w:suppressAutoHyphens/>
              <w:spacing w:before="0" w:beforeAutospacing="0" w:after="0" w:afterAutospacing="0"/>
              <w:jc w:val="center"/>
            </w:pPr>
            <w:r>
              <w:t>4667,8</w:t>
            </w:r>
          </w:p>
        </w:tc>
      </w:tr>
      <w:tr w:rsidR="002D28D3" w:rsidRPr="001226FD" w:rsidTr="00705704">
        <w:trPr>
          <w:trHeight w:val="400"/>
          <w:tblCellSpacing w:w="5" w:type="nil"/>
        </w:trPr>
        <w:tc>
          <w:tcPr>
            <w:tcW w:w="2400" w:type="dxa"/>
            <w:vMerge/>
          </w:tcPr>
          <w:p w:rsidR="002D28D3" w:rsidRPr="001226FD" w:rsidRDefault="002D28D3" w:rsidP="00C5710F">
            <w:pPr>
              <w:pStyle w:val="ConsPlusCell"/>
              <w:suppressAutoHyphens/>
              <w:rPr>
                <w:sz w:val="24"/>
                <w:szCs w:val="24"/>
              </w:rPr>
            </w:pPr>
          </w:p>
        </w:tc>
        <w:tc>
          <w:tcPr>
            <w:tcW w:w="3720" w:type="dxa"/>
          </w:tcPr>
          <w:p w:rsidR="002D28D3" w:rsidRDefault="002D28D3" w:rsidP="00AE458C">
            <w:pPr>
              <w:pStyle w:val="af1"/>
              <w:suppressAutoHyphens/>
              <w:spacing w:before="0" w:beforeAutospacing="0" w:after="0" w:afterAutospacing="0"/>
              <w:jc w:val="center"/>
            </w:pPr>
            <w:r>
              <w:t>2028</w:t>
            </w:r>
          </w:p>
        </w:tc>
        <w:tc>
          <w:tcPr>
            <w:tcW w:w="1972" w:type="dxa"/>
          </w:tcPr>
          <w:p w:rsidR="002D28D3" w:rsidRPr="001226FD" w:rsidRDefault="002D28D3" w:rsidP="00AE458C">
            <w:pPr>
              <w:pStyle w:val="af1"/>
              <w:suppressAutoHyphens/>
              <w:spacing w:before="0" w:beforeAutospacing="0" w:after="0" w:afterAutospacing="0"/>
            </w:pPr>
            <w:r>
              <w:t>4667,8</w:t>
            </w:r>
          </w:p>
        </w:tc>
        <w:tc>
          <w:tcPr>
            <w:tcW w:w="2048" w:type="dxa"/>
          </w:tcPr>
          <w:p w:rsidR="002D28D3" w:rsidRPr="001226FD" w:rsidRDefault="002D28D3" w:rsidP="00AE458C">
            <w:pPr>
              <w:pStyle w:val="af1"/>
              <w:suppressAutoHyphens/>
              <w:spacing w:before="0" w:beforeAutospacing="0" w:after="0" w:afterAutospacing="0"/>
              <w:jc w:val="center"/>
            </w:pPr>
            <w:r>
              <w:t>4667,8</w:t>
            </w:r>
          </w:p>
        </w:tc>
      </w:tr>
      <w:tr w:rsidR="002D28D3" w:rsidRPr="001226FD" w:rsidTr="00705704">
        <w:trPr>
          <w:trHeight w:val="400"/>
          <w:tblCellSpacing w:w="5" w:type="nil"/>
        </w:trPr>
        <w:tc>
          <w:tcPr>
            <w:tcW w:w="2400" w:type="dxa"/>
            <w:vMerge/>
          </w:tcPr>
          <w:p w:rsidR="002D28D3" w:rsidRPr="001226FD" w:rsidRDefault="002D28D3" w:rsidP="00C5710F">
            <w:pPr>
              <w:pStyle w:val="ConsPlusCell"/>
              <w:suppressAutoHyphens/>
              <w:rPr>
                <w:sz w:val="24"/>
                <w:szCs w:val="24"/>
              </w:rPr>
            </w:pPr>
          </w:p>
        </w:tc>
        <w:tc>
          <w:tcPr>
            <w:tcW w:w="3720" w:type="dxa"/>
          </w:tcPr>
          <w:p w:rsidR="002D28D3" w:rsidRDefault="002D28D3" w:rsidP="00AE458C">
            <w:pPr>
              <w:pStyle w:val="af1"/>
              <w:suppressAutoHyphens/>
              <w:spacing w:before="0" w:beforeAutospacing="0" w:after="0" w:afterAutospacing="0"/>
              <w:jc w:val="center"/>
            </w:pPr>
            <w:r>
              <w:t>2029</w:t>
            </w:r>
          </w:p>
        </w:tc>
        <w:tc>
          <w:tcPr>
            <w:tcW w:w="1972" w:type="dxa"/>
          </w:tcPr>
          <w:p w:rsidR="002D28D3" w:rsidRPr="001226FD" w:rsidRDefault="002D28D3" w:rsidP="00AE458C">
            <w:pPr>
              <w:pStyle w:val="af1"/>
              <w:suppressAutoHyphens/>
              <w:spacing w:before="0" w:beforeAutospacing="0" w:after="0" w:afterAutospacing="0"/>
            </w:pPr>
            <w:r>
              <w:t>4667,8</w:t>
            </w:r>
          </w:p>
        </w:tc>
        <w:tc>
          <w:tcPr>
            <w:tcW w:w="2048" w:type="dxa"/>
          </w:tcPr>
          <w:p w:rsidR="002D28D3" w:rsidRPr="001226FD" w:rsidRDefault="002D28D3" w:rsidP="00AE458C">
            <w:pPr>
              <w:pStyle w:val="af1"/>
              <w:suppressAutoHyphens/>
              <w:spacing w:before="0" w:beforeAutospacing="0" w:after="0" w:afterAutospacing="0"/>
              <w:jc w:val="center"/>
            </w:pPr>
            <w:r>
              <w:t>4667,8</w:t>
            </w:r>
          </w:p>
        </w:tc>
      </w:tr>
      <w:tr w:rsidR="002D28D3" w:rsidRPr="001226FD" w:rsidTr="00705704">
        <w:trPr>
          <w:trHeight w:val="400"/>
          <w:tblCellSpacing w:w="5" w:type="nil"/>
        </w:trPr>
        <w:tc>
          <w:tcPr>
            <w:tcW w:w="2400" w:type="dxa"/>
            <w:vMerge/>
          </w:tcPr>
          <w:p w:rsidR="002D28D3" w:rsidRPr="001226FD" w:rsidRDefault="002D28D3" w:rsidP="00C5710F">
            <w:pPr>
              <w:pStyle w:val="ConsPlusCell"/>
              <w:suppressAutoHyphens/>
              <w:rPr>
                <w:sz w:val="24"/>
                <w:szCs w:val="24"/>
              </w:rPr>
            </w:pPr>
          </w:p>
        </w:tc>
        <w:tc>
          <w:tcPr>
            <w:tcW w:w="3720" w:type="dxa"/>
          </w:tcPr>
          <w:p w:rsidR="002D28D3" w:rsidRPr="004F6017" w:rsidRDefault="002D28D3" w:rsidP="00AE458C">
            <w:pPr>
              <w:pStyle w:val="af1"/>
              <w:suppressAutoHyphens/>
              <w:spacing w:before="0" w:beforeAutospacing="0" w:after="0" w:afterAutospacing="0"/>
              <w:jc w:val="center"/>
              <w:rPr>
                <w:lang w:val="en-US"/>
              </w:rPr>
            </w:pPr>
            <w:r w:rsidRPr="001226FD">
              <w:t>20</w:t>
            </w:r>
            <w:r>
              <w:t>30</w:t>
            </w:r>
          </w:p>
        </w:tc>
        <w:tc>
          <w:tcPr>
            <w:tcW w:w="1972" w:type="dxa"/>
          </w:tcPr>
          <w:p w:rsidR="002D28D3" w:rsidRPr="001226FD" w:rsidRDefault="002D28D3" w:rsidP="00AE458C">
            <w:pPr>
              <w:pStyle w:val="af1"/>
              <w:suppressAutoHyphens/>
              <w:spacing w:before="0" w:beforeAutospacing="0" w:after="0" w:afterAutospacing="0"/>
            </w:pPr>
            <w:r>
              <w:t>4667,8</w:t>
            </w:r>
          </w:p>
        </w:tc>
        <w:tc>
          <w:tcPr>
            <w:tcW w:w="2048" w:type="dxa"/>
          </w:tcPr>
          <w:p w:rsidR="002D28D3" w:rsidRPr="001226FD" w:rsidRDefault="002D28D3" w:rsidP="00AE458C">
            <w:pPr>
              <w:pStyle w:val="af1"/>
              <w:suppressAutoHyphens/>
              <w:spacing w:before="0" w:beforeAutospacing="0" w:after="0" w:afterAutospacing="0"/>
              <w:jc w:val="center"/>
            </w:pPr>
            <w:r>
              <w:t>4667,8</w:t>
            </w:r>
          </w:p>
        </w:tc>
      </w:tr>
    </w:tbl>
    <w:p w:rsidR="00C11A90" w:rsidRDefault="00C11A90" w:rsidP="0046728F">
      <w:pPr>
        <w:jc w:val="center"/>
        <w:rPr>
          <w:sz w:val="24"/>
          <w:szCs w:val="24"/>
        </w:rPr>
      </w:pPr>
    </w:p>
    <w:p w:rsidR="00C11A90" w:rsidRDefault="00C11A90" w:rsidP="0046728F">
      <w:pPr>
        <w:jc w:val="center"/>
        <w:rPr>
          <w:sz w:val="24"/>
          <w:szCs w:val="24"/>
        </w:rPr>
      </w:pPr>
    </w:p>
    <w:p w:rsidR="00C11A90" w:rsidRPr="001226FD" w:rsidRDefault="00C11A90" w:rsidP="00D65B2C">
      <w:pPr>
        <w:widowControl w:val="0"/>
        <w:suppressAutoHyphens/>
        <w:autoSpaceDE w:val="0"/>
        <w:autoSpaceDN w:val="0"/>
        <w:adjustRightInd w:val="0"/>
        <w:jc w:val="center"/>
        <w:outlineLvl w:val="1"/>
        <w:rPr>
          <w:sz w:val="24"/>
          <w:szCs w:val="24"/>
        </w:rPr>
      </w:pPr>
    </w:p>
    <w:p w:rsidR="00D65B2C" w:rsidRPr="00C11A90" w:rsidRDefault="00D65B2C" w:rsidP="00D65B2C">
      <w:pPr>
        <w:suppressAutoHyphens/>
        <w:spacing w:line="252" w:lineRule="auto"/>
        <w:rPr>
          <w:sz w:val="24"/>
          <w:szCs w:val="24"/>
        </w:rPr>
      </w:pPr>
    </w:p>
    <w:p w:rsidR="00FB7FA8" w:rsidRPr="00C11A90" w:rsidRDefault="00FB7FA8" w:rsidP="00FB7FA8">
      <w:pPr>
        <w:suppressAutoHyphens/>
        <w:spacing w:line="252" w:lineRule="auto"/>
        <w:rPr>
          <w:sz w:val="24"/>
          <w:szCs w:val="24"/>
        </w:rPr>
      </w:pPr>
    </w:p>
    <w:p w:rsidR="00D65B2C" w:rsidRPr="007B3C38" w:rsidRDefault="00D65B2C" w:rsidP="00D65B2C">
      <w:pPr>
        <w:suppressAutoHyphens/>
        <w:spacing w:line="252" w:lineRule="auto"/>
        <w:rPr>
          <w:sz w:val="22"/>
          <w:szCs w:val="22"/>
        </w:rPr>
        <w:sectPr w:rsidR="00D65B2C" w:rsidRPr="007B3C38" w:rsidSect="001226FD">
          <w:footerReference w:type="even" r:id="rId9"/>
          <w:footerReference w:type="default" r:id="rId10"/>
          <w:pgSz w:w="11907" w:h="16840" w:code="9"/>
          <w:pgMar w:top="568" w:right="708" w:bottom="426" w:left="1304" w:header="720" w:footer="720" w:gutter="0"/>
          <w:cols w:space="720"/>
          <w:titlePg/>
        </w:sectPr>
      </w:pPr>
    </w:p>
    <w:p w:rsidR="00D65B2C" w:rsidRDefault="00D65B2C" w:rsidP="00D65B2C">
      <w:pPr>
        <w:spacing w:line="252" w:lineRule="auto"/>
        <w:jc w:val="both"/>
        <w:rPr>
          <w:sz w:val="24"/>
          <w:szCs w:val="24"/>
        </w:rPr>
      </w:pPr>
    </w:p>
    <w:p w:rsidR="003616CB" w:rsidRDefault="003616CB" w:rsidP="00D65B2C">
      <w:pPr>
        <w:spacing w:line="252" w:lineRule="auto"/>
        <w:jc w:val="right"/>
        <w:rPr>
          <w:sz w:val="24"/>
          <w:szCs w:val="24"/>
        </w:rPr>
      </w:pPr>
    </w:p>
    <w:p w:rsidR="00D30698" w:rsidRDefault="00D30698" w:rsidP="00D65B2C">
      <w:pPr>
        <w:spacing w:line="252" w:lineRule="auto"/>
        <w:ind w:left="8505"/>
        <w:jc w:val="center"/>
        <w:rPr>
          <w:sz w:val="24"/>
          <w:szCs w:val="24"/>
        </w:rPr>
      </w:pPr>
    </w:p>
    <w:p w:rsidR="00D30698" w:rsidRDefault="00D30698" w:rsidP="00D65B2C">
      <w:pPr>
        <w:spacing w:line="252" w:lineRule="auto"/>
        <w:ind w:left="8505"/>
        <w:jc w:val="center"/>
        <w:rPr>
          <w:sz w:val="24"/>
          <w:szCs w:val="24"/>
        </w:rPr>
      </w:pPr>
    </w:p>
    <w:p w:rsidR="00D65B2C" w:rsidRDefault="00D30698" w:rsidP="00D30698">
      <w:pPr>
        <w:spacing w:line="252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</w:t>
      </w:r>
      <w:r w:rsidR="001737BB">
        <w:rPr>
          <w:sz w:val="24"/>
          <w:szCs w:val="24"/>
        </w:rPr>
        <w:t>Таблица № 3</w:t>
      </w:r>
    </w:p>
    <w:p w:rsidR="00D65B2C" w:rsidRPr="003E6F7D" w:rsidRDefault="00D65B2C" w:rsidP="00D65B2C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D65B2C" w:rsidRPr="003626C8" w:rsidRDefault="00D65B2C" w:rsidP="00D65B2C">
      <w:pPr>
        <w:widowControl w:val="0"/>
        <w:autoSpaceDE w:val="0"/>
        <w:autoSpaceDN w:val="0"/>
        <w:adjustRightInd w:val="0"/>
        <w:jc w:val="center"/>
        <w:rPr>
          <w:bCs/>
          <w:sz w:val="24"/>
          <w:szCs w:val="24"/>
        </w:rPr>
      </w:pPr>
      <w:bookmarkStart w:id="0" w:name="Par676"/>
      <w:bookmarkEnd w:id="0"/>
      <w:r w:rsidRPr="003626C8">
        <w:rPr>
          <w:sz w:val="24"/>
          <w:szCs w:val="24"/>
        </w:rPr>
        <w:t>Расх</w:t>
      </w:r>
      <w:r w:rsidR="001737BB">
        <w:rPr>
          <w:sz w:val="24"/>
          <w:szCs w:val="24"/>
        </w:rPr>
        <w:t>оды бюджета Самбекского сельского поселения</w:t>
      </w:r>
      <w:r w:rsidRPr="003626C8">
        <w:rPr>
          <w:sz w:val="24"/>
          <w:szCs w:val="24"/>
        </w:rPr>
        <w:t xml:space="preserve"> на реализацию муниципальной программы </w:t>
      </w:r>
      <w:r w:rsidR="001737BB">
        <w:rPr>
          <w:sz w:val="24"/>
          <w:szCs w:val="24"/>
        </w:rPr>
        <w:t xml:space="preserve">Самбекского сельского поселения </w:t>
      </w:r>
      <w:r w:rsidRPr="003626C8">
        <w:rPr>
          <w:sz w:val="24"/>
          <w:szCs w:val="24"/>
        </w:rPr>
        <w:t xml:space="preserve">«Управление </w:t>
      </w:r>
      <w:r w:rsidRPr="003626C8">
        <w:rPr>
          <w:bCs/>
          <w:sz w:val="24"/>
          <w:szCs w:val="24"/>
        </w:rPr>
        <w:t>муниципальными финансами и создание условий для эффективного управления муниципальными финансами»</w:t>
      </w:r>
    </w:p>
    <w:p w:rsidR="00D65B2C" w:rsidRDefault="00D65B2C" w:rsidP="00D65B2C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tbl>
      <w:tblPr>
        <w:tblW w:w="16015" w:type="dxa"/>
        <w:tblInd w:w="75" w:type="dxa"/>
        <w:tblLayout w:type="fixed"/>
        <w:tblCellMar>
          <w:left w:w="75" w:type="dxa"/>
          <w:right w:w="75" w:type="dxa"/>
        </w:tblCellMar>
        <w:tblLook w:val="00A0"/>
      </w:tblPr>
      <w:tblGrid>
        <w:gridCol w:w="2267"/>
        <w:gridCol w:w="1560"/>
        <w:gridCol w:w="567"/>
        <w:gridCol w:w="577"/>
        <w:gridCol w:w="982"/>
        <w:gridCol w:w="425"/>
        <w:gridCol w:w="993"/>
        <w:gridCol w:w="709"/>
        <w:gridCol w:w="710"/>
        <w:gridCol w:w="709"/>
        <w:gridCol w:w="850"/>
        <w:gridCol w:w="709"/>
        <w:gridCol w:w="709"/>
        <w:gridCol w:w="708"/>
        <w:gridCol w:w="709"/>
        <w:gridCol w:w="708"/>
        <w:gridCol w:w="695"/>
        <w:gridCol w:w="709"/>
        <w:gridCol w:w="580"/>
        <w:gridCol w:w="139"/>
      </w:tblGrid>
      <w:tr w:rsidR="00452C74" w:rsidRPr="007A210E" w:rsidTr="005572C7">
        <w:trPr>
          <w:trHeight w:val="720"/>
        </w:trPr>
        <w:tc>
          <w:tcPr>
            <w:tcW w:w="22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C74" w:rsidRPr="007A210E" w:rsidRDefault="00452C74" w:rsidP="00667433">
            <w:pPr>
              <w:pStyle w:val="ConsPlusCell"/>
              <w:jc w:val="center"/>
              <w:rPr>
                <w:sz w:val="20"/>
                <w:szCs w:val="20"/>
              </w:rPr>
            </w:pPr>
            <w:r w:rsidRPr="007A210E">
              <w:rPr>
                <w:sz w:val="20"/>
                <w:szCs w:val="20"/>
              </w:rPr>
              <w:t xml:space="preserve">Номер и наименование </w:t>
            </w:r>
            <w:r w:rsidRPr="007A210E">
              <w:rPr>
                <w:sz w:val="20"/>
                <w:szCs w:val="20"/>
              </w:rPr>
              <w:br/>
              <w:t>подпрограммы, основного мероприятия подпрограммы,</w:t>
            </w:r>
          </w:p>
          <w:p w:rsidR="00452C74" w:rsidRPr="007A210E" w:rsidRDefault="00452C74" w:rsidP="00667433">
            <w:pPr>
              <w:pStyle w:val="ConsPlusCell"/>
              <w:jc w:val="center"/>
              <w:rPr>
                <w:sz w:val="20"/>
                <w:szCs w:val="20"/>
              </w:rPr>
            </w:pPr>
            <w:r w:rsidRPr="007A210E">
              <w:rPr>
                <w:sz w:val="20"/>
                <w:szCs w:val="20"/>
              </w:rPr>
              <w:t>мероприятия ведомственной целевой программы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C74" w:rsidRPr="007A210E" w:rsidRDefault="00452C74" w:rsidP="00667433">
            <w:pPr>
              <w:pStyle w:val="ConsPlusCell"/>
              <w:jc w:val="center"/>
              <w:rPr>
                <w:sz w:val="20"/>
                <w:szCs w:val="20"/>
              </w:rPr>
            </w:pPr>
            <w:r w:rsidRPr="007A210E">
              <w:rPr>
                <w:sz w:val="20"/>
                <w:szCs w:val="20"/>
              </w:rPr>
              <w:t>Ответственный</w:t>
            </w:r>
          </w:p>
          <w:p w:rsidR="00452C74" w:rsidRPr="007A210E" w:rsidRDefault="00452C74" w:rsidP="00667433">
            <w:pPr>
              <w:pStyle w:val="ConsPlusCell"/>
              <w:jc w:val="center"/>
              <w:rPr>
                <w:sz w:val="20"/>
                <w:szCs w:val="20"/>
              </w:rPr>
            </w:pPr>
            <w:r w:rsidRPr="007A210E">
              <w:rPr>
                <w:sz w:val="20"/>
                <w:szCs w:val="20"/>
              </w:rPr>
              <w:t>исполнитель,</w:t>
            </w:r>
          </w:p>
          <w:p w:rsidR="00452C74" w:rsidRPr="007A210E" w:rsidRDefault="00452C74" w:rsidP="00667433">
            <w:pPr>
              <w:pStyle w:val="ConsPlusCell"/>
              <w:jc w:val="center"/>
              <w:rPr>
                <w:sz w:val="20"/>
                <w:szCs w:val="20"/>
              </w:rPr>
            </w:pPr>
            <w:r w:rsidRPr="007A210E">
              <w:rPr>
                <w:sz w:val="20"/>
                <w:szCs w:val="20"/>
              </w:rPr>
              <w:t>соисполнители,</w:t>
            </w:r>
          </w:p>
          <w:p w:rsidR="00452C74" w:rsidRPr="007A210E" w:rsidRDefault="00452C74" w:rsidP="00667433">
            <w:pPr>
              <w:pStyle w:val="ConsPlusCell"/>
              <w:jc w:val="center"/>
              <w:rPr>
                <w:sz w:val="20"/>
                <w:szCs w:val="20"/>
              </w:rPr>
            </w:pPr>
            <w:r w:rsidRPr="007A210E">
              <w:rPr>
                <w:sz w:val="20"/>
                <w:szCs w:val="20"/>
              </w:rPr>
              <w:t xml:space="preserve"> участники</w:t>
            </w:r>
          </w:p>
        </w:tc>
        <w:tc>
          <w:tcPr>
            <w:tcW w:w="25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C74" w:rsidRPr="007A210E" w:rsidRDefault="00452C74" w:rsidP="00667433">
            <w:pPr>
              <w:pStyle w:val="ConsPlusCell"/>
              <w:jc w:val="center"/>
              <w:rPr>
                <w:sz w:val="20"/>
                <w:szCs w:val="20"/>
              </w:rPr>
            </w:pPr>
            <w:r w:rsidRPr="007A210E">
              <w:rPr>
                <w:sz w:val="20"/>
                <w:szCs w:val="20"/>
              </w:rPr>
              <w:t xml:space="preserve">Код бюджетной   </w:t>
            </w:r>
            <w:r w:rsidRPr="007A210E">
              <w:rPr>
                <w:sz w:val="20"/>
                <w:szCs w:val="20"/>
              </w:rPr>
              <w:br/>
              <w:t>классификации расходов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C74" w:rsidRPr="007A210E" w:rsidRDefault="00452C74" w:rsidP="00667433">
            <w:pPr>
              <w:pStyle w:val="ConsPlusCell"/>
              <w:jc w:val="center"/>
              <w:rPr>
                <w:sz w:val="20"/>
                <w:szCs w:val="20"/>
              </w:rPr>
            </w:pPr>
            <w:r w:rsidRPr="007A210E">
              <w:rPr>
                <w:sz w:val="20"/>
                <w:szCs w:val="20"/>
              </w:rPr>
              <w:t>Объ</w:t>
            </w:r>
            <w:r>
              <w:rPr>
                <w:sz w:val="20"/>
                <w:szCs w:val="20"/>
              </w:rPr>
              <w:t>ем расходов всего</w:t>
            </w:r>
            <w:r>
              <w:rPr>
                <w:sz w:val="20"/>
                <w:szCs w:val="20"/>
              </w:rPr>
              <w:br/>
              <w:t>(тыс. рублей)</w:t>
            </w:r>
          </w:p>
          <w:p w:rsidR="00452C74" w:rsidRPr="007A210E" w:rsidRDefault="00452C74" w:rsidP="00667433">
            <w:pPr>
              <w:pStyle w:val="ConsPlusCell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864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C74" w:rsidRPr="007A210E" w:rsidRDefault="00452C74" w:rsidP="00667433">
            <w:pPr>
              <w:pStyle w:val="ConsPlusCell"/>
              <w:jc w:val="center"/>
              <w:rPr>
                <w:sz w:val="20"/>
                <w:szCs w:val="20"/>
              </w:rPr>
            </w:pPr>
            <w:r w:rsidRPr="007A210E">
              <w:rPr>
                <w:sz w:val="20"/>
                <w:szCs w:val="20"/>
              </w:rPr>
              <w:t>в том числе по годам реализации</w:t>
            </w:r>
          </w:p>
          <w:p w:rsidR="00452C74" w:rsidRPr="007A210E" w:rsidRDefault="00452C74" w:rsidP="00667433">
            <w:pPr>
              <w:pStyle w:val="ConsPlusCell"/>
              <w:jc w:val="center"/>
              <w:rPr>
                <w:sz w:val="20"/>
                <w:szCs w:val="20"/>
              </w:rPr>
            </w:pPr>
            <w:r w:rsidRPr="007A210E">
              <w:rPr>
                <w:sz w:val="20"/>
                <w:szCs w:val="20"/>
              </w:rPr>
              <w:t xml:space="preserve">муниципальной программы </w:t>
            </w:r>
          </w:p>
        </w:tc>
      </w:tr>
      <w:tr w:rsidR="00DA45D0" w:rsidRPr="007A210E" w:rsidTr="005572C7">
        <w:trPr>
          <w:gridAfter w:val="1"/>
          <w:wAfter w:w="139" w:type="dxa"/>
          <w:cantSplit/>
          <w:trHeight w:val="2012"/>
        </w:trPr>
        <w:tc>
          <w:tcPr>
            <w:tcW w:w="22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C74" w:rsidRPr="007A210E" w:rsidRDefault="00452C74" w:rsidP="00452C74"/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C74" w:rsidRPr="007A210E" w:rsidRDefault="00452C74" w:rsidP="00452C74"/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C74" w:rsidRPr="007A210E" w:rsidRDefault="00452C74" w:rsidP="00452C74">
            <w:pPr>
              <w:pStyle w:val="ConsPlusCell"/>
              <w:jc w:val="center"/>
              <w:rPr>
                <w:sz w:val="20"/>
                <w:szCs w:val="20"/>
              </w:rPr>
            </w:pPr>
            <w:r w:rsidRPr="007A210E">
              <w:rPr>
                <w:sz w:val="20"/>
                <w:szCs w:val="20"/>
              </w:rPr>
              <w:t>ГРБС</w:t>
            </w:r>
          </w:p>
        </w:tc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C74" w:rsidRPr="007A210E" w:rsidRDefault="00452C74" w:rsidP="00452C74">
            <w:pPr>
              <w:pStyle w:val="ConsPlusCell"/>
              <w:jc w:val="center"/>
              <w:rPr>
                <w:sz w:val="20"/>
                <w:szCs w:val="20"/>
              </w:rPr>
            </w:pPr>
            <w:r w:rsidRPr="007A210E">
              <w:rPr>
                <w:sz w:val="20"/>
                <w:szCs w:val="20"/>
              </w:rPr>
              <w:t>РзПр</w:t>
            </w:r>
          </w:p>
        </w:tc>
        <w:tc>
          <w:tcPr>
            <w:tcW w:w="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C74" w:rsidRPr="007A210E" w:rsidRDefault="00452C74" w:rsidP="00452C74">
            <w:pPr>
              <w:pStyle w:val="ConsPlusCell"/>
              <w:jc w:val="center"/>
              <w:rPr>
                <w:sz w:val="20"/>
                <w:szCs w:val="20"/>
              </w:rPr>
            </w:pPr>
            <w:r w:rsidRPr="007A210E">
              <w:rPr>
                <w:sz w:val="20"/>
                <w:szCs w:val="20"/>
              </w:rPr>
              <w:t>ЦСР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C74" w:rsidRPr="007A210E" w:rsidRDefault="00452C74" w:rsidP="00452C74">
            <w:pPr>
              <w:pStyle w:val="ConsPlusCell"/>
              <w:jc w:val="center"/>
              <w:rPr>
                <w:sz w:val="20"/>
                <w:szCs w:val="20"/>
              </w:rPr>
            </w:pPr>
            <w:r w:rsidRPr="007A210E">
              <w:rPr>
                <w:sz w:val="20"/>
                <w:szCs w:val="20"/>
              </w:rPr>
              <w:t>ВР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C74" w:rsidRPr="007A210E" w:rsidRDefault="00452C74" w:rsidP="00452C74">
            <w:pPr>
              <w:rPr>
                <w:i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C74" w:rsidRPr="007A210E" w:rsidRDefault="00452C74" w:rsidP="00452C74">
            <w:pPr>
              <w:pStyle w:val="ConsPlusCell"/>
              <w:ind w:left="-75" w:right="-75"/>
              <w:jc w:val="center"/>
              <w:rPr>
                <w:sz w:val="20"/>
                <w:szCs w:val="20"/>
              </w:rPr>
            </w:pPr>
            <w:r w:rsidRPr="007A210E">
              <w:rPr>
                <w:sz w:val="20"/>
                <w:szCs w:val="20"/>
              </w:rPr>
              <w:t>201</w:t>
            </w:r>
            <w:r>
              <w:rPr>
                <w:sz w:val="20"/>
                <w:szCs w:val="20"/>
              </w:rPr>
              <w:t>9</w:t>
            </w:r>
            <w:r w:rsidRPr="007A210E">
              <w:rPr>
                <w:sz w:val="20"/>
                <w:szCs w:val="20"/>
              </w:rPr>
              <w:t xml:space="preserve"> </w:t>
            </w:r>
          </w:p>
          <w:p w:rsidR="00452C74" w:rsidRPr="007A210E" w:rsidRDefault="00452C74" w:rsidP="00452C74">
            <w:pPr>
              <w:pStyle w:val="ConsPlusCell"/>
              <w:ind w:left="-75" w:right="-75"/>
              <w:jc w:val="center"/>
              <w:rPr>
                <w:sz w:val="20"/>
                <w:szCs w:val="20"/>
              </w:rPr>
            </w:pPr>
            <w:r w:rsidRPr="007A210E">
              <w:rPr>
                <w:sz w:val="20"/>
                <w:szCs w:val="20"/>
              </w:rPr>
              <w:t>год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C74" w:rsidRPr="007A210E" w:rsidRDefault="00452C74" w:rsidP="00452C74">
            <w:pPr>
              <w:pStyle w:val="ConsPlusCell"/>
              <w:ind w:left="-75" w:right="-75"/>
              <w:jc w:val="center"/>
              <w:rPr>
                <w:sz w:val="20"/>
                <w:szCs w:val="20"/>
              </w:rPr>
            </w:pPr>
            <w:r w:rsidRPr="007A210E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0</w:t>
            </w:r>
          </w:p>
          <w:p w:rsidR="00452C74" w:rsidRPr="007A210E" w:rsidRDefault="00452C74" w:rsidP="00452C74">
            <w:pPr>
              <w:pStyle w:val="ConsPlusCell"/>
              <w:ind w:left="-75" w:right="-75"/>
              <w:jc w:val="center"/>
              <w:rPr>
                <w:sz w:val="20"/>
                <w:szCs w:val="20"/>
              </w:rPr>
            </w:pPr>
            <w:r w:rsidRPr="007A210E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C74" w:rsidRPr="007A210E" w:rsidRDefault="00452C74" w:rsidP="00452C74">
            <w:pPr>
              <w:pStyle w:val="ConsPlusCell"/>
              <w:ind w:left="-75" w:right="-75"/>
              <w:jc w:val="center"/>
              <w:rPr>
                <w:sz w:val="20"/>
                <w:szCs w:val="20"/>
              </w:rPr>
            </w:pPr>
            <w:r w:rsidRPr="007A210E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1</w:t>
            </w:r>
            <w:r w:rsidRPr="007A210E">
              <w:rPr>
                <w:sz w:val="20"/>
                <w:szCs w:val="20"/>
              </w:rPr>
              <w:t xml:space="preserve"> </w:t>
            </w:r>
          </w:p>
          <w:p w:rsidR="00452C74" w:rsidRPr="007A210E" w:rsidRDefault="00452C74" w:rsidP="00452C74">
            <w:pPr>
              <w:pStyle w:val="ConsPlusCell"/>
              <w:ind w:left="-75" w:right="-75"/>
              <w:jc w:val="center"/>
              <w:rPr>
                <w:sz w:val="20"/>
                <w:szCs w:val="20"/>
              </w:rPr>
            </w:pPr>
            <w:r w:rsidRPr="007A210E">
              <w:rPr>
                <w:sz w:val="20"/>
                <w:szCs w:val="20"/>
              </w:rPr>
              <w:t>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C74" w:rsidRPr="007A210E" w:rsidRDefault="00452C74" w:rsidP="00452C74">
            <w:pPr>
              <w:pStyle w:val="ConsPlusCell"/>
              <w:ind w:left="-75"/>
              <w:jc w:val="center"/>
              <w:rPr>
                <w:sz w:val="20"/>
                <w:szCs w:val="20"/>
              </w:rPr>
            </w:pPr>
            <w:r w:rsidRPr="007A210E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2</w:t>
            </w:r>
          </w:p>
          <w:p w:rsidR="00452C74" w:rsidRPr="007A210E" w:rsidRDefault="00452C74" w:rsidP="00452C74">
            <w:pPr>
              <w:pStyle w:val="ConsPlusCell"/>
              <w:ind w:left="-75" w:right="-75"/>
              <w:jc w:val="center"/>
              <w:rPr>
                <w:sz w:val="20"/>
                <w:szCs w:val="20"/>
              </w:rPr>
            </w:pPr>
            <w:r w:rsidRPr="007A210E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C74" w:rsidRPr="007A210E" w:rsidRDefault="00452C74" w:rsidP="00452C74">
            <w:pPr>
              <w:pStyle w:val="ConsPlusCell"/>
              <w:ind w:left="-75"/>
              <w:jc w:val="center"/>
              <w:rPr>
                <w:sz w:val="20"/>
                <w:szCs w:val="20"/>
              </w:rPr>
            </w:pPr>
            <w:r w:rsidRPr="007A210E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3</w:t>
            </w:r>
            <w:r w:rsidRPr="007A210E">
              <w:rPr>
                <w:sz w:val="20"/>
                <w:szCs w:val="20"/>
              </w:rPr>
              <w:t xml:space="preserve"> </w:t>
            </w:r>
          </w:p>
          <w:p w:rsidR="00452C74" w:rsidRPr="007A210E" w:rsidRDefault="00452C74" w:rsidP="00452C74">
            <w:pPr>
              <w:pStyle w:val="ConsPlusCell"/>
              <w:ind w:left="-75"/>
              <w:jc w:val="center"/>
              <w:rPr>
                <w:sz w:val="20"/>
                <w:szCs w:val="20"/>
              </w:rPr>
            </w:pPr>
            <w:r w:rsidRPr="007A210E">
              <w:rPr>
                <w:sz w:val="20"/>
                <w:szCs w:val="20"/>
              </w:rPr>
              <w:t>го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C74" w:rsidRPr="007A210E" w:rsidRDefault="00452C74" w:rsidP="00452C74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4 год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C74" w:rsidRPr="007A210E" w:rsidRDefault="00452C74" w:rsidP="00452C74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5 го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C74" w:rsidRPr="007A210E" w:rsidRDefault="00452C74" w:rsidP="00452C74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6 год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C74" w:rsidRPr="007A210E" w:rsidRDefault="00452C74" w:rsidP="00452C74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7 год</w:t>
            </w:r>
          </w:p>
        </w:tc>
        <w:tc>
          <w:tcPr>
            <w:tcW w:w="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C74" w:rsidRPr="007A210E" w:rsidRDefault="00452C74" w:rsidP="00452C74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8 го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C74" w:rsidRPr="007A210E" w:rsidRDefault="00452C74" w:rsidP="00452C74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9 год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C74" w:rsidRPr="007A210E" w:rsidRDefault="00452C74" w:rsidP="00452C74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30 год</w:t>
            </w:r>
          </w:p>
        </w:tc>
      </w:tr>
      <w:tr w:rsidR="00DA45D0" w:rsidRPr="007A210E" w:rsidTr="005572C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39" w:type="dxa"/>
          <w:cantSplit/>
          <w:tblHeader/>
        </w:trPr>
        <w:tc>
          <w:tcPr>
            <w:tcW w:w="2267" w:type="dxa"/>
          </w:tcPr>
          <w:p w:rsidR="00452C74" w:rsidRPr="007A210E" w:rsidRDefault="00452C74" w:rsidP="00452C74">
            <w:pPr>
              <w:pStyle w:val="ConsPlusCell"/>
              <w:jc w:val="center"/>
              <w:rPr>
                <w:sz w:val="20"/>
                <w:szCs w:val="20"/>
              </w:rPr>
            </w:pPr>
            <w:r w:rsidRPr="007A210E">
              <w:rPr>
                <w:sz w:val="20"/>
                <w:szCs w:val="20"/>
              </w:rPr>
              <w:t>1</w:t>
            </w:r>
          </w:p>
        </w:tc>
        <w:tc>
          <w:tcPr>
            <w:tcW w:w="1560" w:type="dxa"/>
          </w:tcPr>
          <w:p w:rsidR="00452C74" w:rsidRPr="007A210E" w:rsidRDefault="00452C74" w:rsidP="00452C74">
            <w:pPr>
              <w:pStyle w:val="ConsPlusCell"/>
              <w:jc w:val="center"/>
              <w:rPr>
                <w:sz w:val="20"/>
                <w:szCs w:val="20"/>
              </w:rPr>
            </w:pPr>
            <w:r w:rsidRPr="007A210E"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</w:tcPr>
          <w:p w:rsidR="00452C74" w:rsidRPr="007A210E" w:rsidRDefault="00452C74" w:rsidP="00452C74">
            <w:pPr>
              <w:pStyle w:val="ConsPlusCell"/>
              <w:jc w:val="center"/>
              <w:rPr>
                <w:sz w:val="20"/>
                <w:szCs w:val="20"/>
              </w:rPr>
            </w:pPr>
            <w:r w:rsidRPr="007A210E">
              <w:rPr>
                <w:sz w:val="20"/>
                <w:szCs w:val="20"/>
              </w:rPr>
              <w:t>3</w:t>
            </w:r>
          </w:p>
        </w:tc>
        <w:tc>
          <w:tcPr>
            <w:tcW w:w="577" w:type="dxa"/>
          </w:tcPr>
          <w:p w:rsidR="00452C74" w:rsidRPr="007A210E" w:rsidRDefault="00452C74" w:rsidP="00452C74">
            <w:pPr>
              <w:pStyle w:val="ConsPlusCell"/>
              <w:jc w:val="center"/>
              <w:rPr>
                <w:sz w:val="20"/>
                <w:szCs w:val="20"/>
              </w:rPr>
            </w:pPr>
            <w:r w:rsidRPr="007A210E">
              <w:rPr>
                <w:sz w:val="20"/>
                <w:szCs w:val="20"/>
              </w:rPr>
              <w:t>4</w:t>
            </w:r>
          </w:p>
        </w:tc>
        <w:tc>
          <w:tcPr>
            <w:tcW w:w="982" w:type="dxa"/>
          </w:tcPr>
          <w:p w:rsidR="00452C74" w:rsidRPr="007A210E" w:rsidRDefault="00452C74" w:rsidP="00452C74">
            <w:pPr>
              <w:pStyle w:val="ConsPlusCell"/>
              <w:jc w:val="center"/>
              <w:rPr>
                <w:sz w:val="20"/>
                <w:szCs w:val="20"/>
              </w:rPr>
            </w:pPr>
            <w:r w:rsidRPr="007A210E">
              <w:rPr>
                <w:sz w:val="20"/>
                <w:szCs w:val="20"/>
              </w:rPr>
              <w:t>5</w:t>
            </w:r>
          </w:p>
        </w:tc>
        <w:tc>
          <w:tcPr>
            <w:tcW w:w="425" w:type="dxa"/>
          </w:tcPr>
          <w:p w:rsidR="00452C74" w:rsidRPr="007A210E" w:rsidRDefault="00452C74" w:rsidP="00452C74">
            <w:pPr>
              <w:pStyle w:val="ConsPlusCell"/>
              <w:jc w:val="center"/>
              <w:rPr>
                <w:sz w:val="20"/>
                <w:szCs w:val="20"/>
              </w:rPr>
            </w:pPr>
            <w:r w:rsidRPr="007A210E">
              <w:rPr>
                <w:sz w:val="20"/>
                <w:szCs w:val="20"/>
              </w:rPr>
              <w:t>6</w:t>
            </w:r>
          </w:p>
        </w:tc>
        <w:tc>
          <w:tcPr>
            <w:tcW w:w="993" w:type="dxa"/>
          </w:tcPr>
          <w:p w:rsidR="00452C74" w:rsidRPr="007A210E" w:rsidRDefault="00452C74" w:rsidP="00452C74">
            <w:pPr>
              <w:pStyle w:val="ConsPlusCell"/>
              <w:jc w:val="center"/>
              <w:rPr>
                <w:sz w:val="20"/>
                <w:szCs w:val="20"/>
              </w:rPr>
            </w:pPr>
            <w:r w:rsidRPr="007A210E">
              <w:rPr>
                <w:sz w:val="20"/>
                <w:szCs w:val="20"/>
              </w:rPr>
              <w:t>7</w:t>
            </w:r>
          </w:p>
        </w:tc>
        <w:tc>
          <w:tcPr>
            <w:tcW w:w="709" w:type="dxa"/>
          </w:tcPr>
          <w:p w:rsidR="00452C74" w:rsidRPr="007A210E" w:rsidRDefault="00452C74" w:rsidP="00452C74">
            <w:pPr>
              <w:pStyle w:val="ConsPlusCell"/>
              <w:jc w:val="center"/>
              <w:rPr>
                <w:sz w:val="20"/>
                <w:szCs w:val="20"/>
              </w:rPr>
            </w:pPr>
            <w:r w:rsidRPr="007A210E">
              <w:rPr>
                <w:sz w:val="20"/>
                <w:szCs w:val="20"/>
              </w:rPr>
              <w:t>8</w:t>
            </w:r>
          </w:p>
        </w:tc>
        <w:tc>
          <w:tcPr>
            <w:tcW w:w="710" w:type="dxa"/>
          </w:tcPr>
          <w:p w:rsidR="00452C74" w:rsidRPr="007A210E" w:rsidRDefault="00452C74" w:rsidP="00452C74">
            <w:pPr>
              <w:pStyle w:val="ConsPlusCell"/>
              <w:jc w:val="center"/>
              <w:rPr>
                <w:sz w:val="20"/>
                <w:szCs w:val="20"/>
              </w:rPr>
            </w:pPr>
            <w:r w:rsidRPr="007A210E">
              <w:rPr>
                <w:sz w:val="20"/>
                <w:szCs w:val="20"/>
              </w:rPr>
              <w:t>9</w:t>
            </w:r>
          </w:p>
        </w:tc>
        <w:tc>
          <w:tcPr>
            <w:tcW w:w="709" w:type="dxa"/>
          </w:tcPr>
          <w:p w:rsidR="00452C74" w:rsidRPr="007A210E" w:rsidRDefault="00452C74" w:rsidP="00452C74">
            <w:pPr>
              <w:pStyle w:val="ConsPlusCell"/>
              <w:jc w:val="center"/>
              <w:rPr>
                <w:sz w:val="20"/>
                <w:szCs w:val="20"/>
              </w:rPr>
            </w:pPr>
            <w:r w:rsidRPr="007A210E">
              <w:rPr>
                <w:sz w:val="20"/>
                <w:szCs w:val="20"/>
              </w:rPr>
              <w:t>10</w:t>
            </w:r>
          </w:p>
        </w:tc>
        <w:tc>
          <w:tcPr>
            <w:tcW w:w="850" w:type="dxa"/>
          </w:tcPr>
          <w:p w:rsidR="00452C74" w:rsidRPr="007A210E" w:rsidRDefault="00452C74" w:rsidP="00452C74">
            <w:pPr>
              <w:pStyle w:val="ConsPlusCell"/>
              <w:jc w:val="center"/>
              <w:rPr>
                <w:sz w:val="20"/>
                <w:szCs w:val="20"/>
              </w:rPr>
            </w:pPr>
            <w:r w:rsidRPr="007A210E">
              <w:rPr>
                <w:sz w:val="20"/>
                <w:szCs w:val="20"/>
              </w:rPr>
              <w:t>11</w:t>
            </w:r>
          </w:p>
        </w:tc>
        <w:tc>
          <w:tcPr>
            <w:tcW w:w="709" w:type="dxa"/>
          </w:tcPr>
          <w:p w:rsidR="00452C74" w:rsidRPr="007A210E" w:rsidRDefault="00DA45D0" w:rsidP="00452C74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709" w:type="dxa"/>
          </w:tcPr>
          <w:p w:rsidR="00452C74" w:rsidRPr="007A210E" w:rsidRDefault="00DA45D0" w:rsidP="00452C74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708" w:type="dxa"/>
          </w:tcPr>
          <w:p w:rsidR="00452C74" w:rsidRPr="007A210E" w:rsidRDefault="00DA45D0" w:rsidP="00452C74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709" w:type="dxa"/>
          </w:tcPr>
          <w:p w:rsidR="00452C74" w:rsidRPr="007A210E" w:rsidRDefault="00DA45D0" w:rsidP="00452C74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708" w:type="dxa"/>
          </w:tcPr>
          <w:p w:rsidR="00452C74" w:rsidRPr="007A210E" w:rsidRDefault="00DA45D0" w:rsidP="00452C74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695" w:type="dxa"/>
          </w:tcPr>
          <w:p w:rsidR="00452C74" w:rsidRPr="007A210E" w:rsidRDefault="00DA45D0" w:rsidP="00452C74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709" w:type="dxa"/>
          </w:tcPr>
          <w:p w:rsidR="00452C74" w:rsidRPr="007A210E" w:rsidRDefault="00DA45D0" w:rsidP="00452C74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580" w:type="dxa"/>
          </w:tcPr>
          <w:p w:rsidR="00452C74" w:rsidRPr="007A210E" w:rsidRDefault="00DA45D0" w:rsidP="00452C74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</w:tr>
      <w:tr w:rsidR="00DA45D0" w:rsidRPr="007A210E" w:rsidTr="005572C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39" w:type="dxa"/>
          <w:trHeight w:val="540"/>
        </w:trPr>
        <w:tc>
          <w:tcPr>
            <w:tcW w:w="2267" w:type="dxa"/>
            <w:vMerge w:val="restart"/>
          </w:tcPr>
          <w:p w:rsidR="00452C74" w:rsidRPr="007A210E" w:rsidRDefault="00452C74" w:rsidP="00B41A3B">
            <w:pPr>
              <w:pStyle w:val="ConsPlusCell"/>
              <w:rPr>
                <w:sz w:val="20"/>
                <w:szCs w:val="20"/>
              </w:rPr>
            </w:pPr>
            <w:r w:rsidRPr="007A210E">
              <w:rPr>
                <w:sz w:val="20"/>
                <w:szCs w:val="20"/>
              </w:rPr>
              <w:t xml:space="preserve">Муниципальная программа </w:t>
            </w:r>
            <w:r>
              <w:rPr>
                <w:sz w:val="20"/>
                <w:szCs w:val="20"/>
              </w:rPr>
              <w:t>«У</w:t>
            </w:r>
            <w:r w:rsidRPr="007A210E">
              <w:rPr>
                <w:sz w:val="20"/>
                <w:szCs w:val="20"/>
              </w:rPr>
              <w:t xml:space="preserve">правление </w:t>
            </w:r>
            <w:r w:rsidRPr="007A210E">
              <w:rPr>
                <w:bCs/>
                <w:sz w:val="20"/>
                <w:szCs w:val="20"/>
              </w:rPr>
              <w:t>муниципальными финансами и создание условий для эффективного управления муниципальными финансами</w:t>
            </w:r>
            <w:r>
              <w:rPr>
                <w:bCs/>
                <w:sz w:val="20"/>
                <w:szCs w:val="20"/>
              </w:rPr>
              <w:t>»</w:t>
            </w:r>
          </w:p>
        </w:tc>
        <w:tc>
          <w:tcPr>
            <w:tcW w:w="1560" w:type="dxa"/>
          </w:tcPr>
          <w:p w:rsidR="00452C74" w:rsidRPr="007A210E" w:rsidRDefault="00452C74" w:rsidP="00452C74">
            <w:pPr>
              <w:pStyle w:val="ConsPlusCell"/>
              <w:rPr>
                <w:sz w:val="20"/>
                <w:szCs w:val="20"/>
              </w:rPr>
            </w:pPr>
            <w:r w:rsidRPr="007A210E">
              <w:rPr>
                <w:sz w:val="20"/>
                <w:szCs w:val="20"/>
              </w:rPr>
              <w:t>всего</w:t>
            </w:r>
            <w:r>
              <w:rPr>
                <w:sz w:val="20"/>
                <w:szCs w:val="20"/>
              </w:rPr>
              <w:t>,</w:t>
            </w:r>
            <w:r w:rsidRPr="007A210E">
              <w:rPr>
                <w:sz w:val="20"/>
                <w:szCs w:val="20"/>
              </w:rPr>
              <w:t xml:space="preserve"> </w:t>
            </w:r>
          </w:p>
          <w:p w:rsidR="00452C74" w:rsidRPr="007A210E" w:rsidRDefault="00452C74" w:rsidP="00B41A3B">
            <w:pPr>
              <w:pStyle w:val="ConsPlusCell"/>
              <w:rPr>
                <w:sz w:val="20"/>
                <w:szCs w:val="20"/>
              </w:rPr>
            </w:pPr>
            <w:r w:rsidRPr="007A210E">
              <w:rPr>
                <w:sz w:val="20"/>
                <w:szCs w:val="20"/>
              </w:rPr>
              <w:t>в том числе:</w:t>
            </w:r>
          </w:p>
        </w:tc>
        <w:tc>
          <w:tcPr>
            <w:tcW w:w="567" w:type="dxa"/>
          </w:tcPr>
          <w:p w:rsidR="00452C74" w:rsidRPr="007A210E" w:rsidRDefault="00452C74" w:rsidP="00452C74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577" w:type="dxa"/>
          </w:tcPr>
          <w:p w:rsidR="00452C74" w:rsidRPr="007A210E" w:rsidRDefault="00452C74" w:rsidP="00452C74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982" w:type="dxa"/>
          </w:tcPr>
          <w:p w:rsidR="00452C74" w:rsidRPr="007A210E" w:rsidRDefault="00452C74" w:rsidP="00452C74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</w:tcPr>
          <w:p w:rsidR="00452C74" w:rsidRPr="007A210E" w:rsidRDefault="00452C74" w:rsidP="00452C74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452C74" w:rsidRPr="007A210E" w:rsidRDefault="00452C74" w:rsidP="00452C74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452C74" w:rsidRPr="007A210E" w:rsidRDefault="00452C74" w:rsidP="00452C74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710" w:type="dxa"/>
          </w:tcPr>
          <w:p w:rsidR="00452C74" w:rsidRPr="007A210E" w:rsidRDefault="00452C74" w:rsidP="001737BB">
            <w:pPr>
              <w:pStyle w:val="ConsPlusCell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452C74" w:rsidRPr="007A210E" w:rsidRDefault="00452C74" w:rsidP="00452C74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452C74" w:rsidRPr="007A210E" w:rsidRDefault="00452C74" w:rsidP="00452C74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452C74" w:rsidRPr="007A210E" w:rsidRDefault="00452C74" w:rsidP="00452C74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452C74" w:rsidRPr="007A210E" w:rsidRDefault="00452C74" w:rsidP="00452C74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452C74" w:rsidRPr="007A210E" w:rsidRDefault="00452C74" w:rsidP="00452C74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452C74" w:rsidRPr="007A210E" w:rsidRDefault="00452C74" w:rsidP="001737BB">
            <w:pPr>
              <w:pStyle w:val="ConsPlusCell"/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452C74" w:rsidRPr="007A210E" w:rsidRDefault="00452C74" w:rsidP="00452C74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695" w:type="dxa"/>
          </w:tcPr>
          <w:p w:rsidR="00452C74" w:rsidRPr="007A210E" w:rsidRDefault="00452C74" w:rsidP="00452C74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452C74" w:rsidRPr="007A210E" w:rsidRDefault="00452C74" w:rsidP="00452C74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580" w:type="dxa"/>
          </w:tcPr>
          <w:p w:rsidR="00452C74" w:rsidRPr="007A210E" w:rsidRDefault="00452C74" w:rsidP="00452C74">
            <w:pPr>
              <w:pStyle w:val="ConsPlusCell"/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DA45D0" w:rsidRPr="007A210E" w:rsidTr="005572C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39" w:type="dxa"/>
          <w:trHeight w:val="525"/>
        </w:trPr>
        <w:tc>
          <w:tcPr>
            <w:tcW w:w="2267" w:type="dxa"/>
            <w:vMerge/>
            <w:vAlign w:val="center"/>
          </w:tcPr>
          <w:p w:rsidR="00A74D70" w:rsidRPr="007A210E" w:rsidRDefault="00A74D70" w:rsidP="00A74D70"/>
        </w:tc>
        <w:tc>
          <w:tcPr>
            <w:tcW w:w="1560" w:type="dxa"/>
          </w:tcPr>
          <w:p w:rsidR="00A74D70" w:rsidRPr="007A210E" w:rsidRDefault="001666F4" w:rsidP="00A74D70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ция Самбекского сельского поселения</w:t>
            </w:r>
            <w:r w:rsidR="00A74D70" w:rsidRPr="007A210E">
              <w:rPr>
                <w:sz w:val="20"/>
                <w:szCs w:val="20"/>
              </w:rPr>
              <w:t>, всего</w:t>
            </w:r>
          </w:p>
        </w:tc>
        <w:tc>
          <w:tcPr>
            <w:tcW w:w="567" w:type="dxa"/>
          </w:tcPr>
          <w:p w:rsidR="00A74D70" w:rsidRPr="007A210E" w:rsidRDefault="001666F4" w:rsidP="00A74D70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51</w:t>
            </w:r>
          </w:p>
        </w:tc>
        <w:tc>
          <w:tcPr>
            <w:tcW w:w="577" w:type="dxa"/>
          </w:tcPr>
          <w:p w:rsidR="00A74D70" w:rsidRPr="007A210E" w:rsidRDefault="00A74D70" w:rsidP="00A74D70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982" w:type="dxa"/>
          </w:tcPr>
          <w:p w:rsidR="00A74D70" w:rsidRPr="007A210E" w:rsidRDefault="00A74D70" w:rsidP="00A74D70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</w:tcPr>
          <w:p w:rsidR="00A74D70" w:rsidRPr="007A210E" w:rsidRDefault="00A74D70" w:rsidP="00A74D70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A74D70" w:rsidRPr="009D0C7F" w:rsidRDefault="006451C1" w:rsidP="00A74D70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6054,0</w:t>
            </w:r>
          </w:p>
        </w:tc>
        <w:tc>
          <w:tcPr>
            <w:tcW w:w="709" w:type="dxa"/>
          </w:tcPr>
          <w:p w:rsidR="00A74D70" w:rsidRPr="007A210E" w:rsidRDefault="0019615C" w:rsidP="00A74D70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  <w:r w:rsidR="007B0453">
              <w:rPr>
                <w:sz w:val="16"/>
                <w:szCs w:val="16"/>
              </w:rPr>
              <w:t>524,2</w:t>
            </w:r>
          </w:p>
        </w:tc>
        <w:tc>
          <w:tcPr>
            <w:tcW w:w="710" w:type="dxa"/>
          </w:tcPr>
          <w:p w:rsidR="00A74D70" w:rsidRPr="007A210E" w:rsidRDefault="008A2F09" w:rsidP="00A74D70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159,4</w:t>
            </w:r>
          </w:p>
        </w:tc>
        <w:tc>
          <w:tcPr>
            <w:tcW w:w="709" w:type="dxa"/>
          </w:tcPr>
          <w:p w:rsidR="00A74D70" w:rsidRPr="009D0C7F" w:rsidRDefault="009D0C7F" w:rsidP="00C21005">
            <w:pPr>
              <w:pStyle w:val="ConsPlusCell"/>
              <w:jc w:val="center"/>
              <w:rPr>
                <w:sz w:val="16"/>
                <w:szCs w:val="16"/>
              </w:rPr>
            </w:pPr>
            <w:r w:rsidRPr="009D0C7F">
              <w:rPr>
                <w:sz w:val="16"/>
                <w:szCs w:val="16"/>
              </w:rPr>
              <w:t>7313,9</w:t>
            </w:r>
          </w:p>
        </w:tc>
        <w:tc>
          <w:tcPr>
            <w:tcW w:w="850" w:type="dxa"/>
          </w:tcPr>
          <w:p w:rsidR="00A74D70" w:rsidRPr="007A210E" w:rsidRDefault="001F7037" w:rsidP="00A74D70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641</w:t>
            </w:r>
            <w:r w:rsidR="00C06BD9">
              <w:rPr>
                <w:sz w:val="16"/>
                <w:szCs w:val="16"/>
              </w:rPr>
              <w:t>,0</w:t>
            </w:r>
          </w:p>
        </w:tc>
        <w:tc>
          <w:tcPr>
            <w:tcW w:w="709" w:type="dxa"/>
          </w:tcPr>
          <w:p w:rsidR="00A74D70" w:rsidRPr="007A210E" w:rsidRDefault="00FB049E" w:rsidP="00A74D70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  <w:r w:rsidR="006451C1">
              <w:rPr>
                <w:sz w:val="16"/>
                <w:szCs w:val="16"/>
              </w:rPr>
              <w:t>369,5</w:t>
            </w:r>
          </w:p>
        </w:tc>
        <w:tc>
          <w:tcPr>
            <w:tcW w:w="709" w:type="dxa"/>
          </w:tcPr>
          <w:p w:rsidR="00A74D70" w:rsidRPr="007A210E" w:rsidRDefault="006451C1" w:rsidP="00A74D70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387,7</w:t>
            </w:r>
          </w:p>
        </w:tc>
        <w:tc>
          <w:tcPr>
            <w:tcW w:w="708" w:type="dxa"/>
          </w:tcPr>
          <w:p w:rsidR="00A74D70" w:rsidRPr="007A210E" w:rsidRDefault="006451C1" w:rsidP="00A74D70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491,7</w:t>
            </w:r>
          </w:p>
        </w:tc>
        <w:tc>
          <w:tcPr>
            <w:tcW w:w="709" w:type="dxa"/>
          </w:tcPr>
          <w:p w:rsidR="00A74D70" w:rsidRPr="007A210E" w:rsidRDefault="006451C1" w:rsidP="00A74D70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496,4</w:t>
            </w:r>
          </w:p>
        </w:tc>
        <w:tc>
          <w:tcPr>
            <w:tcW w:w="708" w:type="dxa"/>
          </w:tcPr>
          <w:p w:rsidR="00A74D70" w:rsidRPr="007A210E" w:rsidRDefault="001157E9" w:rsidP="00A74D70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67,8</w:t>
            </w:r>
          </w:p>
        </w:tc>
        <w:tc>
          <w:tcPr>
            <w:tcW w:w="695" w:type="dxa"/>
          </w:tcPr>
          <w:p w:rsidR="00A74D70" w:rsidRPr="007A210E" w:rsidRDefault="001157E9" w:rsidP="00A74D70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67,8</w:t>
            </w:r>
          </w:p>
        </w:tc>
        <w:tc>
          <w:tcPr>
            <w:tcW w:w="709" w:type="dxa"/>
          </w:tcPr>
          <w:p w:rsidR="00A74D70" w:rsidRPr="007A210E" w:rsidRDefault="001157E9" w:rsidP="00A74D70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67,8</w:t>
            </w:r>
          </w:p>
        </w:tc>
        <w:tc>
          <w:tcPr>
            <w:tcW w:w="580" w:type="dxa"/>
          </w:tcPr>
          <w:p w:rsidR="00A74D70" w:rsidRPr="001157E9" w:rsidRDefault="001157E9" w:rsidP="00A74D70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67,8</w:t>
            </w:r>
          </w:p>
        </w:tc>
      </w:tr>
      <w:tr w:rsidR="00DA45D0" w:rsidRPr="007A210E" w:rsidTr="005572C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39" w:type="dxa"/>
          <w:trHeight w:val="439"/>
        </w:trPr>
        <w:tc>
          <w:tcPr>
            <w:tcW w:w="2267" w:type="dxa"/>
            <w:vAlign w:val="center"/>
          </w:tcPr>
          <w:p w:rsidR="00A74D70" w:rsidRPr="007A210E" w:rsidRDefault="00697E96" w:rsidP="00A74D70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рограмма 1</w:t>
            </w:r>
          </w:p>
          <w:p w:rsidR="00A74D70" w:rsidRPr="007A210E" w:rsidRDefault="00A74D70" w:rsidP="00A74D70">
            <w:r>
              <w:t>«Д</w:t>
            </w:r>
            <w:r w:rsidRPr="007A210E">
              <w:t>олгосрочное финансовое планирование</w:t>
            </w:r>
            <w:r>
              <w:t>»</w:t>
            </w:r>
          </w:p>
        </w:tc>
        <w:tc>
          <w:tcPr>
            <w:tcW w:w="1560" w:type="dxa"/>
          </w:tcPr>
          <w:p w:rsidR="00A74D70" w:rsidRPr="007A210E" w:rsidRDefault="001666F4" w:rsidP="00A74D70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ция Самбекского сельского поселения</w:t>
            </w:r>
            <w:r w:rsidRPr="007A210E">
              <w:rPr>
                <w:sz w:val="20"/>
                <w:szCs w:val="20"/>
              </w:rPr>
              <w:t>, всего</w:t>
            </w:r>
          </w:p>
        </w:tc>
        <w:tc>
          <w:tcPr>
            <w:tcW w:w="567" w:type="dxa"/>
          </w:tcPr>
          <w:p w:rsidR="00A74D70" w:rsidRPr="007A210E" w:rsidRDefault="001666F4" w:rsidP="00A74D70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51</w:t>
            </w:r>
          </w:p>
        </w:tc>
        <w:tc>
          <w:tcPr>
            <w:tcW w:w="577" w:type="dxa"/>
          </w:tcPr>
          <w:p w:rsidR="00A74D70" w:rsidRPr="007A210E" w:rsidRDefault="00A74D70" w:rsidP="00A74D70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982" w:type="dxa"/>
          </w:tcPr>
          <w:p w:rsidR="00A74D70" w:rsidRPr="007A210E" w:rsidRDefault="00A74D70" w:rsidP="00A74D70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</w:tcPr>
          <w:p w:rsidR="00A74D70" w:rsidRPr="007A210E" w:rsidRDefault="00A74D70" w:rsidP="00A74D70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A74D70" w:rsidRPr="007A210E" w:rsidRDefault="00A74D70" w:rsidP="00A74D70">
            <w:pPr>
              <w:pStyle w:val="ConsPlusCell"/>
              <w:jc w:val="center"/>
              <w:rPr>
                <w:sz w:val="16"/>
                <w:szCs w:val="16"/>
              </w:rPr>
            </w:pPr>
            <w:r w:rsidRPr="007A210E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A74D70" w:rsidRPr="007A210E" w:rsidRDefault="001157E9" w:rsidP="00A74D70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10" w:type="dxa"/>
          </w:tcPr>
          <w:p w:rsidR="00A74D70" w:rsidRPr="007A210E" w:rsidRDefault="00A74D70" w:rsidP="00A74D70">
            <w:pPr>
              <w:pStyle w:val="ConsPlusCell"/>
              <w:jc w:val="center"/>
              <w:rPr>
                <w:sz w:val="16"/>
                <w:szCs w:val="16"/>
              </w:rPr>
            </w:pPr>
            <w:r w:rsidRPr="007A210E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A74D70" w:rsidRPr="007A210E" w:rsidRDefault="00A74D70" w:rsidP="00A74D70">
            <w:pPr>
              <w:pStyle w:val="ConsPlusCell"/>
              <w:jc w:val="center"/>
              <w:rPr>
                <w:sz w:val="16"/>
                <w:szCs w:val="16"/>
              </w:rPr>
            </w:pPr>
            <w:r w:rsidRPr="007A210E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A74D70" w:rsidRPr="007A210E" w:rsidRDefault="00A74D70" w:rsidP="00A74D70">
            <w:pPr>
              <w:pStyle w:val="ConsPlusCell"/>
              <w:jc w:val="center"/>
              <w:rPr>
                <w:sz w:val="16"/>
                <w:szCs w:val="16"/>
              </w:rPr>
            </w:pPr>
            <w:r w:rsidRPr="007A210E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A74D70" w:rsidRPr="007A210E" w:rsidRDefault="001157E9" w:rsidP="00A74D70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A74D70" w:rsidRPr="007A210E" w:rsidRDefault="001157E9" w:rsidP="00A74D70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</w:tcPr>
          <w:p w:rsidR="00A74D70" w:rsidRPr="007A210E" w:rsidRDefault="001157E9" w:rsidP="00A74D70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A74D70" w:rsidRPr="007A210E" w:rsidRDefault="001157E9" w:rsidP="00A74D70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</w:tcPr>
          <w:p w:rsidR="00A74D70" w:rsidRPr="007A210E" w:rsidRDefault="001157E9" w:rsidP="00A74D70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695" w:type="dxa"/>
          </w:tcPr>
          <w:p w:rsidR="00A74D70" w:rsidRPr="007A210E" w:rsidRDefault="001157E9" w:rsidP="00A74D70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A74D70" w:rsidRPr="007A210E" w:rsidRDefault="00A74D70" w:rsidP="00A74D70">
            <w:pPr>
              <w:pStyle w:val="ConsPlusCell"/>
              <w:jc w:val="center"/>
              <w:rPr>
                <w:sz w:val="16"/>
                <w:szCs w:val="16"/>
              </w:rPr>
            </w:pPr>
            <w:r w:rsidRPr="007A210E">
              <w:rPr>
                <w:sz w:val="16"/>
                <w:szCs w:val="16"/>
              </w:rPr>
              <w:t>-</w:t>
            </w:r>
          </w:p>
        </w:tc>
        <w:tc>
          <w:tcPr>
            <w:tcW w:w="580" w:type="dxa"/>
          </w:tcPr>
          <w:p w:rsidR="00A74D70" w:rsidRPr="007A210E" w:rsidRDefault="00A74D70" w:rsidP="00A74D70">
            <w:pPr>
              <w:pStyle w:val="ConsPlusCell"/>
              <w:jc w:val="center"/>
              <w:rPr>
                <w:sz w:val="16"/>
                <w:szCs w:val="16"/>
              </w:rPr>
            </w:pPr>
            <w:r w:rsidRPr="007A210E">
              <w:rPr>
                <w:sz w:val="16"/>
                <w:szCs w:val="16"/>
              </w:rPr>
              <w:t>-</w:t>
            </w:r>
          </w:p>
        </w:tc>
      </w:tr>
      <w:tr w:rsidR="00DA45D0" w:rsidRPr="007A210E" w:rsidTr="005572C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39" w:type="dxa"/>
          <w:trHeight w:val="343"/>
        </w:trPr>
        <w:tc>
          <w:tcPr>
            <w:tcW w:w="2267" w:type="dxa"/>
          </w:tcPr>
          <w:p w:rsidR="00166172" w:rsidRPr="007A210E" w:rsidRDefault="00166172" w:rsidP="00166172">
            <w:pPr>
              <w:pStyle w:val="ConsPlusCell"/>
              <w:rPr>
                <w:sz w:val="20"/>
                <w:szCs w:val="20"/>
              </w:rPr>
            </w:pPr>
            <w:r w:rsidRPr="007A210E">
              <w:rPr>
                <w:sz w:val="20"/>
                <w:szCs w:val="20"/>
              </w:rPr>
              <w:t>Основное мероприят</w:t>
            </w:r>
            <w:r>
              <w:rPr>
                <w:sz w:val="20"/>
                <w:szCs w:val="20"/>
              </w:rPr>
              <w:t>ие 1</w:t>
            </w:r>
            <w:r w:rsidRPr="007A210E">
              <w:rPr>
                <w:sz w:val="20"/>
                <w:szCs w:val="20"/>
              </w:rPr>
              <w:t xml:space="preserve">.1 </w:t>
            </w:r>
          </w:p>
          <w:p w:rsidR="00A74D70" w:rsidRPr="007A210E" w:rsidRDefault="00166172" w:rsidP="00166172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ализация мероприятий по росту доходного потенциала Самбекского сельского поселения</w:t>
            </w:r>
          </w:p>
        </w:tc>
        <w:tc>
          <w:tcPr>
            <w:tcW w:w="1560" w:type="dxa"/>
          </w:tcPr>
          <w:p w:rsidR="00A74D70" w:rsidRPr="007A210E" w:rsidRDefault="001666F4" w:rsidP="00A74D70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ция Самбекского сельского поселения</w:t>
            </w:r>
            <w:r w:rsidRPr="007A210E">
              <w:rPr>
                <w:sz w:val="20"/>
                <w:szCs w:val="20"/>
              </w:rPr>
              <w:t>, всего</w:t>
            </w:r>
          </w:p>
        </w:tc>
        <w:tc>
          <w:tcPr>
            <w:tcW w:w="567" w:type="dxa"/>
          </w:tcPr>
          <w:p w:rsidR="00A74D70" w:rsidRPr="007A210E" w:rsidRDefault="001666F4" w:rsidP="00A74D70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51</w:t>
            </w:r>
          </w:p>
        </w:tc>
        <w:tc>
          <w:tcPr>
            <w:tcW w:w="577" w:type="dxa"/>
          </w:tcPr>
          <w:p w:rsidR="00A74D70" w:rsidRPr="007A210E" w:rsidRDefault="00A74D70" w:rsidP="00A74D70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982" w:type="dxa"/>
          </w:tcPr>
          <w:p w:rsidR="00A74D70" w:rsidRPr="007A210E" w:rsidRDefault="00A74D70" w:rsidP="00A74D70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</w:tcPr>
          <w:p w:rsidR="00A74D70" w:rsidRPr="007A210E" w:rsidRDefault="00A74D70" w:rsidP="00A74D70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A74D70" w:rsidRPr="007A210E" w:rsidRDefault="00A74D70" w:rsidP="00A74D70">
            <w:pPr>
              <w:pStyle w:val="ConsPlusCell"/>
              <w:jc w:val="center"/>
              <w:rPr>
                <w:sz w:val="16"/>
                <w:szCs w:val="16"/>
              </w:rPr>
            </w:pPr>
            <w:r w:rsidRPr="007A210E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A74D70" w:rsidRPr="007A210E" w:rsidRDefault="001157E9" w:rsidP="00A74D70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10" w:type="dxa"/>
          </w:tcPr>
          <w:p w:rsidR="00A74D70" w:rsidRPr="007A210E" w:rsidRDefault="00A74D70" w:rsidP="00A74D70">
            <w:pPr>
              <w:pStyle w:val="ConsPlusCell"/>
              <w:jc w:val="center"/>
              <w:rPr>
                <w:sz w:val="16"/>
                <w:szCs w:val="16"/>
              </w:rPr>
            </w:pPr>
            <w:r w:rsidRPr="007A210E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A74D70" w:rsidRPr="007A210E" w:rsidRDefault="00A74D70" w:rsidP="00A74D70">
            <w:pPr>
              <w:pStyle w:val="ConsPlusCell"/>
              <w:jc w:val="center"/>
              <w:rPr>
                <w:sz w:val="16"/>
                <w:szCs w:val="16"/>
              </w:rPr>
            </w:pPr>
            <w:r w:rsidRPr="007A210E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A74D70" w:rsidRPr="007A210E" w:rsidRDefault="00A74D70" w:rsidP="00A74D70">
            <w:pPr>
              <w:pStyle w:val="ConsPlusCell"/>
              <w:jc w:val="center"/>
              <w:rPr>
                <w:sz w:val="16"/>
                <w:szCs w:val="16"/>
              </w:rPr>
            </w:pPr>
            <w:r w:rsidRPr="007A210E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A74D70" w:rsidRPr="007A210E" w:rsidRDefault="001157E9" w:rsidP="00A74D70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A74D70" w:rsidRPr="007A210E" w:rsidRDefault="001157E9" w:rsidP="00A74D70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</w:tcPr>
          <w:p w:rsidR="00A74D70" w:rsidRPr="007A210E" w:rsidRDefault="001157E9" w:rsidP="00A74D70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A74D70" w:rsidRPr="007A210E" w:rsidRDefault="001157E9" w:rsidP="00A74D70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</w:tcPr>
          <w:p w:rsidR="00A74D70" w:rsidRPr="007A210E" w:rsidRDefault="001157E9" w:rsidP="00A74D70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695" w:type="dxa"/>
          </w:tcPr>
          <w:p w:rsidR="00A74D70" w:rsidRPr="007A210E" w:rsidRDefault="001157E9" w:rsidP="00A74D70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A74D70" w:rsidRPr="007A210E" w:rsidRDefault="00A74D70" w:rsidP="00A74D70">
            <w:pPr>
              <w:pStyle w:val="ConsPlusCell"/>
              <w:jc w:val="center"/>
              <w:rPr>
                <w:sz w:val="16"/>
                <w:szCs w:val="16"/>
              </w:rPr>
            </w:pPr>
            <w:r w:rsidRPr="007A210E">
              <w:rPr>
                <w:sz w:val="16"/>
                <w:szCs w:val="16"/>
              </w:rPr>
              <w:t>-</w:t>
            </w:r>
          </w:p>
        </w:tc>
        <w:tc>
          <w:tcPr>
            <w:tcW w:w="580" w:type="dxa"/>
          </w:tcPr>
          <w:p w:rsidR="00A74D70" w:rsidRPr="007A210E" w:rsidRDefault="00A74D70" w:rsidP="00A74D70">
            <w:pPr>
              <w:pStyle w:val="ConsPlusCell"/>
              <w:jc w:val="center"/>
              <w:rPr>
                <w:sz w:val="16"/>
                <w:szCs w:val="16"/>
              </w:rPr>
            </w:pPr>
            <w:r w:rsidRPr="007A210E">
              <w:rPr>
                <w:sz w:val="16"/>
                <w:szCs w:val="16"/>
              </w:rPr>
              <w:t>-</w:t>
            </w:r>
          </w:p>
        </w:tc>
      </w:tr>
      <w:tr w:rsidR="00166172" w:rsidRPr="007A210E" w:rsidTr="005572C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39" w:type="dxa"/>
          <w:trHeight w:val="1829"/>
        </w:trPr>
        <w:tc>
          <w:tcPr>
            <w:tcW w:w="2267" w:type="dxa"/>
          </w:tcPr>
          <w:p w:rsidR="00166172" w:rsidRPr="007A210E" w:rsidRDefault="00166172" w:rsidP="00535EAD">
            <w:pPr>
              <w:pStyle w:val="ConsPlusCell"/>
              <w:rPr>
                <w:sz w:val="20"/>
                <w:szCs w:val="20"/>
              </w:rPr>
            </w:pPr>
            <w:r w:rsidRPr="007A210E">
              <w:rPr>
                <w:sz w:val="20"/>
                <w:szCs w:val="20"/>
              </w:rPr>
              <w:lastRenderedPageBreak/>
              <w:t xml:space="preserve">Основное мероприятие </w:t>
            </w:r>
            <w:r>
              <w:rPr>
                <w:sz w:val="20"/>
                <w:szCs w:val="20"/>
              </w:rPr>
              <w:t>1.2</w:t>
            </w:r>
            <w:r w:rsidRPr="007A210E">
              <w:rPr>
                <w:sz w:val="20"/>
                <w:szCs w:val="20"/>
              </w:rPr>
              <w:t xml:space="preserve"> </w:t>
            </w:r>
          </w:p>
          <w:p w:rsidR="00166172" w:rsidRPr="007A210E" w:rsidRDefault="00166172" w:rsidP="00535EAD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ормирование расходов бюджета Самбекского сельского поселения в соответствии с муниципальными программами</w:t>
            </w:r>
          </w:p>
        </w:tc>
        <w:tc>
          <w:tcPr>
            <w:tcW w:w="1560" w:type="dxa"/>
          </w:tcPr>
          <w:p w:rsidR="00166172" w:rsidRPr="007A210E" w:rsidRDefault="00166172" w:rsidP="00A74D70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ция Самбекского сельского поселения</w:t>
            </w:r>
            <w:r w:rsidRPr="007A210E">
              <w:rPr>
                <w:sz w:val="20"/>
                <w:szCs w:val="20"/>
              </w:rPr>
              <w:t>, всего</w:t>
            </w:r>
          </w:p>
        </w:tc>
        <w:tc>
          <w:tcPr>
            <w:tcW w:w="567" w:type="dxa"/>
          </w:tcPr>
          <w:p w:rsidR="00166172" w:rsidRPr="007A210E" w:rsidRDefault="00166172" w:rsidP="00A74D70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51</w:t>
            </w:r>
          </w:p>
        </w:tc>
        <w:tc>
          <w:tcPr>
            <w:tcW w:w="577" w:type="dxa"/>
          </w:tcPr>
          <w:p w:rsidR="00166172" w:rsidRPr="007A210E" w:rsidRDefault="00166172" w:rsidP="00A74D70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982" w:type="dxa"/>
          </w:tcPr>
          <w:p w:rsidR="00166172" w:rsidRPr="007A210E" w:rsidRDefault="00166172" w:rsidP="00A74D70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</w:tcPr>
          <w:p w:rsidR="00166172" w:rsidRPr="007A210E" w:rsidRDefault="00166172" w:rsidP="00A74D70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166172" w:rsidRPr="0049743E" w:rsidRDefault="001157E9" w:rsidP="00A74D70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166172" w:rsidRPr="007A210E" w:rsidRDefault="001157E9" w:rsidP="00A74D70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10" w:type="dxa"/>
          </w:tcPr>
          <w:p w:rsidR="00166172" w:rsidRPr="007A210E" w:rsidRDefault="001157E9" w:rsidP="00A74D70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166172" w:rsidRPr="007A210E" w:rsidRDefault="001157E9" w:rsidP="00A74D70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166172" w:rsidRPr="007A210E" w:rsidRDefault="001157E9" w:rsidP="00A74D70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166172" w:rsidRPr="007A210E" w:rsidRDefault="001157E9" w:rsidP="00A74D70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166172" w:rsidRPr="007A210E" w:rsidRDefault="001157E9" w:rsidP="00A74D70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</w:tcPr>
          <w:p w:rsidR="00166172" w:rsidRPr="007A210E" w:rsidRDefault="001157E9" w:rsidP="00A74D70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166172" w:rsidRPr="007A210E" w:rsidRDefault="001157E9" w:rsidP="00A74D70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</w:tcPr>
          <w:p w:rsidR="00166172" w:rsidRPr="007A210E" w:rsidRDefault="001157E9" w:rsidP="00A74D70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695" w:type="dxa"/>
          </w:tcPr>
          <w:p w:rsidR="00166172" w:rsidRPr="007A210E" w:rsidRDefault="001157E9" w:rsidP="00A74D70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166172" w:rsidRPr="007A210E" w:rsidRDefault="001157E9" w:rsidP="00A74D70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80" w:type="dxa"/>
          </w:tcPr>
          <w:p w:rsidR="00166172" w:rsidRPr="0049743E" w:rsidRDefault="001157E9" w:rsidP="00A74D70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6451C1" w:rsidRPr="007A210E" w:rsidTr="005572C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39" w:type="dxa"/>
          <w:trHeight w:val="269"/>
        </w:trPr>
        <w:tc>
          <w:tcPr>
            <w:tcW w:w="2267" w:type="dxa"/>
          </w:tcPr>
          <w:p w:rsidR="006451C1" w:rsidRPr="007A210E" w:rsidRDefault="006451C1" w:rsidP="00697E96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рограмма 2 «Нормативно – методическое, информационное обеспечение и организация бюджетного процесса»</w:t>
            </w:r>
          </w:p>
        </w:tc>
        <w:tc>
          <w:tcPr>
            <w:tcW w:w="1560" w:type="dxa"/>
          </w:tcPr>
          <w:p w:rsidR="006451C1" w:rsidRPr="007A210E" w:rsidRDefault="006451C1" w:rsidP="00A74D70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ция Самбекского сельского поселения</w:t>
            </w:r>
            <w:r w:rsidRPr="007A210E">
              <w:rPr>
                <w:sz w:val="20"/>
                <w:szCs w:val="20"/>
              </w:rPr>
              <w:t>, всего</w:t>
            </w:r>
          </w:p>
        </w:tc>
        <w:tc>
          <w:tcPr>
            <w:tcW w:w="567" w:type="dxa"/>
          </w:tcPr>
          <w:p w:rsidR="006451C1" w:rsidRPr="007A210E" w:rsidRDefault="006451C1" w:rsidP="00A74D70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51</w:t>
            </w:r>
          </w:p>
        </w:tc>
        <w:tc>
          <w:tcPr>
            <w:tcW w:w="577" w:type="dxa"/>
          </w:tcPr>
          <w:p w:rsidR="006451C1" w:rsidRPr="007A210E" w:rsidRDefault="006451C1" w:rsidP="00A74D70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982" w:type="dxa"/>
          </w:tcPr>
          <w:p w:rsidR="006451C1" w:rsidRPr="007A210E" w:rsidRDefault="006451C1" w:rsidP="00A74D70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</w:tcPr>
          <w:p w:rsidR="006451C1" w:rsidRPr="007A210E" w:rsidRDefault="006451C1" w:rsidP="00A74D70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6451C1" w:rsidRPr="009D0C7F" w:rsidRDefault="006451C1" w:rsidP="00AE458C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6054,0</w:t>
            </w:r>
          </w:p>
        </w:tc>
        <w:tc>
          <w:tcPr>
            <w:tcW w:w="709" w:type="dxa"/>
          </w:tcPr>
          <w:p w:rsidR="006451C1" w:rsidRPr="007A210E" w:rsidRDefault="006451C1" w:rsidP="00AE458C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24,2</w:t>
            </w:r>
          </w:p>
        </w:tc>
        <w:tc>
          <w:tcPr>
            <w:tcW w:w="710" w:type="dxa"/>
          </w:tcPr>
          <w:p w:rsidR="006451C1" w:rsidRPr="007A210E" w:rsidRDefault="006451C1" w:rsidP="00AE458C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159,4</w:t>
            </w:r>
          </w:p>
        </w:tc>
        <w:tc>
          <w:tcPr>
            <w:tcW w:w="709" w:type="dxa"/>
          </w:tcPr>
          <w:p w:rsidR="006451C1" w:rsidRPr="009D0C7F" w:rsidRDefault="006451C1" w:rsidP="00AE458C">
            <w:pPr>
              <w:pStyle w:val="ConsPlusCell"/>
              <w:jc w:val="center"/>
              <w:rPr>
                <w:sz w:val="16"/>
                <w:szCs w:val="16"/>
              </w:rPr>
            </w:pPr>
            <w:r w:rsidRPr="009D0C7F">
              <w:rPr>
                <w:sz w:val="16"/>
                <w:szCs w:val="16"/>
              </w:rPr>
              <w:t>7313,9</w:t>
            </w:r>
          </w:p>
        </w:tc>
        <w:tc>
          <w:tcPr>
            <w:tcW w:w="850" w:type="dxa"/>
          </w:tcPr>
          <w:p w:rsidR="006451C1" w:rsidRPr="007A210E" w:rsidRDefault="006451C1" w:rsidP="00AE458C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641,0</w:t>
            </w:r>
          </w:p>
        </w:tc>
        <w:tc>
          <w:tcPr>
            <w:tcW w:w="709" w:type="dxa"/>
          </w:tcPr>
          <w:p w:rsidR="006451C1" w:rsidRPr="007A210E" w:rsidRDefault="006451C1" w:rsidP="00AE458C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369,5</w:t>
            </w:r>
          </w:p>
        </w:tc>
        <w:tc>
          <w:tcPr>
            <w:tcW w:w="709" w:type="dxa"/>
          </w:tcPr>
          <w:p w:rsidR="006451C1" w:rsidRPr="007A210E" w:rsidRDefault="006451C1" w:rsidP="00AE458C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387,7</w:t>
            </w:r>
          </w:p>
        </w:tc>
        <w:tc>
          <w:tcPr>
            <w:tcW w:w="708" w:type="dxa"/>
          </w:tcPr>
          <w:p w:rsidR="006451C1" w:rsidRPr="007A210E" w:rsidRDefault="006451C1" w:rsidP="00AE458C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491,7</w:t>
            </w:r>
          </w:p>
        </w:tc>
        <w:tc>
          <w:tcPr>
            <w:tcW w:w="709" w:type="dxa"/>
          </w:tcPr>
          <w:p w:rsidR="006451C1" w:rsidRPr="007A210E" w:rsidRDefault="006451C1" w:rsidP="00AE458C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496,4</w:t>
            </w:r>
          </w:p>
        </w:tc>
        <w:tc>
          <w:tcPr>
            <w:tcW w:w="708" w:type="dxa"/>
          </w:tcPr>
          <w:p w:rsidR="006451C1" w:rsidRPr="007A210E" w:rsidRDefault="006451C1" w:rsidP="00AE458C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67,8</w:t>
            </w:r>
          </w:p>
        </w:tc>
        <w:tc>
          <w:tcPr>
            <w:tcW w:w="695" w:type="dxa"/>
          </w:tcPr>
          <w:p w:rsidR="006451C1" w:rsidRPr="007A210E" w:rsidRDefault="006451C1" w:rsidP="00AE458C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67,8</w:t>
            </w:r>
          </w:p>
        </w:tc>
        <w:tc>
          <w:tcPr>
            <w:tcW w:w="709" w:type="dxa"/>
          </w:tcPr>
          <w:p w:rsidR="006451C1" w:rsidRPr="007A210E" w:rsidRDefault="006451C1" w:rsidP="00AE458C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67,8</w:t>
            </w:r>
          </w:p>
        </w:tc>
        <w:tc>
          <w:tcPr>
            <w:tcW w:w="580" w:type="dxa"/>
          </w:tcPr>
          <w:p w:rsidR="006451C1" w:rsidRPr="001157E9" w:rsidRDefault="006451C1" w:rsidP="00AE458C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67,8</w:t>
            </w:r>
          </w:p>
        </w:tc>
      </w:tr>
      <w:tr w:rsidR="00166172" w:rsidRPr="007A210E" w:rsidTr="005572C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39" w:type="dxa"/>
          <w:trHeight w:val="269"/>
        </w:trPr>
        <w:tc>
          <w:tcPr>
            <w:tcW w:w="2267" w:type="dxa"/>
          </w:tcPr>
          <w:p w:rsidR="00166172" w:rsidRDefault="00166172" w:rsidP="00697E96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ое мероприятие 2.1 Совершенствование нормативного правового регулирования по организации бюджетного процесса</w:t>
            </w:r>
          </w:p>
        </w:tc>
        <w:tc>
          <w:tcPr>
            <w:tcW w:w="1560" w:type="dxa"/>
          </w:tcPr>
          <w:p w:rsidR="00166172" w:rsidRPr="007A210E" w:rsidRDefault="00166172" w:rsidP="00A74D70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ция Самбекского сельского поселения</w:t>
            </w:r>
            <w:r w:rsidRPr="007A210E">
              <w:rPr>
                <w:sz w:val="20"/>
                <w:szCs w:val="20"/>
              </w:rPr>
              <w:t>, всего</w:t>
            </w:r>
          </w:p>
        </w:tc>
        <w:tc>
          <w:tcPr>
            <w:tcW w:w="567" w:type="dxa"/>
          </w:tcPr>
          <w:p w:rsidR="00166172" w:rsidRDefault="00166172" w:rsidP="00A74D70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51</w:t>
            </w:r>
          </w:p>
        </w:tc>
        <w:tc>
          <w:tcPr>
            <w:tcW w:w="577" w:type="dxa"/>
          </w:tcPr>
          <w:p w:rsidR="00166172" w:rsidRPr="007A210E" w:rsidRDefault="00166172" w:rsidP="00A74D70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982" w:type="dxa"/>
          </w:tcPr>
          <w:p w:rsidR="00166172" w:rsidRPr="007A210E" w:rsidRDefault="00166172" w:rsidP="00A74D70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</w:tcPr>
          <w:p w:rsidR="00166172" w:rsidRPr="007A210E" w:rsidRDefault="00166172" w:rsidP="00A74D70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166172" w:rsidRDefault="001157E9" w:rsidP="00A74D70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166172" w:rsidRDefault="001157E9" w:rsidP="00A74D70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10" w:type="dxa"/>
          </w:tcPr>
          <w:p w:rsidR="00166172" w:rsidRDefault="001157E9" w:rsidP="00A74D70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166172" w:rsidRDefault="001157E9" w:rsidP="00A74D70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166172" w:rsidRDefault="001157E9" w:rsidP="00A74D70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166172" w:rsidRDefault="001157E9" w:rsidP="00A74D70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166172" w:rsidRDefault="001157E9" w:rsidP="00A74D70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</w:tcPr>
          <w:p w:rsidR="00166172" w:rsidRDefault="001157E9" w:rsidP="00A74D70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166172" w:rsidRDefault="001157E9" w:rsidP="00A74D70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</w:tcPr>
          <w:p w:rsidR="00166172" w:rsidRDefault="001157E9" w:rsidP="00A74D70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695" w:type="dxa"/>
          </w:tcPr>
          <w:p w:rsidR="00166172" w:rsidRDefault="001157E9" w:rsidP="00A74D70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166172" w:rsidRDefault="001157E9" w:rsidP="00A74D70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80" w:type="dxa"/>
          </w:tcPr>
          <w:p w:rsidR="00166172" w:rsidRDefault="001157E9" w:rsidP="00A74D70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6451C1" w:rsidRPr="007A210E" w:rsidTr="005572C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39" w:type="dxa"/>
          <w:trHeight w:val="269"/>
        </w:trPr>
        <w:tc>
          <w:tcPr>
            <w:tcW w:w="2267" w:type="dxa"/>
            <w:vMerge w:val="restart"/>
          </w:tcPr>
          <w:p w:rsidR="006451C1" w:rsidRPr="00166172" w:rsidRDefault="006451C1" w:rsidP="00697E96">
            <w:pPr>
              <w:pStyle w:val="ConsPlusCell"/>
              <w:rPr>
                <w:sz w:val="20"/>
                <w:szCs w:val="20"/>
              </w:rPr>
            </w:pPr>
            <w:r w:rsidRPr="00166172">
              <w:rPr>
                <w:sz w:val="20"/>
                <w:szCs w:val="20"/>
              </w:rPr>
              <w:t>Основное мероприятие 2.2 Обеспечение деятельности Администрации Самбекского сельского поселения</w:t>
            </w:r>
          </w:p>
        </w:tc>
        <w:tc>
          <w:tcPr>
            <w:tcW w:w="1560" w:type="dxa"/>
            <w:vMerge w:val="restart"/>
          </w:tcPr>
          <w:p w:rsidR="006451C1" w:rsidRPr="007A210E" w:rsidRDefault="006451C1" w:rsidP="00697E96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ция Самбекского сельского поселения</w:t>
            </w:r>
            <w:r w:rsidRPr="007A210E">
              <w:rPr>
                <w:sz w:val="20"/>
                <w:szCs w:val="20"/>
              </w:rPr>
              <w:t>, всего</w:t>
            </w:r>
          </w:p>
        </w:tc>
        <w:tc>
          <w:tcPr>
            <w:tcW w:w="567" w:type="dxa"/>
          </w:tcPr>
          <w:p w:rsidR="006451C1" w:rsidRPr="007A210E" w:rsidRDefault="006451C1" w:rsidP="00697E96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51</w:t>
            </w:r>
          </w:p>
        </w:tc>
        <w:tc>
          <w:tcPr>
            <w:tcW w:w="577" w:type="dxa"/>
          </w:tcPr>
          <w:p w:rsidR="006451C1" w:rsidRPr="007A210E" w:rsidRDefault="006451C1" w:rsidP="00697E96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982" w:type="dxa"/>
          </w:tcPr>
          <w:p w:rsidR="006451C1" w:rsidRPr="007A210E" w:rsidRDefault="006451C1" w:rsidP="00697E96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</w:tcPr>
          <w:p w:rsidR="006451C1" w:rsidRPr="007A210E" w:rsidRDefault="006451C1" w:rsidP="00697E96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6451C1" w:rsidRPr="009D0C7F" w:rsidRDefault="006451C1" w:rsidP="00AE458C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6054,0</w:t>
            </w:r>
          </w:p>
        </w:tc>
        <w:tc>
          <w:tcPr>
            <w:tcW w:w="709" w:type="dxa"/>
          </w:tcPr>
          <w:p w:rsidR="006451C1" w:rsidRPr="007A210E" w:rsidRDefault="006451C1" w:rsidP="00AE458C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24,2</w:t>
            </w:r>
          </w:p>
        </w:tc>
        <w:tc>
          <w:tcPr>
            <w:tcW w:w="710" w:type="dxa"/>
          </w:tcPr>
          <w:p w:rsidR="006451C1" w:rsidRPr="007A210E" w:rsidRDefault="006451C1" w:rsidP="00AE458C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159,4</w:t>
            </w:r>
          </w:p>
        </w:tc>
        <w:tc>
          <w:tcPr>
            <w:tcW w:w="709" w:type="dxa"/>
          </w:tcPr>
          <w:p w:rsidR="006451C1" w:rsidRPr="009D0C7F" w:rsidRDefault="006451C1" w:rsidP="00AE458C">
            <w:pPr>
              <w:pStyle w:val="ConsPlusCell"/>
              <w:jc w:val="center"/>
              <w:rPr>
                <w:sz w:val="16"/>
                <w:szCs w:val="16"/>
              </w:rPr>
            </w:pPr>
            <w:r w:rsidRPr="009D0C7F">
              <w:rPr>
                <w:sz w:val="16"/>
                <w:szCs w:val="16"/>
              </w:rPr>
              <w:t>7313,9</w:t>
            </w:r>
          </w:p>
        </w:tc>
        <w:tc>
          <w:tcPr>
            <w:tcW w:w="850" w:type="dxa"/>
          </w:tcPr>
          <w:p w:rsidR="006451C1" w:rsidRPr="007A210E" w:rsidRDefault="006451C1" w:rsidP="00AE458C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641,0</w:t>
            </w:r>
          </w:p>
        </w:tc>
        <w:tc>
          <w:tcPr>
            <w:tcW w:w="709" w:type="dxa"/>
          </w:tcPr>
          <w:p w:rsidR="006451C1" w:rsidRPr="007A210E" w:rsidRDefault="006451C1" w:rsidP="00AE458C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369,5</w:t>
            </w:r>
          </w:p>
        </w:tc>
        <w:tc>
          <w:tcPr>
            <w:tcW w:w="709" w:type="dxa"/>
          </w:tcPr>
          <w:p w:rsidR="006451C1" w:rsidRPr="007A210E" w:rsidRDefault="006451C1" w:rsidP="00AE458C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387,7</w:t>
            </w:r>
          </w:p>
        </w:tc>
        <w:tc>
          <w:tcPr>
            <w:tcW w:w="708" w:type="dxa"/>
          </w:tcPr>
          <w:p w:rsidR="006451C1" w:rsidRPr="007A210E" w:rsidRDefault="006451C1" w:rsidP="00AE458C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491,7</w:t>
            </w:r>
          </w:p>
        </w:tc>
        <w:tc>
          <w:tcPr>
            <w:tcW w:w="709" w:type="dxa"/>
          </w:tcPr>
          <w:p w:rsidR="006451C1" w:rsidRPr="007A210E" w:rsidRDefault="006451C1" w:rsidP="00AE458C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496,4</w:t>
            </w:r>
          </w:p>
        </w:tc>
        <w:tc>
          <w:tcPr>
            <w:tcW w:w="708" w:type="dxa"/>
          </w:tcPr>
          <w:p w:rsidR="006451C1" w:rsidRPr="007A210E" w:rsidRDefault="006451C1" w:rsidP="00AE458C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67,8</w:t>
            </w:r>
          </w:p>
        </w:tc>
        <w:tc>
          <w:tcPr>
            <w:tcW w:w="695" w:type="dxa"/>
          </w:tcPr>
          <w:p w:rsidR="006451C1" w:rsidRPr="007A210E" w:rsidRDefault="006451C1" w:rsidP="00AE458C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67,8</w:t>
            </w:r>
          </w:p>
        </w:tc>
        <w:tc>
          <w:tcPr>
            <w:tcW w:w="709" w:type="dxa"/>
          </w:tcPr>
          <w:p w:rsidR="006451C1" w:rsidRPr="007A210E" w:rsidRDefault="006451C1" w:rsidP="00AE458C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67,8</w:t>
            </w:r>
          </w:p>
        </w:tc>
        <w:tc>
          <w:tcPr>
            <w:tcW w:w="580" w:type="dxa"/>
          </w:tcPr>
          <w:p w:rsidR="006451C1" w:rsidRPr="001157E9" w:rsidRDefault="006451C1" w:rsidP="00AE458C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67,8</w:t>
            </w:r>
          </w:p>
        </w:tc>
      </w:tr>
      <w:tr w:rsidR="00AB4E54" w:rsidRPr="007A210E" w:rsidTr="005572C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39" w:type="dxa"/>
          <w:trHeight w:val="269"/>
        </w:trPr>
        <w:tc>
          <w:tcPr>
            <w:tcW w:w="2267" w:type="dxa"/>
            <w:vMerge/>
          </w:tcPr>
          <w:p w:rsidR="00AB4E54" w:rsidRPr="007A210E" w:rsidRDefault="00AB4E54" w:rsidP="00697E96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AB4E54" w:rsidRPr="007A210E" w:rsidRDefault="00AB4E54" w:rsidP="00697E96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AB4E54" w:rsidRPr="007A210E" w:rsidRDefault="00AB4E54" w:rsidP="00697E96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51</w:t>
            </w:r>
          </w:p>
        </w:tc>
        <w:tc>
          <w:tcPr>
            <w:tcW w:w="577" w:type="dxa"/>
          </w:tcPr>
          <w:p w:rsidR="00AB4E54" w:rsidRPr="007A210E" w:rsidRDefault="00AB4E54" w:rsidP="00697E96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04</w:t>
            </w:r>
          </w:p>
        </w:tc>
        <w:tc>
          <w:tcPr>
            <w:tcW w:w="982" w:type="dxa"/>
          </w:tcPr>
          <w:p w:rsidR="00AB4E54" w:rsidRPr="007A210E" w:rsidRDefault="00AB4E54" w:rsidP="00166172">
            <w:pPr>
              <w:pStyle w:val="ConsPlusCel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820000110</w:t>
            </w:r>
          </w:p>
        </w:tc>
        <w:tc>
          <w:tcPr>
            <w:tcW w:w="425" w:type="dxa"/>
          </w:tcPr>
          <w:p w:rsidR="00AB4E54" w:rsidRPr="007A210E" w:rsidRDefault="00AB4E54" w:rsidP="00697E96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0</w:t>
            </w:r>
          </w:p>
        </w:tc>
        <w:tc>
          <w:tcPr>
            <w:tcW w:w="993" w:type="dxa"/>
          </w:tcPr>
          <w:p w:rsidR="00AB4E54" w:rsidRPr="009716C5" w:rsidRDefault="008658D1" w:rsidP="009716C5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173,8</w:t>
            </w:r>
          </w:p>
        </w:tc>
        <w:tc>
          <w:tcPr>
            <w:tcW w:w="709" w:type="dxa"/>
          </w:tcPr>
          <w:p w:rsidR="00AB4E54" w:rsidRPr="009716C5" w:rsidRDefault="00AB4E54" w:rsidP="00697E96">
            <w:pPr>
              <w:pStyle w:val="ConsPlusCell"/>
              <w:jc w:val="center"/>
              <w:rPr>
                <w:sz w:val="16"/>
                <w:szCs w:val="16"/>
              </w:rPr>
            </w:pPr>
            <w:r w:rsidRPr="009716C5">
              <w:rPr>
                <w:sz w:val="16"/>
                <w:szCs w:val="16"/>
              </w:rPr>
              <w:t>3</w:t>
            </w:r>
            <w:r>
              <w:rPr>
                <w:sz w:val="16"/>
                <w:szCs w:val="16"/>
              </w:rPr>
              <w:t>51</w:t>
            </w:r>
            <w:r w:rsidRPr="009716C5">
              <w:rPr>
                <w:sz w:val="16"/>
                <w:szCs w:val="16"/>
              </w:rPr>
              <w:t>6,4</w:t>
            </w:r>
          </w:p>
        </w:tc>
        <w:tc>
          <w:tcPr>
            <w:tcW w:w="710" w:type="dxa"/>
          </w:tcPr>
          <w:p w:rsidR="00AB4E54" w:rsidRPr="009716C5" w:rsidRDefault="00AB4E54" w:rsidP="00697E96">
            <w:pPr>
              <w:pStyle w:val="ConsPlusCell"/>
              <w:jc w:val="center"/>
              <w:rPr>
                <w:sz w:val="16"/>
                <w:szCs w:val="16"/>
              </w:rPr>
            </w:pPr>
            <w:r w:rsidRPr="009716C5">
              <w:rPr>
                <w:sz w:val="16"/>
                <w:szCs w:val="16"/>
              </w:rPr>
              <w:t>3801,9</w:t>
            </w:r>
          </w:p>
        </w:tc>
        <w:tc>
          <w:tcPr>
            <w:tcW w:w="709" w:type="dxa"/>
          </w:tcPr>
          <w:p w:rsidR="00AB4E54" w:rsidRPr="009716C5" w:rsidRDefault="00AB4E54" w:rsidP="00697E96">
            <w:pPr>
              <w:pStyle w:val="ConsPlusCell"/>
              <w:jc w:val="center"/>
              <w:rPr>
                <w:sz w:val="16"/>
                <w:szCs w:val="16"/>
              </w:rPr>
            </w:pPr>
            <w:r w:rsidRPr="009716C5">
              <w:rPr>
                <w:sz w:val="16"/>
                <w:szCs w:val="16"/>
              </w:rPr>
              <w:t>463</w:t>
            </w:r>
            <w:r>
              <w:rPr>
                <w:sz w:val="16"/>
                <w:szCs w:val="16"/>
              </w:rPr>
              <w:t>4,6</w:t>
            </w:r>
          </w:p>
        </w:tc>
        <w:tc>
          <w:tcPr>
            <w:tcW w:w="850" w:type="dxa"/>
          </w:tcPr>
          <w:p w:rsidR="00AB4E54" w:rsidRPr="009716C5" w:rsidRDefault="00AB4E54" w:rsidP="00697E96">
            <w:pPr>
              <w:pStyle w:val="ConsPlusCell"/>
              <w:jc w:val="center"/>
              <w:rPr>
                <w:sz w:val="16"/>
                <w:szCs w:val="16"/>
              </w:rPr>
            </w:pPr>
            <w:r w:rsidRPr="009716C5">
              <w:rPr>
                <w:sz w:val="16"/>
                <w:szCs w:val="16"/>
              </w:rPr>
              <w:t>6037,4</w:t>
            </w:r>
          </w:p>
        </w:tc>
        <w:tc>
          <w:tcPr>
            <w:tcW w:w="709" w:type="dxa"/>
          </w:tcPr>
          <w:p w:rsidR="00AB4E54" w:rsidRPr="009716C5" w:rsidRDefault="00AB4E54" w:rsidP="00697E96">
            <w:pPr>
              <w:pStyle w:val="ConsPlusCell"/>
              <w:jc w:val="center"/>
              <w:rPr>
                <w:sz w:val="16"/>
                <w:szCs w:val="16"/>
              </w:rPr>
            </w:pPr>
            <w:r w:rsidRPr="009716C5">
              <w:rPr>
                <w:sz w:val="16"/>
                <w:szCs w:val="16"/>
              </w:rPr>
              <w:t>6</w:t>
            </w:r>
            <w:r>
              <w:rPr>
                <w:sz w:val="16"/>
                <w:szCs w:val="16"/>
              </w:rPr>
              <w:t>570,1</w:t>
            </w:r>
          </w:p>
        </w:tc>
        <w:tc>
          <w:tcPr>
            <w:tcW w:w="709" w:type="dxa"/>
          </w:tcPr>
          <w:p w:rsidR="00AB4E54" w:rsidRPr="00AB4E54" w:rsidRDefault="00AB4E54" w:rsidP="00AE458C">
            <w:pPr>
              <w:jc w:val="right"/>
              <w:rPr>
                <w:sz w:val="16"/>
                <w:szCs w:val="16"/>
              </w:rPr>
            </w:pPr>
            <w:r w:rsidRPr="00AB4E54">
              <w:rPr>
                <w:sz w:val="16"/>
                <w:szCs w:val="16"/>
              </w:rPr>
              <w:t>7007,8</w:t>
            </w:r>
          </w:p>
        </w:tc>
        <w:tc>
          <w:tcPr>
            <w:tcW w:w="708" w:type="dxa"/>
          </w:tcPr>
          <w:p w:rsidR="00AB4E54" w:rsidRPr="00AB4E54" w:rsidRDefault="00AB4E54" w:rsidP="00AE458C">
            <w:pPr>
              <w:tabs>
                <w:tab w:val="left" w:pos="1200"/>
              </w:tabs>
              <w:jc w:val="right"/>
              <w:rPr>
                <w:sz w:val="16"/>
                <w:szCs w:val="16"/>
              </w:rPr>
            </w:pPr>
            <w:r w:rsidRPr="00AB4E54">
              <w:rPr>
                <w:sz w:val="16"/>
                <w:szCs w:val="16"/>
              </w:rPr>
              <w:t>6791,6</w:t>
            </w:r>
          </w:p>
        </w:tc>
        <w:tc>
          <w:tcPr>
            <w:tcW w:w="709" w:type="dxa"/>
          </w:tcPr>
          <w:p w:rsidR="00AB4E54" w:rsidRPr="00AB4E54" w:rsidRDefault="00AB4E54" w:rsidP="00AE458C">
            <w:pPr>
              <w:jc w:val="right"/>
              <w:rPr>
                <w:sz w:val="16"/>
                <w:szCs w:val="16"/>
              </w:rPr>
            </w:pPr>
            <w:r w:rsidRPr="00AB4E54">
              <w:rPr>
                <w:sz w:val="16"/>
                <w:szCs w:val="16"/>
              </w:rPr>
              <w:t>6791,6</w:t>
            </w:r>
          </w:p>
        </w:tc>
        <w:tc>
          <w:tcPr>
            <w:tcW w:w="708" w:type="dxa"/>
          </w:tcPr>
          <w:p w:rsidR="00AB4E54" w:rsidRPr="009716C5" w:rsidRDefault="00AB4E54" w:rsidP="00697E96">
            <w:pPr>
              <w:pStyle w:val="ConsPlusCell"/>
              <w:jc w:val="center"/>
              <w:rPr>
                <w:sz w:val="16"/>
                <w:szCs w:val="16"/>
              </w:rPr>
            </w:pPr>
            <w:r w:rsidRPr="009716C5">
              <w:rPr>
                <w:sz w:val="16"/>
                <w:szCs w:val="16"/>
              </w:rPr>
              <w:t>3755,6</w:t>
            </w:r>
          </w:p>
        </w:tc>
        <w:tc>
          <w:tcPr>
            <w:tcW w:w="695" w:type="dxa"/>
          </w:tcPr>
          <w:p w:rsidR="00AB4E54" w:rsidRPr="009716C5" w:rsidRDefault="00AB4E54" w:rsidP="00697E96">
            <w:pPr>
              <w:pStyle w:val="ConsPlusCell"/>
              <w:jc w:val="center"/>
              <w:rPr>
                <w:sz w:val="16"/>
                <w:szCs w:val="16"/>
              </w:rPr>
            </w:pPr>
            <w:r w:rsidRPr="009716C5">
              <w:rPr>
                <w:sz w:val="16"/>
                <w:szCs w:val="16"/>
              </w:rPr>
              <w:t>3755,6</w:t>
            </w:r>
          </w:p>
        </w:tc>
        <w:tc>
          <w:tcPr>
            <w:tcW w:w="709" w:type="dxa"/>
          </w:tcPr>
          <w:p w:rsidR="00AB4E54" w:rsidRPr="009716C5" w:rsidRDefault="00AB4E54" w:rsidP="00697E96">
            <w:pPr>
              <w:pStyle w:val="ConsPlusCell"/>
              <w:jc w:val="center"/>
              <w:rPr>
                <w:sz w:val="16"/>
                <w:szCs w:val="16"/>
              </w:rPr>
            </w:pPr>
            <w:r w:rsidRPr="009716C5">
              <w:rPr>
                <w:sz w:val="16"/>
                <w:szCs w:val="16"/>
              </w:rPr>
              <w:t>3755,6</w:t>
            </w:r>
          </w:p>
        </w:tc>
        <w:tc>
          <w:tcPr>
            <w:tcW w:w="580" w:type="dxa"/>
          </w:tcPr>
          <w:p w:rsidR="00AB4E54" w:rsidRPr="009716C5" w:rsidRDefault="00AB4E54" w:rsidP="00697E96">
            <w:pPr>
              <w:pStyle w:val="ConsPlusCell"/>
              <w:jc w:val="center"/>
              <w:rPr>
                <w:sz w:val="16"/>
                <w:szCs w:val="16"/>
              </w:rPr>
            </w:pPr>
            <w:r w:rsidRPr="009716C5">
              <w:rPr>
                <w:sz w:val="16"/>
                <w:szCs w:val="16"/>
              </w:rPr>
              <w:t>3755,6</w:t>
            </w:r>
          </w:p>
        </w:tc>
      </w:tr>
      <w:tr w:rsidR="00AB4E54" w:rsidRPr="007A210E" w:rsidTr="005572C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39" w:type="dxa"/>
          <w:trHeight w:val="269"/>
        </w:trPr>
        <w:tc>
          <w:tcPr>
            <w:tcW w:w="2267" w:type="dxa"/>
            <w:vMerge/>
          </w:tcPr>
          <w:p w:rsidR="00AB4E54" w:rsidRPr="007A210E" w:rsidRDefault="00AB4E54" w:rsidP="00697E96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AB4E54" w:rsidRPr="007A210E" w:rsidRDefault="00AB4E54" w:rsidP="00697E96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AB4E54" w:rsidRPr="007A210E" w:rsidRDefault="00AB4E54" w:rsidP="00697E96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51</w:t>
            </w:r>
          </w:p>
        </w:tc>
        <w:tc>
          <w:tcPr>
            <w:tcW w:w="577" w:type="dxa"/>
          </w:tcPr>
          <w:p w:rsidR="00AB4E54" w:rsidRPr="007A210E" w:rsidRDefault="00AB4E54" w:rsidP="00697E96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04</w:t>
            </w:r>
          </w:p>
        </w:tc>
        <w:tc>
          <w:tcPr>
            <w:tcW w:w="982" w:type="dxa"/>
          </w:tcPr>
          <w:p w:rsidR="00AB4E54" w:rsidRPr="007A210E" w:rsidRDefault="00AB4E54" w:rsidP="00697E96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820000190</w:t>
            </w:r>
          </w:p>
        </w:tc>
        <w:tc>
          <w:tcPr>
            <w:tcW w:w="425" w:type="dxa"/>
          </w:tcPr>
          <w:p w:rsidR="00AB4E54" w:rsidRPr="007A210E" w:rsidRDefault="00AB4E54" w:rsidP="00697E96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0</w:t>
            </w:r>
          </w:p>
        </w:tc>
        <w:tc>
          <w:tcPr>
            <w:tcW w:w="993" w:type="dxa"/>
          </w:tcPr>
          <w:p w:rsidR="00AB4E54" w:rsidRPr="009716C5" w:rsidRDefault="00AB4E54" w:rsidP="00157D7B">
            <w:pPr>
              <w:pStyle w:val="ConsPlusCell"/>
              <w:rPr>
                <w:sz w:val="16"/>
                <w:szCs w:val="16"/>
              </w:rPr>
            </w:pPr>
            <w:r w:rsidRPr="009716C5">
              <w:rPr>
                <w:sz w:val="16"/>
                <w:szCs w:val="16"/>
              </w:rPr>
              <w:t xml:space="preserve">    </w:t>
            </w:r>
            <w:r w:rsidR="008658D1">
              <w:rPr>
                <w:sz w:val="16"/>
                <w:szCs w:val="16"/>
              </w:rPr>
              <w:t>14311,0</w:t>
            </w:r>
          </w:p>
        </w:tc>
        <w:tc>
          <w:tcPr>
            <w:tcW w:w="709" w:type="dxa"/>
          </w:tcPr>
          <w:p w:rsidR="00AB4E54" w:rsidRPr="009716C5" w:rsidRDefault="00AB4E54" w:rsidP="006B6CFD">
            <w:pPr>
              <w:pStyle w:val="ConsPlusCell"/>
              <w:rPr>
                <w:sz w:val="16"/>
                <w:szCs w:val="16"/>
              </w:rPr>
            </w:pPr>
            <w:r w:rsidRPr="009716C5">
              <w:rPr>
                <w:sz w:val="16"/>
                <w:szCs w:val="16"/>
              </w:rPr>
              <w:t xml:space="preserve">   887,6</w:t>
            </w:r>
          </w:p>
        </w:tc>
        <w:tc>
          <w:tcPr>
            <w:tcW w:w="710" w:type="dxa"/>
          </w:tcPr>
          <w:p w:rsidR="00AB4E54" w:rsidRPr="009716C5" w:rsidRDefault="00AB4E54" w:rsidP="006B6CFD">
            <w:pPr>
              <w:pStyle w:val="ConsPlusCell"/>
              <w:rPr>
                <w:sz w:val="16"/>
                <w:szCs w:val="16"/>
              </w:rPr>
            </w:pPr>
            <w:r w:rsidRPr="009716C5">
              <w:rPr>
                <w:sz w:val="16"/>
                <w:szCs w:val="16"/>
              </w:rPr>
              <w:t xml:space="preserve">  1076,0</w:t>
            </w:r>
          </w:p>
        </w:tc>
        <w:tc>
          <w:tcPr>
            <w:tcW w:w="709" w:type="dxa"/>
          </w:tcPr>
          <w:p w:rsidR="00AB4E54" w:rsidRPr="009716C5" w:rsidRDefault="00AB4E54" w:rsidP="00697E96">
            <w:pPr>
              <w:pStyle w:val="ConsPlusCell"/>
              <w:jc w:val="center"/>
              <w:rPr>
                <w:sz w:val="16"/>
                <w:szCs w:val="16"/>
              </w:rPr>
            </w:pPr>
            <w:r w:rsidRPr="009716C5">
              <w:rPr>
                <w:sz w:val="16"/>
                <w:szCs w:val="16"/>
              </w:rPr>
              <w:t>25</w:t>
            </w:r>
            <w:r>
              <w:rPr>
                <w:sz w:val="16"/>
                <w:szCs w:val="16"/>
              </w:rPr>
              <w:t>74,8</w:t>
            </w:r>
          </w:p>
        </w:tc>
        <w:tc>
          <w:tcPr>
            <w:tcW w:w="850" w:type="dxa"/>
          </w:tcPr>
          <w:p w:rsidR="00AB4E54" w:rsidRPr="009716C5" w:rsidRDefault="00AB4E54" w:rsidP="00697E96">
            <w:pPr>
              <w:pStyle w:val="ConsPlusCell"/>
              <w:jc w:val="center"/>
              <w:rPr>
                <w:sz w:val="16"/>
                <w:szCs w:val="16"/>
              </w:rPr>
            </w:pPr>
            <w:r w:rsidRPr="009716C5">
              <w:rPr>
                <w:sz w:val="16"/>
                <w:szCs w:val="16"/>
              </w:rPr>
              <w:t>2451,4</w:t>
            </w:r>
          </w:p>
        </w:tc>
        <w:tc>
          <w:tcPr>
            <w:tcW w:w="709" w:type="dxa"/>
          </w:tcPr>
          <w:p w:rsidR="00AB4E54" w:rsidRPr="009716C5" w:rsidRDefault="00AB4E54" w:rsidP="000A7F2D">
            <w:pPr>
              <w:pStyle w:val="ConsPlusCel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1687,2</w:t>
            </w:r>
          </w:p>
        </w:tc>
        <w:tc>
          <w:tcPr>
            <w:tcW w:w="709" w:type="dxa"/>
          </w:tcPr>
          <w:p w:rsidR="00AB4E54" w:rsidRPr="00AB4E54" w:rsidRDefault="00AB4E54" w:rsidP="00AE458C">
            <w:pPr>
              <w:jc w:val="right"/>
              <w:rPr>
                <w:sz w:val="16"/>
                <w:szCs w:val="16"/>
              </w:rPr>
            </w:pPr>
            <w:r w:rsidRPr="00AB4E54">
              <w:rPr>
                <w:sz w:val="16"/>
                <w:szCs w:val="16"/>
              </w:rPr>
              <w:t>940,7</w:t>
            </w:r>
          </w:p>
        </w:tc>
        <w:tc>
          <w:tcPr>
            <w:tcW w:w="708" w:type="dxa"/>
          </w:tcPr>
          <w:p w:rsidR="00AB4E54" w:rsidRPr="00AB4E54" w:rsidRDefault="00AB4E54" w:rsidP="00AE458C">
            <w:pPr>
              <w:jc w:val="right"/>
              <w:rPr>
                <w:sz w:val="16"/>
                <w:szCs w:val="16"/>
              </w:rPr>
            </w:pPr>
            <w:r w:rsidRPr="00AB4E54">
              <w:rPr>
                <w:sz w:val="16"/>
                <w:szCs w:val="16"/>
              </w:rPr>
              <w:t>579,9</w:t>
            </w:r>
          </w:p>
        </w:tc>
        <w:tc>
          <w:tcPr>
            <w:tcW w:w="709" w:type="dxa"/>
          </w:tcPr>
          <w:p w:rsidR="00AB4E54" w:rsidRPr="00AB4E54" w:rsidRDefault="00AB4E54" w:rsidP="00AE458C">
            <w:pPr>
              <w:jc w:val="right"/>
              <w:rPr>
                <w:sz w:val="16"/>
                <w:szCs w:val="16"/>
              </w:rPr>
            </w:pPr>
            <w:r w:rsidRPr="00AB4E54">
              <w:rPr>
                <w:sz w:val="16"/>
                <w:szCs w:val="16"/>
              </w:rPr>
              <w:t>584,6</w:t>
            </w:r>
          </w:p>
          <w:p w:rsidR="00AB4E54" w:rsidRPr="00AB4E54" w:rsidRDefault="00AB4E54" w:rsidP="00AE458C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AB4E54" w:rsidRPr="009716C5" w:rsidRDefault="00AB4E54" w:rsidP="00697E96">
            <w:pPr>
              <w:pStyle w:val="ConsPlusCell"/>
              <w:jc w:val="center"/>
              <w:rPr>
                <w:sz w:val="16"/>
                <w:szCs w:val="16"/>
              </w:rPr>
            </w:pPr>
            <w:r w:rsidRPr="009716C5">
              <w:rPr>
                <w:sz w:val="16"/>
                <w:szCs w:val="16"/>
              </w:rPr>
              <w:t>882,2</w:t>
            </w:r>
          </w:p>
        </w:tc>
        <w:tc>
          <w:tcPr>
            <w:tcW w:w="695" w:type="dxa"/>
          </w:tcPr>
          <w:p w:rsidR="00AB4E54" w:rsidRPr="009716C5" w:rsidRDefault="00AB4E54" w:rsidP="00697E96">
            <w:pPr>
              <w:pStyle w:val="ConsPlusCell"/>
              <w:jc w:val="center"/>
              <w:rPr>
                <w:sz w:val="16"/>
                <w:szCs w:val="16"/>
              </w:rPr>
            </w:pPr>
            <w:r w:rsidRPr="009716C5">
              <w:rPr>
                <w:sz w:val="16"/>
                <w:szCs w:val="16"/>
              </w:rPr>
              <w:t>882,2</w:t>
            </w:r>
          </w:p>
        </w:tc>
        <w:tc>
          <w:tcPr>
            <w:tcW w:w="709" w:type="dxa"/>
          </w:tcPr>
          <w:p w:rsidR="00AB4E54" w:rsidRPr="009716C5" w:rsidRDefault="00AB4E54" w:rsidP="00697E96">
            <w:pPr>
              <w:pStyle w:val="ConsPlusCell"/>
              <w:jc w:val="center"/>
              <w:rPr>
                <w:sz w:val="16"/>
                <w:szCs w:val="16"/>
              </w:rPr>
            </w:pPr>
            <w:r w:rsidRPr="009716C5">
              <w:rPr>
                <w:sz w:val="16"/>
                <w:szCs w:val="16"/>
              </w:rPr>
              <w:t>882,2</w:t>
            </w:r>
          </w:p>
        </w:tc>
        <w:tc>
          <w:tcPr>
            <w:tcW w:w="580" w:type="dxa"/>
          </w:tcPr>
          <w:p w:rsidR="00AB4E54" w:rsidRPr="009716C5" w:rsidRDefault="00AB4E54" w:rsidP="00697E96">
            <w:pPr>
              <w:pStyle w:val="ConsPlusCell"/>
              <w:jc w:val="center"/>
              <w:rPr>
                <w:sz w:val="16"/>
                <w:szCs w:val="16"/>
              </w:rPr>
            </w:pPr>
            <w:r w:rsidRPr="009716C5">
              <w:rPr>
                <w:sz w:val="16"/>
                <w:szCs w:val="16"/>
              </w:rPr>
              <w:t>882,2</w:t>
            </w:r>
          </w:p>
        </w:tc>
      </w:tr>
      <w:tr w:rsidR="00166172" w:rsidRPr="007A210E" w:rsidTr="005572C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39" w:type="dxa"/>
          <w:trHeight w:val="269"/>
        </w:trPr>
        <w:tc>
          <w:tcPr>
            <w:tcW w:w="2267" w:type="dxa"/>
            <w:vMerge/>
          </w:tcPr>
          <w:p w:rsidR="00166172" w:rsidRPr="007A210E" w:rsidRDefault="00166172" w:rsidP="00697E96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166172" w:rsidRPr="007A210E" w:rsidRDefault="00166172" w:rsidP="00697E96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166172" w:rsidRDefault="00166172" w:rsidP="00697E96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51</w:t>
            </w:r>
          </w:p>
        </w:tc>
        <w:tc>
          <w:tcPr>
            <w:tcW w:w="577" w:type="dxa"/>
          </w:tcPr>
          <w:p w:rsidR="00166172" w:rsidRDefault="00166172" w:rsidP="00697E96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04</w:t>
            </w:r>
          </w:p>
        </w:tc>
        <w:tc>
          <w:tcPr>
            <w:tcW w:w="982" w:type="dxa"/>
          </w:tcPr>
          <w:p w:rsidR="00166172" w:rsidRDefault="00166172" w:rsidP="00697E96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820072390</w:t>
            </w:r>
          </w:p>
        </w:tc>
        <w:tc>
          <w:tcPr>
            <w:tcW w:w="425" w:type="dxa"/>
          </w:tcPr>
          <w:p w:rsidR="00166172" w:rsidRDefault="00166172" w:rsidP="00697E96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0</w:t>
            </w:r>
          </w:p>
        </w:tc>
        <w:tc>
          <w:tcPr>
            <w:tcW w:w="993" w:type="dxa"/>
          </w:tcPr>
          <w:p w:rsidR="00166172" w:rsidRPr="009716C5" w:rsidRDefault="003E4C22" w:rsidP="00697E96">
            <w:pPr>
              <w:pStyle w:val="ConsPlusCell"/>
              <w:jc w:val="center"/>
              <w:rPr>
                <w:sz w:val="16"/>
                <w:szCs w:val="16"/>
              </w:rPr>
            </w:pPr>
            <w:r w:rsidRPr="009716C5">
              <w:rPr>
                <w:sz w:val="16"/>
                <w:szCs w:val="16"/>
              </w:rPr>
              <w:t>1,</w:t>
            </w:r>
            <w:r w:rsidR="008658D1">
              <w:rPr>
                <w:sz w:val="16"/>
                <w:szCs w:val="16"/>
              </w:rPr>
              <w:t>6</w:t>
            </w:r>
          </w:p>
        </w:tc>
        <w:tc>
          <w:tcPr>
            <w:tcW w:w="709" w:type="dxa"/>
          </w:tcPr>
          <w:p w:rsidR="00166172" w:rsidRPr="009716C5" w:rsidRDefault="001157E9" w:rsidP="00697E96">
            <w:pPr>
              <w:pStyle w:val="ConsPlusCell"/>
              <w:jc w:val="center"/>
              <w:rPr>
                <w:sz w:val="16"/>
                <w:szCs w:val="16"/>
              </w:rPr>
            </w:pPr>
            <w:r w:rsidRPr="009716C5">
              <w:rPr>
                <w:sz w:val="16"/>
                <w:szCs w:val="16"/>
              </w:rPr>
              <w:t>0</w:t>
            </w:r>
            <w:r w:rsidR="00C86212" w:rsidRPr="009716C5">
              <w:rPr>
                <w:sz w:val="16"/>
                <w:szCs w:val="16"/>
              </w:rPr>
              <w:t>,2</w:t>
            </w:r>
          </w:p>
        </w:tc>
        <w:tc>
          <w:tcPr>
            <w:tcW w:w="710" w:type="dxa"/>
          </w:tcPr>
          <w:p w:rsidR="00166172" w:rsidRPr="009716C5" w:rsidRDefault="001157E9" w:rsidP="00697E96">
            <w:pPr>
              <w:pStyle w:val="ConsPlusCell"/>
              <w:jc w:val="center"/>
              <w:rPr>
                <w:sz w:val="16"/>
                <w:szCs w:val="16"/>
              </w:rPr>
            </w:pPr>
            <w:r w:rsidRPr="009716C5">
              <w:rPr>
                <w:sz w:val="16"/>
                <w:szCs w:val="16"/>
              </w:rPr>
              <w:t>0</w:t>
            </w:r>
            <w:r w:rsidR="00C86212" w:rsidRPr="009716C5">
              <w:rPr>
                <w:sz w:val="16"/>
                <w:szCs w:val="16"/>
              </w:rPr>
              <w:t>,2</w:t>
            </w:r>
          </w:p>
        </w:tc>
        <w:tc>
          <w:tcPr>
            <w:tcW w:w="709" w:type="dxa"/>
          </w:tcPr>
          <w:p w:rsidR="00166172" w:rsidRPr="009716C5" w:rsidRDefault="001157E9" w:rsidP="00697E96">
            <w:pPr>
              <w:pStyle w:val="ConsPlusCell"/>
              <w:jc w:val="center"/>
              <w:rPr>
                <w:sz w:val="16"/>
                <w:szCs w:val="16"/>
              </w:rPr>
            </w:pPr>
            <w:r w:rsidRPr="009716C5">
              <w:rPr>
                <w:sz w:val="16"/>
                <w:szCs w:val="16"/>
              </w:rPr>
              <w:t>0</w:t>
            </w:r>
            <w:r w:rsidR="00C86212" w:rsidRPr="009716C5">
              <w:rPr>
                <w:sz w:val="16"/>
                <w:szCs w:val="16"/>
              </w:rPr>
              <w:t>,2</w:t>
            </w:r>
          </w:p>
        </w:tc>
        <w:tc>
          <w:tcPr>
            <w:tcW w:w="850" w:type="dxa"/>
          </w:tcPr>
          <w:p w:rsidR="00166172" w:rsidRPr="009716C5" w:rsidRDefault="001157E9" w:rsidP="00697E96">
            <w:pPr>
              <w:pStyle w:val="ConsPlusCell"/>
              <w:jc w:val="center"/>
              <w:rPr>
                <w:sz w:val="16"/>
                <w:szCs w:val="16"/>
              </w:rPr>
            </w:pPr>
            <w:r w:rsidRPr="009716C5">
              <w:rPr>
                <w:sz w:val="16"/>
                <w:szCs w:val="16"/>
              </w:rPr>
              <w:t>0</w:t>
            </w:r>
            <w:r w:rsidR="00247EFE" w:rsidRPr="009716C5">
              <w:rPr>
                <w:sz w:val="16"/>
                <w:szCs w:val="16"/>
              </w:rPr>
              <w:t>,2</w:t>
            </w:r>
          </w:p>
        </w:tc>
        <w:tc>
          <w:tcPr>
            <w:tcW w:w="709" w:type="dxa"/>
          </w:tcPr>
          <w:p w:rsidR="00166172" w:rsidRPr="009716C5" w:rsidRDefault="003E4C22" w:rsidP="00697E96">
            <w:pPr>
              <w:pStyle w:val="ConsPlusCell"/>
              <w:jc w:val="center"/>
              <w:rPr>
                <w:sz w:val="16"/>
                <w:szCs w:val="16"/>
              </w:rPr>
            </w:pPr>
            <w:r w:rsidRPr="009716C5">
              <w:rPr>
                <w:sz w:val="16"/>
                <w:szCs w:val="16"/>
              </w:rPr>
              <w:t>0,2</w:t>
            </w:r>
          </w:p>
        </w:tc>
        <w:tc>
          <w:tcPr>
            <w:tcW w:w="709" w:type="dxa"/>
          </w:tcPr>
          <w:p w:rsidR="00166172" w:rsidRPr="009716C5" w:rsidRDefault="003E4C22" w:rsidP="003E4C22">
            <w:pPr>
              <w:pStyle w:val="ConsPlusCell"/>
              <w:rPr>
                <w:sz w:val="16"/>
                <w:szCs w:val="16"/>
              </w:rPr>
            </w:pPr>
            <w:r w:rsidRPr="009716C5">
              <w:rPr>
                <w:sz w:val="16"/>
                <w:szCs w:val="16"/>
              </w:rPr>
              <w:t xml:space="preserve">     0,2</w:t>
            </w:r>
          </w:p>
        </w:tc>
        <w:tc>
          <w:tcPr>
            <w:tcW w:w="708" w:type="dxa"/>
          </w:tcPr>
          <w:p w:rsidR="00166172" w:rsidRPr="009716C5" w:rsidRDefault="003E4C22" w:rsidP="00697E96">
            <w:pPr>
              <w:pStyle w:val="ConsPlusCell"/>
              <w:jc w:val="center"/>
              <w:rPr>
                <w:sz w:val="16"/>
                <w:szCs w:val="16"/>
              </w:rPr>
            </w:pPr>
            <w:r w:rsidRPr="009716C5">
              <w:rPr>
                <w:sz w:val="16"/>
                <w:szCs w:val="16"/>
              </w:rPr>
              <w:t>0,2</w:t>
            </w:r>
          </w:p>
        </w:tc>
        <w:tc>
          <w:tcPr>
            <w:tcW w:w="709" w:type="dxa"/>
          </w:tcPr>
          <w:p w:rsidR="00166172" w:rsidRPr="009716C5" w:rsidRDefault="001157E9" w:rsidP="00697E96">
            <w:pPr>
              <w:pStyle w:val="ConsPlusCell"/>
              <w:jc w:val="center"/>
              <w:rPr>
                <w:sz w:val="16"/>
                <w:szCs w:val="16"/>
              </w:rPr>
            </w:pPr>
            <w:r w:rsidRPr="009716C5">
              <w:rPr>
                <w:sz w:val="16"/>
                <w:szCs w:val="16"/>
              </w:rPr>
              <w:t>0</w:t>
            </w:r>
            <w:r w:rsidR="008658D1">
              <w:rPr>
                <w:sz w:val="16"/>
                <w:szCs w:val="16"/>
              </w:rPr>
              <w:t>,2</w:t>
            </w:r>
          </w:p>
        </w:tc>
        <w:tc>
          <w:tcPr>
            <w:tcW w:w="708" w:type="dxa"/>
          </w:tcPr>
          <w:p w:rsidR="00166172" w:rsidRPr="009716C5" w:rsidRDefault="001157E9" w:rsidP="00697E96">
            <w:pPr>
              <w:pStyle w:val="ConsPlusCell"/>
              <w:jc w:val="center"/>
              <w:rPr>
                <w:sz w:val="16"/>
                <w:szCs w:val="16"/>
              </w:rPr>
            </w:pPr>
            <w:r w:rsidRPr="009716C5">
              <w:rPr>
                <w:sz w:val="16"/>
                <w:szCs w:val="16"/>
              </w:rPr>
              <w:t>0</w:t>
            </w:r>
          </w:p>
        </w:tc>
        <w:tc>
          <w:tcPr>
            <w:tcW w:w="695" w:type="dxa"/>
          </w:tcPr>
          <w:p w:rsidR="00166172" w:rsidRPr="009716C5" w:rsidRDefault="001157E9" w:rsidP="00C05711">
            <w:pPr>
              <w:pStyle w:val="ConsPlusCell"/>
              <w:rPr>
                <w:sz w:val="16"/>
                <w:szCs w:val="16"/>
              </w:rPr>
            </w:pPr>
            <w:r w:rsidRPr="009716C5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</w:tcPr>
          <w:p w:rsidR="00166172" w:rsidRPr="009716C5" w:rsidRDefault="001157E9" w:rsidP="00697E96">
            <w:pPr>
              <w:pStyle w:val="ConsPlusCell"/>
              <w:jc w:val="center"/>
              <w:rPr>
                <w:sz w:val="16"/>
                <w:szCs w:val="16"/>
              </w:rPr>
            </w:pPr>
            <w:r w:rsidRPr="009716C5">
              <w:rPr>
                <w:sz w:val="16"/>
                <w:szCs w:val="16"/>
              </w:rPr>
              <w:t>0</w:t>
            </w:r>
          </w:p>
        </w:tc>
        <w:tc>
          <w:tcPr>
            <w:tcW w:w="580" w:type="dxa"/>
          </w:tcPr>
          <w:p w:rsidR="00166172" w:rsidRPr="009716C5" w:rsidRDefault="001157E9" w:rsidP="00697E96">
            <w:pPr>
              <w:pStyle w:val="ConsPlusCell"/>
              <w:jc w:val="center"/>
              <w:rPr>
                <w:sz w:val="16"/>
                <w:szCs w:val="16"/>
              </w:rPr>
            </w:pPr>
            <w:r w:rsidRPr="009716C5">
              <w:rPr>
                <w:sz w:val="16"/>
                <w:szCs w:val="16"/>
              </w:rPr>
              <w:t>0</w:t>
            </w:r>
          </w:p>
        </w:tc>
      </w:tr>
      <w:tr w:rsidR="003E4C22" w:rsidRPr="007A210E" w:rsidTr="005572C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39" w:type="dxa"/>
          <w:trHeight w:val="269"/>
        </w:trPr>
        <w:tc>
          <w:tcPr>
            <w:tcW w:w="2267" w:type="dxa"/>
            <w:vMerge/>
          </w:tcPr>
          <w:p w:rsidR="003E4C22" w:rsidRPr="007A210E" w:rsidRDefault="003E4C22" w:rsidP="00697E96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3E4C22" w:rsidRPr="007A210E" w:rsidRDefault="003E4C22" w:rsidP="00697E96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3E4C22" w:rsidRDefault="003E4C22" w:rsidP="00697E96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51</w:t>
            </w:r>
          </w:p>
        </w:tc>
        <w:tc>
          <w:tcPr>
            <w:tcW w:w="577" w:type="dxa"/>
          </w:tcPr>
          <w:p w:rsidR="003E4C22" w:rsidRDefault="003E4C22" w:rsidP="00697E96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04</w:t>
            </w:r>
          </w:p>
        </w:tc>
        <w:tc>
          <w:tcPr>
            <w:tcW w:w="982" w:type="dxa"/>
          </w:tcPr>
          <w:p w:rsidR="003E4C22" w:rsidRDefault="001726D3" w:rsidP="00D0210C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820099990</w:t>
            </w:r>
          </w:p>
        </w:tc>
        <w:tc>
          <w:tcPr>
            <w:tcW w:w="425" w:type="dxa"/>
          </w:tcPr>
          <w:p w:rsidR="003E4C22" w:rsidRDefault="001726D3" w:rsidP="00D0210C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2</w:t>
            </w:r>
          </w:p>
        </w:tc>
        <w:tc>
          <w:tcPr>
            <w:tcW w:w="993" w:type="dxa"/>
          </w:tcPr>
          <w:p w:rsidR="003E4C22" w:rsidRPr="009716C5" w:rsidRDefault="008658D1" w:rsidP="00D0210C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4,3</w:t>
            </w:r>
          </w:p>
        </w:tc>
        <w:tc>
          <w:tcPr>
            <w:tcW w:w="709" w:type="dxa"/>
          </w:tcPr>
          <w:p w:rsidR="003E4C22" w:rsidRPr="009716C5" w:rsidRDefault="001726D3" w:rsidP="00D0210C">
            <w:pPr>
              <w:pStyle w:val="ConsPlusCell"/>
              <w:jc w:val="center"/>
              <w:rPr>
                <w:sz w:val="16"/>
                <w:szCs w:val="16"/>
              </w:rPr>
            </w:pPr>
            <w:r w:rsidRPr="009716C5">
              <w:rPr>
                <w:sz w:val="16"/>
                <w:szCs w:val="16"/>
              </w:rPr>
              <w:t>0,0</w:t>
            </w:r>
          </w:p>
        </w:tc>
        <w:tc>
          <w:tcPr>
            <w:tcW w:w="710" w:type="dxa"/>
          </w:tcPr>
          <w:p w:rsidR="003E4C22" w:rsidRPr="009716C5" w:rsidRDefault="0027043B" w:rsidP="00D0210C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1,3</w:t>
            </w:r>
          </w:p>
        </w:tc>
        <w:tc>
          <w:tcPr>
            <w:tcW w:w="709" w:type="dxa"/>
          </w:tcPr>
          <w:p w:rsidR="003E4C22" w:rsidRPr="009716C5" w:rsidRDefault="001726D3" w:rsidP="00D0210C">
            <w:pPr>
              <w:pStyle w:val="ConsPlusCell"/>
              <w:jc w:val="center"/>
              <w:rPr>
                <w:sz w:val="16"/>
                <w:szCs w:val="16"/>
              </w:rPr>
            </w:pPr>
            <w:r w:rsidRPr="009716C5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</w:tcPr>
          <w:p w:rsidR="003E4C22" w:rsidRPr="009716C5" w:rsidRDefault="001726D3" w:rsidP="00D0210C">
            <w:pPr>
              <w:pStyle w:val="ConsPlusCell"/>
              <w:jc w:val="center"/>
              <w:rPr>
                <w:sz w:val="16"/>
                <w:szCs w:val="16"/>
              </w:rPr>
            </w:pPr>
            <w:r w:rsidRPr="009716C5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:rsidR="003E4C22" w:rsidRPr="009716C5" w:rsidRDefault="001726D3" w:rsidP="00D0210C">
            <w:pPr>
              <w:pStyle w:val="ConsPlusCell"/>
              <w:jc w:val="center"/>
              <w:rPr>
                <w:sz w:val="16"/>
                <w:szCs w:val="16"/>
              </w:rPr>
            </w:pPr>
            <w:r w:rsidRPr="009716C5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:rsidR="003E4C22" w:rsidRPr="009716C5" w:rsidRDefault="00AB4E54" w:rsidP="00D0210C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3,0</w:t>
            </w:r>
          </w:p>
        </w:tc>
        <w:tc>
          <w:tcPr>
            <w:tcW w:w="708" w:type="dxa"/>
          </w:tcPr>
          <w:p w:rsidR="003E4C22" w:rsidRPr="009716C5" w:rsidRDefault="001726D3" w:rsidP="00D0210C">
            <w:pPr>
              <w:pStyle w:val="ConsPlusCell"/>
              <w:jc w:val="center"/>
              <w:rPr>
                <w:sz w:val="16"/>
                <w:szCs w:val="16"/>
              </w:rPr>
            </w:pPr>
            <w:r w:rsidRPr="009716C5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:rsidR="003E4C22" w:rsidRPr="009716C5" w:rsidRDefault="001726D3" w:rsidP="00D0210C">
            <w:pPr>
              <w:pStyle w:val="ConsPlusCell"/>
              <w:jc w:val="center"/>
              <w:rPr>
                <w:sz w:val="16"/>
                <w:szCs w:val="16"/>
              </w:rPr>
            </w:pPr>
            <w:r w:rsidRPr="009716C5">
              <w:rPr>
                <w:sz w:val="16"/>
                <w:szCs w:val="16"/>
              </w:rPr>
              <w:t>0,0</w:t>
            </w:r>
          </w:p>
        </w:tc>
        <w:tc>
          <w:tcPr>
            <w:tcW w:w="708" w:type="dxa"/>
          </w:tcPr>
          <w:p w:rsidR="003E4C22" w:rsidRPr="009716C5" w:rsidRDefault="001726D3" w:rsidP="00D0210C">
            <w:pPr>
              <w:pStyle w:val="ConsPlusCell"/>
              <w:jc w:val="center"/>
              <w:rPr>
                <w:sz w:val="16"/>
                <w:szCs w:val="16"/>
              </w:rPr>
            </w:pPr>
            <w:r w:rsidRPr="009716C5">
              <w:rPr>
                <w:sz w:val="16"/>
                <w:szCs w:val="16"/>
              </w:rPr>
              <w:t>0,0</w:t>
            </w:r>
          </w:p>
        </w:tc>
        <w:tc>
          <w:tcPr>
            <w:tcW w:w="695" w:type="dxa"/>
          </w:tcPr>
          <w:p w:rsidR="003E4C22" w:rsidRPr="009716C5" w:rsidRDefault="001726D3" w:rsidP="00D0210C">
            <w:pPr>
              <w:pStyle w:val="ConsPlusCell"/>
              <w:rPr>
                <w:sz w:val="16"/>
                <w:szCs w:val="16"/>
              </w:rPr>
            </w:pPr>
            <w:r w:rsidRPr="009716C5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:rsidR="003E4C22" w:rsidRPr="009716C5" w:rsidRDefault="001726D3" w:rsidP="00D0210C">
            <w:pPr>
              <w:pStyle w:val="ConsPlusCell"/>
              <w:jc w:val="center"/>
              <w:rPr>
                <w:sz w:val="16"/>
                <w:szCs w:val="16"/>
              </w:rPr>
            </w:pPr>
            <w:r w:rsidRPr="009716C5">
              <w:rPr>
                <w:sz w:val="16"/>
                <w:szCs w:val="16"/>
              </w:rPr>
              <w:t>0,0</w:t>
            </w:r>
          </w:p>
        </w:tc>
        <w:tc>
          <w:tcPr>
            <w:tcW w:w="580" w:type="dxa"/>
          </w:tcPr>
          <w:p w:rsidR="003E4C22" w:rsidRPr="009716C5" w:rsidRDefault="001726D3" w:rsidP="00D0210C">
            <w:pPr>
              <w:pStyle w:val="ConsPlusCell"/>
              <w:jc w:val="center"/>
              <w:rPr>
                <w:sz w:val="16"/>
                <w:szCs w:val="16"/>
              </w:rPr>
            </w:pPr>
            <w:r w:rsidRPr="009716C5">
              <w:rPr>
                <w:sz w:val="16"/>
                <w:szCs w:val="16"/>
              </w:rPr>
              <w:t>0,0</w:t>
            </w:r>
          </w:p>
        </w:tc>
      </w:tr>
      <w:tr w:rsidR="00B31960" w:rsidRPr="007A210E" w:rsidTr="005572C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39" w:type="dxa"/>
          <w:trHeight w:val="355"/>
        </w:trPr>
        <w:tc>
          <w:tcPr>
            <w:tcW w:w="2267" w:type="dxa"/>
            <w:vMerge/>
          </w:tcPr>
          <w:p w:rsidR="00B31960" w:rsidRPr="007A210E" w:rsidRDefault="00B31960" w:rsidP="00697E96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B31960" w:rsidRPr="007A210E" w:rsidRDefault="00B31960" w:rsidP="00697E96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B31960" w:rsidRDefault="00B31960" w:rsidP="00697E96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51</w:t>
            </w:r>
          </w:p>
        </w:tc>
        <w:tc>
          <w:tcPr>
            <w:tcW w:w="577" w:type="dxa"/>
          </w:tcPr>
          <w:p w:rsidR="00B31960" w:rsidRDefault="00B31960" w:rsidP="00697E96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04</w:t>
            </w:r>
          </w:p>
        </w:tc>
        <w:tc>
          <w:tcPr>
            <w:tcW w:w="982" w:type="dxa"/>
          </w:tcPr>
          <w:p w:rsidR="00B31960" w:rsidRPr="007A210E" w:rsidRDefault="00B31960" w:rsidP="00D0210C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820099990</w:t>
            </w:r>
          </w:p>
        </w:tc>
        <w:tc>
          <w:tcPr>
            <w:tcW w:w="425" w:type="dxa"/>
          </w:tcPr>
          <w:p w:rsidR="00B31960" w:rsidRPr="007A210E" w:rsidRDefault="00B31960" w:rsidP="00D0210C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50</w:t>
            </w:r>
          </w:p>
        </w:tc>
        <w:tc>
          <w:tcPr>
            <w:tcW w:w="993" w:type="dxa"/>
          </w:tcPr>
          <w:p w:rsidR="00B31960" w:rsidRPr="009716C5" w:rsidRDefault="008658D1" w:rsidP="00D0210C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6,3</w:t>
            </w:r>
          </w:p>
        </w:tc>
        <w:tc>
          <w:tcPr>
            <w:tcW w:w="709" w:type="dxa"/>
          </w:tcPr>
          <w:p w:rsidR="00B31960" w:rsidRPr="009716C5" w:rsidRDefault="00B31960" w:rsidP="00D0210C">
            <w:pPr>
              <w:pStyle w:val="ConsPlusCell"/>
              <w:jc w:val="center"/>
              <w:rPr>
                <w:sz w:val="16"/>
                <w:szCs w:val="16"/>
              </w:rPr>
            </w:pPr>
            <w:r w:rsidRPr="009716C5">
              <w:rPr>
                <w:sz w:val="16"/>
                <w:szCs w:val="16"/>
              </w:rPr>
              <w:t>30,0</w:t>
            </w:r>
          </w:p>
        </w:tc>
        <w:tc>
          <w:tcPr>
            <w:tcW w:w="710" w:type="dxa"/>
          </w:tcPr>
          <w:p w:rsidR="00B31960" w:rsidRPr="009716C5" w:rsidRDefault="00B31960" w:rsidP="00D0210C">
            <w:pPr>
              <w:pStyle w:val="ConsPlusCell"/>
              <w:jc w:val="center"/>
              <w:rPr>
                <w:sz w:val="16"/>
                <w:szCs w:val="16"/>
              </w:rPr>
            </w:pPr>
            <w:r w:rsidRPr="009716C5">
              <w:rPr>
                <w:sz w:val="16"/>
                <w:szCs w:val="16"/>
              </w:rPr>
              <w:t>30,0</w:t>
            </w:r>
          </w:p>
        </w:tc>
        <w:tc>
          <w:tcPr>
            <w:tcW w:w="709" w:type="dxa"/>
          </w:tcPr>
          <w:p w:rsidR="00B31960" w:rsidRPr="009716C5" w:rsidRDefault="009D0C7F" w:rsidP="00D0210C">
            <w:pPr>
              <w:pStyle w:val="ConsPlusCell"/>
              <w:jc w:val="center"/>
              <w:rPr>
                <w:sz w:val="16"/>
                <w:szCs w:val="16"/>
              </w:rPr>
            </w:pPr>
            <w:r w:rsidRPr="009716C5">
              <w:rPr>
                <w:sz w:val="16"/>
                <w:szCs w:val="16"/>
              </w:rPr>
              <w:t>14,3</w:t>
            </w:r>
          </w:p>
        </w:tc>
        <w:tc>
          <w:tcPr>
            <w:tcW w:w="850" w:type="dxa"/>
          </w:tcPr>
          <w:p w:rsidR="00B31960" w:rsidRPr="009716C5" w:rsidRDefault="003E4C22" w:rsidP="00556F4B">
            <w:pPr>
              <w:pStyle w:val="ConsPlusCell"/>
              <w:jc w:val="center"/>
              <w:rPr>
                <w:sz w:val="16"/>
                <w:szCs w:val="16"/>
              </w:rPr>
            </w:pPr>
            <w:r w:rsidRPr="009716C5">
              <w:rPr>
                <w:sz w:val="16"/>
                <w:szCs w:val="16"/>
              </w:rPr>
              <w:t>5</w:t>
            </w:r>
            <w:r w:rsidR="00556F4B" w:rsidRPr="009716C5">
              <w:rPr>
                <w:sz w:val="16"/>
                <w:szCs w:val="16"/>
              </w:rPr>
              <w:t>6</w:t>
            </w:r>
            <w:r w:rsidR="00B31960" w:rsidRPr="009716C5">
              <w:rPr>
                <w:sz w:val="16"/>
                <w:szCs w:val="16"/>
              </w:rPr>
              <w:t>,0</w:t>
            </w:r>
          </w:p>
        </w:tc>
        <w:tc>
          <w:tcPr>
            <w:tcW w:w="709" w:type="dxa"/>
          </w:tcPr>
          <w:p w:rsidR="00B31960" w:rsidRPr="009716C5" w:rsidRDefault="00EC6E96" w:rsidP="00D0210C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,0</w:t>
            </w:r>
          </w:p>
        </w:tc>
        <w:tc>
          <w:tcPr>
            <w:tcW w:w="709" w:type="dxa"/>
          </w:tcPr>
          <w:p w:rsidR="00B31960" w:rsidRPr="009716C5" w:rsidRDefault="00AB4E54" w:rsidP="00D0210C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  <w:r w:rsidR="00B31960" w:rsidRPr="009716C5">
              <w:rPr>
                <w:sz w:val="16"/>
                <w:szCs w:val="16"/>
              </w:rPr>
              <w:t>0,0</w:t>
            </w:r>
          </w:p>
        </w:tc>
        <w:tc>
          <w:tcPr>
            <w:tcW w:w="708" w:type="dxa"/>
          </w:tcPr>
          <w:p w:rsidR="00B31960" w:rsidRPr="009716C5" w:rsidRDefault="00B31960" w:rsidP="00D0210C">
            <w:pPr>
              <w:pStyle w:val="ConsPlusCell"/>
              <w:jc w:val="center"/>
              <w:rPr>
                <w:sz w:val="16"/>
                <w:szCs w:val="16"/>
              </w:rPr>
            </w:pPr>
            <w:r w:rsidRPr="009716C5">
              <w:rPr>
                <w:sz w:val="16"/>
                <w:szCs w:val="16"/>
              </w:rPr>
              <w:t>30,0</w:t>
            </w:r>
          </w:p>
        </w:tc>
        <w:tc>
          <w:tcPr>
            <w:tcW w:w="709" w:type="dxa"/>
          </w:tcPr>
          <w:p w:rsidR="00B31960" w:rsidRPr="009716C5" w:rsidRDefault="00B31960" w:rsidP="00D0210C">
            <w:pPr>
              <w:pStyle w:val="ConsPlusCell"/>
              <w:jc w:val="center"/>
              <w:rPr>
                <w:sz w:val="16"/>
                <w:szCs w:val="16"/>
              </w:rPr>
            </w:pPr>
            <w:r w:rsidRPr="009716C5">
              <w:rPr>
                <w:sz w:val="16"/>
                <w:szCs w:val="16"/>
              </w:rPr>
              <w:t>30,0</w:t>
            </w:r>
          </w:p>
        </w:tc>
        <w:tc>
          <w:tcPr>
            <w:tcW w:w="708" w:type="dxa"/>
          </w:tcPr>
          <w:p w:rsidR="00B31960" w:rsidRPr="009716C5" w:rsidRDefault="00B31960" w:rsidP="00D0210C">
            <w:pPr>
              <w:pStyle w:val="ConsPlusCell"/>
              <w:jc w:val="center"/>
              <w:rPr>
                <w:sz w:val="16"/>
                <w:szCs w:val="16"/>
              </w:rPr>
            </w:pPr>
            <w:r w:rsidRPr="009716C5">
              <w:rPr>
                <w:sz w:val="16"/>
                <w:szCs w:val="16"/>
              </w:rPr>
              <w:t>30,0</w:t>
            </w:r>
          </w:p>
        </w:tc>
        <w:tc>
          <w:tcPr>
            <w:tcW w:w="695" w:type="dxa"/>
          </w:tcPr>
          <w:p w:rsidR="00B31960" w:rsidRPr="009716C5" w:rsidRDefault="00B31960" w:rsidP="00D0210C">
            <w:pPr>
              <w:pStyle w:val="ConsPlusCell"/>
              <w:rPr>
                <w:sz w:val="16"/>
                <w:szCs w:val="16"/>
              </w:rPr>
            </w:pPr>
            <w:r w:rsidRPr="009716C5">
              <w:rPr>
                <w:sz w:val="16"/>
                <w:szCs w:val="16"/>
              </w:rPr>
              <w:t>30,0</w:t>
            </w:r>
          </w:p>
        </w:tc>
        <w:tc>
          <w:tcPr>
            <w:tcW w:w="709" w:type="dxa"/>
          </w:tcPr>
          <w:p w:rsidR="00B31960" w:rsidRPr="009716C5" w:rsidRDefault="00B31960" w:rsidP="00D0210C">
            <w:pPr>
              <w:pStyle w:val="ConsPlusCell"/>
              <w:jc w:val="center"/>
              <w:rPr>
                <w:sz w:val="16"/>
                <w:szCs w:val="16"/>
              </w:rPr>
            </w:pPr>
            <w:r w:rsidRPr="009716C5">
              <w:rPr>
                <w:sz w:val="16"/>
                <w:szCs w:val="16"/>
              </w:rPr>
              <w:t>30,0</w:t>
            </w:r>
          </w:p>
        </w:tc>
        <w:tc>
          <w:tcPr>
            <w:tcW w:w="580" w:type="dxa"/>
          </w:tcPr>
          <w:p w:rsidR="00B31960" w:rsidRPr="009716C5" w:rsidRDefault="00B31960" w:rsidP="00D0210C">
            <w:pPr>
              <w:pStyle w:val="ConsPlusCell"/>
              <w:jc w:val="center"/>
              <w:rPr>
                <w:sz w:val="16"/>
                <w:szCs w:val="16"/>
              </w:rPr>
            </w:pPr>
            <w:r w:rsidRPr="009716C5">
              <w:rPr>
                <w:sz w:val="16"/>
                <w:szCs w:val="16"/>
              </w:rPr>
              <w:t>30,0</w:t>
            </w:r>
          </w:p>
        </w:tc>
      </w:tr>
      <w:tr w:rsidR="00166172" w:rsidRPr="007A210E" w:rsidTr="005572C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39" w:type="dxa"/>
          <w:trHeight w:val="269"/>
        </w:trPr>
        <w:tc>
          <w:tcPr>
            <w:tcW w:w="2267" w:type="dxa"/>
            <w:vMerge/>
          </w:tcPr>
          <w:p w:rsidR="00166172" w:rsidRPr="007A210E" w:rsidRDefault="00166172" w:rsidP="00697E96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166172" w:rsidRPr="007A210E" w:rsidRDefault="00166172" w:rsidP="00697E96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166172" w:rsidRPr="007A210E" w:rsidRDefault="00166172" w:rsidP="00697E96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51</w:t>
            </w:r>
          </w:p>
        </w:tc>
        <w:tc>
          <w:tcPr>
            <w:tcW w:w="577" w:type="dxa"/>
          </w:tcPr>
          <w:p w:rsidR="00166172" w:rsidRPr="007A210E" w:rsidRDefault="00166172" w:rsidP="00697E96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  <w:r w:rsidR="00B31960">
              <w:rPr>
                <w:sz w:val="16"/>
                <w:szCs w:val="16"/>
              </w:rPr>
              <w:t>13</w:t>
            </w:r>
          </w:p>
        </w:tc>
        <w:tc>
          <w:tcPr>
            <w:tcW w:w="982" w:type="dxa"/>
          </w:tcPr>
          <w:p w:rsidR="00166172" w:rsidRPr="007A210E" w:rsidRDefault="00CB59AB" w:rsidP="00697E96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82009999</w:t>
            </w:r>
            <w:r w:rsidR="00247EFE"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</w:tcPr>
          <w:p w:rsidR="00166172" w:rsidRPr="007A210E" w:rsidRDefault="00247EFE" w:rsidP="00697E96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0</w:t>
            </w:r>
          </w:p>
        </w:tc>
        <w:tc>
          <w:tcPr>
            <w:tcW w:w="993" w:type="dxa"/>
          </w:tcPr>
          <w:p w:rsidR="00166172" w:rsidRPr="009716C5" w:rsidRDefault="008658D1" w:rsidP="00697E96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38,0</w:t>
            </w:r>
          </w:p>
        </w:tc>
        <w:tc>
          <w:tcPr>
            <w:tcW w:w="709" w:type="dxa"/>
          </w:tcPr>
          <w:p w:rsidR="00166172" w:rsidRPr="009716C5" w:rsidRDefault="004373AA" w:rsidP="00697E96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  <w:r w:rsidR="00247EFE" w:rsidRPr="009716C5">
              <w:rPr>
                <w:sz w:val="16"/>
                <w:szCs w:val="16"/>
              </w:rPr>
              <w:t>0,0</w:t>
            </w:r>
          </w:p>
        </w:tc>
        <w:tc>
          <w:tcPr>
            <w:tcW w:w="710" w:type="dxa"/>
          </w:tcPr>
          <w:p w:rsidR="00166172" w:rsidRPr="009716C5" w:rsidRDefault="00FB049E" w:rsidP="00697E96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  <w:r w:rsidR="00247EFE" w:rsidRPr="009716C5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:rsidR="00166172" w:rsidRPr="009716C5" w:rsidRDefault="00FB049E" w:rsidP="00697E96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  <w:r w:rsidR="00954890">
              <w:rPr>
                <w:sz w:val="16"/>
                <w:szCs w:val="16"/>
              </w:rPr>
              <w:t>0</w:t>
            </w:r>
            <w:r w:rsidR="00247EFE" w:rsidRPr="009716C5">
              <w:rPr>
                <w:sz w:val="16"/>
                <w:szCs w:val="16"/>
              </w:rPr>
              <w:t>,0</w:t>
            </w:r>
          </w:p>
        </w:tc>
        <w:tc>
          <w:tcPr>
            <w:tcW w:w="850" w:type="dxa"/>
          </w:tcPr>
          <w:p w:rsidR="00166172" w:rsidRPr="009716C5" w:rsidRDefault="000F4C85" w:rsidP="00697E96">
            <w:pPr>
              <w:pStyle w:val="ConsPlusCell"/>
              <w:jc w:val="center"/>
              <w:rPr>
                <w:sz w:val="16"/>
                <w:szCs w:val="16"/>
              </w:rPr>
            </w:pPr>
            <w:r w:rsidRPr="009716C5">
              <w:rPr>
                <w:sz w:val="16"/>
                <w:szCs w:val="16"/>
              </w:rPr>
              <w:t>96</w:t>
            </w:r>
            <w:r w:rsidR="00247EFE" w:rsidRPr="009716C5">
              <w:rPr>
                <w:sz w:val="16"/>
                <w:szCs w:val="16"/>
              </w:rPr>
              <w:t>,0</w:t>
            </w:r>
          </w:p>
        </w:tc>
        <w:tc>
          <w:tcPr>
            <w:tcW w:w="709" w:type="dxa"/>
          </w:tcPr>
          <w:p w:rsidR="00166172" w:rsidRPr="009716C5" w:rsidRDefault="003E4C22" w:rsidP="00697E96">
            <w:pPr>
              <w:pStyle w:val="ConsPlusCell"/>
              <w:jc w:val="center"/>
              <w:rPr>
                <w:sz w:val="16"/>
                <w:szCs w:val="16"/>
              </w:rPr>
            </w:pPr>
            <w:r w:rsidRPr="009716C5">
              <w:rPr>
                <w:sz w:val="16"/>
                <w:szCs w:val="16"/>
              </w:rPr>
              <w:t>96,</w:t>
            </w:r>
            <w:r w:rsidR="00247EFE" w:rsidRPr="009716C5">
              <w:rPr>
                <w:sz w:val="16"/>
                <w:szCs w:val="16"/>
              </w:rPr>
              <w:t>,0</w:t>
            </w:r>
          </w:p>
        </w:tc>
        <w:tc>
          <w:tcPr>
            <w:tcW w:w="709" w:type="dxa"/>
          </w:tcPr>
          <w:p w:rsidR="00166172" w:rsidRPr="009716C5" w:rsidRDefault="003E4C22" w:rsidP="00697E96">
            <w:pPr>
              <w:pStyle w:val="ConsPlusCell"/>
              <w:jc w:val="center"/>
              <w:rPr>
                <w:sz w:val="16"/>
                <w:szCs w:val="16"/>
              </w:rPr>
            </w:pPr>
            <w:r w:rsidRPr="009716C5">
              <w:rPr>
                <w:sz w:val="16"/>
                <w:szCs w:val="16"/>
              </w:rPr>
              <w:t>9</w:t>
            </w:r>
            <w:r w:rsidR="00AB4E54">
              <w:rPr>
                <w:sz w:val="16"/>
                <w:szCs w:val="16"/>
              </w:rPr>
              <w:t>6</w:t>
            </w:r>
            <w:r w:rsidR="00247EFE" w:rsidRPr="009716C5">
              <w:rPr>
                <w:sz w:val="16"/>
                <w:szCs w:val="16"/>
              </w:rPr>
              <w:t>,0</w:t>
            </w:r>
          </w:p>
        </w:tc>
        <w:tc>
          <w:tcPr>
            <w:tcW w:w="708" w:type="dxa"/>
          </w:tcPr>
          <w:p w:rsidR="00166172" w:rsidRPr="009716C5" w:rsidRDefault="003E4C22" w:rsidP="00697E96">
            <w:pPr>
              <w:pStyle w:val="ConsPlusCell"/>
              <w:jc w:val="center"/>
              <w:rPr>
                <w:sz w:val="16"/>
                <w:szCs w:val="16"/>
              </w:rPr>
            </w:pPr>
            <w:r w:rsidRPr="009716C5">
              <w:rPr>
                <w:sz w:val="16"/>
                <w:szCs w:val="16"/>
              </w:rPr>
              <w:t>9</w:t>
            </w:r>
            <w:r w:rsidR="00247EFE" w:rsidRPr="009716C5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:rsidR="00166172" w:rsidRPr="009716C5" w:rsidRDefault="00AB4E54" w:rsidP="00697E96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  <w:r w:rsidR="00247EFE" w:rsidRPr="009716C5">
              <w:rPr>
                <w:sz w:val="16"/>
                <w:szCs w:val="16"/>
              </w:rPr>
              <w:t>0,0</w:t>
            </w:r>
          </w:p>
        </w:tc>
        <w:tc>
          <w:tcPr>
            <w:tcW w:w="708" w:type="dxa"/>
          </w:tcPr>
          <w:p w:rsidR="00166172" w:rsidRPr="009716C5" w:rsidRDefault="00247EFE" w:rsidP="00697E96">
            <w:pPr>
              <w:pStyle w:val="ConsPlusCell"/>
              <w:jc w:val="center"/>
              <w:rPr>
                <w:sz w:val="16"/>
                <w:szCs w:val="16"/>
              </w:rPr>
            </w:pPr>
            <w:r w:rsidRPr="009716C5">
              <w:rPr>
                <w:sz w:val="16"/>
                <w:szCs w:val="16"/>
              </w:rPr>
              <w:t>0,0</w:t>
            </w:r>
          </w:p>
        </w:tc>
        <w:tc>
          <w:tcPr>
            <w:tcW w:w="695" w:type="dxa"/>
          </w:tcPr>
          <w:p w:rsidR="00166172" w:rsidRPr="009716C5" w:rsidRDefault="00247EFE" w:rsidP="00C05711">
            <w:pPr>
              <w:pStyle w:val="ConsPlusCell"/>
              <w:rPr>
                <w:sz w:val="16"/>
                <w:szCs w:val="16"/>
              </w:rPr>
            </w:pPr>
            <w:r w:rsidRPr="009716C5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:rsidR="00166172" w:rsidRPr="009716C5" w:rsidRDefault="00247EFE" w:rsidP="00697E96">
            <w:pPr>
              <w:pStyle w:val="ConsPlusCell"/>
              <w:jc w:val="center"/>
              <w:rPr>
                <w:sz w:val="16"/>
                <w:szCs w:val="16"/>
              </w:rPr>
            </w:pPr>
            <w:r w:rsidRPr="009716C5">
              <w:rPr>
                <w:sz w:val="16"/>
                <w:szCs w:val="16"/>
              </w:rPr>
              <w:t>0,0</w:t>
            </w:r>
          </w:p>
        </w:tc>
        <w:tc>
          <w:tcPr>
            <w:tcW w:w="580" w:type="dxa"/>
          </w:tcPr>
          <w:p w:rsidR="00166172" w:rsidRPr="009716C5" w:rsidRDefault="00247EFE" w:rsidP="00697E96">
            <w:pPr>
              <w:pStyle w:val="ConsPlusCell"/>
              <w:jc w:val="center"/>
              <w:rPr>
                <w:sz w:val="16"/>
                <w:szCs w:val="16"/>
              </w:rPr>
            </w:pPr>
            <w:r w:rsidRPr="009716C5">
              <w:rPr>
                <w:sz w:val="16"/>
                <w:szCs w:val="16"/>
              </w:rPr>
              <w:t>0,0</w:t>
            </w:r>
          </w:p>
        </w:tc>
      </w:tr>
      <w:tr w:rsidR="00166172" w:rsidRPr="007A210E" w:rsidTr="005572C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39" w:type="dxa"/>
          <w:trHeight w:val="269"/>
        </w:trPr>
        <w:tc>
          <w:tcPr>
            <w:tcW w:w="2267" w:type="dxa"/>
          </w:tcPr>
          <w:p w:rsidR="00166172" w:rsidRDefault="00166172" w:rsidP="00166172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ое мероприятие 2.3</w:t>
            </w:r>
          </w:p>
          <w:p w:rsidR="00166172" w:rsidRPr="007A210E" w:rsidRDefault="00166172" w:rsidP="00166172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ганизация планирования и исполнения расходов бюджета Самбекского сельского поселения</w:t>
            </w:r>
          </w:p>
        </w:tc>
        <w:tc>
          <w:tcPr>
            <w:tcW w:w="1560" w:type="dxa"/>
          </w:tcPr>
          <w:p w:rsidR="00166172" w:rsidRPr="007A210E" w:rsidRDefault="00166172" w:rsidP="00697E96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ция Самбекского сельского поселения</w:t>
            </w:r>
            <w:r w:rsidRPr="007A210E">
              <w:rPr>
                <w:sz w:val="20"/>
                <w:szCs w:val="20"/>
              </w:rPr>
              <w:t>, всего</w:t>
            </w:r>
          </w:p>
        </w:tc>
        <w:tc>
          <w:tcPr>
            <w:tcW w:w="567" w:type="dxa"/>
          </w:tcPr>
          <w:p w:rsidR="00166172" w:rsidRPr="007A210E" w:rsidRDefault="00166172" w:rsidP="00697E96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51</w:t>
            </w:r>
          </w:p>
        </w:tc>
        <w:tc>
          <w:tcPr>
            <w:tcW w:w="577" w:type="dxa"/>
          </w:tcPr>
          <w:p w:rsidR="00166172" w:rsidRDefault="00166172" w:rsidP="00697E96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982" w:type="dxa"/>
          </w:tcPr>
          <w:p w:rsidR="00166172" w:rsidRDefault="00166172" w:rsidP="00697E96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</w:tcPr>
          <w:p w:rsidR="00166172" w:rsidRDefault="00166172" w:rsidP="00697E96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166172" w:rsidRDefault="001157E9" w:rsidP="00697E96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166172" w:rsidRDefault="00166172" w:rsidP="00697E96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710" w:type="dxa"/>
          </w:tcPr>
          <w:p w:rsidR="00166172" w:rsidRDefault="001157E9" w:rsidP="00697E96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166172" w:rsidRDefault="001157E9" w:rsidP="00697E96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166172" w:rsidRDefault="001157E9" w:rsidP="00697E96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166172" w:rsidRDefault="001157E9" w:rsidP="00697E96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166172" w:rsidRDefault="001157E9" w:rsidP="00697E96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</w:tcPr>
          <w:p w:rsidR="00166172" w:rsidRDefault="001157E9" w:rsidP="00697E96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166172" w:rsidRDefault="001157E9" w:rsidP="00697E96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</w:tcPr>
          <w:p w:rsidR="00166172" w:rsidRDefault="001157E9" w:rsidP="00697E96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695" w:type="dxa"/>
          </w:tcPr>
          <w:p w:rsidR="00166172" w:rsidRDefault="001157E9" w:rsidP="00697E96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166172" w:rsidRDefault="001157E9" w:rsidP="00697E96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80" w:type="dxa"/>
          </w:tcPr>
          <w:p w:rsidR="00166172" w:rsidRDefault="001157E9" w:rsidP="00697E96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166172" w:rsidRPr="007A210E" w:rsidTr="005572C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39" w:type="dxa"/>
          <w:trHeight w:val="269"/>
        </w:trPr>
        <w:tc>
          <w:tcPr>
            <w:tcW w:w="2267" w:type="dxa"/>
          </w:tcPr>
          <w:p w:rsidR="00166172" w:rsidRPr="007A210E" w:rsidRDefault="00166172" w:rsidP="00166172">
            <w:pPr>
              <w:pStyle w:val="ConsPlusCell"/>
              <w:rPr>
                <w:sz w:val="20"/>
                <w:szCs w:val="20"/>
              </w:rPr>
            </w:pPr>
            <w:r w:rsidRPr="007A210E">
              <w:rPr>
                <w:sz w:val="20"/>
                <w:szCs w:val="20"/>
              </w:rPr>
              <w:t>Основное</w:t>
            </w:r>
            <w:r>
              <w:rPr>
                <w:sz w:val="20"/>
                <w:szCs w:val="20"/>
              </w:rPr>
              <w:t xml:space="preserve"> </w:t>
            </w:r>
            <w:r w:rsidRPr="007A210E">
              <w:rPr>
                <w:sz w:val="20"/>
                <w:szCs w:val="20"/>
              </w:rPr>
              <w:t xml:space="preserve">мероприятие 2.4 </w:t>
            </w:r>
          </w:p>
          <w:p w:rsidR="00166172" w:rsidRPr="007A210E" w:rsidRDefault="00166172" w:rsidP="00166172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рганизация и осуществление внутреннего муниципального </w:t>
            </w:r>
            <w:r>
              <w:rPr>
                <w:sz w:val="20"/>
                <w:szCs w:val="20"/>
              </w:rPr>
              <w:lastRenderedPageBreak/>
              <w:t>финансового контроля за соблюдением бюджетного законодательства Российской Федерации, контроля за соблюдением законодательства Российской Федерации о контрактной системе в сфере закупок получателями средств бюджета Самбекского сельского поселения</w:t>
            </w:r>
          </w:p>
        </w:tc>
        <w:tc>
          <w:tcPr>
            <w:tcW w:w="1560" w:type="dxa"/>
          </w:tcPr>
          <w:p w:rsidR="00166172" w:rsidRPr="007A210E" w:rsidRDefault="00166172" w:rsidP="00697E96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Администрация Самбекского сельского поселения</w:t>
            </w:r>
            <w:r w:rsidRPr="007A210E">
              <w:rPr>
                <w:sz w:val="20"/>
                <w:szCs w:val="20"/>
              </w:rPr>
              <w:t>, всего</w:t>
            </w:r>
          </w:p>
        </w:tc>
        <w:tc>
          <w:tcPr>
            <w:tcW w:w="567" w:type="dxa"/>
          </w:tcPr>
          <w:p w:rsidR="00166172" w:rsidRPr="007A210E" w:rsidRDefault="00166172" w:rsidP="00697E96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51</w:t>
            </w:r>
          </w:p>
        </w:tc>
        <w:tc>
          <w:tcPr>
            <w:tcW w:w="577" w:type="dxa"/>
          </w:tcPr>
          <w:p w:rsidR="00166172" w:rsidRPr="007A210E" w:rsidRDefault="00166172" w:rsidP="00697E96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982" w:type="dxa"/>
          </w:tcPr>
          <w:p w:rsidR="00166172" w:rsidRPr="007A210E" w:rsidRDefault="00166172" w:rsidP="00697E96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</w:tcPr>
          <w:p w:rsidR="00166172" w:rsidRPr="007A210E" w:rsidRDefault="00166172" w:rsidP="00697E96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166172" w:rsidRPr="007A210E" w:rsidRDefault="00166172" w:rsidP="00697E96">
            <w:pPr>
              <w:pStyle w:val="ConsPlusCell"/>
              <w:jc w:val="center"/>
              <w:rPr>
                <w:sz w:val="16"/>
                <w:szCs w:val="16"/>
              </w:rPr>
            </w:pPr>
            <w:r w:rsidRPr="007A210E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166172" w:rsidRPr="007A210E" w:rsidRDefault="001157E9" w:rsidP="00697E96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10" w:type="dxa"/>
          </w:tcPr>
          <w:p w:rsidR="00166172" w:rsidRPr="007A210E" w:rsidRDefault="00166172" w:rsidP="00697E96">
            <w:pPr>
              <w:pStyle w:val="ConsPlusCell"/>
              <w:jc w:val="center"/>
              <w:rPr>
                <w:sz w:val="16"/>
                <w:szCs w:val="16"/>
              </w:rPr>
            </w:pPr>
            <w:r w:rsidRPr="007A210E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166172" w:rsidRPr="007A210E" w:rsidRDefault="00166172" w:rsidP="00697E96">
            <w:pPr>
              <w:pStyle w:val="ConsPlusCell"/>
              <w:jc w:val="center"/>
              <w:rPr>
                <w:sz w:val="16"/>
                <w:szCs w:val="16"/>
              </w:rPr>
            </w:pPr>
            <w:r w:rsidRPr="007A210E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166172" w:rsidRPr="007A210E" w:rsidRDefault="00166172" w:rsidP="00697E96">
            <w:pPr>
              <w:pStyle w:val="ConsPlusCell"/>
              <w:jc w:val="center"/>
              <w:rPr>
                <w:sz w:val="16"/>
                <w:szCs w:val="16"/>
              </w:rPr>
            </w:pPr>
            <w:r w:rsidRPr="007A210E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166172" w:rsidRPr="007A210E" w:rsidRDefault="001157E9" w:rsidP="00697E96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166172" w:rsidRPr="007A210E" w:rsidRDefault="001157E9" w:rsidP="00697E96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</w:tcPr>
          <w:p w:rsidR="00166172" w:rsidRPr="007A210E" w:rsidRDefault="001157E9" w:rsidP="00697E96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166172" w:rsidRPr="007A210E" w:rsidRDefault="001157E9" w:rsidP="00697E96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</w:tcPr>
          <w:p w:rsidR="00166172" w:rsidRPr="007A210E" w:rsidRDefault="001157E9" w:rsidP="00697E96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695" w:type="dxa"/>
          </w:tcPr>
          <w:p w:rsidR="00166172" w:rsidRPr="007A210E" w:rsidRDefault="001157E9" w:rsidP="00697E96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166172" w:rsidRPr="007A210E" w:rsidRDefault="00166172" w:rsidP="00697E96">
            <w:pPr>
              <w:pStyle w:val="ConsPlusCell"/>
              <w:jc w:val="center"/>
              <w:rPr>
                <w:sz w:val="16"/>
                <w:szCs w:val="16"/>
              </w:rPr>
            </w:pPr>
            <w:r w:rsidRPr="007A210E">
              <w:rPr>
                <w:sz w:val="16"/>
                <w:szCs w:val="16"/>
              </w:rPr>
              <w:t>-</w:t>
            </w:r>
          </w:p>
        </w:tc>
        <w:tc>
          <w:tcPr>
            <w:tcW w:w="580" w:type="dxa"/>
          </w:tcPr>
          <w:p w:rsidR="00166172" w:rsidRPr="007A210E" w:rsidRDefault="00166172" w:rsidP="00697E96">
            <w:pPr>
              <w:pStyle w:val="ConsPlusCell"/>
              <w:jc w:val="center"/>
              <w:rPr>
                <w:sz w:val="16"/>
                <w:szCs w:val="16"/>
              </w:rPr>
            </w:pPr>
            <w:r w:rsidRPr="007A210E">
              <w:rPr>
                <w:sz w:val="16"/>
                <w:szCs w:val="16"/>
              </w:rPr>
              <w:t>-</w:t>
            </w:r>
          </w:p>
        </w:tc>
      </w:tr>
      <w:tr w:rsidR="00166172" w:rsidRPr="007A210E" w:rsidTr="005572C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39" w:type="dxa"/>
          <w:trHeight w:val="269"/>
        </w:trPr>
        <w:tc>
          <w:tcPr>
            <w:tcW w:w="2267" w:type="dxa"/>
          </w:tcPr>
          <w:p w:rsidR="00166172" w:rsidRDefault="00166172" w:rsidP="00166172">
            <w:pPr>
              <w:pStyle w:val="ConsPlusCell"/>
              <w:rPr>
                <w:sz w:val="20"/>
                <w:szCs w:val="20"/>
              </w:rPr>
            </w:pPr>
            <w:r w:rsidRPr="007A210E">
              <w:rPr>
                <w:sz w:val="20"/>
                <w:szCs w:val="20"/>
              </w:rPr>
              <w:lastRenderedPageBreak/>
              <w:t xml:space="preserve">Основное </w:t>
            </w:r>
            <w:r>
              <w:rPr>
                <w:sz w:val="20"/>
                <w:szCs w:val="20"/>
              </w:rPr>
              <w:t>мероприятие 2.5</w:t>
            </w:r>
          </w:p>
          <w:p w:rsidR="00166172" w:rsidRPr="007A210E" w:rsidRDefault="00166172" w:rsidP="00166172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провождение единой информационной системы управления общественными финансами Ростовской области</w:t>
            </w:r>
          </w:p>
        </w:tc>
        <w:tc>
          <w:tcPr>
            <w:tcW w:w="1560" w:type="dxa"/>
          </w:tcPr>
          <w:p w:rsidR="00166172" w:rsidRPr="007A210E" w:rsidRDefault="00166172" w:rsidP="00697E96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ция Самбекского сельского поселения</w:t>
            </w:r>
            <w:r w:rsidRPr="007A210E">
              <w:rPr>
                <w:sz w:val="20"/>
                <w:szCs w:val="20"/>
              </w:rPr>
              <w:t>, всего</w:t>
            </w:r>
          </w:p>
        </w:tc>
        <w:tc>
          <w:tcPr>
            <w:tcW w:w="567" w:type="dxa"/>
          </w:tcPr>
          <w:p w:rsidR="00166172" w:rsidRPr="007A210E" w:rsidRDefault="00166172" w:rsidP="00697E96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51</w:t>
            </w:r>
          </w:p>
        </w:tc>
        <w:tc>
          <w:tcPr>
            <w:tcW w:w="577" w:type="dxa"/>
          </w:tcPr>
          <w:p w:rsidR="00166172" w:rsidRPr="007A210E" w:rsidRDefault="00166172" w:rsidP="00697E96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982" w:type="dxa"/>
          </w:tcPr>
          <w:p w:rsidR="00166172" w:rsidRPr="007A210E" w:rsidRDefault="00166172" w:rsidP="00697E96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</w:tcPr>
          <w:p w:rsidR="00166172" w:rsidRPr="007A210E" w:rsidRDefault="00166172" w:rsidP="00697E96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166172" w:rsidRPr="007A210E" w:rsidRDefault="00166172" w:rsidP="00697E96">
            <w:pPr>
              <w:pStyle w:val="ConsPlusCell"/>
              <w:jc w:val="center"/>
              <w:rPr>
                <w:sz w:val="16"/>
                <w:szCs w:val="16"/>
              </w:rPr>
            </w:pPr>
            <w:r w:rsidRPr="007A210E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166172" w:rsidRPr="007A210E" w:rsidRDefault="001157E9" w:rsidP="00697E96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10" w:type="dxa"/>
          </w:tcPr>
          <w:p w:rsidR="00166172" w:rsidRPr="007A210E" w:rsidRDefault="00166172" w:rsidP="00697E96">
            <w:pPr>
              <w:pStyle w:val="ConsPlusCell"/>
              <w:jc w:val="center"/>
              <w:rPr>
                <w:sz w:val="16"/>
                <w:szCs w:val="16"/>
              </w:rPr>
            </w:pPr>
            <w:r w:rsidRPr="007A210E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166172" w:rsidRPr="007A210E" w:rsidRDefault="00166172" w:rsidP="00697E96">
            <w:pPr>
              <w:pStyle w:val="ConsPlusCell"/>
              <w:jc w:val="center"/>
              <w:rPr>
                <w:sz w:val="16"/>
                <w:szCs w:val="16"/>
              </w:rPr>
            </w:pPr>
            <w:r w:rsidRPr="007A210E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166172" w:rsidRPr="007A210E" w:rsidRDefault="00166172" w:rsidP="00697E96">
            <w:pPr>
              <w:pStyle w:val="ConsPlusCell"/>
              <w:jc w:val="center"/>
              <w:rPr>
                <w:sz w:val="16"/>
                <w:szCs w:val="16"/>
              </w:rPr>
            </w:pPr>
            <w:r w:rsidRPr="007A210E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166172" w:rsidRPr="007A210E" w:rsidRDefault="001157E9" w:rsidP="00697E96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166172" w:rsidRPr="007A210E" w:rsidRDefault="001157E9" w:rsidP="00697E96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</w:tcPr>
          <w:p w:rsidR="00166172" w:rsidRPr="007A210E" w:rsidRDefault="001157E9" w:rsidP="00697E96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166172" w:rsidRPr="007A210E" w:rsidRDefault="001157E9" w:rsidP="00697E96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</w:tcPr>
          <w:p w:rsidR="00166172" w:rsidRPr="007A210E" w:rsidRDefault="001157E9" w:rsidP="00697E96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695" w:type="dxa"/>
          </w:tcPr>
          <w:p w:rsidR="00166172" w:rsidRPr="007A210E" w:rsidRDefault="001157E9" w:rsidP="00697E96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166172" w:rsidRPr="007A210E" w:rsidRDefault="00166172" w:rsidP="00697E96">
            <w:pPr>
              <w:pStyle w:val="ConsPlusCell"/>
              <w:jc w:val="center"/>
              <w:rPr>
                <w:sz w:val="16"/>
                <w:szCs w:val="16"/>
              </w:rPr>
            </w:pPr>
            <w:r w:rsidRPr="007A210E">
              <w:rPr>
                <w:sz w:val="16"/>
                <w:szCs w:val="16"/>
              </w:rPr>
              <w:t>-</w:t>
            </w:r>
          </w:p>
        </w:tc>
        <w:tc>
          <w:tcPr>
            <w:tcW w:w="580" w:type="dxa"/>
          </w:tcPr>
          <w:p w:rsidR="00166172" w:rsidRPr="007A210E" w:rsidRDefault="00166172" w:rsidP="00697E96">
            <w:pPr>
              <w:pStyle w:val="ConsPlusCell"/>
              <w:jc w:val="center"/>
              <w:rPr>
                <w:sz w:val="16"/>
                <w:szCs w:val="16"/>
              </w:rPr>
            </w:pPr>
            <w:r w:rsidRPr="007A210E">
              <w:rPr>
                <w:sz w:val="16"/>
                <w:szCs w:val="16"/>
              </w:rPr>
              <w:t>-</w:t>
            </w:r>
          </w:p>
        </w:tc>
      </w:tr>
      <w:tr w:rsidR="00166172" w:rsidRPr="007A210E" w:rsidTr="005572C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39" w:type="dxa"/>
          <w:trHeight w:val="413"/>
        </w:trPr>
        <w:tc>
          <w:tcPr>
            <w:tcW w:w="2267" w:type="dxa"/>
            <w:vAlign w:val="center"/>
          </w:tcPr>
          <w:p w:rsidR="00166172" w:rsidRPr="007A210E" w:rsidRDefault="00166172" w:rsidP="00697E96">
            <w:r w:rsidRPr="007A210E">
              <w:t xml:space="preserve">Подпрограмма 3. </w:t>
            </w:r>
            <w:r>
              <w:t>«</w:t>
            </w:r>
            <w:r w:rsidRPr="007A210E">
              <w:t>Управление муниципа</w:t>
            </w:r>
            <w:r>
              <w:t>льным долгом Самбекского сельского поселения»</w:t>
            </w:r>
          </w:p>
        </w:tc>
        <w:tc>
          <w:tcPr>
            <w:tcW w:w="1560" w:type="dxa"/>
          </w:tcPr>
          <w:p w:rsidR="00166172" w:rsidRPr="007A210E" w:rsidRDefault="00166172" w:rsidP="00697E96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ция Самбекского сельского поселения</w:t>
            </w:r>
            <w:r w:rsidRPr="007A210E">
              <w:rPr>
                <w:sz w:val="20"/>
                <w:szCs w:val="20"/>
              </w:rPr>
              <w:t>, всего</w:t>
            </w:r>
          </w:p>
        </w:tc>
        <w:tc>
          <w:tcPr>
            <w:tcW w:w="567" w:type="dxa"/>
          </w:tcPr>
          <w:p w:rsidR="00166172" w:rsidRPr="007A210E" w:rsidRDefault="00166172" w:rsidP="00697E96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51</w:t>
            </w:r>
          </w:p>
        </w:tc>
        <w:tc>
          <w:tcPr>
            <w:tcW w:w="577" w:type="dxa"/>
          </w:tcPr>
          <w:p w:rsidR="00166172" w:rsidRPr="007A210E" w:rsidRDefault="00166172" w:rsidP="00697E96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982" w:type="dxa"/>
          </w:tcPr>
          <w:p w:rsidR="00166172" w:rsidRPr="007A210E" w:rsidRDefault="00166172" w:rsidP="00697E96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</w:tcPr>
          <w:p w:rsidR="00166172" w:rsidRPr="007A210E" w:rsidRDefault="00166172" w:rsidP="00697E96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166172" w:rsidRPr="007A210E" w:rsidRDefault="00166172" w:rsidP="00697E96">
            <w:pPr>
              <w:pStyle w:val="ConsPlusCell"/>
              <w:jc w:val="center"/>
              <w:rPr>
                <w:sz w:val="16"/>
                <w:szCs w:val="16"/>
              </w:rPr>
            </w:pPr>
            <w:r w:rsidRPr="007A210E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166172" w:rsidRPr="007A210E" w:rsidRDefault="001157E9" w:rsidP="00697E96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10" w:type="dxa"/>
          </w:tcPr>
          <w:p w:rsidR="00166172" w:rsidRPr="007A210E" w:rsidRDefault="00166172" w:rsidP="00697E96">
            <w:pPr>
              <w:pStyle w:val="ConsPlusCell"/>
              <w:jc w:val="center"/>
              <w:rPr>
                <w:sz w:val="16"/>
                <w:szCs w:val="16"/>
              </w:rPr>
            </w:pPr>
            <w:r w:rsidRPr="007A210E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166172" w:rsidRPr="007A210E" w:rsidRDefault="00166172" w:rsidP="00697E96">
            <w:pPr>
              <w:pStyle w:val="ConsPlusCell"/>
              <w:jc w:val="center"/>
              <w:rPr>
                <w:sz w:val="16"/>
                <w:szCs w:val="16"/>
              </w:rPr>
            </w:pPr>
            <w:r w:rsidRPr="007A210E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166172" w:rsidRPr="007A210E" w:rsidRDefault="00166172" w:rsidP="00697E96">
            <w:pPr>
              <w:pStyle w:val="ConsPlusCell"/>
              <w:jc w:val="center"/>
              <w:rPr>
                <w:sz w:val="16"/>
                <w:szCs w:val="16"/>
              </w:rPr>
            </w:pPr>
            <w:r w:rsidRPr="007A210E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166172" w:rsidRPr="007A210E" w:rsidRDefault="001157E9" w:rsidP="00697E96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166172" w:rsidRPr="007A210E" w:rsidRDefault="001157E9" w:rsidP="00697E96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</w:tcPr>
          <w:p w:rsidR="00166172" w:rsidRPr="007A210E" w:rsidRDefault="001157E9" w:rsidP="00697E96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166172" w:rsidRPr="007A210E" w:rsidRDefault="001157E9" w:rsidP="00697E96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</w:tcPr>
          <w:p w:rsidR="00166172" w:rsidRPr="007A210E" w:rsidRDefault="001157E9" w:rsidP="00697E96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695" w:type="dxa"/>
          </w:tcPr>
          <w:p w:rsidR="00166172" w:rsidRPr="007A210E" w:rsidRDefault="001157E9" w:rsidP="00697E96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166172" w:rsidRPr="007A210E" w:rsidRDefault="00166172" w:rsidP="00697E96">
            <w:pPr>
              <w:pStyle w:val="ConsPlusCell"/>
              <w:jc w:val="center"/>
              <w:rPr>
                <w:sz w:val="16"/>
                <w:szCs w:val="16"/>
              </w:rPr>
            </w:pPr>
            <w:r w:rsidRPr="007A210E">
              <w:rPr>
                <w:sz w:val="16"/>
                <w:szCs w:val="16"/>
              </w:rPr>
              <w:t>-</w:t>
            </w:r>
          </w:p>
        </w:tc>
        <w:tc>
          <w:tcPr>
            <w:tcW w:w="580" w:type="dxa"/>
          </w:tcPr>
          <w:p w:rsidR="00166172" w:rsidRPr="007A210E" w:rsidRDefault="00166172" w:rsidP="00697E96">
            <w:pPr>
              <w:pStyle w:val="ConsPlusCell"/>
              <w:jc w:val="center"/>
              <w:rPr>
                <w:sz w:val="16"/>
                <w:szCs w:val="16"/>
              </w:rPr>
            </w:pPr>
            <w:r w:rsidRPr="007A210E">
              <w:rPr>
                <w:sz w:val="16"/>
                <w:szCs w:val="16"/>
              </w:rPr>
              <w:t>-</w:t>
            </w:r>
          </w:p>
        </w:tc>
      </w:tr>
      <w:tr w:rsidR="00166172" w:rsidRPr="007A210E" w:rsidTr="005572C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39" w:type="dxa"/>
          <w:trHeight w:val="413"/>
        </w:trPr>
        <w:tc>
          <w:tcPr>
            <w:tcW w:w="2267" w:type="dxa"/>
          </w:tcPr>
          <w:p w:rsidR="00166172" w:rsidRPr="00166172" w:rsidRDefault="00166172" w:rsidP="00166172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166172">
              <w:rPr>
                <w:kern w:val="2"/>
              </w:rPr>
              <w:t>Основное мероприятие 3.1.</w:t>
            </w:r>
          </w:p>
          <w:p w:rsidR="00166172" w:rsidRPr="00166172" w:rsidRDefault="00166172" w:rsidP="00166172">
            <w:pPr>
              <w:pStyle w:val="ConsPlusCell"/>
              <w:rPr>
                <w:sz w:val="20"/>
                <w:szCs w:val="20"/>
              </w:rPr>
            </w:pPr>
            <w:r w:rsidRPr="00166172">
              <w:rPr>
                <w:sz w:val="20"/>
                <w:szCs w:val="20"/>
              </w:rPr>
              <w:t xml:space="preserve">Обеспечение проведения единой политики муниципальных заимствований Самбекского сельского поселения, управления муниципальным долгом в соответствии с Бюджетным </w:t>
            </w:r>
            <w:hyperlink r:id="rId11" w:history="1">
              <w:r w:rsidRPr="00166172">
                <w:rPr>
                  <w:sz w:val="20"/>
                  <w:szCs w:val="20"/>
                </w:rPr>
                <w:t>кодексом</w:t>
              </w:r>
            </w:hyperlink>
            <w:r w:rsidRPr="00166172">
              <w:rPr>
                <w:sz w:val="20"/>
                <w:szCs w:val="20"/>
              </w:rPr>
              <w:t xml:space="preserve"> Российской Федерации</w:t>
            </w:r>
          </w:p>
        </w:tc>
        <w:tc>
          <w:tcPr>
            <w:tcW w:w="1560" w:type="dxa"/>
          </w:tcPr>
          <w:p w:rsidR="00166172" w:rsidRPr="007A210E" w:rsidRDefault="00166172" w:rsidP="00697E96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ция Самбекского сельского поселения</w:t>
            </w:r>
            <w:r w:rsidRPr="007A210E">
              <w:rPr>
                <w:sz w:val="20"/>
                <w:szCs w:val="20"/>
              </w:rPr>
              <w:t>, всего</w:t>
            </w:r>
          </w:p>
        </w:tc>
        <w:tc>
          <w:tcPr>
            <w:tcW w:w="567" w:type="dxa"/>
          </w:tcPr>
          <w:p w:rsidR="00166172" w:rsidRPr="007A210E" w:rsidRDefault="00166172" w:rsidP="00697E96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51</w:t>
            </w:r>
          </w:p>
        </w:tc>
        <w:tc>
          <w:tcPr>
            <w:tcW w:w="577" w:type="dxa"/>
          </w:tcPr>
          <w:p w:rsidR="00166172" w:rsidRPr="007A210E" w:rsidRDefault="00166172" w:rsidP="00697E96">
            <w:pPr>
              <w:pStyle w:val="ConsPlusCell"/>
              <w:jc w:val="center"/>
              <w:rPr>
                <w:sz w:val="16"/>
                <w:szCs w:val="16"/>
              </w:rPr>
            </w:pPr>
            <w:r w:rsidRPr="007A210E">
              <w:rPr>
                <w:sz w:val="16"/>
                <w:szCs w:val="16"/>
              </w:rPr>
              <w:t>-</w:t>
            </w:r>
          </w:p>
        </w:tc>
        <w:tc>
          <w:tcPr>
            <w:tcW w:w="982" w:type="dxa"/>
          </w:tcPr>
          <w:p w:rsidR="00166172" w:rsidRPr="007A210E" w:rsidRDefault="00166172" w:rsidP="00697E96">
            <w:pPr>
              <w:pStyle w:val="ConsPlusCell"/>
              <w:jc w:val="center"/>
              <w:rPr>
                <w:sz w:val="16"/>
                <w:szCs w:val="16"/>
              </w:rPr>
            </w:pPr>
            <w:r w:rsidRPr="007A210E">
              <w:rPr>
                <w:sz w:val="16"/>
                <w:szCs w:val="16"/>
              </w:rPr>
              <w:t>-</w:t>
            </w:r>
          </w:p>
        </w:tc>
        <w:tc>
          <w:tcPr>
            <w:tcW w:w="425" w:type="dxa"/>
          </w:tcPr>
          <w:p w:rsidR="00166172" w:rsidRPr="007A210E" w:rsidRDefault="00166172" w:rsidP="00697E96">
            <w:pPr>
              <w:pStyle w:val="ConsPlusCell"/>
              <w:jc w:val="center"/>
              <w:rPr>
                <w:sz w:val="16"/>
                <w:szCs w:val="16"/>
              </w:rPr>
            </w:pPr>
            <w:r w:rsidRPr="007A210E">
              <w:rPr>
                <w:sz w:val="16"/>
                <w:szCs w:val="16"/>
              </w:rPr>
              <w:t>-</w:t>
            </w:r>
          </w:p>
        </w:tc>
        <w:tc>
          <w:tcPr>
            <w:tcW w:w="993" w:type="dxa"/>
          </w:tcPr>
          <w:p w:rsidR="00166172" w:rsidRPr="007A210E" w:rsidRDefault="00166172" w:rsidP="00697E96">
            <w:pPr>
              <w:pStyle w:val="ConsPlusCell"/>
              <w:jc w:val="center"/>
              <w:rPr>
                <w:sz w:val="16"/>
                <w:szCs w:val="16"/>
              </w:rPr>
            </w:pPr>
            <w:r w:rsidRPr="007A210E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166172" w:rsidRPr="007A210E" w:rsidRDefault="001157E9" w:rsidP="00697E96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10" w:type="dxa"/>
          </w:tcPr>
          <w:p w:rsidR="00166172" w:rsidRPr="007A210E" w:rsidRDefault="00166172" w:rsidP="00697E96">
            <w:pPr>
              <w:pStyle w:val="ConsPlusCell"/>
              <w:jc w:val="center"/>
              <w:rPr>
                <w:sz w:val="16"/>
                <w:szCs w:val="16"/>
              </w:rPr>
            </w:pPr>
            <w:r w:rsidRPr="007A210E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166172" w:rsidRPr="007A210E" w:rsidRDefault="00166172" w:rsidP="00697E96">
            <w:pPr>
              <w:pStyle w:val="ConsPlusCell"/>
              <w:jc w:val="center"/>
              <w:rPr>
                <w:sz w:val="16"/>
                <w:szCs w:val="16"/>
              </w:rPr>
            </w:pPr>
            <w:r w:rsidRPr="007A210E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166172" w:rsidRPr="007A210E" w:rsidRDefault="00166172" w:rsidP="00697E96">
            <w:pPr>
              <w:pStyle w:val="ConsPlusCell"/>
              <w:jc w:val="center"/>
              <w:rPr>
                <w:sz w:val="16"/>
                <w:szCs w:val="16"/>
              </w:rPr>
            </w:pPr>
            <w:r w:rsidRPr="007A210E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166172" w:rsidRPr="007A210E" w:rsidRDefault="001157E9" w:rsidP="00697E96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166172" w:rsidRPr="007A210E" w:rsidRDefault="001157E9" w:rsidP="00697E96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</w:tcPr>
          <w:p w:rsidR="00166172" w:rsidRPr="007A210E" w:rsidRDefault="001157E9" w:rsidP="00697E96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166172" w:rsidRPr="007A210E" w:rsidRDefault="001157E9" w:rsidP="00697E96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</w:tcPr>
          <w:p w:rsidR="00166172" w:rsidRPr="007A210E" w:rsidRDefault="001157E9" w:rsidP="00697E96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695" w:type="dxa"/>
          </w:tcPr>
          <w:p w:rsidR="00166172" w:rsidRPr="007A210E" w:rsidRDefault="001157E9" w:rsidP="00697E96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166172" w:rsidRPr="007A210E" w:rsidRDefault="00166172" w:rsidP="00697E96">
            <w:pPr>
              <w:pStyle w:val="ConsPlusCell"/>
              <w:jc w:val="center"/>
              <w:rPr>
                <w:sz w:val="16"/>
                <w:szCs w:val="16"/>
              </w:rPr>
            </w:pPr>
            <w:r w:rsidRPr="007A210E">
              <w:rPr>
                <w:sz w:val="16"/>
                <w:szCs w:val="16"/>
              </w:rPr>
              <w:t>-</w:t>
            </w:r>
          </w:p>
        </w:tc>
        <w:tc>
          <w:tcPr>
            <w:tcW w:w="580" w:type="dxa"/>
          </w:tcPr>
          <w:p w:rsidR="00166172" w:rsidRPr="007A210E" w:rsidRDefault="00166172" w:rsidP="00697E96">
            <w:pPr>
              <w:pStyle w:val="ConsPlusCell"/>
              <w:jc w:val="center"/>
              <w:rPr>
                <w:sz w:val="16"/>
                <w:szCs w:val="16"/>
              </w:rPr>
            </w:pPr>
            <w:r w:rsidRPr="007A210E">
              <w:rPr>
                <w:sz w:val="16"/>
                <w:szCs w:val="16"/>
              </w:rPr>
              <w:t>-</w:t>
            </w:r>
          </w:p>
        </w:tc>
      </w:tr>
    </w:tbl>
    <w:p w:rsidR="00B635DD" w:rsidRDefault="00B635DD" w:rsidP="00D65B2C">
      <w:pPr>
        <w:widowControl w:val="0"/>
        <w:autoSpaceDE w:val="0"/>
        <w:autoSpaceDN w:val="0"/>
        <w:adjustRightInd w:val="0"/>
        <w:jc w:val="both"/>
      </w:pPr>
    </w:p>
    <w:p w:rsidR="00E16284" w:rsidRDefault="00E16284" w:rsidP="00E42625">
      <w:pPr>
        <w:widowControl w:val="0"/>
        <w:autoSpaceDE w:val="0"/>
        <w:autoSpaceDN w:val="0"/>
        <w:adjustRightInd w:val="0"/>
        <w:ind w:firstLine="540"/>
        <w:jc w:val="right"/>
      </w:pPr>
      <w:bookmarkStart w:id="1" w:name="Par879"/>
      <w:bookmarkEnd w:id="1"/>
    </w:p>
    <w:p w:rsidR="00E16284" w:rsidRDefault="00E16284" w:rsidP="00E42625">
      <w:pPr>
        <w:widowControl w:val="0"/>
        <w:autoSpaceDE w:val="0"/>
        <w:autoSpaceDN w:val="0"/>
        <w:adjustRightInd w:val="0"/>
        <w:ind w:firstLine="540"/>
        <w:jc w:val="right"/>
      </w:pPr>
    </w:p>
    <w:p w:rsidR="00E16284" w:rsidRDefault="00E16284" w:rsidP="00E42625">
      <w:pPr>
        <w:widowControl w:val="0"/>
        <w:autoSpaceDE w:val="0"/>
        <w:autoSpaceDN w:val="0"/>
        <w:adjustRightInd w:val="0"/>
        <w:ind w:firstLine="540"/>
        <w:jc w:val="right"/>
      </w:pPr>
    </w:p>
    <w:p w:rsidR="00E16284" w:rsidRDefault="00E16284" w:rsidP="00E42625">
      <w:pPr>
        <w:widowControl w:val="0"/>
        <w:autoSpaceDE w:val="0"/>
        <w:autoSpaceDN w:val="0"/>
        <w:adjustRightInd w:val="0"/>
        <w:ind w:firstLine="540"/>
        <w:jc w:val="right"/>
      </w:pPr>
    </w:p>
    <w:p w:rsidR="00E16284" w:rsidRDefault="00E16284" w:rsidP="00E42625">
      <w:pPr>
        <w:widowControl w:val="0"/>
        <w:autoSpaceDE w:val="0"/>
        <w:autoSpaceDN w:val="0"/>
        <w:adjustRightInd w:val="0"/>
        <w:ind w:firstLine="540"/>
        <w:jc w:val="right"/>
      </w:pPr>
    </w:p>
    <w:p w:rsidR="00E16284" w:rsidRDefault="00E16284" w:rsidP="00E42625">
      <w:pPr>
        <w:widowControl w:val="0"/>
        <w:autoSpaceDE w:val="0"/>
        <w:autoSpaceDN w:val="0"/>
        <w:adjustRightInd w:val="0"/>
        <w:ind w:firstLine="540"/>
        <w:jc w:val="right"/>
      </w:pPr>
    </w:p>
    <w:p w:rsidR="00E16284" w:rsidRDefault="00E16284" w:rsidP="00E42625">
      <w:pPr>
        <w:widowControl w:val="0"/>
        <w:autoSpaceDE w:val="0"/>
        <w:autoSpaceDN w:val="0"/>
        <w:adjustRightInd w:val="0"/>
        <w:ind w:firstLine="540"/>
        <w:jc w:val="right"/>
      </w:pPr>
    </w:p>
    <w:p w:rsidR="00E16284" w:rsidRDefault="00E16284" w:rsidP="00E42625">
      <w:pPr>
        <w:widowControl w:val="0"/>
        <w:autoSpaceDE w:val="0"/>
        <w:autoSpaceDN w:val="0"/>
        <w:adjustRightInd w:val="0"/>
        <w:ind w:firstLine="540"/>
        <w:jc w:val="right"/>
      </w:pPr>
    </w:p>
    <w:p w:rsidR="00E16284" w:rsidRDefault="00E16284" w:rsidP="00E42625">
      <w:pPr>
        <w:widowControl w:val="0"/>
        <w:autoSpaceDE w:val="0"/>
        <w:autoSpaceDN w:val="0"/>
        <w:adjustRightInd w:val="0"/>
        <w:ind w:firstLine="540"/>
        <w:jc w:val="right"/>
      </w:pPr>
    </w:p>
    <w:p w:rsidR="00D65B2C" w:rsidRDefault="00D65B2C" w:rsidP="00E42625">
      <w:pPr>
        <w:widowControl w:val="0"/>
        <w:autoSpaceDE w:val="0"/>
        <w:autoSpaceDN w:val="0"/>
        <w:adjustRightInd w:val="0"/>
        <w:ind w:firstLine="540"/>
        <w:jc w:val="right"/>
        <w:rPr>
          <w:sz w:val="24"/>
          <w:szCs w:val="24"/>
        </w:rPr>
      </w:pPr>
      <w:r>
        <w:rPr>
          <w:sz w:val="24"/>
          <w:szCs w:val="24"/>
        </w:rPr>
        <w:t>Т</w:t>
      </w:r>
      <w:r w:rsidR="001737BB">
        <w:rPr>
          <w:sz w:val="24"/>
          <w:szCs w:val="24"/>
        </w:rPr>
        <w:t>аблица № 4</w:t>
      </w:r>
    </w:p>
    <w:p w:rsidR="00D65B2C" w:rsidRDefault="00D65B2C" w:rsidP="00D65B2C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D65B2C" w:rsidRPr="00E062F9" w:rsidRDefault="00D65B2C" w:rsidP="00D65B2C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E062F9">
        <w:rPr>
          <w:sz w:val="28"/>
          <w:szCs w:val="28"/>
        </w:rPr>
        <w:t xml:space="preserve">Расходы </w:t>
      </w:r>
    </w:p>
    <w:p w:rsidR="00D65B2C" w:rsidRPr="00E062F9" w:rsidRDefault="00D65B2C" w:rsidP="00D65B2C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на</w:t>
      </w:r>
      <w:r w:rsidRPr="00E062F9">
        <w:rPr>
          <w:sz w:val="28"/>
          <w:szCs w:val="28"/>
        </w:rPr>
        <w:t xml:space="preserve"> реализаци</w:t>
      </w:r>
      <w:r>
        <w:rPr>
          <w:sz w:val="28"/>
          <w:szCs w:val="28"/>
        </w:rPr>
        <w:t>ю муниципальной</w:t>
      </w:r>
      <w:r w:rsidRPr="00E062F9">
        <w:rPr>
          <w:sz w:val="28"/>
          <w:szCs w:val="28"/>
        </w:rPr>
        <w:t xml:space="preserve"> программы</w:t>
      </w:r>
      <w:r w:rsidR="001737BB">
        <w:rPr>
          <w:sz w:val="28"/>
          <w:szCs w:val="28"/>
        </w:rPr>
        <w:t xml:space="preserve"> Самбекского сельского поселения </w:t>
      </w:r>
      <w:r>
        <w:rPr>
          <w:sz w:val="28"/>
          <w:szCs w:val="28"/>
        </w:rPr>
        <w:t xml:space="preserve"> «Управление муниципальными финансами и создание условий для эффективного управления муниципальными финансами»</w:t>
      </w:r>
    </w:p>
    <w:p w:rsidR="00D65B2C" w:rsidRDefault="00D65B2C" w:rsidP="00D65B2C">
      <w:pPr>
        <w:widowControl w:val="0"/>
        <w:autoSpaceDE w:val="0"/>
        <w:autoSpaceDN w:val="0"/>
        <w:adjustRightInd w:val="0"/>
        <w:jc w:val="center"/>
        <w:rPr>
          <w:sz w:val="32"/>
          <w:szCs w:val="24"/>
        </w:rPr>
      </w:pPr>
    </w:p>
    <w:tbl>
      <w:tblPr>
        <w:tblW w:w="16160" w:type="dxa"/>
        <w:tblInd w:w="-176" w:type="dxa"/>
        <w:tblLayout w:type="fixed"/>
        <w:tblLook w:val="00A0"/>
      </w:tblPr>
      <w:tblGrid>
        <w:gridCol w:w="1701"/>
        <w:gridCol w:w="2694"/>
        <w:gridCol w:w="992"/>
        <w:gridCol w:w="709"/>
        <w:gridCol w:w="709"/>
        <w:gridCol w:w="851"/>
        <w:gridCol w:w="850"/>
        <w:gridCol w:w="850"/>
        <w:gridCol w:w="851"/>
        <w:gridCol w:w="850"/>
        <w:gridCol w:w="851"/>
        <w:gridCol w:w="850"/>
        <w:gridCol w:w="851"/>
        <w:gridCol w:w="850"/>
        <w:gridCol w:w="851"/>
        <w:gridCol w:w="850"/>
      </w:tblGrid>
      <w:tr w:rsidR="00E17707" w:rsidRPr="00567E9A" w:rsidTr="00F9615C">
        <w:trPr>
          <w:trHeight w:val="300"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07" w:rsidRPr="00567E9A" w:rsidRDefault="00E17707" w:rsidP="00667433">
            <w:pPr>
              <w:pStyle w:val="ConsPlusCell"/>
              <w:jc w:val="center"/>
              <w:rPr>
                <w:color w:val="000000"/>
                <w:sz w:val="20"/>
                <w:szCs w:val="20"/>
              </w:rPr>
            </w:pPr>
            <w:r w:rsidRPr="00567E9A">
              <w:rPr>
                <w:sz w:val="20"/>
                <w:szCs w:val="20"/>
              </w:rPr>
              <w:t xml:space="preserve">Наименование </w:t>
            </w:r>
            <w:r w:rsidRPr="00567E9A">
              <w:rPr>
                <w:sz w:val="20"/>
                <w:szCs w:val="20"/>
              </w:rPr>
              <w:br/>
              <w:t>муниципальной программы, номер и наименование подпрограммы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07" w:rsidRPr="00567E9A" w:rsidRDefault="00E17707" w:rsidP="00667433">
            <w:pPr>
              <w:jc w:val="center"/>
              <w:rPr>
                <w:bCs/>
                <w:color w:val="000000"/>
              </w:rPr>
            </w:pPr>
            <w:r w:rsidRPr="00567E9A">
              <w:rPr>
                <w:bCs/>
                <w:color w:val="000000"/>
              </w:rPr>
              <w:t>Источники</w:t>
            </w:r>
          </w:p>
          <w:p w:rsidR="00E17707" w:rsidRPr="00567E9A" w:rsidRDefault="00E17707" w:rsidP="00667433">
            <w:pPr>
              <w:jc w:val="center"/>
              <w:rPr>
                <w:bCs/>
                <w:color w:val="000000"/>
              </w:rPr>
            </w:pPr>
            <w:r w:rsidRPr="00567E9A">
              <w:rPr>
                <w:bCs/>
                <w:color w:val="000000"/>
              </w:rPr>
              <w:t xml:space="preserve">финансирования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17707" w:rsidRPr="00567E9A" w:rsidRDefault="00E17707" w:rsidP="00667433">
            <w:pPr>
              <w:jc w:val="center"/>
              <w:rPr>
                <w:lang w:eastAsia="en-US"/>
              </w:rPr>
            </w:pPr>
            <w:r w:rsidRPr="00567E9A">
              <w:t>Объем расходов всего</w:t>
            </w:r>
            <w:r w:rsidRPr="00567E9A">
              <w:br/>
              <w:t>(тыс. рублей),</w:t>
            </w:r>
          </w:p>
          <w:p w:rsidR="00E17707" w:rsidRPr="00567E9A" w:rsidRDefault="00E17707" w:rsidP="00667433">
            <w:pPr>
              <w:jc w:val="center"/>
              <w:rPr>
                <w:color w:val="000000"/>
              </w:rPr>
            </w:pPr>
          </w:p>
        </w:tc>
        <w:tc>
          <w:tcPr>
            <w:tcW w:w="1077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07" w:rsidRPr="00567E9A" w:rsidRDefault="00E17707" w:rsidP="00667433">
            <w:pPr>
              <w:pStyle w:val="ConsPlusCell"/>
              <w:jc w:val="center"/>
              <w:rPr>
                <w:sz w:val="20"/>
                <w:szCs w:val="20"/>
              </w:rPr>
            </w:pPr>
            <w:r w:rsidRPr="00567E9A">
              <w:rPr>
                <w:sz w:val="20"/>
                <w:szCs w:val="20"/>
              </w:rPr>
              <w:t>в том числе по годам реализации</w:t>
            </w:r>
          </w:p>
          <w:p w:rsidR="00E17707" w:rsidRPr="00567E9A" w:rsidRDefault="00E17707" w:rsidP="00667433">
            <w:pPr>
              <w:pStyle w:val="ConsPlusCell"/>
              <w:jc w:val="center"/>
              <w:rPr>
                <w:sz w:val="20"/>
                <w:szCs w:val="20"/>
              </w:rPr>
            </w:pPr>
            <w:r w:rsidRPr="00567E9A">
              <w:rPr>
                <w:sz w:val="20"/>
                <w:szCs w:val="20"/>
              </w:rPr>
              <w:t>муниципальной программы</w:t>
            </w:r>
          </w:p>
        </w:tc>
      </w:tr>
      <w:tr w:rsidR="00182EA0" w:rsidRPr="00567E9A" w:rsidTr="006B6CFD">
        <w:trPr>
          <w:cantSplit/>
          <w:trHeight w:val="1637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EA0" w:rsidRPr="00567E9A" w:rsidRDefault="00182EA0" w:rsidP="00667433">
            <w:pPr>
              <w:rPr>
                <w:rFonts w:cs="Calibri"/>
                <w:color w:val="000000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EA0" w:rsidRPr="00567E9A" w:rsidRDefault="00182EA0" w:rsidP="00667433">
            <w:pPr>
              <w:rPr>
                <w:bCs/>
                <w:color w:val="00000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2EA0" w:rsidRPr="00567E9A" w:rsidRDefault="00182EA0" w:rsidP="00667433">
            <w:pPr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EA0" w:rsidRPr="00567E9A" w:rsidRDefault="00182EA0" w:rsidP="00667433">
            <w:pPr>
              <w:ind w:right="-108"/>
              <w:jc w:val="center"/>
              <w:rPr>
                <w:color w:val="000000"/>
              </w:rPr>
            </w:pPr>
            <w:r w:rsidRPr="00567E9A">
              <w:rPr>
                <w:color w:val="000000"/>
              </w:rPr>
              <w:t>&lt;1&gt;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07" w:rsidRDefault="00182EA0" w:rsidP="00182EA0">
            <w:pPr>
              <w:ind w:left="-108" w:right="-108"/>
              <w:jc w:val="center"/>
              <w:rPr>
                <w:color w:val="000000"/>
              </w:rPr>
            </w:pPr>
            <w:r w:rsidRPr="00567E9A">
              <w:rPr>
                <w:color w:val="000000"/>
              </w:rPr>
              <w:t>201</w:t>
            </w:r>
            <w:r>
              <w:rPr>
                <w:color w:val="000000"/>
              </w:rPr>
              <w:t>9</w:t>
            </w:r>
            <w:r w:rsidRPr="00567E9A">
              <w:rPr>
                <w:color w:val="000000"/>
              </w:rPr>
              <w:t xml:space="preserve"> </w:t>
            </w:r>
          </w:p>
          <w:p w:rsidR="00182EA0" w:rsidRPr="00567E9A" w:rsidRDefault="00182EA0" w:rsidP="00182EA0">
            <w:pPr>
              <w:ind w:left="-108" w:right="-108"/>
              <w:jc w:val="center"/>
              <w:rPr>
                <w:color w:val="000000"/>
              </w:rPr>
            </w:pPr>
            <w:r w:rsidRPr="00567E9A">
              <w:rPr>
                <w:color w:val="000000"/>
              </w:rPr>
              <w:t>год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07" w:rsidRDefault="00182EA0" w:rsidP="00182EA0">
            <w:pPr>
              <w:ind w:left="-108" w:right="-108"/>
              <w:jc w:val="center"/>
              <w:rPr>
                <w:color w:val="000000"/>
              </w:rPr>
            </w:pPr>
            <w:r w:rsidRPr="00567E9A">
              <w:rPr>
                <w:color w:val="000000"/>
              </w:rPr>
              <w:t>20</w:t>
            </w:r>
            <w:r>
              <w:rPr>
                <w:color w:val="000000"/>
              </w:rPr>
              <w:t>20</w:t>
            </w:r>
            <w:r w:rsidRPr="00567E9A">
              <w:rPr>
                <w:color w:val="000000"/>
              </w:rPr>
              <w:t xml:space="preserve"> </w:t>
            </w:r>
          </w:p>
          <w:p w:rsidR="00182EA0" w:rsidRPr="00567E9A" w:rsidRDefault="00182EA0" w:rsidP="00182EA0">
            <w:pPr>
              <w:ind w:left="-108" w:right="-108"/>
              <w:jc w:val="center"/>
              <w:rPr>
                <w:color w:val="000000"/>
              </w:rPr>
            </w:pPr>
            <w:r w:rsidRPr="00567E9A">
              <w:rPr>
                <w:color w:val="000000"/>
              </w:rPr>
              <w:t>год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07" w:rsidRDefault="00182EA0" w:rsidP="00182EA0">
            <w:pPr>
              <w:ind w:left="-108" w:right="-108"/>
              <w:jc w:val="center"/>
              <w:rPr>
                <w:color w:val="000000"/>
              </w:rPr>
            </w:pPr>
            <w:r w:rsidRPr="00567E9A">
              <w:rPr>
                <w:color w:val="000000"/>
              </w:rPr>
              <w:t>20</w:t>
            </w:r>
            <w:r>
              <w:rPr>
                <w:color w:val="000000"/>
              </w:rPr>
              <w:t>21</w:t>
            </w:r>
            <w:r w:rsidRPr="00567E9A">
              <w:rPr>
                <w:color w:val="000000"/>
              </w:rPr>
              <w:t xml:space="preserve"> </w:t>
            </w:r>
          </w:p>
          <w:p w:rsidR="00182EA0" w:rsidRPr="00567E9A" w:rsidRDefault="00182EA0" w:rsidP="00182EA0">
            <w:pPr>
              <w:ind w:left="-108" w:right="-108"/>
              <w:jc w:val="center"/>
              <w:rPr>
                <w:color w:val="000000"/>
              </w:rPr>
            </w:pPr>
            <w:r w:rsidRPr="00567E9A">
              <w:rPr>
                <w:color w:val="000000"/>
              </w:rPr>
              <w:t>го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2EA0" w:rsidRPr="00567E9A" w:rsidRDefault="00182EA0" w:rsidP="00182EA0">
            <w:pPr>
              <w:jc w:val="center"/>
              <w:rPr>
                <w:color w:val="000000"/>
              </w:rPr>
            </w:pPr>
            <w:r w:rsidRPr="00567E9A">
              <w:rPr>
                <w:color w:val="000000"/>
              </w:rPr>
              <w:t>20</w:t>
            </w:r>
            <w:r>
              <w:rPr>
                <w:color w:val="000000"/>
              </w:rPr>
              <w:t>22</w:t>
            </w:r>
            <w:r w:rsidRPr="00567E9A">
              <w:rPr>
                <w:color w:val="000000"/>
              </w:rPr>
              <w:t xml:space="preserve"> го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17707" w:rsidRDefault="00182EA0" w:rsidP="00182EA0">
            <w:pPr>
              <w:tabs>
                <w:tab w:val="left" w:pos="884"/>
              </w:tabs>
              <w:ind w:left="-108"/>
              <w:jc w:val="center"/>
              <w:rPr>
                <w:color w:val="000000"/>
              </w:rPr>
            </w:pPr>
            <w:r w:rsidRPr="00567E9A">
              <w:rPr>
                <w:color w:val="000000"/>
              </w:rPr>
              <w:t>20</w:t>
            </w:r>
            <w:r>
              <w:rPr>
                <w:color w:val="000000"/>
              </w:rPr>
              <w:t>23</w:t>
            </w:r>
            <w:r w:rsidRPr="00567E9A">
              <w:rPr>
                <w:color w:val="000000"/>
              </w:rPr>
              <w:t xml:space="preserve"> </w:t>
            </w:r>
          </w:p>
          <w:p w:rsidR="00182EA0" w:rsidRPr="00567E9A" w:rsidRDefault="00182EA0" w:rsidP="00182EA0">
            <w:pPr>
              <w:tabs>
                <w:tab w:val="left" w:pos="884"/>
              </w:tabs>
              <w:ind w:left="-108"/>
              <w:jc w:val="center"/>
              <w:rPr>
                <w:color w:val="000000"/>
              </w:rPr>
            </w:pPr>
            <w:r w:rsidRPr="00567E9A">
              <w:rPr>
                <w:color w:val="000000"/>
              </w:rPr>
              <w:t>го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2EA0" w:rsidRPr="00567E9A" w:rsidRDefault="00182EA0" w:rsidP="00182EA0">
            <w:pPr>
              <w:jc w:val="center"/>
              <w:rPr>
                <w:color w:val="000000"/>
              </w:rPr>
            </w:pPr>
            <w:r w:rsidRPr="00567E9A">
              <w:rPr>
                <w:color w:val="000000"/>
              </w:rPr>
              <w:t>20</w:t>
            </w:r>
            <w:r>
              <w:rPr>
                <w:color w:val="000000"/>
              </w:rPr>
              <w:t>24</w:t>
            </w:r>
            <w:r w:rsidRPr="00567E9A">
              <w:rPr>
                <w:color w:val="000000"/>
              </w:rPr>
              <w:t xml:space="preserve"> го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2EA0" w:rsidRPr="00567E9A" w:rsidRDefault="00182EA0" w:rsidP="00182EA0">
            <w:pPr>
              <w:jc w:val="center"/>
              <w:rPr>
                <w:color w:val="000000"/>
              </w:rPr>
            </w:pPr>
            <w:r w:rsidRPr="00567E9A">
              <w:rPr>
                <w:color w:val="000000"/>
              </w:rPr>
              <w:t>20</w:t>
            </w:r>
            <w:r>
              <w:rPr>
                <w:color w:val="000000"/>
              </w:rPr>
              <w:t>25</w:t>
            </w:r>
            <w:r w:rsidRPr="00567E9A">
              <w:rPr>
                <w:color w:val="000000"/>
              </w:rPr>
              <w:t xml:space="preserve"> го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2EA0" w:rsidRPr="00567E9A" w:rsidRDefault="00E17707" w:rsidP="00182EA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6 год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82EA0" w:rsidRPr="00567E9A" w:rsidRDefault="00E17707" w:rsidP="00182EA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7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EA0" w:rsidRPr="00567E9A" w:rsidRDefault="00E17707" w:rsidP="00182EA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8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EA0" w:rsidRPr="00567E9A" w:rsidRDefault="00E17707" w:rsidP="00182EA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9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EA0" w:rsidRPr="00567E9A" w:rsidRDefault="00E17707" w:rsidP="00182EA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30 год</w:t>
            </w:r>
          </w:p>
        </w:tc>
      </w:tr>
    </w:tbl>
    <w:p w:rsidR="00D65B2C" w:rsidRPr="00567E9A" w:rsidRDefault="00D65B2C" w:rsidP="00D65B2C">
      <w:pPr>
        <w:widowControl w:val="0"/>
        <w:autoSpaceDE w:val="0"/>
        <w:autoSpaceDN w:val="0"/>
        <w:adjustRightInd w:val="0"/>
        <w:jc w:val="right"/>
        <w:outlineLvl w:val="2"/>
        <w:rPr>
          <w:lang w:eastAsia="en-US"/>
        </w:rPr>
      </w:pPr>
    </w:p>
    <w:tbl>
      <w:tblPr>
        <w:tblW w:w="1616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698"/>
        <w:gridCol w:w="2690"/>
        <w:gridCol w:w="415"/>
        <w:gridCol w:w="567"/>
        <w:gridCol w:w="9"/>
        <w:gridCol w:w="709"/>
        <w:gridCol w:w="708"/>
        <w:gridCol w:w="851"/>
        <w:gridCol w:w="8"/>
        <w:gridCol w:w="842"/>
        <w:gridCol w:w="9"/>
        <w:gridCol w:w="842"/>
        <w:gridCol w:w="8"/>
        <w:gridCol w:w="842"/>
        <w:gridCol w:w="9"/>
        <w:gridCol w:w="842"/>
        <w:gridCol w:w="8"/>
        <w:gridCol w:w="842"/>
        <w:gridCol w:w="9"/>
        <w:gridCol w:w="841"/>
        <w:gridCol w:w="9"/>
        <w:gridCol w:w="841"/>
        <w:gridCol w:w="10"/>
        <w:gridCol w:w="845"/>
        <w:gridCol w:w="853"/>
        <w:gridCol w:w="853"/>
      </w:tblGrid>
      <w:tr w:rsidR="00182EA0" w:rsidRPr="00567E9A" w:rsidTr="002B2320">
        <w:trPr>
          <w:trHeight w:val="315"/>
          <w:tblHeader/>
        </w:trPr>
        <w:tc>
          <w:tcPr>
            <w:tcW w:w="1698" w:type="dxa"/>
          </w:tcPr>
          <w:p w:rsidR="00182EA0" w:rsidRPr="00567E9A" w:rsidRDefault="00182EA0" w:rsidP="00667433">
            <w:pPr>
              <w:jc w:val="center"/>
              <w:rPr>
                <w:color w:val="000000"/>
              </w:rPr>
            </w:pPr>
            <w:r w:rsidRPr="00567E9A">
              <w:rPr>
                <w:color w:val="000000"/>
              </w:rPr>
              <w:t>1</w:t>
            </w:r>
          </w:p>
        </w:tc>
        <w:tc>
          <w:tcPr>
            <w:tcW w:w="2690" w:type="dxa"/>
          </w:tcPr>
          <w:p w:rsidR="00182EA0" w:rsidRPr="00567E9A" w:rsidRDefault="00182EA0" w:rsidP="00667433">
            <w:pPr>
              <w:jc w:val="center"/>
              <w:rPr>
                <w:bCs/>
                <w:color w:val="000000"/>
              </w:rPr>
            </w:pPr>
            <w:r w:rsidRPr="00567E9A">
              <w:rPr>
                <w:bCs/>
                <w:color w:val="000000"/>
              </w:rPr>
              <w:t>2</w:t>
            </w:r>
          </w:p>
        </w:tc>
        <w:tc>
          <w:tcPr>
            <w:tcW w:w="415" w:type="dxa"/>
          </w:tcPr>
          <w:p w:rsidR="00182EA0" w:rsidRPr="00567E9A" w:rsidRDefault="00182EA0" w:rsidP="00667433">
            <w:pPr>
              <w:jc w:val="center"/>
              <w:rPr>
                <w:bCs/>
                <w:color w:val="000000"/>
              </w:rPr>
            </w:pPr>
            <w:r w:rsidRPr="00567E9A">
              <w:rPr>
                <w:bCs/>
                <w:color w:val="000000"/>
              </w:rPr>
              <w:t>3</w:t>
            </w:r>
          </w:p>
        </w:tc>
        <w:tc>
          <w:tcPr>
            <w:tcW w:w="567" w:type="dxa"/>
          </w:tcPr>
          <w:p w:rsidR="00182EA0" w:rsidRPr="00567E9A" w:rsidRDefault="00182EA0" w:rsidP="00667433">
            <w:pPr>
              <w:jc w:val="center"/>
              <w:rPr>
                <w:color w:val="000000"/>
              </w:rPr>
            </w:pPr>
            <w:r w:rsidRPr="00567E9A">
              <w:rPr>
                <w:color w:val="000000"/>
              </w:rPr>
              <w:t>4</w:t>
            </w:r>
          </w:p>
        </w:tc>
        <w:tc>
          <w:tcPr>
            <w:tcW w:w="718" w:type="dxa"/>
            <w:gridSpan w:val="2"/>
          </w:tcPr>
          <w:p w:rsidR="00182EA0" w:rsidRPr="00567E9A" w:rsidRDefault="00182EA0" w:rsidP="00667433">
            <w:pPr>
              <w:jc w:val="center"/>
              <w:rPr>
                <w:color w:val="000000"/>
              </w:rPr>
            </w:pPr>
            <w:r w:rsidRPr="00567E9A">
              <w:rPr>
                <w:color w:val="000000"/>
              </w:rPr>
              <w:t>5</w:t>
            </w:r>
          </w:p>
        </w:tc>
        <w:tc>
          <w:tcPr>
            <w:tcW w:w="1567" w:type="dxa"/>
            <w:gridSpan w:val="3"/>
          </w:tcPr>
          <w:p w:rsidR="00182EA0" w:rsidRPr="00567E9A" w:rsidRDefault="00182EA0" w:rsidP="00667433">
            <w:pPr>
              <w:jc w:val="center"/>
              <w:rPr>
                <w:color w:val="000000"/>
              </w:rPr>
            </w:pPr>
            <w:r w:rsidRPr="00567E9A">
              <w:rPr>
                <w:color w:val="000000"/>
              </w:rPr>
              <w:t>6</w:t>
            </w:r>
          </w:p>
        </w:tc>
        <w:tc>
          <w:tcPr>
            <w:tcW w:w="851" w:type="dxa"/>
            <w:gridSpan w:val="2"/>
          </w:tcPr>
          <w:p w:rsidR="00182EA0" w:rsidRPr="00567E9A" w:rsidRDefault="00182EA0" w:rsidP="00667433">
            <w:pPr>
              <w:jc w:val="center"/>
              <w:rPr>
                <w:color w:val="000000"/>
              </w:rPr>
            </w:pPr>
            <w:r w:rsidRPr="00567E9A">
              <w:rPr>
                <w:color w:val="000000"/>
              </w:rPr>
              <w:t>7</w:t>
            </w:r>
          </w:p>
        </w:tc>
        <w:tc>
          <w:tcPr>
            <w:tcW w:w="850" w:type="dxa"/>
            <w:gridSpan w:val="2"/>
          </w:tcPr>
          <w:p w:rsidR="00182EA0" w:rsidRPr="00567E9A" w:rsidRDefault="00182EA0" w:rsidP="00667433">
            <w:pPr>
              <w:jc w:val="center"/>
              <w:rPr>
                <w:color w:val="000000"/>
              </w:rPr>
            </w:pPr>
            <w:r w:rsidRPr="00567E9A">
              <w:rPr>
                <w:color w:val="000000"/>
              </w:rPr>
              <w:t>8</w:t>
            </w:r>
          </w:p>
        </w:tc>
        <w:tc>
          <w:tcPr>
            <w:tcW w:w="851" w:type="dxa"/>
            <w:gridSpan w:val="2"/>
          </w:tcPr>
          <w:p w:rsidR="00182EA0" w:rsidRPr="00567E9A" w:rsidRDefault="00182EA0" w:rsidP="00667433">
            <w:pPr>
              <w:jc w:val="center"/>
              <w:rPr>
                <w:color w:val="000000"/>
              </w:rPr>
            </w:pPr>
            <w:r w:rsidRPr="00567E9A">
              <w:rPr>
                <w:color w:val="000000"/>
              </w:rPr>
              <w:t>9</w:t>
            </w:r>
          </w:p>
        </w:tc>
        <w:tc>
          <w:tcPr>
            <w:tcW w:w="850" w:type="dxa"/>
            <w:gridSpan w:val="2"/>
          </w:tcPr>
          <w:p w:rsidR="00182EA0" w:rsidRPr="00567E9A" w:rsidRDefault="00182EA0" w:rsidP="00667433">
            <w:pPr>
              <w:jc w:val="center"/>
              <w:rPr>
                <w:color w:val="000000"/>
              </w:rPr>
            </w:pPr>
            <w:r w:rsidRPr="00567E9A">
              <w:rPr>
                <w:color w:val="000000"/>
              </w:rPr>
              <w:t>10</w:t>
            </w:r>
          </w:p>
        </w:tc>
        <w:tc>
          <w:tcPr>
            <w:tcW w:w="851" w:type="dxa"/>
            <w:gridSpan w:val="2"/>
          </w:tcPr>
          <w:p w:rsidR="00182EA0" w:rsidRPr="00567E9A" w:rsidRDefault="00182EA0" w:rsidP="00667433">
            <w:pPr>
              <w:jc w:val="center"/>
              <w:rPr>
                <w:color w:val="000000"/>
              </w:rPr>
            </w:pPr>
            <w:r w:rsidRPr="00567E9A">
              <w:rPr>
                <w:color w:val="000000"/>
              </w:rPr>
              <w:t>11</w:t>
            </w:r>
          </w:p>
        </w:tc>
        <w:tc>
          <w:tcPr>
            <w:tcW w:w="850" w:type="dxa"/>
            <w:gridSpan w:val="2"/>
          </w:tcPr>
          <w:p w:rsidR="00182EA0" w:rsidRPr="00567E9A" w:rsidRDefault="00E17707" w:rsidP="0066743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851" w:type="dxa"/>
            <w:gridSpan w:val="2"/>
          </w:tcPr>
          <w:p w:rsidR="00182EA0" w:rsidRPr="00567E9A" w:rsidRDefault="00E17707" w:rsidP="0066743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845" w:type="dxa"/>
          </w:tcPr>
          <w:p w:rsidR="00182EA0" w:rsidRPr="00567E9A" w:rsidRDefault="00E17707" w:rsidP="0066743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853" w:type="dxa"/>
          </w:tcPr>
          <w:p w:rsidR="00182EA0" w:rsidRPr="00567E9A" w:rsidRDefault="00E17707" w:rsidP="0066743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</w:t>
            </w:r>
          </w:p>
        </w:tc>
        <w:tc>
          <w:tcPr>
            <w:tcW w:w="853" w:type="dxa"/>
          </w:tcPr>
          <w:p w:rsidR="00182EA0" w:rsidRPr="00567E9A" w:rsidRDefault="00E17707" w:rsidP="0066743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</w:t>
            </w:r>
          </w:p>
        </w:tc>
      </w:tr>
      <w:tr w:rsidR="00341BA2" w:rsidRPr="00567E9A" w:rsidTr="002B2320">
        <w:trPr>
          <w:trHeight w:val="315"/>
        </w:trPr>
        <w:tc>
          <w:tcPr>
            <w:tcW w:w="1698" w:type="dxa"/>
            <w:vMerge w:val="restart"/>
          </w:tcPr>
          <w:p w:rsidR="00341BA2" w:rsidRPr="00567E9A" w:rsidRDefault="00341BA2" w:rsidP="00F9615C">
            <w:pPr>
              <w:rPr>
                <w:color w:val="000000"/>
              </w:rPr>
            </w:pPr>
            <w:r w:rsidRPr="00567E9A">
              <w:rPr>
                <w:color w:val="000000"/>
              </w:rPr>
              <w:t>Муниципальная программа</w:t>
            </w:r>
          </w:p>
          <w:p w:rsidR="00341BA2" w:rsidRPr="00567E9A" w:rsidRDefault="00341BA2" w:rsidP="00F9615C">
            <w:pPr>
              <w:rPr>
                <w:color w:val="000000"/>
              </w:rPr>
            </w:pPr>
            <w:r>
              <w:t>«</w:t>
            </w:r>
            <w:r w:rsidRPr="00567E9A">
              <w:t xml:space="preserve">Управление </w:t>
            </w:r>
            <w:r w:rsidRPr="00567E9A">
              <w:rPr>
                <w:bCs/>
              </w:rPr>
              <w:t>муниципальными финансами и создание условий для эффективного управления муниципальными финансами</w:t>
            </w:r>
            <w:r>
              <w:rPr>
                <w:bCs/>
              </w:rPr>
              <w:t>»</w:t>
            </w:r>
          </w:p>
        </w:tc>
        <w:tc>
          <w:tcPr>
            <w:tcW w:w="2690" w:type="dxa"/>
            <w:noWrap/>
          </w:tcPr>
          <w:p w:rsidR="00341BA2" w:rsidRPr="00567E9A" w:rsidRDefault="00341BA2" w:rsidP="00F9615C">
            <w:pPr>
              <w:rPr>
                <w:color w:val="000000"/>
              </w:rPr>
            </w:pPr>
            <w:r w:rsidRPr="00567E9A">
              <w:rPr>
                <w:color w:val="000000"/>
              </w:rPr>
              <w:t>Всего</w:t>
            </w:r>
          </w:p>
        </w:tc>
        <w:tc>
          <w:tcPr>
            <w:tcW w:w="991" w:type="dxa"/>
            <w:gridSpan w:val="3"/>
            <w:noWrap/>
          </w:tcPr>
          <w:p w:rsidR="00341BA2" w:rsidRPr="007A210E" w:rsidRDefault="008647D0" w:rsidP="00D0210C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6054,0</w:t>
            </w:r>
          </w:p>
        </w:tc>
        <w:tc>
          <w:tcPr>
            <w:tcW w:w="709" w:type="dxa"/>
          </w:tcPr>
          <w:p w:rsidR="00341BA2" w:rsidRPr="007A210E" w:rsidRDefault="00341BA2" w:rsidP="00D0210C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341BA2" w:rsidRPr="007A210E" w:rsidRDefault="00341BA2" w:rsidP="00E216CC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24,2</w:t>
            </w:r>
          </w:p>
        </w:tc>
        <w:tc>
          <w:tcPr>
            <w:tcW w:w="851" w:type="dxa"/>
            <w:noWrap/>
          </w:tcPr>
          <w:p w:rsidR="00341BA2" w:rsidRPr="007A210E" w:rsidRDefault="00341BA2" w:rsidP="00E216CC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159,4</w:t>
            </w:r>
          </w:p>
        </w:tc>
        <w:tc>
          <w:tcPr>
            <w:tcW w:w="850" w:type="dxa"/>
            <w:gridSpan w:val="2"/>
            <w:noWrap/>
          </w:tcPr>
          <w:p w:rsidR="00341BA2" w:rsidRPr="009D0C7F" w:rsidRDefault="00341BA2" w:rsidP="00E216CC">
            <w:pPr>
              <w:pStyle w:val="ConsPlusCell"/>
              <w:jc w:val="center"/>
              <w:rPr>
                <w:sz w:val="16"/>
                <w:szCs w:val="16"/>
              </w:rPr>
            </w:pPr>
            <w:r w:rsidRPr="009D0C7F">
              <w:rPr>
                <w:sz w:val="16"/>
                <w:szCs w:val="16"/>
              </w:rPr>
              <w:t>7313,9</w:t>
            </w:r>
          </w:p>
        </w:tc>
        <w:tc>
          <w:tcPr>
            <w:tcW w:w="851" w:type="dxa"/>
            <w:gridSpan w:val="2"/>
            <w:noWrap/>
          </w:tcPr>
          <w:p w:rsidR="00341BA2" w:rsidRPr="007A210E" w:rsidRDefault="00264425" w:rsidP="00E216CC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641</w:t>
            </w:r>
            <w:r w:rsidR="00341BA2">
              <w:rPr>
                <w:sz w:val="16"/>
                <w:szCs w:val="16"/>
              </w:rPr>
              <w:t>,0</w:t>
            </w:r>
          </w:p>
        </w:tc>
        <w:tc>
          <w:tcPr>
            <w:tcW w:w="850" w:type="dxa"/>
            <w:gridSpan w:val="2"/>
          </w:tcPr>
          <w:p w:rsidR="00341BA2" w:rsidRPr="007A210E" w:rsidRDefault="00157D7B" w:rsidP="00E216CC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  <w:r w:rsidR="008647D0">
              <w:rPr>
                <w:sz w:val="16"/>
                <w:szCs w:val="16"/>
              </w:rPr>
              <w:t>369,5</w:t>
            </w:r>
          </w:p>
        </w:tc>
        <w:tc>
          <w:tcPr>
            <w:tcW w:w="851" w:type="dxa"/>
            <w:gridSpan w:val="2"/>
          </w:tcPr>
          <w:p w:rsidR="00341BA2" w:rsidRPr="007A210E" w:rsidRDefault="008647D0" w:rsidP="00E216CC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387,7</w:t>
            </w:r>
          </w:p>
        </w:tc>
        <w:tc>
          <w:tcPr>
            <w:tcW w:w="850" w:type="dxa"/>
            <w:gridSpan w:val="2"/>
          </w:tcPr>
          <w:p w:rsidR="00341BA2" w:rsidRPr="007A210E" w:rsidRDefault="008647D0" w:rsidP="00E216CC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491,7</w:t>
            </w:r>
          </w:p>
        </w:tc>
        <w:tc>
          <w:tcPr>
            <w:tcW w:w="850" w:type="dxa"/>
            <w:gridSpan w:val="2"/>
          </w:tcPr>
          <w:p w:rsidR="00341BA2" w:rsidRPr="007A210E" w:rsidRDefault="008647D0" w:rsidP="00D0210C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496,4</w:t>
            </w:r>
          </w:p>
        </w:tc>
        <w:tc>
          <w:tcPr>
            <w:tcW w:w="850" w:type="dxa"/>
            <w:gridSpan w:val="2"/>
          </w:tcPr>
          <w:p w:rsidR="00341BA2" w:rsidRPr="007A210E" w:rsidRDefault="00341BA2" w:rsidP="00D0210C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67,8</w:t>
            </w:r>
          </w:p>
        </w:tc>
        <w:tc>
          <w:tcPr>
            <w:tcW w:w="855" w:type="dxa"/>
            <w:gridSpan w:val="2"/>
          </w:tcPr>
          <w:p w:rsidR="00341BA2" w:rsidRPr="007A210E" w:rsidRDefault="00341BA2" w:rsidP="00D0210C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67,8</w:t>
            </w:r>
          </w:p>
        </w:tc>
        <w:tc>
          <w:tcPr>
            <w:tcW w:w="853" w:type="dxa"/>
          </w:tcPr>
          <w:p w:rsidR="00341BA2" w:rsidRPr="007A210E" w:rsidRDefault="00341BA2" w:rsidP="00D0210C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67,8</w:t>
            </w:r>
          </w:p>
        </w:tc>
        <w:tc>
          <w:tcPr>
            <w:tcW w:w="853" w:type="dxa"/>
          </w:tcPr>
          <w:p w:rsidR="00341BA2" w:rsidRPr="001157E9" w:rsidRDefault="00341BA2" w:rsidP="00D0210C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67,8</w:t>
            </w:r>
          </w:p>
        </w:tc>
      </w:tr>
      <w:tr w:rsidR="008647D0" w:rsidRPr="00567E9A" w:rsidTr="002B2320">
        <w:trPr>
          <w:trHeight w:val="315"/>
        </w:trPr>
        <w:tc>
          <w:tcPr>
            <w:tcW w:w="1698" w:type="dxa"/>
            <w:vMerge/>
            <w:vAlign w:val="center"/>
          </w:tcPr>
          <w:p w:rsidR="008647D0" w:rsidRPr="00567E9A" w:rsidRDefault="008647D0" w:rsidP="0012372C">
            <w:pPr>
              <w:rPr>
                <w:color w:val="000000"/>
              </w:rPr>
            </w:pPr>
          </w:p>
        </w:tc>
        <w:tc>
          <w:tcPr>
            <w:tcW w:w="2690" w:type="dxa"/>
          </w:tcPr>
          <w:p w:rsidR="008647D0" w:rsidRPr="00567E9A" w:rsidRDefault="008647D0" w:rsidP="0012372C">
            <w:pPr>
              <w:rPr>
                <w:color w:val="000000"/>
              </w:rPr>
            </w:pPr>
            <w:r w:rsidRPr="00567E9A">
              <w:rPr>
                <w:color w:val="000000"/>
              </w:rPr>
              <w:t xml:space="preserve"> Б</w:t>
            </w:r>
            <w:r>
              <w:rPr>
                <w:color w:val="000000"/>
              </w:rPr>
              <w:t>юджет поселения</w:t>
            </w:r>
            <w:r w:rsidRPr="00567E9A">
              <w:rPr>
                <w:color w:val="000000"/>
              </w:rPr>
              <w:t>, &lt;2&gt;</w:t>
            </w:r>
          </w:p>
        </w:tc>
        <w:tc>
          <w:tcPr>
            <w:tcW w:w="991" w:type="dxa"/>
            <w:gridSpan w:val="3"/>
            <w:noWrap/>
          </w:tcPr>
          <w:p w:rsidR="008647D0" w:rsidRPr="007A210E" w:rsidRDefault="008647D0" w:rsidP="00426CE2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6052,4</w:t>
            </w:r>
          </w:p>
        </w:tc>
        <w:tc>
          <w:tcPr>
            <w:tcW w:w="709" w:type="dxa"/>
          </w:tcPr>
          <w:p w:rsidR="008647D0" w:rsidRPr="007A210E" w:rsidRDefault="008647D0" w:rsidP="00426CE2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8647D0" w:rsidRPr="007A210E" w:rsidRDefault="008647D0" w:rsidP="00E216CC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24,0</w:t>
            </w:r>
          </w:p>
        </w:tc>
        <w:tc>
          <w:tcPr>
            <w:tcW w:w="851" w:type="dxa"/>
            <w:noWrap/>
          </w:tcPr>
          <w:p w:rsidR="008647D0" w:rsidRPr="007A210E" w:rsidRDefault="008647D0" w:rsidP="00E216CC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159,2</w:t>
            </w:r>
          </w:p>
        </w:tc>
        <w:tc>
          <w:tcPr>
            <w:tcW w:w="850" w:type="dxa"/>
            <w:gridSpan w:val="2"/>
            <w:noWrap/>
          </w:tcPr>
          <w:p w:rsidR="008647D0" w:rsidRPr="009D0C7F" w:rsidRDefault="008647D0" w:rsidP="00E216CC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313,7</w:t>
            </w:r>
          </w:p>
        </w:tc>
        <w:tc>
          <w:tcPr>
            <w:tcW w:w="851" w:type="dxa"/>
            <w:gridSpan w:val="2"/>
            <w:noWrap/>
          </w:tcPr>
          <w:p w:rsidR="008647D0" w:rsidRPr="007A210E" w:rsidRDefault="008647D0" w:rsidP="00E216CC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640,8</w:t>
            </w:r>
          </w:p>
        </w:tc>
        <w:tc>
          <w:tcPr>
            <w:tcW w:w="850" w:type="dxa"/>
            <w:gridSpan w:val="2"/>
          </w:tcPr>
          <w:p w:rsidR="008647D0" w:rsidRPr="007A210E" w:rsidRDefault="008647D0" w:rsidP="00AE458C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369,5</w:t>
            </w:r>
          </w:p>
        </w:tc>
        <w:tc>
          <w:tcPr>
            <w:tcW w:w="851" w:type="dxa"/>
            <w:gridSpan w:val="2"/>
          </w:tcPr>
          <w:p w:rsidR="008647D0" w:rsidRPr="007A210E" w:rsidRDefault="008647D0" w:rsidP="00AE458C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387,5</w:t>
            </w:r>
          </w:p>
        </w:tc>
        <w:tc>
          <w:tcPr>
            <w:tcW w:w="850" w:type="dxa"/>
            <w:gridSpan w:val="2"/>
          </w:tcPr>
          <w:p w:rsidR="008647D0" w:rsidRPr="007A210E" w:rsidRDefault="008647D0" w:rsidP="00AE458C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491,5</w:t>
            </w:r>
          </w:p>
        </w:tc>
        <w:tc>
          <w:tcPr>
            <w:tcW w:w="850" w:type="dxa"/>
            <w:gridSpan w:val="2"/>
          </w:tcPr>
          <w:p w:rsidR="008647D0" w:rsidRPr="007A210E" w:rsidRDefault="008647D0" w:rsidP="00AE458C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496,2</w:t>
            </w:r>
          </w:p>
        </w:tc>
        <w:tc>
          <w:tcPr>
            <w:tcW w:w="850" w:type="dxa"/>
            <w:gridSpan w:val="2"/>
          </w:tcPr>
          <w:p w:rsidR="008647D0" w:rsidRPr="007A210E" w:rsidRDefault="008647D0" w:rsidP="00D0210C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67,8</w:t>
            </w:r>
          </w:p>
        </w:tc>
        <w:tc>
          <w:tcPr>
            <w:tcW w:w="855" w:type="dxa"/>
            <w:gridSpan w:val="2"/>
          </w:tcPr>
          <w:p w:rsidR="008647D0" w:rsidRPr="007A210E" w:rsidRDefault="008647D0" w:rsidP="00D0210C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67,8</w:t>
            </w:r>
          </w:p>
        </w:tc>
        <w:tc>
          <w:tcPr>
            <w:tcW w:w="853" w:type="dxa"/>
          </w:tcPr>
          <w:p w:rsidR="008647D0" w:rsidRPr="007A210E" w:rsidRDefault="008647D0" w:rsidP="00D0210C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67,8</w:t>
            </w:r>
          </w:p>
        </w:tc>
        <w:tc>
          <w:tcPr>
            <w:tcW w:w="853" w:type="dxa"/>
          </w:tcPr>
          <w:p w:rsidR="008647D0" w:rsidRPr="001157E9" w:rsidRDefault="008647D0" w:rsidP="00D0210C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67,8</w:t>
            </w:r>
          </w:p>
        </w:tc>
      </w:tr>
      <w:tr w:rsidR="0012372C" w:rsidRPr="00567E9A" w:rsidTr="002B2320">
        <w:trPr>
          <w:trHeight w:val="345"/>
        </w:trPr>
        <w:tc>
          <w:tcPr>
            <w:tcW w:w="1698" w:type="dxa"/>
            <w:vMerge/>
            <w:vAlign w:val="center"/>
          </w:tcPr>
          <w:p w:rsidR="0012372C" w:rsidRPr="00567E9A" w:rsidRDefault="0012372C" w:rsidP="0012372C">
            <w:pPr>
              <w:rPr>
                <w:color w:val="000000"/>
              </w:rPr>
            </w:pPr>
          </w:p>
        </w:tc>
        <w:tc>
          <w:tcPr>
            <w:tcW w:w="2690" w:type="dxa"/>
          </w:tcPr>
          <w:p w:rsidR="0012372C" w:rsidRPr="00567E9A" w:rsidRDefault="0012372C" w:rsidP="0012372C">
            <w:pPr>
              <w:rPr>
                <w:bCs/>
                <w:color w:val="000000"/>
              </w:rPr>
            </w:pPr>
            <w:r w:rsidRPr="00567E9A">
              <w:rPr>
                <w:bCs/>
                <w:color w:val="000000"/>
              </w:rPr>
              <w:t>безвозмезд</w:t>
            </w:r>
            <w:r w:rsidR="00166172">
              <w:rPr>
                <w:bCs/>
                <w:color w:val="000000"/>
              </w:rPr>
              <w:t>ные поступления в  бюджет поселения</w:t>
            </w:r>
            <w:r w:rsidRPr="00567E9A">
              <w:rPr>
                <w:bCs/>
                <w:color w:val="000000"/>
              </w:rPr>
              <w:t>, &lt;</w:t>
            </w:r>
            <w:r>
              <w:rPr>
                <w:bCs/>
                <w:color w:val="000000"/>
              </w:rPr>
              <w:t>2</w:t>
            </w:r>
            <w:r w:rsidRPr="00567E9A">
              <w:rPr>
                <w:bCs/>
                <w:color w:val="000000"/>
              </w:rPr>
              <w:t>&gt;, &lt;3&gt;</w:t>
            </w:r>
          </w:p>
        </w:tc>
        <w:tc>
          <w:tcPr>
            <w:tcW w:w="991" w:type="dxa"/>
            <w:gridSpan w:val="3"/>
            <w:noWrap/>
          </w:tcPr>
          <w:p w:rsidR="0012372C" w:rsidRPr="00182EA0" w:rsidRDefault="006133D3" w:rsidP="000A7F2D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    </w:t>
            </w:r>
            <w:r w:rsidR="000A7F2D">
              <w:rPr>
                <w:color w:val="000000"/>
                <w:sz w:val="16"/>
                <w:szCs w:val="16"/>
              </w:rPr>
              <w:t>1,</w:t>
            </w:r>
            <w:r w:rsidR="008647D0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709" w:type="dxa"/>
          </w:tcPr>
          <w:p w:rsidR="0012372C" w:rsidRPr="00182EA0" w:rsidRDefault="0012372C" w:rsidP="0012372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</w:tcPr>
          <w:p w:rsidR="0012372C" w:rsidRPr="00182EA0" w:rsidRDefault="006133D3" w:rsidP="006133D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2</w:t>
            </w:r>
          </w:p>
        </w:tc>
        <w:tc>
          <w:tcPr>
            <w:tcW w:w="851" w:type="dxa"/>
            <w:noWrap/>
          </w:tcPr>
          <w:p w:rsidR="0012372C" w:rsidRPr="00182EA0" w:rsidRDefault="006133D3" w:rsidP="006133D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2</w:t>
            </w:r>
          </w:p>
        </w:tc>
        <w:tc>
          <w:tcPr>
            <w:tcW w:w="850" w:type="dxa"/>
            <w:gridSpan w:val="2"/>
            <w:noWrap/>
          </w:tcPr>
          <w:p w:rsidR="0012372C" w:rsidRPr="00182EA0" w:rsidRDefault="006133D3" w:rsidP="006133D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2</w:t>
            </w:r>
          </w:p>
        </w:tc>
        <w:tc>
          <w:tcPr>
            <w:tcW w:w="851" w:type="dxa"/>
            <w:gridSpan w:val="2"/>
            <w:noWrap/>
          </w:tcPr>
          <w:p w:rsidR="0012372C" w:rsidRPr="00182EA0" w:rsidRDefault="006B6CFD" w:rsidP="006133D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2</w:t>
            </w:r>
          </w:p>
        </w:tc>
        <w:tc>
          <w:tcPr>
            <w:tcW w:w="850" w:type="dxa"/>
            <w:gridSpan w:val="2"/>
          </w:tcPr>
          <w:p w:rsidR="0012372C" w:rsidRPr="00182EA0" w:rsidRDefault="000A7F2D" w:rsidP="006133D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2</w:t>
            </w:r>
          </w:p>
        </w:tc>
        <w:tc>
          <w:tcPr>
            <w:tcW w:w="851" w:type="dxa"/>
            <w:gridSpan w:val="2"/>
          </w:tcPr>
          <w:p w:rsidR="0012372C" w:rsidRPr="00182EA0" w:rsidRDefault="001E10FD" w:rsidP="006133D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2</w:t>
            </w:r>
          </w:p>
        </w:tc>
        <w:tc>
          <w:tcPr>
            <w:tcW w:w="850" w:type="dxa"/>
            <w:gridSpan w:val="2"/>
          </w:tcPr>
          <w:p w:rsidR="0012372C" w:rsidRPr="00182EA0" w:rsidRDefault="00341BA2" w:rsidP="006133D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2</w:t>
            </w:r>
          </w:p>
        </w:tc>
        <w:tc>
          <w:tcPr>
            <w:tcW w:w="850" w:type="dxa"/>
            <w:gridSpan w:val="2"/>
          </w:tcPr>
          <w:p w:rsidR="0012372C" w:rsidRPr="00182EA0" w:rsidRDefault="008647D0" w:rsidP="006133D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2</w:t>
            </w:r>
          </w:p>
        </w:tc>
        <w:tc>
          <w:tcPr>
            <w:tcW w:w="850" w:type="dxa"/>
            <w:gridSpan w:val="2"/>
          </w:tcPr>
          <w:p w:rsidR="0012372C" w:rsidRPr="00182EA0" w:rsidRDefault="006133D3" w:rsidP="006133D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5" w:type="dxa"/>
            <w:gridSpan w:val="2"/>
          </w:tcPr>
          <w:p w:rsidR="0012372C" w:rsidRPr="00182EA0" w:rsidRDefault="006133D3" w:rsidP="006133D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3" w:type="dxa"/>
          </w:tcPr>
          <w:p w:rsidR="0012372C" w:rsidRPr="00182EA0" w:rsidRDefault="006133D3" w:rsidP="006133D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3" w:type="dxa"/>
          </w:tcPr>
          <w:p w:rsidR="0012372C" w:rsidRPr="00182EA0" w:rsidRDefault="006133D3" w:rsidP="006133D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</w:tr>
      <w:tr w:rsidR="0012372C" w:rsidRPr="00567E9A" w:rsidTr="002B2320">
        <w:trPr>
          <w:trHeight w:val="315"/>
        </w:trPr>
        <w:tc>
          <w:tcPr>
            <w:tcW w:w="1698" w:type="dxa"/>
            <w:vMerge/>
            <w:vAlign w:val="center"/>
          </w:tcPr>
          <w:p w:rsidR="0012372C" w:rsidRPr="00567E9A" w:rsidRDefault="0012372C" w:rsidP="0012372C">
            <w:pPr>
              <w:rPr>
                <w:color w:val="000000"/>
              </w:rPr>
            </w:pPr>
          </w:p>
        </w:tc>
        <w:tc>
          <w:tcPr>
            <w:tcW w:w="2690" w:type="dxa"/>
          </w:tcPr>
          <w:p w:rsidR="0012372C" w:rsidRPr="00567E9A" w:rsidRDefault="0012372C" w:rsidP="0012372C">
            <w:pPr>
              <w:rPr>
                <w:bCs/>
                <w:i/>
                <w:iCs/>
                <w:color w:val="000000"/>
              </w:rPr>
            </w:pPr>
            <w:r w:rsidRPr="00567E9A">
              <w:rPr>
                <w:bCs/>
                <w:i/>
                <w:iCs/>
                <w:color w:val="000000"/>
              </w:rPr>
              <w:t>в том числе за счет средств:</w:t>
            </w:r>
          </w:p>
        </w:tc>
        <w:tc>
          <w:tcPr>
            <w:tcW w:w="991" w:type="dxa"/>
            <w:gridSpan w:val="3"/>
            <w:noWrap/>
          </w:tcPr>
          <w:p w:rsidR="0012372C" w:rsidRPr="00182EA0" w:rsidRDefault="0012372C" w:rsidP="0012372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</w:tcPr>
          <w:p w:rsidR="0012372C" w:rsidRPr="00182EA0" w:rsidRDefault="0012372C" w:rsidP="0012372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</w:tcPr>
          <w:p w:rsidR="0012372C" w:rsidRPr="00182EA0" w:rsidRDefault="0012372C" w:rsidP="0012372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noWrap/>
          </w:tcPr>
          <w:p w:rsidR="0012372C" w:rsidRPr="00182EA0" w:rsidRDefault="0012372C" w:rsidP="0012372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noWrap/>
          </w:tcPr>
          <w:p w:rsidR="0012372C" w:rsidRPr="00182EA0" w:rsidRDefault="0012372C" w:rsidP="0012372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noWrap/>
          </w:tcPr>
          <w:p w:rsidR="0012372C" w:rsidRPr="00182EA0" w:rsidRDefault="0012372C" w:rsidP="0012372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gridSpan w:val="2"/>
          </w:tcPr>
          <w:p w:rsidR="0012372C" w:rsidRPr="00182EA0" w:rsidRDefault="0012372C" w:rsidP="0012372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gridSpan w:val="2"/>
          </w:tcPr>
          <w:p w:rsidR="0012372C" w:rsidRPr="00182EA0" w:rsidRDefault="0012372C" w:rsidP="0012372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gridSpan w:val="2"/>
          </w:tcPr>
          <w:p w:rsidR="0012372C" w:rsidRPr="00182EA0" w:rsidRDefault="0012372C" w:rsidP="0012372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gridSpan w:val="2"/>
          </w:tcPr>
          <w:p w:rsidR="0012372C" w:rsidRPr="00182EA0" w:rsidRDefault="0012372C" w:rsidP="0012372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gridSpan w:val="2"/>
          </w:tcPr>
          <w:p w:rsidR="0012372C" w:rsidRPr="00182EA0" w:rsidRDefault="0012372C" w:rsidP="0012372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5" w:type="dxa"/>
            <w:gridSpan w:val="2"/>
          </w:tcPr>
          <w:p w:rsidR="0012372C" w:rsidRPr="00182EA0" w:rsidRDefault="0012372C" w:rsidP="0012372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3" w:type="dxa"/>
          </w:tcPr>
          <w:p w:rsidR="0012372C" w:rsidRPr="00182EA0" w:rsidRDefault="0012372C" w:rsidP="0012372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3" w:type="dxa"/>
          </w:tcPr>
          <w:p w:rsidR="0012372C" w:rsidRPr="00182EA0" w:rsidRDefault="0012372C" w:rsidP="0012372C">
            <w:pPr>
              <w:rPr>
                <w:color w:val="000000"/>
                <w:sz w:val="16"/>
                <w:szCs w:val="16"/>
              </w:rPr>
            </w:pPr>
          </w:p>
        </w:tc>
      </w:tr>
      <w:tr w:rsidR="006133D3" w:rsidRPr="00567E9A" w:rsidTr="002B2320">
        <w:trPr>
          <w:trHeight w:val="315"/>
        </w:trPr>
        <w:tc>
          <w:tcPr>
            <w:tcW w:w="1698" w:type="dxa"/>
            <w:vMerge/>
            <w:vAlign w:val="center"/>
          </w:tcPr>
          <w:p w:rsidR="006133D3" w:rsidRPr="00567E9A" w:rsidRDefault="006133D3" w:rsidP="0012372C">
            <w:pPr>
              <w:rPr>
                <w:color w:val="000000"/>
              </w:rPr>
            </w:pPr>
          </w:p>
        </w:tc>
        <w:tc>
          <w:tcPr>
            <w:tcW w:w="2690" w:type="dxa"/>
          </w:tcPr>
          <w:p w:rsidR="006133D3" w:rsidRPr="00567E9A" w:rsidRDefault="006133D3" w:rsidP="0012372C">
            <w:pPr>
              <w:rPr>
                <w:bCs/>
                <w:iCs/>
                <w:color w:val="000000"/>
              </w:rPr>
            </w:pPr>
            <w:r w:rsidRPr="00567E9A">
              <w:rPr>
                <w:bCs/>
                <w:iCs/>
                <w:color w:val="000000"/>
              </w:rPr>
              <w:t xml:space="preserve">- </w:t>
            </w:r>
            <w:r w:rsidRPr="00567E9A">
              <w:rPr>
                <w:color w:val="000000"/>
              </w:rPr>
              <w:t>областного бюджета</w:t>
            </w:r>
          </w:p>
        </w:tc>
        <w:tc>
          <w:tcPr>
            <w:tcW w:w="991" w:type="dxa"/>
            <w:gridSpan w:val="3"/>
            <w:noWrap/>
          </w:tcPr>
          <w:p w:rsidR="006133D3" w:rsidRPr="00182EA0" w:rsidRDefault="00264425" w:rsidP="0012372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</w:t>
            </w:r>
            <w:r w:rsidR="000A7F2D">
              <w:rPr>
                <w:sz w:val="16"/>
                <w:szCs w:val="16"/>
              </w:rPr>
              <w:t>1,</w:t>
            </w:r>
            <w:r w:rsidR="008647D0">
              <w:rPr>
                <w:sz w:val="16"/>
                <w:szCs w:val="16"/>
              </w:rPr>
              <w:t>6</w:t>
            </w:r>
          </w:p>
        </w:tc>
        <w:tc>
          <w:tcPr>
            <w:tcW w:w="709" w:type="dxa"/>
          </w:tcPr>
          <w:p w:rsidR="006133D3" w:rsidRPr="00182EA0" w:rsidRDefault="006133D3" w:rsidP="0012372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</w:tcPr>
          <w:p w:rsidR="006133D3" w:rsidRPr="00182EA0" w:rsidRDefault="006133D3" w:rsidP="00DD669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2</w:t>
            </w:r>
          </w:p>
        </w:tc>
        <w:tc>
          <w:tcPr>
            <w:tcW w:w="851" w:type="dxa"/>
            <w:noWrap/>
          </w:tcPr>
          <w:p w:rsidR="006133D3" w:rsidRPr="00182EA0" w:rsidRDefault="006133D3" w:rsidP="00DD669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2</w:t>
            </w:r>
          </w:p>
        </w:tc>
        <w:tc>
          <w:tcPr>
            <w:tcW w:w="850" w:type="dxa"/>
            <w:gridSpan w:val="2"/>
            <w:noWrap/>
          </w:tcPr>
          <w:p w:rsidR="006133D3" w:rsidRPr="00182EA0" w:rsidRDefault="006133D3" w:rsidP="00DD669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2</w:t>
            </w:r>
          </w:p>
        </w:tc>
        <w:tc>
          <w:tcPr>
            <w:tcW w:w="851" w:type="dxa"/>
            <w:gridSpan w:val="2"/>
            <w:noWrap/>
          </w:tcPr>
          <w:p w:rsidR="006133D3" w:rsidRPr="00182EA0" w:rsidRDefault="006B6CFD" w:rsidP="00DD669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2</w:t>
            </w:r>
          </w:p>
        </w:tc>
        <w:tc>
          <w:tcPr>
            <w:tcW w:w="850" w:type="dxa"/>
            <w:gridSpan w:val="2"/>
          </w:tcPr>
          <w:p w:rsidR="006133D3" w:rsidRPr="00182EA0" w:rsidRDefault="000A7F2D" w:rsidP="00DD669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2</w:t>
            </w:r>
          </w:p>
        </w:tc>
        <w:tc>
          <w:tcPr>
            <w:tcW w:w="851" w:type="dxa"/>
            <w:gridSpan w:val="2"/>
          </w:tcPr>
          <w:p w:rsidR="006133D3" w:rsidRPr="00182EA0" w:rsidRDefault="001E10FD" w:rsidP="00DD669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2</w:t>
            </w:r>
          </w:p>
        </w:tc>
        <w:tc>
          <w:tcPr>
            <w:tcW w:w="850" w:type="dxa"/>
            <w:gridSpan w:val="2"/>
          </w:tcPr>
          <w:p w:rsidR="006133D3" w:rsidRPr="00182EA0" w:rsidRDefault="00341BA2" w:rsidP="00DD669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2</w:t>
            </w:r>
          </w:p>
        </w:tc>
        <w:tc>
          <w:tcPr>
            <w:tcW w:w="850" w:type="dxa"/>
            <w:gridSpan w:val="2"/>
          </w:tcPr>
          <w:p w:rsidR="006133D3" w:rsidRPr="00182EA0" w:rsidRDefault="008647D0" w:rsidP="00DD669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2</w:t>
            </w:r>
          </w:p>
        </w:tc>
        <w:tc>
          <w:tcPr>
            <w:tcW w:w="850" w:type="dxa"/>
            <w:gridSpan w:val="2"/>
          </w:tcPr>
          <w:p w:rsidR="006133D3" w:rsidRPr="00182EA0" w:rsidRDefault="006133D3" w:rsidP="00DD669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5" w:type="dxa"/>
            <w:gridSpan w:val="2"/>
          </w:tcPr>
          <w:p w:rsidR="006133D3" w:rsidRPr="00182EA0" w:rsidRDefault="006133D3" w:rsidP="00DD669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3" w:type="dxa"/>
          </w:tcPr>
          <w:p w:rsidR="006133D3" w:rsidRPr="00182EA0" w:rsidRDefault="006133D3" w:rsidP="00DD669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3" w:type="dxa"/>
          </w:tcPr>
          <w:p w:rsidR="006133D3" w:rsidRPr="00182EA0" w:rsidRDefault="006133D3" w:rsidP="00DD669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</w:tr>
      <w:tr w:rsidR="0012372C" w:rsidRPr="00567E9A" w:rsidTr="002B2320">
        <w:trPr>
          <w:trHeight w:val="315"/>
        </w:trPr>
        <w:tc>
          <w:tcPr>
            <w:tcW w:w="1698" w:type="dxa"/>
            <w:vMerge/>
            <w:vAlign w:val="center"/>
          </w:tcPr>
          <w:p w:rsidR="0012372C" w:rsidRPr="00567E9A" w:rsidRDefault="0012372C" w:rsidP="0012372C">
            <w:pPr>
              <w:rPr>
                <w:color w:val="000000"/>
              </w:rPr>
            </w:pPr>
          </w:p>
        </w:tc>
        <w:tc>
          <w:tcPr>
            <w:tcW w:w="2690" w:type="dxa"/>
          </w:tcPr>
          <w:p w:rsidR="0012372C" w:rsidRPr="00567E9A" w:rsidRDefault="0012372C" w:rsidP="0012372C">
            <w:pPr>
              <w:rPr>
                <w:color w:val="000000"/>
              </w:rPr>
            </w:pPr>
            <w:r w:rsidRPr="00567E9A">
              <w:rPr>
                <w:color w:val="000000"/>
              </w:rPr>
              <w:t xml:space="preserve"> - </w:t>
            </w:r>
            <w:r w:rsidRPr="00567E9A">
              <w:rPr>
                <w:bCs/>
                <w:iCs/>
                <w:color w:val="000000"/>
              </w:rPr>
              <w:t>федерального бюджета</w:t>
            </w:r>
          </w:p>
        </w:tc>
        <w:tc>
          <w:tcPr>
            <w:tcW w:w="991" w:type="dxa"/>
            <w:gridSpan w:val="3"/>
            <w:noWrap/>
          </w:tcPr>
          <w:p w:rsidR="0012372C" w:rsidRPr="00182EA0" w:rsidRDefault="0012372C" w:rsidP="0012372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</w:tcPr>
          <w:p w:rsidR="0012372C" w:rsidRPr="00182EA0" w:rsidRDefault="0012372C" w:rsidP="0012372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</w:tcPr>
          <w:p w:rsidR="0012372C" w:rsidRPr="00182EA0" w:rsidRDefault="0012372C" w:rsidP="0012372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noWrap/>
          </w:tcPr>
          <w:p w:rsidR="0012372C" w:rsidRPr="00182EA0" w:rsidRDefault="0012372C" w:rsidP="0012372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noWrap/>
          </w:tcPr>
          <w:p w:rsidR="0012372C" w:rsidRPr="00182EA0" w:rsidRDefault="0012372C" w:rsidP="0012372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noWrap/>
          </w:tcPr>
          <w:p w:rsidR="0012372C" w:rsidRPr="00182EA0" w:rsidRDefault="0012372C" w:rsidP="0012372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gridSpan w:val="2"/>
          </w:tcPr>
          <w:p w:rsidR="0012372C" w:rsidRPr="00182EA0" w:rsidRDefault="0012372C" w:rsidP="0012372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gridSpan w:val="2"/>
          </w:tcPr>
          <w:p w:rsidR="0012372C" w:rsidRPr="00182EA0" w:rsidRDefault="0012372C" w:rsidP="0012372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gridSpan w:val="2"/>
          </w:tcPr>
          <w:p w:rsidR="0012372C" w:rsidRPr="00182EA0" w:rsidRDefault="0012372C" w:rsidP="0012372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gridSpan w:val="2"/>
          </w:tcPr>
          <w:p w:rsidR="0012372C" w:rsidRPr="00182EA0" w:rsidRDefault="0012372C" w:rsidP="0012372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gridSpan w:val="2"/>
          </w:tcPr>
          <w:p w:rsidR="0012372C" w:rsidRPr="00182EA0" w:rsidRDefault="0012372C" w:rsidP="0012372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5" w:type="dxa"/>
            <w:gridSpan w:val="2"/>
          </w:tcPr>
          <w:p w:rsidR="0012372C" w:rsidRPr="00182EA0" w:rsidRDefault="0012372C" w:rsidP="0012372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3" w:type="dxa"/>
          </w:tcPr>
          <w:p w:rsidR="0012372C" w:rsidRPr="00182EA0" w:rsidRDefault="0012372C" w:rsidP="0012372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3" w:type="dxa"/>
          </w:tcPr>
          <w:p w:rsidR="0012372C" w:rsidRPr="00182EA0" w:rsidRDefault="0012372C" w:rsidP="0012372C">
            <w:pPr>
              <w:rPr>
                <w:color w:val="000000"/>
                <w:sz w:val="16"/>
                <w:szCs w:val="16"/>
              </w:rPr>
            </w:pPr>
          </w:p>
        </w:tc>
      </w:tr>
      <w:tr w:rsidR="0012372C" w:rsidRPr="00567E9A" w:rsidTr="002B2320">
        <w:trPr>
          <w:trHeight w:val="535"/>
        </w:trPr>
        <w:tc>
          <w:tcPr>
            <w:tcW w:w="1698" w:type="dxa"/>
            <w:vMerge/>
            <w:vAlign w:val="center"/>
          </w:tcPr>
          <w:p w:rsidR="0012372C" w:rsidRPr="00567E9A" w:rsidRDefault="0012372C" w:rsidP="0012372C">
            <w:pPr>
              <w:rPr>
                <w:color w:val="000000"/>
              </w:rPr>
            </w:pPr>
          </w:p>
        </w:tc>
        <w:tc>
          <w:tcPr>
            <w:tcW w:w="2690" w:type="dxa"/>
          </w:tcPr>
          <w:p w:rsidR="0012372C" w:rsidRPr="00567E9A" w:rsidRDefault="0012372C" w:rsidP="0012372C">
            <w:pPr>
              <w:rPr>
                <w:bCs/>
                <w:color w:val="000000"/>
              </w:rPr>
            </w:pPr>
            <w:r w:rsidRPr="00567E9A">
              <w:rPr>
                <w:bCs/>
                <w:color w:val="000000"/>
              </w:rPr>
              <w:t xml:space="preserve"> - внебюджетные источники &lt;3&gt;</w:t>
            </w:r>
          </w:p>
        </w:tc>
        <w:tc>
          <w:tcPr>
            <w:tcW w:w="991" w:type="dxa"/>
            <w:gridSpan w:val="3"/>
            <w:noWrap/>
          </w:tcPr>
          <w:p w:rsidR="0012372C" w:rsidRPr="00182EA0" w:rsidRDefault="0012372C" w:rsidP="0012372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</w:tcPr>
          <w:p w:rsidR="0012372C" w:rsidRPr="00182EA0" w:rsidRDefault="0012372C" w:rsidP="0012372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</w:tcPr>
          <w:p w:rsidR="0012372C" w:rsidRPr="00182EA0" w:rsidRDefault="0012372C" w:rsidP="0012372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noWrap/>
          </w:tcPr>
          <w:p w:rsidR="0012372C" w:rsidRPr="00182EA0" w:rsidRDefault="0012372C" w:rsidP="0012372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noWrap/>
          </w:tcPr>
          <w:p w:rsidR="0012372C" w:rsidRPr="00182EA0" w:rsidRDefault="0012372C" w:rsidP="0012372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noWrap/>
          </w:tcPr>
          <w:p w:rsidR="0012372C" w:rsidRPr="00182EA0" w:rsidRDefault="0012372C" w:rsidP="0012372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gridSpan w:val="2"/>
          </w:tcPr>
          <w:p w:rsidR="0012372C" w:rsidRPr="00182EA0" w:rsidRDefault="0012372C" w:rsidP="0012372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gridSpan w:val="2"/>
          </w:tcPr>
          <w:p w:rsidR="0012372C" w:rsidRPr="00182EA0" w:rsidRDefault="0012372C" w:rsidP="0012372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gridSpan w:val="2"/>
          </w:tcPr>
          <w:p w:rsidR="0012372C" w:rsidRPr="00182EA0" w:rsidRDefault="0012372C" w:rsidP="0012372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gridSpan w:val="2"/>
          </w:tcPr>
          <w:p w:rsidR="0012372C" w:rsidRPr="00182EA0" w:rsidRDefault="0012372C" w:rsidP="0012372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gridSpan w:val="2"/>
          </w:tcPr>
          <w:p w:rsidR="0012372C" w:rsidRPr="00182EA0" w:rsidRDefault="0012372C" w:rsidP="0012372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5" w:type="dxa"/>
            <w:gridSpan w:val="2"/>
          </w:tcPr>
          <w:p w:rsidR="0012372C" w:rsidRPr="00182EA0" w:rsidRDefault="0012372C" w:rsidP="0012372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3" w:type="dxa"/>
          </w:tcPr>
          <w:p w:rsidR="0012372C" w:rsidRPr="00182EA0" w:rsidRDefault="0012372C" w:rsidP="0012372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3" w:type="dxa"/>
          </w:tcPr>
          <w:p w:rsidR="0012372C" w:rsidRPr="00182EA0" w:rsidRDefault="0012372C" w:rsidP="0012372C">
            <w:pPr>
              <w:rPr>
                <w:color w:val="000000"/>
                <w:sz w:val="16"/>
                <w:szCs w:val="16"/>
              </w:rPr>
            </w:pPr>
          </w:p>
        </w:tc>
      </w:tr>
      <w:tr w:rsidR="0012372C" w:rsidRPr="00567E9A" w:rsidTr="002B2320">
        <w:trPr>
          <w:trHeight w:val="315"/>
        </w:trPr>
        <w:tc>
          <w:tcPr>
            <w:tcW w:w="1698" w:type="dxa"/>
            <w:vMerge w:val="restart"/>
          </w:tcPr>
          <w:p w:rsidR="0012372C" w:rsidRPr="00567E9A" w:rsidRDefault="0012372C" w:rsidP="0012372C">
            <w:pPr>
              <w:rPr>
                <w:color w:val="000000"/>
              </w:rPr>
            </w:pPr>
            <w:r w:rsidRPr="00567E9A">
              <w:rPr>
                <w:color w:val="000000"/>
              </w:rPr>
              <w:t>Подпрограмма 1.</w:t>
            </w:r>
          </w:p>
          <w:p w:rsidR="0012372C" w:rsidRPr="00567E9A" w:rsidRDefault="0012372C" w:rsidP="0012372C">
            <w:pPr>
              <w:rPr>
                <w:color w:val="000000"/>
              </w:rPr>
            </w:pPr>
            <w:r w:rsidRPr="00567E9A">
              <w:rPr>
                <w:color w:val="000000"/>
              </w:rPr>
              <w:t>Долгосрочное финансовое планирование</w:t>
            </w:r>
          </w:p>
        </w:tc>
        <w:tc>
          <w:tcPr>
            <w:tcW w:w="2690" w:type="dxa"/>
            <w:noWrap/>
          </w:tcPr>
          <w:p w:rsidR="0012372C" w:rsidRPr="00567E9A" w:rsidRDefault="0012372C" w:rsidP="0012372C">
            <w:pPr>
              <w:rPr>
                <w:color w:val="000000"/>
              </w:rPr>
            </w:pPr>
            <w:r w:rsidRPr="00567E9A">
              <w:rPr>
                <w:color w:val="000000"/>
              </w:rPr>
              <w:t>Всего</w:t>
            </w:r>
          </w:p>
        </w:tc>
        <w:tc>
          <w:tcPr>
            <w:tcW w:w="991" w:type="dxa"/>
            <w:gridSpan w:val="3"/>
            <w:noWrap/>
          </w:tcPr>
          <w:p w:rsidR="0012372C" w:rsidRPr="00182EA0" w:rsidRDefault="00FA3BEE" w:rsidP="0012372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:rsidR="0012372C" w:rsidRPr="00182EA0" w:rsidRDefault="0012372C" w:rsidP="0012372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</w:tcPr>
          <w:p w:rsidR="0012372C" w:rsidRPr="00182EA0" w:rsidRDefault="00FA3BEE" w:rsidP="0012372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noWrap/>
          </w:tcPr>
          <w:p w:rsidR="0012372C" w:rsidRPr="00182EA0" w:rsidRDefault="00FA3BEE" w:rsidP="0012372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gridSpan w:val="2"/>
            <w:noWrap/>
          </w:tcPr>
          <w:p w:rsidR="0012372C" w:rsidRPr="00182EA0" w:rsidRDefault="00FA3BEE" w:rsidP="0012372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gridSpan w:val="2"/>
            <w:noWrap/>
          </w:tcPr>
          <w:p w:rsidR="0012372C" w:rsidRPr="00182EA0" w:rsidRDefault="00FA3BEE" w:rsidP="0012372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gridSpan w:val="2"/>
          </w:tcPr>
          <w:p w:rsidR="0012372C" w:rsidRPr="00182EA0" w:rsidRDefault="00FA3BEE" w:rsidP="0012372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gridSpan w:val="2"/>
          </w:tcPr>
          <w:p w:rsidR="0012372C" w:rsidRPr="00182EA0" w:rsidRDefault="00FA3BEE" w:rsidP="0012372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gridSpan w:val="2"/>
          </w:tcPr>
          <w:p w:rsidR="0012372C" w:rsidRPr="00182EA0" w:rsidRDefault="00FA3BEE" w:rsidP="0012372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gridSpan w:val="2"/>
          </w:tcPr>
          <w:p w:rsidR="0012372C" w:rsidRPr="00182EA0" w:rsidRDefault="00FA3BEE" w:rsidP="0012372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gridSpan w:val="2"/>
          </w:tcPr>
          <w:p w:rsidR="0012372C" w:rsidRDefault="00FA3BEE" w:rsidP="0012372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  <w:p w:rsidR="00FA3BEE" w:rsidRPr="00182EA0" w:rsidRDefault="00FA3BEE" w:rsidP="0012372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5" w:type="dxa"/>
            <w:gridSpan w:val="2"/>
          </w:tcPr>
          <w:p w:rsidR="0012372C" w:rsidRPr="00182EA0" w:rsidRDefault="00FA3BEE" w:rsidP="0012372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3" w:type="dxa"/>
          </w:tcPr>
          <w:p w:rsidR="0012372C" w:rsidRPr="00182EA0" w:rsidRDefault="00FA3BEE" w:rsidP="0012372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3" w:type="dxa"/>
          </w:tcPr>
          <w:p w:rsidR="0012372C" w:rsidRPr="00182EA0" w:rsidRDefault="00FA3BEE" w:rsidP="0012372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</w:tr>
      <w:tr w:rsidR="00FA3BEE" w:rsidRPr="00567E9A" w:rsidTr="002B2320">
        <w:trPr>
          <w:trHeight w:val="315"/>
        </w:trPr>
        <w:tc>
          <w:tcPr>
            <w:tcW w:w="1698" w:type="dxa"/>
            <w:vMerge/>
            <w:vAlign w:val="center"/>
          </w:tcPr>
          <w:p w:rsidR="00FA3BEE" w:rsidRPr="00567E9A" w:rsidRDefault="00FA3BEE" w:rsidP="0012372C">
            <w:pPr>
              <w:rPr>
                <w:color w:val="000000"/>
              </w:rPr>
            </w:pPr>
          </w:p>
        </w:tc>
        <w:tc>
          <w:tcPr>
            <w:tcW w:w="2690" w:type="dxa"/>
          </w:tcPr>
          <w:p w:rsidR="00FA3BEE" w:rsidRPr="00567E9A" w:rsidRDefault="00FA3BEE" w:rsidP="0012372C">
            <w:pPr>
              <w:rPr>
                <w:color w:val="000000"/>
              </w:rPr>
            </w:pPr>
            <w:r>
              <w:rPr>
                <w:color w:val="000000"/>
              </w:rPr>
              <w:t xml:space="preserve"> Бюджет поселения</w:t>
            </w:r>
            <w:r w:rsidRPr="00567E9A">
              <w:rPr>
                <w:color w:val="000000"/>
              </w:rPr>
              <w:t>, &lt;2&gt;</w:t>
            </w:r>
          </w:p>
        </w:tc>
        <w:tc>
          <w:tcPr>
            <w:tcW w:w="991" w:type="dxa"/>
            <w:gridSpan w:val="3"/>
            <w:noWrap/>
          </w:tcPr>
          <w:p w:rsidR="00FA3BEE" w:rsidRPr="00182EA0" w:rsidRDefault="00FA3BEE" w:rsidP="0019104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:rsidR="00FA3BEE" w:rsidRPr="00182EA0" w:rsidRDefault="00FA3BEE" w:rsidP="0019104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</w:tcPr>
          <w:p w:rsidR="00FA3BEE" w:rsidRPr="00182EA0" w:rsidRDefault="00FA3BEE" w:rsidP="0019104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noWrap/>
          </w:tcPr>
          <w:p w:rsidR="00FA3BEE" w:rsidRPr="00182EA0" w:rsidRDefault="00FA3BEE" w:rsidP="0019104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gridSpan w:val="2"/>
            <w:noWrap/>
          </w:tcPr>
          <w:p w:rsidR="00FA3BEE" w:rsidRPr="00182EA0" w:rsidRDefault="00FA3BEE" w:rsidP="0019104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gridSpan w:val="2"/>
            <w:noWrap/>
          </w:tcPr>
          <w:p w:rsidR="00FA3BEE" w:rsidRPr="00182EA0" w:rsidRDefault="00FA3BEE" w:rsidP="0019104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gridSpan w:val="2"/>
          </w:tcPr>
          <w:p w:rsidR="00FA3BEE" w:rsidRPr="00182EA0" w:rsidRDefault="00FA3BEE" w:rsidP="0019104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gridSpan w:val="2"/>
          </w:tcPr>
          <w:p w:rsidR="00FA3BEE" w:rsidRPr="00182EA0" w:rsidRDefault="00FA3BEE" w:rsidP="0019104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gridSpan w:val="2"/>
          </w:tcPr>
          <w:p w:rsidR="00FA3BEE" w:rsidRPr="00182EA0" w:rsidRDefault="00FA3BEE" w:rsidP="0019104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gridSpan w:val="2"/>
          </w:tcPr>
          <w:p w:rsidR="00FA3BEE" w:rsidRPr="00182EA0" w:rsidRDefault="00FA3BEE" w:rsidP="0019104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gridSpan w:val="2"/>
          </w:tcPr>
          <w:p w:rsidR="00FA3BEE" w:rsidRDefault="00FA3BEE" w:rsidP="0019104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  <w:p w:rsidR="00FA3BEE" w:rsidRPr="00182EA0" w:rsidRDefault="00FA3BEE" w:rsidP="0019104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5" w:type="dxa"/>
            <w:gridSpan w:val="2"/>
          </w:tcPr>
          <w:p w:rsidR="00FA3BEE" w:rsidRPr="00182EA0" w:rsidRDefault="00FA3BEE" w:rsidP="0019104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3" w:type="dxa"/>
          </w:tcPr>
          <w:p w:rsidR="00FA3BEE" w:rsidRPr="00182EA0" w:rsidRDefault="00FA3BEE" w:rsidP="0019104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3" w:type="dxa"/>
          </w:tcPr>
          <w:p w:rsidR="00FA3BEE" w:rsidRPr="00182EA0" w:rsidRDefault="00FA3BEE" w:rsidP="0019104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</w:tr>
      <w:tr w:rsidR="0012372C" w:rsidRPr="00567E9A" w:rsidTr="002B2320">
        <w:trPr>
          <w:trHeight w:val="330"/>
        </w:trPr>
        <w:tc>
          <w:tcPr>
            <w:tcW w:w="1698" w:type="dxa"/>
            <w:vMerge/>
            <w:vAlign w:val="center"/>
          </w:tcPr>
          <w:p w:rsidR="0012372C" w:rsidRPr="00567E9A" w:rsidRDefault="0012372C" w:rsidP="0012372C">
            <w:pPr>
              <w:rPr>
                <w:color w:val="000000"/>
              </w:rPr>
            </w:pPr>
          </w:p>
        </w:tc>
        <w:tc>
          <w:tcPr>
            <w:tcW w:w="2690" w:type="dxa"/>
          </w:tcPr>
          <w:p w:rsidR="0012372C" w:rsidRPr="00567E9A" w:rsidRDefault="0012372C" w:rsidP="0012372C">
            <w:pPr>
              <w:rPr>
                <w:bCs/>
                <w:color w:val="000000"/>
              </w:rPr>
            </w:pPr>
            <w:r w:rsidRPr="00567E9A">
              <w:rPr>
                <w:bCs/>
                <w:color w:val="000000"/>
              </w:rPr>
              <w:t>безвозмезд</w:t>
            </w:r>
            <w:r w:rsidR="00166172">
              <w:rPr>
                <w:bCs/>
                <w:color w:val="000000"/>
              </w:rPr>
              <w:t>ные поступления в  бюджет поселения</w:t>
            </w:r>
            <w:r w:rsidRPr="00567E9A">
              <w:rPr>
                <w:bCs/>
                <w:color w:val="000000"/>
              </w:rPr>
              <w:t>, &lt;</w:t>
            </w:r>
            <w:r>
              <w:rPr>
                <w:bCs/>
                <w:color w:val="000000"/>
              </w:rPr>
              <w:t>2</w:t>
            </w:r>
            <w:r w:rsidRPr="00567E9A">
              <w:rPr>
                <w:bCs/>
                <w:color w:val="000000"/>
              </w:rPr>
              <w:t xml:space="preserve">&gt;, </w:t>
            </w:r>
            <w:r w:rsidRPr="00567E9A">
              <w:rPr>
                <w:bCs/>
                <w:color w:val="000000"/>
              </w:rPr>
              <w:lastRenderedPageBreak/>
              <w:t>&lt;3&gt;</w:t>
            </w:r>
          </w:p>
        </w:tc>
        <w:tc>
          <w:tcPr>
            <w:tcW w:w="991" w:type="dxa"/>
            <w:gridSpan w:val="3"/>
            <w:noWrap/>
          </w:tcPr>
          <w:p w:rsidR="0012372C" w:rsidRPr="00182EA0" w:rsidRDefault="0012372C" w:rsidP="0012372C">
            <w:pPr>
              <w:rPr>
                <w:color w:val="000000"/>
                <w:sz w:val="16"/>
                <w:szCs w:val="16"/>
              </w:rPr>
            </w:pPr>
            <w:r w:rsidRPr="00182EA0">
              <w:rPr>
                <w:color w:val="000000"/>
                <w:sz w:val="16"/>
                <w:szCs w:val="16"/>
              </w:rPr>
              <w:lastRenderedPageBreak/>
              <w:t> </w:t>
            </w:r>
          </w:p>
        </w:tc>
        <w:tc>
          <w:tcPr>
            <w:tcW w:w="709" w:type="dxa"/>
          </w:tcPr>
          <w:p w:rsidR="0012372C" w:rsidRPr="00182EA0" w:rsidRDefault="0012372C" w:rsidP="0012372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</w:tcPr>
          <w:p w:rsidR="0012372C" w:rsidRPr="00182EA0" w:rsidRDefault="0012372C" w:rsidP="0012372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noWrap/>
          </w:tcPr>
          <w:p w:rsidR="0012372C" w:rsidRPr="00182EA0" w:rsidRDefault="0012372C" w:rsidP="0012372C">
            <w:pPr>
              <w:rPr>
                <w:color w:val="000000"/>
                <w:sz w:val="16"/>
                <w:szCs w:val="16"/>
              </w:rPr>
            </w:pPr>
            <w:r w:rsidRPr="00182EA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gridSpan w:val="2"/>
            <w:noWrap/>
          </w:tcPr>
          <w:p w:rsidR="0012372C" w:rsidRPr="00182EA0" w:rsidRDefault="0012372C" w:rsidP="0012372C">
            <w:pPr>
              <w:rPr>
                <w:color w:val="000000"/>
                <w:sz w:val="16"/>
                <w:szCs w:val="16"/>
              </w:rPr>
            </w:pPr>
            <w:r w:rsidRPr="00182EA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2"/>
            <w:noWrap/>
          </w:tcPr>
          <w:p w:rsidR="0012372C" w:rsidRPr="00182EA0" w:rsidRDefault="0012372C" w:rsidP="0012372C">
            <w:pPr>
              <w:rPr>
                <w:color w:val="000000"/>
                <w:sz w:val="16"/>
                <w:szCs w:val="16"/>
              </w:rPr>
            </w:pPr>
            <w:r w:rsidRPr="00182EA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gridSpan w:val="2"/>
          </w:tcPr>
          <w:p w:rsidR="0012372C" w:rsidRPr="00182EA0" w:rsidRDefault="0012372C" w:rsidP="0012372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gridSpan w:val="2"/>
          </w:tcPr>
          <w:p w:rsidR="0012372C" w:rsidRPr="00182EA0" w:rsidRDefault="0012372C" w:rsidP="0012372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gridSpan w:val="2"/>
          </w:tcPr>
          <w:p w:rsidR="0012372C" w:rsidRPr="00182EA0" w:rsidRDefault="0012372C" w:rsidP="0012372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gridSpan w:val="2"/>
          </w:tcPr>
          <w:p w:rsidR="0012372C" w:rsidRPr="00182EA0" w:rsidRDefault="0012372C" w:rsidP="0012372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gridSpan w:val="2"/>
          </w:tcPr>
          <w:p w:rsidR="0012372C" w:rsidRPr="00182EA0" w:rsidRDefault="0012372C" w:rsidP="0012372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5" w:type="dxa"/>
            <w:gridSpan w:val="2"/>
          </w:tcPr>
          <w:p w:rsidR="0012372C" w:rsidRPr="00182EA0" w:rsidRDefault="0012372C" w:rsidP="0012372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3" w:type="dxa"/>
          </w:tcPr>
          <w:p w:rsidR="0012372C" w:rsidRPr="00182EA0" w:rsidRDefault="0012372C" w:rsidP="0012372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3" w:type="dxa"/>
          </w:tcPr>
          <w:p w:rsidR="0012372C" w:rsidRPr="00182EA0" w:rsidRDefault="0012372C" w:rsidP="0012372C">
            <w:pPr>
              <w:rPr>
                <w:color w:val="000000"/>
                <w:sz w:val="16"/>
                <w:szCs w:val="16"/>
              </w:rPr>
            </w:pPr>
          </w:p>
        </w:tc>
      </w:tr>
      <w:tr w:rsidR="0012372C" w:rsidRPr="00567E9A" w:rsidTr="002B2320">
        <w:trPr>
          <w:trHeight w:val="315"/>
        </w:trPr>
        <w:tc>
          <w:tcPr>
            <w:tcW w:w="1698" w:type="dxa"/>
            <w:vMerge/>
            <w:vAlign w:val="center"/>
          </w:tcPr>
          <w:p w:rsidR="0012372C" w:rsidRPr="00567E9A" w:rsidRDefault="0012372C" w:rsidP="0012372C">
            <w:pPr>
              <w:rPr>
                <w:color w:val="000000"/>
              </w:rPr>
            </w:pPr>
          </w:p>
        </w:tc>
        <w:tc>
          <w:tcPr>
            <w:tcW w:w="2690" w:type="dxa"/>
          </w:tcPr>
          <w:p w:rsidR="0012372C" w:rsidRPr="00567E9A" w:rsidRDefault="0012372C" w:rsidP="0012372C">
            <w:pPr>
              <w:rPr>
                <w:bCs/>
                <w:i/>
                <w:iCs/>
                <w:color w:val="000000"/>
              </w:rPr>
            </w:pPr>
            <w:r w:rsidRPr="00567E9A">
              <w:rPr>
                <w:bCs/>
                <w:i/>
                <w:iCs/>
                <w:color w:val="000000"/>
              </w:rPr>
              <w:t>в том числе за счет средств:</w:t>
            </w:r>
          </w:p>
        </w:tc>
        <w:tc>
          <w:tcPr>
            <w:tcW w:w="991" w:type="dxa"/>
            <w:gridSpan w:val="3"/>
            <w:noWrap/>
          </w:tcPr>
          <w:p w:rsidR="0012372C" w:rsidRPr="00182EA0" w:rsidRDefault="0012372C" w:rsidP="0012372C">
            <w:pPr>
              <w:rPr>
                <w:color w:val="000000"/>
                <w:sz w:val="16"/>
                <w:szCs w:val="16"/>
              </w:rPr>
            </w:pPr>
            <w:r w:rsidRPr="00182EA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</w:tcPr>
          <w:p w:rsidR="0012372C" w:rsidRPr="00182EA0" w:rsidRDefault="0012372C" w:rsidP="0012372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</w:tcPr>
          <w:p w:rsidR="0012372C" w:rsidRPr="00182EA0" w:rsidRDefault="0012372C" w:rsidP="0012372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noWrap/>
          </w:tcPr>
          <w:p w:rsidR="0012372C" w:rsidRPr="00182EA0" w:rsidRDefault="0012372C" w:rsidP="0012372C">
            <w:pPr>
              <w:rPr>
                <w:color w:val="000000"/>
                <w:sz w:val="16"/>
                <w:szCs w:val="16"/>
              </w:rPr>
            </w:pPr>
            <w:r w:rsidRPr="00182EA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gridSpan w:val="2"/>
            <w:noWrap/>
          </w:tcPr>
          <w:p w:rsidR="0012372C" w:rsidRPr="00182EA0" w:rsidRDefault="0012372C" w:rsidP="0012372C">
            <w:pPr>
              <w:rPr>
                <w:color w:val="000000"/>
                <w:sz w:val="16"/>
                <w:szCs w:val="16"/>
              </w:rPr>
            </w:pPr>
            <w:r w:rsidRPr="00182EA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2"/>
            <w:noWrap/>
          </w:tcPr>
          <w:p w:rsidR="0012372C" w:rsidRPr="00182EA0" w:rsidRDefault="0012372C" w:rsidP="0012372C">
            <w:pPr>
              <w:rPr>
                <w:color w:val="000000"/>
                <w:sz w:val="16"/>
                <w:szCs w:val="16"/>
              </w:rPr>
            </w:pPr>
            <w:r w:rsidRPr="00182EA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gridSpan w:val="2"/>
          </w:tcPr>
          <w:p w:rsidR="0012372C" w:rsidRPr="00182EA0" w:rsidRDefault="0012372C" w:rsidP="0012372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gridSpan w:val="2"/>
          </w:tcPr>
          <w:p w:rsidR="0012372C" w:rsidRPr="00182EA0" w:rsidRDefault="0012372C" w:rsidP="0012372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gridSpan w:val="2"/>
          </w:tcPr>
          <w:p w:rsidR="0012372C" w:rsidRPr="00182EA0" w:rsidRDefault="0012372C" w:rsidP="0012372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gridSpan w:val="2"/>
          </w:tcPr>
          <w:p w:rsidR="0012372C" w:rsidRPr="00182EA0" w:rsidRDefault="0012372C" w:rsidP="0012372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gridSpan w:val="2"/>
          </w:tcPr>
          <w:p w:rsidR="0012372C" w:rsidRPr="00182EA0" w:rsidRDefault="0012372C" w:rsidP="0012372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5" w:type="dxa"/>
            <w:gridSpan w:val="2"/>
          </w:tcPr>
          <w:p w:rsidR="0012372C" w:rsidRPr="00182EA0" w:rsidRDefault="0012372C" w:rsidP="0012372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3" w:type="dxa"/>
          </w:tcPr>
          <w:p w:rsidR="0012372C" w:rsidRPr="00182EA0" w:rsidRDefault="0012372C" w:rsidP="0012372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3" w:type="dxa"/>
          </w:tcPr>
          <w:p w:rsidR="0012372C" w:rsidRPr="00182EA0" w:rsidRDefault="0012372C" w:rsidP="0012372C">
            <w:pPr>
              <w:rPr>
                <w:color w:val="000000"/>
                <w:sz w:val="16"/>
                <w:szCs w:val="16"/>
              </w:rPr>
            </w:pPr>
          </w:p>
        </w:tc>
      </w:tr>
      <w:tr w:rsidR="0012372C" w:rsidRPr="00567E9A" w:rsidTr="002B2320">
        <w:trPr>
          <w:trHeight w:val="315"/>
        </w:trPr>
        <w:tc>
          <w:tcPr>
            <w:tcW w:w="1698" w:type="dxa"/>
            <w:vMerge/>
            <w:vAlign w:val="center"/>
          </w:tcPr>
          <w:p w:rsidR="0012372C" w:rsidRPr="00567E9A" w:rsidRDefault="0012372C" w:rsidP="0012372C">
            <w:pPr>
              <w:rPr>
                <w:color w:val="000000"/>
              </w:rPr>
            </w:pPr>
          </w:p>
        </w:tc>
        <w:tc>
          <w:tcPr>
            <w:tcW w:w="2690" w:type="dxa"/>
          </w:tcPr>
          <w:p w:rsidR="0012372C" w:rsidRPr="00567E9A" w:rsidRDefault="0012372C" w:rsidP="0012372C">
            <w:pPr>
              <w:rPr>
                <w:bCs/>
                <w:i/>
                <w:iCs/>
                <w:color w:val="000000"/>
              </w:rPr>
            </w:pPr>
            <w:r w:rsidRPr="00567E9A">
              <w:rPr>
                <w:bCs/>
                <w:i/>
                <w:iCs/>
                <w:color w:val="000000"/>
              </w:rPr>
              <w:t xml:space="preserve">- </w:t>
            </w:r>
            <w:r w:rsidRPr="00567E9A">
              <w:rPr>
                <w:color w:val="000000"/>
              </w:rPr>
              <w:t xml:space="preserve">областного </w:t>
            </w:r>
            <w:r w:rsidRPr="00567E9A">
              <w:rPr>
                <w:bCs/>
                <w:iCs/>
                <w:color w:val="000000"/>
              </w:rPr>
              <w:t>бюджета</w:t>
            </w:r>
          </w:p>
        </w:tc>
        <w:tc>
          <w:tcPr>
            <w:tcW w:w="991" w:type="dxa"/>
            <w:gridSpan w:val="3"/>
            <w:noWrap/>
          </w:tcPr>
          <w:p w:rsidR="0012372C" w:rsidRPr="00182EA0" w:rsidRDefault="0012372C" w:rsidP="0012372C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12372C" w:rsidRPr="00182EA0" w:rsidRDefault="0012372C" w:rsidP="0012372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</w:tcPr>
          <w:p w:rsidR="0012372C" w:rsidRPr="00182EA0" w:rsidRDefault="0012372C" w:rsidP="0012372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noWrap/>
          </w:tcPr>
          <w:p w:rsidR="0012372C" w:rsidRPr="00182EA0" w:rsidRDefault="0012372C" w:rsidP="0012372C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noWrap/>
          </w:tcPr>
          <w:p w:rsidR="0012372C" w:rsidRPr="00182EA0" w:rsidRDefault="0012372C" w:rsidP="0012372C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noWrap/>
          </w:tcPr>
          <w:p w:rsidR="0012372C" w:rsidRPr="00182EA0" w:rsidRDefault="0012372C" w:rsidP="0012372C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gridSpan w:val="2"/>
          </w:tcPr>
          <w:p w:rsidR="0012372C" w:rsidRPr="00182EA0" w:rsidRDefault="0012372C" w:rsidP="0012372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gridSpan w:val="2"/>
          </w:tcPr>
          <w:p w:rsidR="0012372C" w:rsidRPr="00182EA0" w:rsidRDefault="0012372C" w:rsidP="0012372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gridSpan w:val="2"/>
          </w:tcPr>
          <w:p w:rsidR="0012372C" w:rsidRPr="00182EA0" w:rsidRDefault="0012372C" w:rsidP="0012372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gridSpan w:val="2"/>
          </w:tcPr>
          <w:p w:rsidR="0012372C" w:rsidRPr="00182EA0" w:rsidRDefault="0012372C" w:rsidP="0012372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gridSpan w:val="2"/>
          </w:tcPr>
          <w:p w:rsidR="0012372C" w:rsidRPr="00182EA0" w:rsidRDefault="0012372C" w:rsidP="0012372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5" w:type="dxa"/>
            <w:gridSpan w:val="2"/>
          </w:tcPr>
          <w:p w:rsidR="0012372C" w:rsidRPr="00182EA0" w:rsidRDefault="0012372C" w:rsidP="0012372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3" w:type="dxa"/>
          </w:tcPr>
          <w:p w:rsidR="0012372C" w:rsidRPr="00182EA0" w:rsidRDefault="0012372C" w:rsidP="0012372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3" w:type="dxa"/>
          </w:tcPr>
          <w:p w:rsidR="0012372C" w:rsidRPr="00182EA0" w:rsidRDefault="0012372C" w:rsidP="0012372C">
            <w:pPr>
              <w:rPr>
                <w:color w:val="000000"/>
                <w:sz w:val="16"/>
                <w:szCs w:val="16"/>
              </w:rPr>
            </w:pPr>
          </w:p>
        </w:tc>
      </w:tr>
      <w:tr w:rsidR="0012372C" w:rsidRPr="00567E9A" w:rsidTr="002B2320">
        <w:trPr>
          <w:trHeight w:val="315"/>
        </w:trPr>
        <w:tc>
          <w:tcPr>
            <w:tcW w:w="1698" w:type="dxa"/>
            <w:vMerge/>
            <w:vAlign w:val="center"/>
          </w:tcPr>
          <w:p w:rsidR="0012372C" w:rsidRPr="00567E9A" w:rsidRDefault="0012372C" w:rsidP="0012372C">
            <w:pPr>
              <w:rPr>
                <w:color w:val="000000"/>
              </w:rPr>
            </w:pPr>
          </w:p>
        </w:tc>
        <w:tc>
          <w:tcPr>
            <w:tcW w:w="2690" w:type="dxa"/>
          </w:tcPr>
          <w:p w:rsidR="0012372C" w:rsidRPr="00567E9A" w:rsidRDefault="0012372C" w:rsidP="0012372C">
            <w:pPr>
              <w:rPr>
                <w:color w:val="000000"/>
              </w:rPr>
            </w:pPr>
            <w:r w:rsidRPr="00567E9A">
              <w:rPr>
                <w:color w:val="000000"/>
              </w:rPr>
              <w:t xml:space="preserve"> - </w:t>
            </w:r>
            <w:r w:rsidRPr="00567E9A">
              <w:rPr>
                <w:bCs/>
                <w:iCs/>
                <w:color w:val="000000"/>
              </w:rPr>
              <w:t>федерального</w:t>
            </w:r>
            <w:r w:rsidRPr="00567E9A">
              <w:rPr>
                <w:color w:val="000000"/>
              </w:rPr>
              <w:t xml:space="preserve"> бюджета</w:t>
            </w:r>
          </w:p>
        </w:tc>
        <w:tc>
          <w:tcPr>
            <w:tcW w:w="991" w:type="dxa"/>
            <w:gridSpan w:val="3"/>
            <w:noWrap/>
          </w:tcPr>
          <w:p w:rsidR="0012372C" w:rsidRPr="00182EA0" w:rsidRDefault="0012372C" w:rsidP="0012372C">
            <w:pPr>
              <w:rPr>
                <w:color w:val="000000"/>
                <w:sz w:val="16"/>
                <w:szCs w:val="16"/>
              </w:rPr>
            </w:pPr>
            <w:r w:rsidRPr="00182EA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</w:tcPr>
          <w:p w:rsidR="0012372C" w:rsidRPr="00182EA0" w:rsidRDefault="0012372C" w:rsidP="0012372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</w:tcPr>
          <w:p w:rsidR="0012372C" w:rsidRPr="00182EA0" w:rsidRDefault="0012372C" w:rsidP="0012372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noWrap/>
          </w:tcPr>
          <w:p w:rsidR="0012372C" w:rsidRPr="00182EA0" w:rsidRDefault="0012372C" w:rsidP="0012372C">
            <w:pPr>
              <w:rPr>
                <w:color w:val="000000"/>
                <w:sz w:val="16"/>
                <w:szCs w:val="16"/>
              </w:rPr>
            </w:pPr>
            <w:r w:rsidRPr="00182EA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gridSpan w:val="2"/>
            <w:noWrap/>
          </w:tcPr>
          <w:p w:rsidR="0012372C" w:rsidRPr="00182EA0" w:rsidRDefault="0012372C" w:rsidP="0012372C">
            <w:pPr>
              <w:rPr>
                <w:color w:val="000000"/>
                <w:sz w:val="16"/>
                <w:szCs w:val="16"/>
              </w:rPr>
            </w:pPr>
            <w:r w:rsidRPr="00182EA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2"/>
            <w:noWrap/>
          </w:tcPr>
          <w:p w:rsidR="0012372C" w:rsidRPr="00182EA0" w:rsidRDefault="0012372C" w:rsidP="0012372C">
            <w:pPr>
              <w:rPr>
                <w:color w:val="000000"/>
                <w:sz w:val="16"/>
                <w:szCs w:val="16"/>
              </w:rPr>
            </w:pPr>
            <w:r w:rsidRPr="00182EA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gridSpan w:val="2"/>
          </w:tcPr>
          <w:p w:rsidR="0012372C" w:rsidRPr="00182EA0" w:rsidRDefault="0012372C" w:rsidP="0012372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gridSpan w:val="2"/>
          </w:tcPr>
          <w:p w:rsidR="0012372C" w:rsidRPr="00182EA0" w:rsidRDefault="0012372C" w:rsidP="0012372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gridSpan w:val="2"/>
          </w:tcPr>
          <w:p w:rsidR="0012372C" w:rsidRPr="00182EA0" w:rsidRDefault="0012372C" w:rsidP="0012372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gridSpan w:val="2"/>
          </w:tcPr>
          <w:p w:rsidR="0012372C" w:rsidRPr="00182EA0" w:rsidRDefault="0012372C" w:rsidP="0012372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gridSpan w:val="2"/>
          </w:tcPr>
          <w:p w:rsidR="0012372C" w:rsidRPr="00182EA0" w:rsidRDefault="0012372C" w:rsidP="0012372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5" w:type="dxa"/>
            <w:gridSpan w:val="2"/>
          </w:tcPr>
          <w:p w:rsidR="0012372C" w:rsidRPr="00182EA0" w:rsidRDefault="0012372C" w:rsidP="0012372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3" w:type="dxa"/>
          </w:tcPr>
          <w:p w:rsidR="0012372C" w:rsidRPr="00182EA0" w:rsidRDefault="0012372C" w:rsidP="0012372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3" w:type="dxa"/>
          </w:tcPr>
          <w:p w:rsidR="0012372C" w:rsidRPr="00182EA0" w:rsidRDefault="0012372C" w:rsidP="0012372C">
            <w:pPr>
              <w:rPr>
                <w:color w:val="000000"/>
                <w:sz w:val="16"/>
                <w:szCs w:val="16"/>
              </w:rPr>
            </w:pPr>
          </w:p>
        </w:tc>
      </w:tr>
      <w:tr w:rsidR="0012372C" w:rsidRPr="00567E9A" w:rsidTr="002B2320">
        <w:trPr>
          <w:trHeight w:val="315"/>
        </w:trPr>
        <w:tc>
          <w:tcPr>
            <w:tcW w:w="1698" w:type="dxa"/>
            <w:vMerge/>
            <w:vAlign w:val="center"/>
          </w:tcPr>
          <w:p w:rsidR="0012372C" w:rsidRPr="00567E9A" w:rsidRDefault="0012372C" w:rsidP="0012372C"/>
        </w:tc>
        <w:tc>
          <w:tcPr>
            <w:tcW w:w="2690" w:type="dxa"/>
          </w:tcPr>
          <w:p w:rsidR="0012372C" w:rsidRPr="00567E9A" w:rsidRDefault="0012372C" w:rsidP="0012372C">
            <w:pPr>
              <w:rPr>
                <w:color w:val="000000"/>
              </w:rPr>
            </w:pPr>
            <w:r w:rsidRPr="00567E9A">
              <w:rPr>
                <w:color w:val="000000"/>
              </w:rPr>
              <w:t xml:space="preserve">- внебюджетные источники </w:t>
            </w:r>
            <w:r w:rsidRPr="00567E9A">
              <w:rPr>
                <w:bCs/>
                <w:color w:val="000000"/>
              </w:rPr>
              <w:t>&lt;3&gt;</w:t>
            </w:r>
          </w:p>
        </w:tc>
        <w:tc>
          <w:tcPr>
            <w:tcW w:w="991" w:type="dxa"/>
            <w:gridSpan w:val="3"/>
            <w:noWrap/>
          </w:tcPr>
          <w:p w:rsidR="0012372C" w:rsidRPr="00182EA0" w:rsidRDefault="0012372C" w:rsidP="0012372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</w:tcPr>
          <w:p w:rsidR="0012372C" w:rsidRPr="00182EA0" w:rsidRDefault="0012372C" w:rsidP="0012372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</w:tcPr>
          <w:p w:rsidR="0012372C" w:rsidRPr="00182EA0" w:rsidRDefault="0012372C" w:rsidP="0012372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noWrap/>
          </w:tcPr>
          <w:p w:rsidR="0012372C" w:rsidRPr="00182EA0" w:rsidRDefault="0012372C" w:rsidP="0012372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noWrap/>
          </w:tcPr>
          <w:p w:rsidR="0012372C" w:rsidRPr="00182EA0" w:rsidRDefault="0012372C" w:rsidP="0012372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noWrap/>
          </w:tcPr>
          <w:p w:rsidR="0012372C" w:rsidRPr="00182EA0" w:rsidRDefault="0012372C" w:rsidP="0012372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gridSpan w:val="2"/>
          </w:tcPr>
          <w:p w:rsidR="0012372C" w:rsidRPr="00182EA0" w:rsidRDefault="0012372C" w:rsidP="0012372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gridSpan w:val="2"/>
          </w:tcPr>
          <w:p w:rsidR="0012372C" w:rsidRPr="00182EA0" w:rsidRDefault="0012372C" w:rsidP="0012372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gridSpan w:val="2"/>
          </w:tcPr>
          <w:p w:rsidR="0012372C" w:rsidRPr="00182EA0" w:rsidRDefault="0012372C" w:rsidP="0012372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gridSpan w:val="2"/>
          </w:tcPr>
          <w:p w:rsidR="0012372C" w:rsidRPr="00182EA0" w:rsidRDefault="0012372C" w:rsidP="0012372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gridSpan w:val="2"/>
          </w:tcPr>
          <w:p w:rsidR="0012372C" w:rsidRPr="00182EA0" w:rsidRDefault="0012372C" w:rsidP="0012372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5" w:type="dxa"/>
            <w:gridSpan w:val="2"/>
          </w:tcPr>
          <w:p w:rsidR="0012372C" w:rsidRPr="00182EA0" w:rsidRDefault="0012372C" w:rsidP="0012372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3" w:type="dxa"/>
          </w:tcPr>
          <w:p w:rsidR="0012372C" w:rsidRPr="00182EA0" w:rsidRDefault="0012372C" w:rsidP="0012372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3" w:type="dxa"/>
          </w:tcPr>
          <w:p w:rsidR="0012372C" w:rsidRPr="00182EA0" w:rsidRDefault="0012372C" w:rsidP="0012372C">
            <w:pPr>
              <w:rPr>
                <w:color w:val="000000"/>
                <w:sz w:val="16"/>
                <w:szCs w:val="16"/>
              </w:rPr>
            </w:pPr>
          </w:p>
        </w:tc>
      </w:tr>
      <w:tr w:rsidR="008647D0" w:rsidRPr="00567E9A" w:rsidTr="002B2320">
        <w:trPr>
          <w:trHeight w:val="315"/>
        </w:trPr>
        <w:tc>
          <w:tcPr>
            <w:tcW w:w="1698" w:type="dxa"/>
            <w:vMerge w:val="restart"/>
          </w:tcPr>
          <w:p w:rsidR="008647D0" w:rsidRPr="00567E9A" w:rsidRDefault="008647D0" w:rsidP="0012372C">
            <w:pPr>
              <w:rPr>
                <w:color w:val="000000"/>
              </w:rPr>
            </w:pPr>
            <w:r w:rsidRPr="00567E9A">
              <w:rPr>
                <w:color w:val="000000"/>
              </w:rPr>
              <w:t>Подпрограмма 2.</w:t>
            </w:r>
          </w:p>
          <w:p w:rsidR="008647D0" w:rsidRPr="00567E9A" w:rsidRDefault="008647D0" w:rsidP="0012372C">
            <w:pPr>
              <w:rPr>
                <w:color w:val="000000"/>
              </w:rPr>
            </w:pPr>
            <w:r>
              <w:rPr>
                <w:color w:val="000000"/>
              </w:rPr>
              <w:t xml:space="preserve">Нормативно-методическое, информационное </w:t>
            </w:r>
            <w:r w:rsidRPr="00567E9A">
              <w:rPr>
                <w:color w:val="000000"/>
              </w:rPr>
              <w:t xml:space="preserve">обеспечение </w:t>
            </w:r>
            <w:r>
              <w:rPr>
                <w:color w:val="000000"/>
              </w:rPr>
              <w:t>и организация</w:t>
            </w:r>
            <w:r w:rsidRPr="00567E9A">
              <w:rPr>
                <w:color w:val="000000"/>
              </w:rPr>
              <w:t xml:space="preserve"> бюджетного процесса</w:t>
            </w:r>
          </w:p>
        </w:tc>
        <w:tc>
          <w:tcPr>
            <w:tcW w:w="2690" w:type="dxa"/>
            <w:noWrap/>
          </w:tcPr>
          <w:p w:rsidR="008647D0" w:rsidRPr="00567E9A" w:rsidRDefault="008647D0" w:rsidP="0012372C">
            <w:pPr>
              <w:rPr>
                <w:color w:val="000000"/>
              </w:rPr>
            </w:pPr>
            <w:r w:rsidRPr="00567E9A">
              <w:rPr>
                <w:color w:val="000000"/>
              </w:rPr>
              <w:t>Всего</w:t>
            </w:r>
          </w:p>
        </w:tc>
        <w:tc>
          <w:tcPr>
            <w:tcW w:w="991" w:type="dxa"/>
            <w:gridSpan w:val="3"/>
            <w:noWrap/>
          </w:tcPr>
          <w:p w:rsidR="008647D0" w:rsidRPr="007A210E" w:rsidRDefault="008647D0" w:rsidP="00AE458C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6054,0</w:t>
            </w:r>
          </w:p>
        </w:tc>
        <w:tc>
          <w:tcPr>
            <w:tcW w:w="709" w:type="dxa"/>
          </w:tcPr>
          <w:p w:rsidR="008647D0" w:rsidRPr="007A210E" w:rsidRDefault="008647D0" w:rsidP="00AE458C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8647D0" w:rsidRPr="007A210E" w:rsidRDefault="008647D0" w:rsidP="00AE458C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24,2</w:t>
            </w:r>
          </w:p>
        </w:tc>
        <w:tc>
          <w:tcPr>
            <w:tcW w:w="851" w:type="dxa"/>
            <w:noWrap/>
          </w:tcPr>
          <w:p w:rsidR="008647D0" w:rsidRPr="007A210E" w:rsidRDefault="008647D0" w:rsidP="00AE458C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159,4</w:t>
            </w:r>
          </w:p>
        </w:tc>
        <w:tc>
          <w:tcPr>
            <w:tcW w:w="850" w:type="dxa"/>
            <w:gridSpan w:val="2"/>
            <w:noWrap/>
          </w:tcPr>
          <w:p w:rsidR="008647D0" w:rsidRPr="009D0C7F" w:rsidRDefault="008647D0" w:rsidP="00AE458C">
            <w:pPr>
              <w:pStyle w:val="ConsPlusCell"/>
              <w:jc w:val="center"/>
              <w:rPr>
                <w:sz w:val="16"/>
                <w:szCs w:val="16"/>
              </w:rPr>
            </w:pPr>
            <w:r w:rsidRPr="009D0C7F">
              <w:rPr>
                <w:sz w:val="16"/>
                <w:szCs w:val="16"/>
              </w:rPr>
              <w:t>7313,9</w:t>
            </w:r>
          </w:p>
        </w:tc>
        <w:tc>
          <w:tcPr>
            <w:tcW w:w="851" w:type="dxa"/>
            <w:gridSpan w:val="2"/>
            <w:noWrap/>
          </w:tcPr>
          <w:p w:rsidR="008647D0" w:rsidRPr="007A210E" w:rsidRDefault="008647D0" w:rsidP="00AE458C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641,0</w:t>
            </w:r>
          </w:p>
        </w:tc>
        <w:tc>
          <w:tcPr>
            <w:tcW w:w="850" w:type="dxa"/>
            <w:gridSpan w:val="2"/>
          </w:tcPr>
          <w:p w:rsidR="008647D0" w:rsidRPr="007A210E" w:rsidRDefault="008647D0" w:rsidP="00AE458C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369,5</w:t>
            </w:r>
          </w:p>
        </w:tc>
        <w:tc>
          <w:tcPr>
            <w:tcW w:w="851" w:type="dxa"/>
            <w:gridSpan w:val="2"/>
          </w:tcPr>
          <w:p w:rsidR="008647D0" w:rsidRPr="007A210E" w:rsidRDefault="008647D0" w:rsidP="00AE458C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387,7</w:t>
            </w:r>
          </w:p>
        </w:tc>
        <w:tc>
          <w:tcPr>
            <w:tcW w:w="850" w:type="dxa"/>
            <w:gridSpan w:val="2"/>
          </w:tcPr>
          <w:p w:rsidR="008647D0" w:rsidRPr="007A210E" w:rsidRDefault="008647D0" w:rsidP="00AE458C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491,7</w:t>
            </w:r>
          </w:p>
        </w:tc>
        <w:tc>
          <w:tcPr>
            <w:tcW w:w="850" w:type="dxa"/>
            <w:gridSpan w:val="2"/>
          </w:tcPr>
          <w:p w:rsidR="008647D0" w:rsidRPr="007A210E" w:rsidRDefault="008647D0" w:rsidP="00AE458C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496,4</w:t>
            </w:r>
          </w:p>
        </w:tc>
        <w:tc>
          <w:tcPr>
            <w:tcW w:w="850" w:type="dxa"/>
            <w:gridSpan w:val="2"/>
          </w:tcPr>
          <w:p w:rsidR="008647D0" w:rsidRPr="007A210E" w:rsidRDefault="008647D0" w:rsidP="00AE458C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67,8</w:t>
            </w:r>
          </w:p>
        </w:tc>
        <w:tc>
          <w:tcPr>
            <w:tcW w:w="855" w:type="dxa"/>
            <w:gridSpan w:val="2"/>
          </w:tcPr>
          <w:p w:rsidR="008647D0" w:rsidRPr="007A210E" w:rsidRDefault="008647D0" w:rsidP="00AE458C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67,8</w:t>
            </w:r>
          </w:p>
        </w:tc>
        <w:tc>
          <w:tcPr>
            <w:tcW w:w="853" w:type="dxa"/>
          </w:tcPr>
          <w:p w:rsidR="008647D0" w:rsidRPr="007A210E" w:rsidRDefault="008647D0" w:rsidP="00AE458C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67,8</w:t>
            </w:r>
          </w:p>
        </w:tc>
        <w:tc>
          <w:tcPr>
            <w:tcW w:w="853" w:type="dxa"/>
          </w:tcPr>
          <w:p w:rsidR="008647D0" w:rsidRPr="001157E9" w:rsidRDefault="008647D0" w:rsidP="00AE458C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67,8</w:t>
            </w:r>
          </w:p>
        </w:tc>
      </w:tr>
      <w:tr w:rsidR="008647D0" w:rsidRPr="00567E9A" w:rsidTr="002B2320">
        <w:trPr>
          <w:trHeight w:val="315"/>
        </w:trPr>
        <w:tc>
          <w:tcPr>
            <w:tcW w:w="1698" w:type="dxa"/>
            <w:vMerge/>
            <w:vAlign w:val="center"/>
          </w:tcPr>
          <w:p w:rsidR="008647D0" w:rsidRPr="00567E9A" w:rsidRDefault="008647D0" w:rsidP="0012372C">
            <w:pPr>
              <w:rPr>
                <w:color w:val="000000"/>
              </w:rPr>
            </w:pPr>
          </w:p>
        </w:tc>
        <w:tc>
          <w:tcPr>
            <w:tcW w:w="2690" w:type="dxa"/>
          </w:tcPr>
          <w:p w:rsidR="008647D0" w:rsidRPr="00567E9A" w:rsidRDefault="008647D0" w:rsidP="0012372C">
            <w:pPr>
              <w:rPr>
                <w:color w:val="000000"/>
              </w:rPr>
            </w:pPr>
            <w:r>
              <w:rPr>
                <w:color w:val="000000"/>
              </w:rPr>
              <w:t xml:space="preserve"> Бюджет поселения</w:t>
            </w:r>
            <w:r w:rsidRPr="00567E9A">
              <w:rPr>
                <w:color w:val="000000"/>
              </w:rPr>
              <w:t>, &lt;2&gt;</w:t>
            </w:r>
          </w:p>
        </w:tc>
        <w:tc>
          <w:tcPr>
            <w:tcW w:w="991" w:type="dxa"/>
            <w:gridSpan w:val="3"/>
            <w:noWrap/>
          </w:tcPr>
          <w:p w:rsidR="008647D0" w:rsidRPr="007A210E" w:rsidRDefault="008647D0" w:rsidP="00AE458C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6052,4</w:t>
            </w:r>
          </w:p>
        </w:tc>
        <w:tc>
          <w:tcPr>
            <w:tcW w:w="709" w:type="dxa"/>
          </w:tcPr>
          <w:p w:rsidR="008647D0" w:rsidRPr="007A210E" w:rsidRDefault="008647D0" w:rsidP="00AE458C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8647D0" w:rsidRPr="007A210E" w:rsidRDefault="008647D0" w:rsidP="00AE458C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24,0</w:t>
            </w:r>
          </w:p>
        </w:tc>
        <w:tc>
          <w:tcPr>
            <w:tcW w:w="851" w:type="dxa"/>
            <w:noWrap/>
          </w:tcPr>
          <w:p w:rsidR="008647D0" w:rsidRPr="007A210E" w:rsidRDefault="008647D0" w:rsidP="00AE458C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159,2</w:t>
            </w:r>
          </w:p>
        </w:tc>
        <w:tc>
          <w:tcPr>
            <w:tcW w:w="850" w:type="dxa"/>
            <w:gridSpan w:val="2"/>
            <w:noWrap/>
          </w:tcPr>
          <w:p w:rsidR="008647D0" w:rsidRPr="009D0C7F" w:rsidRDefault="008647D0" w:rsidP="00AE458C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313,7</w:t>
            </w:r>
          </w:p>
        </w:tc>
        <w:tc>
          <w:tcPr>
            <w:tcW w:w="851" w:type="dxa"/>
            <w:gridSpan w:val="2"/>
            <w:noWrap/>
          </w:tcPr>
          <w:p w:rsidR="008647D0" w:rsidRPr="007A210E" w:rsidRDefault="008647D0" w:rsidP="00AE458C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640,8</w:t>
            </w:r>
          </w:p>
        </w:tc>
        <w:tc>
          <w:tcPr>
            <w:tcW w:w="850" w:type="dxa"/>
            <w:gridSpan w:val="2"/>
          </w:tcPr>
          <w:p w:rsidR="008647D0" w:rsidRPr="007A210E" w:rsidRDefault="008647D0" w:rsidP="00AE458C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369,5</w:t>
            </w:r>
          </w:p>
        </w:tc>
        <w:tc>
          <w:tcPr>
            <w:tcW w:w="851" w:type="dxa"/>
            <w:gridSpan w:val="2"/>
          </w:tcPr>
          <w:p w:rsidR="008647D0" w:rsidRPr="007A210E" w:rsidRDefault="008647D0" w:rsidP="00AE458C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387,5</w:t>
            </w:r>
          </w:p>
        </w:tc>
        <w:tc>
          <w:tcPr>
            <w:tcW w:w="850" w:type="dxa"/>
            <w:gridSpan w:val="2"/>
          </w:tcPr>
          <w:p w:rsidR="008647D0" w:rsidRPr="007A210E" w:rsidRDefault="008647D0" w:rsidP="00AE458C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491,5</w:t>
            </w:r>
          </w:p>
        </w:tc>
        <w:tc>
          <w:tcPr>
            <w:tcW w:w="850" w:type="dxa"/>
            <w:gridSpan w:val="2"/>
          </w:tcPr>
          <w:p w:rsidR="008647D0" w:rsidRPr="007A210E" w:rsidRDefault="008647D0" w:rsidP="00AE458C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496,2</w:t>
            </w:r>
          </w:p>
        </w:tc>
        <w:tc>
          <w:tcPr>
            <w:tcW w:w="850" w:type="dxa"/>
            <w:gridSpan w:val="2"/>
          </w:tcPr>
          <w:p w:rsidR="008647D0" w:rsidRPr="007A210E" w:rsidRDefault="008647D0" w:rsidP="00AE458C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67,8</w:t>
            </w:r>
          </w:p>
        </w:tc>
        <w:tc>
          <w:tcPr>
            <w:tcW w:w="855" w:type="dxa"/>
            <w:gridSpan w:val="2"/>
          </w:tcPr>
          <w:p w:rsidR="008647D0" w:rsidRPr="007A210E" w:rsidRDefault="008647D0" w:rsidP="00AE458C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67,8</w:t>
            </w:r>
          </w:p>
        </w:tc>
        <w:tc>
          <w:tcPr>
            <w:tcW w:w="853" w:type="dxa"/>
          </w:tcPr>
          <w:p w:rsidR="008647D0" w:rsidRPr="007A210E" w:rsidRDefault="008647D0" w:rsidP="00AE458C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67,8</w:t>
            </w:r>
          </w:p>
        </w:tc>
        <w:tc>
          <w:tcPr>
            <w:tcW w:w="853" w:type="dxa"/>
          </w:tcPr>
          <w:p w:rsidR="008647D0" w:rsidRPr="001157E9" w:rsidRDefault="008647D0" w:rsidP="00AE458C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67,8</w:t>
            </w:r>
          </w:p>
        </w:tc>
      </w:tr>
      <w:tr w:rsidR="008647D0" w:rsidRPr="00567E9A" w:rsidTr="002B2320">
        <w:trPr>
          <w:trHeight w:val="315"/>
        </w:trPr>
        <w:tc>
          <w:tcPr>
            <w:tcW w:w="1698" w:type="dxa"/>
            <w:vMerge/>
            <w:vAlign w:val="center"/>
          </w:tcPr>
          <w:p w:rsidR="008647D0" w:rsidRPr="00567E9A" w:rsidRDefault="008647D0" w:rsidP="0012372C">
            <w:pPr>
              <w:rPr>
                <w:color w:val="000000"/>
              </w:rPr>
            </w:pPr>
          </w:p>
        </w:tc>
        <w:tc>
          <w:tcPr>
            <w:tcW w:w="2690" w:type="dxa"/>
          </w:tcPr>
          <w:p w:rsidR="008647D0" w:rsidRPr="00567E9A" w:rsidRDefault="008647D0" w:rsidP="0012372C">
            <w:pPr>
              <w:rPr>
                <w:bCs/>
                <w:color w:val="000000"/>
              </w:rPr>
            </w:pPr>
            <w:r w:rsidRPr="00567E9A">
              <w:rPr>
                <w:bCs/>
                <w:color w:val="000000"/>
              </w:rPr>
              <w:t>безвозмезд</w:t>
            </w:r>
            <w:r>
              <w:rPr>
                <w:bCs/>
                <w:color w:val="000000"/>
              </w:rPr>
              <w:t>ные поступления в  бюджет поселения</w:t>
            </w:r>
            <w:r w:rsidRPr="00567E9A">
              <w:rPr>
                <w:bCs/>
                <w:color w:val="000000"/>
              </w:rPr>
              <w:t>, &lt;</w:t>
            </w:r>
            <w:r>
              <w:rPr>
                <w:bCs/>
                <w:color w:val="000000"/>
              </w:rPr>
              <w:t>2</w:t>
            </w:r>
            <w:r w:rsidRPr="00567E9A">
              <w:rPr>
                <w:bCs/>
                <w:color w:val="000000"/>
              </w:rPr>
              <w:t>&gt;, &lt;3&gt;</w:t>
            </w:r>
          </w:p>
        </w:tc>
        <w:tc>
          <w:tcPr>
            <w:tcW w:w="991" w:type="dxa"/>
            <w:gridSpan w:val="3"/>
            <w:noWrap/>
          </w:tcPr>
          <w:p w:rsidR="008647D0" w:rsidRPr="00182EA0" w:rsidRDefault="008647D0" w:rsidP="00AE458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    1,6</w:t>
            </w:r>
          </w:p>
        </w:tc>
        <w:tc>
          <w:tcPr>
            <w:tcW w:w="709" w:type="dxa"/>
          </w:tcPr>
          <w:p w:rsidR="008647D0" w:rsidRPr="00182EA0" w:rsidRDefault="008647D0" w:rsidP="00AE458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</w:tcPr>
          <w:p w:rsidR="008647D0" w:rsidRPr="00182EA0" w:rsidRDefault="008647D0" w:rsidP="00AE458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2</w:t>
            </w:r>
          </w:p>
        </w:tc>
        <w:tc>
          <w:tcPr>
            <w:tcW w:w="851" w:type="dxa"/>
            <w:noWrap/>
          </w:tcPr>
          <w:p w:rsidR="008647D0" w:rsidRPr="00182EA0" w:rsidRDefault="008647D0" w:rsidP="00AE458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2</w:t>
            </w:r>
          </w:p>
        </w:tc>
        <w:tc>
          <w:tcPr>
            <w:tcW w:w="850" w:type="dxa"/>
            <w:gridSpan w:val="2"/>
            <w:noWrap/>
          </w:tcPr>
          <w:p w:rsidR="008647D0" w:rsidRPr="00182EA0" w:rsidRDefault="008647D0" w:rsidP="00AE458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2</w:t>
            </w:r>
          </w:p>
        </w:tc>
        <w:tc>
          <w:tcPr>
            <w:tcW w:w="851" w:type="dxa"/>
            <w:gridSpan w:val="2"/>
            <w:noWrap/>
          </w:tcPr>
          <w:p w:rsidR="008647D0" w:rsidRPr="00182EA0" w:rsidRDefault="008647D0" w:rsidP="00AE458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2</w:t>
            </w:r>
          </w:p>
        </w:tc>
        <w:tc>
          <w:tcPr>
            <w:tcW w:w="850" w:type="dxa"/>
            <w:gridSpan w:val="2"/>
          </w:tcPr>
          <w:p w:rsidR="008647D0" w:rsidRPr="00182EA0" w:rsidRDefault="008647D0" w:rsidP="00AE458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2</w:t>
            </w:r>
          </w:p>
        </w:tc>
        <w:tc>
          <w:tcPr>
            <w:tcW w:w="851" w:type="dxa"/>
            <w:gridSpan w:val="2"/>
          </w:tcPr>
          <w:p w:rsidR="008647D0" w:rsidRPr="00182EA0" w:rsidRDefault="008647D0" w:rsidP="00AE458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2</w:t>
            </w:r>
          </w:p>
        </w:tc>
        <w:tc>
          <w:tcPr>
            <w:tcW w:w="850" w:type="dxa"/>
            <w:gridSpan w:val="2"/>
          </w:tcPr>
          <w:p w:rsidR="008647D0" w:rsidRPr="00182EA0" w:rsidRDefault="008647D0" w:rsidP="00AE458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2</w:t>
            </w:r>
          </w:p>
        </w:tc>
        <w:tc>
          <w:tcPr>
            <w:tcW w:w="850" w:type="dxa"/>
            <w:gridSpan w:val="2"/>
          </w:tcPr>
          <w:p w:rsidR="008647D0" w:rsidRPr="00182EA0" w:rsidRDefault="008647D0" w:rsidP="00AE458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2</w:t>
            </w:r>
          </w:p>
        </w:tc>
        <w:tc>
          <w:tcPr>
            <w:tcW w:w="850" w:type="dxa"/>
            <w:gridSpan w:val="2"/>
          </w:tcPr>
          <w:p w:rsidR="008647D0" w:rsidRPr="00182EA0" w:rsidRDefault="008647D0" w:rsidP="00AE458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5" w:type="dxa"/>
            <w:gridSpan w:val="2"/>
          </w:tcPr>
          <w:p w:rsidR="008647D0" w:rsidRPr="00182EA0" w:rsidRDefault="008647D0" w:rsidP="00AE458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3" w:type="dxa"/>
          </w:tcPr>
          <w:p w:rsidR="008647D0" w:rsidRPr="00182EA0" w:rsidRDefault="008647D0" w:rsidP="00AE458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3" w:type="dxa"/>
          </w:tcPr>
          <w:p w:rsidR="008647D0" w:rsidRPr="00182EA0" w:rsidRDefault="008647D0" w:rsidP="00AE458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</w:tr>
      <w:tr w:rsidR="008647D0" w:rsidRPr="00567E9A" w:rsidTr="002B2320">
        <w:trPr>
          <w:trHeight w:val="315"/>
        </w:trPr>
        <w:tc>
          <w:tcPr>
            <w:tcW w:w="1698" w:type="dxa"/>
            <w:vMerge/>
            <w:vAlign w:val="center"/>
          </w:tcPr>
          <w:p w:rsidR="008647D0" w:rsidRPr="00567E9A" w:rsidRDefault="008647D0" w:rsidP="0012372C">
            <w:pPr>
              <w:rPr>
                <w:color w:val="000000"/>
              </w:rPr>
            </w:pPr>
          </w:p>
        </w:tc>
        <w:tc>
          <w:tcPr>
            <w:tcW w:w="2690" w:type="dxa"/>
          </w:tcPr>
          <w:p w:rsidR="008647D0" w:rsidRPr="00567E9A" w:rsidRDefault="008647D0" w:rsidP="0012372C">
            <w:pPr>
              <w:rPr>
                <w:bCs/>
                <w:i/>
                <w:iCs/>
                <w:color w:val="000000"/>
              </w:rPr>
            </w:pPr>
            <w:r w:rsidRPr="00567E9A">
              <w:rPr>
                <w:bCs/>
                <w:i/>
                <w:iCs/>
                <w:color w:val="000000"/>
              </w:rPr>
              <w:t>в том числе за счет средств:</w:t>
            </w:r>
          </w:p>
        </w:tc>
        <w:tc>
          <w:tcPr>
            <w:tcW w:w="991" w:type="dxa"/>
            <w:gridSpan w:val="3"/>
            <w:noWrap/>
          </w:tcPr>
          <w:p w:rsidR="008647D0" w:rsidRPr="00182EA0" w:rsidRDefault="008647D0" w:rsidP="00AE458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</w:tcPr>
          <w:p w:rsidR="008647D0" w:rsidRPr="00182EA0" w:rsidRDefault="008647D0" w:rsidP="00AE458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</w:tcPr>
          <w:p w:rsidR="008647D0" w:rsidRPr="00182EA0" w:rsidRDefault="008647D0" w:rsidP="00AE458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noWrap/>
          </w:tcPr>
          <w:p w:rsidR="008647D0" w:rsidRPr="00182EA0" w:rsidRDefault="008647D0" w:rsidP="00AE458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noWrap/>
          </w:tcPr>
          <w:p w:rsidR="008647D0" w:rsidRPr="00182EA0" w:rsidRDefault="008647D0" w:rsidP="00AE458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noWrap/>
          </w:tcPr>
          <w:p w:rsidR="008647D0" w:rsidRPr="00182EA0" w:rsidRDefault="008647D0" w:rsidP="00AE458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gridSpan w:val="2"/>
          </w:tcPr>
          <w:p w:rsidR="008647D0" w:rsidRPr="00182EA0" w:rsidRDefault="008647D0" w:rsidP="00AE458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gridSpan w:val="2"/>
          </w:tcPr>
          <w:p w:rsidR="008647D0" w:rsidRPr="00182EA0" w:rsidRDefault="008647D0" w:rsidP="00AE458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gridSpan w:val="2"/>
          </w:tcPr>
          <w:p w:rsidR="008647D0" w:rsidRPr="00182EA0" w:rsidRDefault="008647D0" w:rsidP="00AE458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gridSpan w:val="2"/>
          </w:tcPr>
          <w:p w:rsidR="008647D0" w:rsidRPr="00182EA0" w:rsidRDefault="008647D0" w:rsidP="00AE458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gridSpan w:val="2"/>
          </w:tcPr>
          <w:p w:rsidR="008647D0" w:rsidRPr="00182EA0" w:rsidRDefault="008647D0" w:rsidP="00AE458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5" w:type="dxa"/>
            <w:gridSpan w:val="2"/>
          </w:tcPr>
          <w:p w:rsidR="008647D0" w:rsidRPr="00182EA0" w:rsidRDefault="008647D0" w:rsidP="00AE458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3" w:type="dxa"/>
          </w:tcPr>
          <w:p w:rsidR="008647D0" w:rsidRPr="00182EA0" w:rsidRDefault="008647D0" w:rsidP="00AE458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3" w:type="dxa"/>
          </w:tcPr>
          <w:p w:rsidR="008647D0" w:rsidRPr="00182EA0" w:rsidRDefault="008647D0" w:rsidP="00AE458C">
            <w:pPr>
              <w:rPr>
                <w:color w:val="000000"/>
                <w:sz w:val="16"/>
                <w:szCs w:val="16"/>
              </w:rPr>
            </w:pPr>
          </w:p>
        </w:tc>
      </w:tr>
      <w:tr w:rsidR="008647D0" w:rsidRPr="00567E9A" w:rsidTr="002B2320">
        <w:trPr>
          <w:trHeight w:val="315"/>
        </w:trPr>
        <w:tc>
          <w:tcPr>
            <w:tcW w:w="1698" w:type="dxa"/>
            <w:vMerge/>
            <w:vAlign w:val="center"/>
          </w:tcPr>
          <w:p w:rsidR="008647D0" w:rsidRPr="00567E9A" w:rsidRDefault="008647D0" w:rsidP="0012372C">
            <w:pPr>
              <w:rPr>
                <w:color w:val="000000"/>
              </w:rPr>
            </w:pPr>
          </w:p>
        </w:tc>
        <w:tc>
          <w:tcPr>
            <w:tcW w:w="2690" w:type="dxa"/>
          </w:tcPr>
          <w:p w:rsidR="008647D0" w:rsidRPr="00567E9A" w:rsidRDefault="008647D0" w:rsidP="0012372C">
            <w:pPr>
              <w:rPr>
                <w:bCs/>
                <w:i/>
                <w:iCs/>
                <w:color w:val="000000"/>
              </w:rPr>
            </w:pPr>
            <w:r w:rsidRPr="00567E9A">
              <w:rPr>
                <w:bCs/>
                <w:i/>
                <w:iCs/>
                <w:color w:val="000000"/>
              </w:rPr>
              <w:t xml:space="preserve">- </w:t>
            </w:r>
            <w:r w:rsidRPr="00567E9A">
              <w:rPr>
                <w:color w:val="000000"/>
              </w:rPr>
              <w:t>областного бюджета</w:t>
            </w:r>
          </w:p>
        </w:tc>
        <w:tc>
          <w:tcPr>
            <w:tcW w:w="991" w:type="dxa"/>
            <w:gridSpan w:val="3"/>
            <w:noWrap/>
          </w:tcPr>
          <w:p w:rsidR="008647D0" w:rsidRPr="00182EA0" w:rsidRDefault="008647D0" w:rsidP="00AE458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1,6</w:t>
            </w:r>
          </w:p>
        </w:tc>
        <w:tc>
          <w:tcPr>
            <w:tcW w:w="709" w:type="dxa"/>
          </w:tcPr>
          <w:p w:rsidR="008647D0" w:rsidRPr="00182EA0" w:rsidRDefault="008647D0" w:rsidP="00AE458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</w:tcPr>
          <w:p w:rsidR="008647D0" w:rsidRPr="00182EA0" w:rsidRDefault="008647D0" w:rsidP="00AE458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2</w:t>
            </w:r>
          </w:p>
        </w:tc>
        <w:tc>
          <w:tcPr>
            <w:tcW w:w="851" w:type="dxa"/>
            <w:noWrap/>
          </w:tcPr>
          <w:p w:rsidR="008647D0" w:rsidRPr="00182EA0" w:rsidRDefault="008647D0" w:rsidP="00AE458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2</w:t>
            </w:r>
          </w:p>
        </w:tc>
        <w:tc>
          <w:tcPr>
            <w:tcW w:w="850" w:type="dxa"/>
            <w:gridSpan w:val="2"/>
            <w:noWrap/>
          </w:tcPr>
          <w:p w:rsidR="008647D0" w:rsidRPr="00182EA0" w:rsidRDefault="008647D0" w:rsidP="00AE458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2</w:t>
            </w:r>
          </w:p>
        </w:tc>
        <w:tc>
          <w:tcPr>
            <w:tcW w:w="851" w:type="dxa"/>
            <w:gridSpan w:val="2"/>
            <w:noWrap/>
          </w:tcPr>
          <w:p w:rsidR="008647D0" w:rsidRPr="00182EA0" w:rsidRDefault="008647D0" w:rsidP="00AE458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2</w:t>
            </w:r>
          </w:p>
        </w:tc>
        <w:tc>
          <w:tcPr>
            <w:tcW w:w="850" w:type="dxa"/>
            <w:gridSpan w:val="2"/>
          </w:tcPr>
          <w:p w:rsidR="008647D0" w:rsidRPr="00182EA0" w:rsidRDefault="008647D0" w:rsidP="00AE458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2</w:t>
            </w:r>
          </w:p>
        </w:tc>
        <w:tc>
          <w:tcPr>
            <w:tcW w:w="851" w:type="dxa"/>
            <w:gridSpan w:val="2"/>
          </w:tcPr>
          <w:p w:rsidR="008647D0" w:rsidRPr="00182EA0" w:rsidRDefault="008647D0" w:rsidP="00AE458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2</w:t>
            </w:r>
          </w:p>
        </w:tc>
        <w:tc>
          <w:tcPr>
            <w:tcW w:w="850" w:type="dxa"/>
            <w:gridSpan w:val="2"/>
          </w:tcPr>
          <w:p w:rsidR="008647D0" w:rsidRPr="00182EA0" w:rsidRDefault="008647D0" w:rsidP="00AE458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2</w:t>
            </w:r>
          </w:p>
        </w:tc>
        <w:tc>
          <w:tcPr>
            <w:tcW w:w="850" w:type="dxa"/>
            <w:gridSpan w:val="2"/>
          </w:tcPr>
          <w:p w:rsidR="008647D0" w:rsidRPr="00182EA0" w:rsidRDefault="008647D0" w:rsidP="00AE458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2</w:t>
            </w:r>
          </w:p>
        </w:tc>
        <w:tc>
          <w:tcPr>
            <w:tcW w:w="850" w:type="dxa"/>
            <w:gridSpan w:val="2"/>
          </w:tcPr>
          <w:p w:rsidR="008647D0" w:rsidRPr="00182EA0" w:rsidRDefault="008647D0" w:rsidP="00AE458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5" w:type="dxa"/>
            <w:gridSpan w:val="2"/>
          </w:tcPr>
          <w:p w:rsidR="008647D0" w:rsidRPr="00182EA0" w:rsidRDefault="008647D0" w:rsidP="00AE458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3" w:type="dxa"/>
          </w:tcPr>
          <w:p w:rsidR="008647D0" w:rsidRPr="00182EA0" w:rsidRDefault="008647D0" w:rsidP="00AE458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3" w:type="dxa"/>
          </w:tcPr>
          <w:p w:rsidR="008647D0" w:rsidRPr="00182EA0" w:rsidRDefault="008647D0" w:rsidP="00AE458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</w:tr>
      <w:tr w:rsidR="0012372C" w:rsidRPr="00567E9A" w:rsidTr="002B2320">
        <w:trPr>
          <w:trHeight w:val="315"/>
        </w:trPr>
        <w:tc>
          <w:tcPr>
            <w:tcW w:w="1698" w:type="dxa"/>
            <w:vMerge/>
            <w:vAlign w:val="center"/>
          </w:tcPr>
          <w:p w:rsidR="0012372C" w:rsidRPr="00567E9A" w:rsidRDefault="0012372C" w:rsidP="0012372C">
            <w:pPr>
              <w:rPr>
                <w:color w:val="000000"/>
              </w:rPr>
            </w:pPr>
          </w:p>
        </w:tc>
        <w:tc>
          <w:tcPr>
            <w:tcW w:w="2690" w:type="dxa"/>
          </w:tcPr>
          <w:p w:rsidR="0012372C" w:rsidRPr="00567E9A" w:rsidRDefault="0012372C" w:rsidP="0012372C">
            <w:pPr>
              <w:rPr>
                <w:color w:val="000000"/>
              </w:rPr>
            </w:pPr>
            <w:r w:rsidRPr="00567E9A">
              <w:rPr>
                <w:color w:val="000000"/>
              </w:rPr>
              <w:t xml:space="preserve"> - </w:t>
            </w:r>
            <w:r w:rsidRPr="00567E9A">
              <w:rPr>
                <w:bCs/>
                <w:iCs/>
                <w:color w:val="000000"/>
              </w:rPr>
              <w:t>федерального бюджета</w:t>
            </w:r>
          </w:p>
        </w:tc>
        <w:tc>
          <w:tcPr>
            <w:tcW w:w="991" w:type="dxa"/>
            <w:gridSpan w:val="3"/>
            <w:noWrap/>
          </w:tcPr>
          <w:p w:rsidR="0012372C" w:rsidRPr="00182EA0" w:rsidRDefault="0012372C" w:rsidP="0012372C">
            <w:pPr>
              <w:rPr>
                <w:color w:val="000000"/>
                <w:sz w:val="16"/>
                <w:szCs w:val="16"/>
              </w:rPr>
            </w:pPr>
            <w:r w:rsidRPr="00182EA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</w:tcPr>
          <w:p w:rsidR="0012372C" w:rsidRPr="00182EA0" w:rsidRDefault="0012372C" w:rsidP="0012372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</w:tcPr>
          <w:p w:rsidR="0012372C" w:rsidRPr="00182EA0" w:rsidRDefault="0012372C" w:rsidP="0012372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noWrap/>
          </w:tcPr>
          <w:p w:rsidR="0012372C" w:rsidRPr="00182EA0" w:rsidRDefault="0012372C" w:rsidP="0012372C">
            <w:pPr>
              <w:rPr>
                <w:color w:val="000000"/>
                <w:sz w:val="16"/>
                <w:szCs w:val="16"/>
              </w:rPr>
            </w:pPr>
            <w:r w:rsidRPr="00182EA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gridSpan w:val="2"/>
            <w:noWrap/>
          </w:tcPr>
          <w:p w:rsidR="0012372C" w:rsidRPr="00182EA0" w:rsidRDefault="0012372C" w:rsidP="0012372C">
            <w:pPr>
              <w:rPr>
                <w:color w:val="000000"/>
                <w:sz w:val="16"/>
                <w:szCs w:val="16"/>
              </w:rPr>
            </w:pPr>
            <w:r w:rsidRPr="00182EA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2"/>
            <w:noWrap/>
          </w:tcPr>
          <w:p w:rsidR="0012372C" w:rsidRPr="00182EA0" w:rsidRDefault="0012372C" w:rsidP="0012372C">
            <w:pPr>
              <w:rPr>
                <w:color w:val="000000"/>
                <w:sz w:val="16"/>
                <w:szCs w:val="16"/>
              </w:rPr>
            </w:pPr>
            <w:r w:rsidRPr="00182EA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gridSpan w:val="2"/>
          </w:tcPr>
          <w:p w:rsidR="0012372C" w:rsidRPr="00182EA0" w:rsidRDefault="0012372C" w:rsidP="0012372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gridSpan w:val="2"/>
          </w:tcPr>
          <w:p w:rsidR="0012372C" w:rsidRPr="00182EA0" w:rsidRDefault="0012372C" w:rsidP="0012372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gridSpan w:val="2"/>
          </w:tcPr>
          <w:p w:rsidR="0012372C" w:rsidRPr="00182EA0" w:rsidRDefault="0012372C" w:rsidP="0012372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gridSpan w:val="2"/>
          </w:tcPr>
          <w:p w:rsidR="0012372C" w:rsidRPr="00182EA0" w:rsidRDefault="0012372C" w:rsidP="0012372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gridSpan w:val="2"/>
          </w:tcPr>
          <w:p w:rsidR="0012372C" w:rsidRPr="00182EA0" w:rsidRDefault="0012372C" w:rsidP="0012372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5" w:type="dxa"/>
            <w:gridSpan w:val="2"/>
          </w:tcPr>
          <w:p w:rsidR="0012372C" w:rsidRPr="00182EA0" w:rsidRDefault="0012372C" w:rsidP="0012372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3" w:type="dxa"/>
          </w:tcPr>
          <w:p w:rsidR="0012372C" w:rsidRPr="00182EA0" w:rsidRDefault="0012372C" w:rsidP="0012372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3" w:type="dxa"/>
          </w:tcPr>
          <w:p w:rsidR="0012372C" w:rsidRPr="00182EA0" w:rsidRDefault="0012372C" w:rsidP="0012372C">
            <w:pPr>
              <w:rPr>
                <w:color w:val="000000"/>
                <w:sz w:val="16"/>
                <w:szCs w:val="16"/>
              </w:rPr>
            </w:pPr>
          </w:p>
        </w:tc>
      </w:tr>
      <w:tr w:rsidR="0012372C" w:rsidRPr="00567E9A" w:rsidTr="002B2320">
        <w:trPr>
          <w:trHeight w:val="315"/>
        </w:trPr>
        <w:tc>
          <w:tcPr>
            <w:tcW w:w="1698" w:type="dxa"/>
            <w:vMerge/>
            <w:vAlign w:val="center"/>
          </w:tcPr>
          <w:p w:rsidR="0012372C" w:rsidRPr="00567E9A" w:rsidRDefault="0012372C" w:rsidP="0012372C">
            <w:pPr>
              <w:rPr>
                <w:color w:val="000000"/>
              </w:rPr>
            </w:pPr>
          </w:p>
        </w:tc>
        <w:tc>
          <w:tcPr>
            <w:tcW w:w="2690" w:type="dxa"/>
          </w:tcPr>
          <w:p w:rsidR="0012372C" w:rsidRPr="00567E9A" w:rsidRDefault="0012372C" w:rsidP="0012372C">
            <w:pPr>
              <w:rPr>
                <w:color w:val="000000"/>
              </w:rPr>
            </w:pPr>
            <w:r w:rsidRPr="00567E9A">
              <w:rPr>
                <w:color w:val="000000"/>
              </w:rPr>
              <w:t xml:space="preserve">внебюджетные источники </w:t>
            </w:r>
            <w:r w:rsidRPr="00567E9A">
              <w:rPr>
                <w:bCs/>
                <w:color w:val="000000"/>
              </w:rPr>
              <w:t>&lt;3&gt;</w:t>
            </w:r>
          </w:p>
        </w:tc>
        <w:tc>
          <w:tcPr>
            <w:tcW w:w="991" w:type="dxa"/>
            <w:gridSpan w:val="3"/>
            <w:noWrap/>
          </w:tcPr>
          <w:p w:rsidR="0012372C" w:rsidRPr="00182EA0" w:rsidRDefault="0012372C" w:rsidP="0012372C">
            <w:pPr>
              <w:rPr>
                <w:color w:val="000000"/>
                <w:sz w:val="16"/>
                <w:szCs w:val="16"/>
              </w:rPr>
            </w:pPr>
            <w:r w:rsidRPr="00182EA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</w:tcPr>
          <w:p w:rsidR="0012372C" w:rsidRPr="00182EA0" w:rsidRDefault="0012372C" w:rsidP="0012372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</w:tcPr>
          <w:p w:rsidR="0012372C" w:rsidRPr="00182EA0" w:rsidRDefault="0012372C" w:rsidP="0012372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noWrap/>
          </w:tcPr>
          <w:p w:rsidR="0012372C" w:rsidRPr="00182EA0" w:rsidRDefault="0012372C" w:rsidP="0012372C">
            <w:pPr>
              <w:rPr>
                <w:color w:val="000000"/>
                <w:sz w:val="16"/>
                <w:szCs w:val="16"/>
              </w:rPr>
            </w:pPr>
            <w:r w:rsidRPr="00182EA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gridSpan w:val="2"/>
            <w:noWrap/>
          </w:tcPr>
          <w:p w:rsidR="0012372C" w:rsidRPr="00182EA0" w:rsidRDefault="0012372C" w:rsidP="0012372C">
            <w:pPr>
              <w:rPr>
                <w:color w:val="000000"/>
                <w:sz w:val="16"/>
                <w:szCs w:val="16"/>
              </w:rPr>
            </w:pPr>
            <w:r w:rsidRPr="00182EA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2"/>
            <w:noWrap/>
          </w:tcPr>
          <w:p w:rsidR="0012372C" w:rsidRPr="00182EA0" w:rsidRDefault="0012372C" w:rsidP="0012372C">
            <w:pPr>
              <w:rPr>
                <w:color w:val="000000"/>
                <w:sz w:val="16"/>
                <w:szCs w:val="16"/>
              </w:rPr>
            </w:pPr>
            <w:r w:rsidRPr="00182EA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gridSpan w:val="2"/>
          </w:tcPr>
          <w:p w:rsidR="0012372C" w:rsidRPr="00182EA0" w:rsidRDefault="0012372C" w:rsidP="0012372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gridSpan w:val="2"/>
          </w:tcPr>
          <w:p w:rsidR="0012372C" w:rsidRPr="00182EA0" w:rsidRDefault="0012372C" w:rsidP="0012372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gridSpan w:val="2"/>
          </w:tcPr>
          <w:p w:rsidR="0012372C" w:rsidRPr="00182EA0" w:rsidRDefault="0012372C" w:rsidP="0012372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gridSpan w:val="2"/>
          </w:tcPr>
          <w:p w:rsidR="0012372C" w:rsidRPr="00182EA0" w:rsidRDefault="0012372C" w:rsidP="0012372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gridSpan w:val="2"/>
          </w:tcPr>
          <w:p w:rsidR="0012372C" w:rsidRPr="00182EA0" w:rsidRDefault="0012372C" w:rsidP="0012372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5" w:type="dxa"/>
            <w:gridSpan w:val="2"/>
          </w:tcPr>
          <w:p w:rsidR="0012372C" w:rsidRPr="00182EA0" w:rsidRDefault="0012372C" w:rsidP="0012372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3" w:type="dxa"/>
          </w:tcPr>
          <w:p w:rsidR="0012372C" w:rsidRPr="00182EA0" w:rsidRDefault="0012372C" w:rsidP="0012372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3" w:type="dxa"/>
          </w:tcPr>
          <w:p w:rsidR="0012372C" w:rsidRPr="00182EA0" w:rsidRDefault="0012372C" w:rsidP="0012372C">
            <w:pPr>
              <w:rPr>
                <w:color w:val="000000"/>
                <w:sz w:val="16"/>
                <w:szCs w:val="16"/>
              </w:rPr>
            </w:pPr>
          </w:p>
        </w:tc>
      </w:tr>
      <w:tr w:rsidR="00FA3BEE" w:rsidRPr="00567E9A" w:rsidTr="002B2320">
        <w:trPr>
          <w:trHeight w:val="315"/>
        </w:trPr>
        <w:tc>
          <w:tcPr>
            <w:tcW w:w="1698" w:type="dxa"/>
            <w:vMerge w:val="restart"/>
          </w:tcPr>
          <w:p w:rsidR="00FA3BEE" w:rsidRPr="00567E9A" w:rsidRDefault="00FA3BEE" w:rsidP="0012372C">
            <w:pPr>
              <w:rPr>
                <w:color w:val="000000"/>
              </w:rPr>
            </w:pPr>
            <w:r w:rsidRPr="00567E9A">
              <w:rPr>
                <w:color w:val="000000"/>
              </w:rPr>
              <w:t>Подпрограмма 3.</w:t>
            </w:r>
          </w:p>
          <w:p w:rsidR="00FA3BEE" w:rsidRPr="00567E9A" w:rsidRDefault="00FA3BEE" w:rsidP="00166172">
            <w:pPr>
              <w:rPr>
                <w:color w:val="000000"/>
              </w:rPr>
            </w:pPr>
            <w:r w:rsidRPr="00567E9A">
              <w:rPr>
                <w:color w:val="000000"/>
              </w:rPr>
              <w:t xml:space="preserve">Управление муниципальным долгом </w:t>
            </w:r>
            <w:r>
              <w:rPr>
                <w:color w:val="000000"/>
              </w:rPr>
              <w:t>Самбекского сельского поселения</w:t>
            </w:r>
          </w:p>
        </w:tc>
        <w:tc>
          <w:tcPr>
            <w:tcW w:w="2690" w:type="dxa"/>
            <w:noWrap/>
          </w:tcPr>
          <w:p w:rsidR="00FA3BEE" w:rsidRPr="00567E9A" w:rsidRDefault="00FA3BEE" w:rsidP="0012372C">
            <w:pPr>
              <w:rPr>
                <w:color w:val="000000"/>
              </w:rPr>
            </w:pPr>
            <w:r w:rsidRPr="00567E9A">
              <w:rPr>
                <w:color w:val="000000"/>
              </w:rPr>
              <w:t>Всего</w:t>
            </w:r>
          </w:p>
        </w:tc>
        <w:tc>
          <w:tcPr>
            <w:tcW w:w="991" w:type="dxa"/>
            <w:gridSpan w:val="3"/>
            <w:noWrap/>
          </w:tcPr>
          <w:p w:rsidR="00FA3BEE" w:rsidRPr="00182EA0" w:rsidRDefault="00FA3BEE" w:rsidP="0019104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:rsidR="00FA3BEE" w:rsidRPr="00182EA0" w:rsidRDefault="00FA3BEE" w:rsidP="0019104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</w:tcPr>
          <w:p w:rsidR="00FA3BEE" w:rsidRPr="00182EA0" w:rsidRDefault="00FA3BEE" w:rsidP="0019104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noWrap/>
          </w:tcPr>
          <w:p w:rsidR="00FA3BEE" w:rsidRPr="00182EA0" w:rsidRDefault="00FA3BEE" w:rsidP="0019104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gridSpan w:val="2"/>
            <w:noWrap/>
          </w:tcPr>
          <w:p w:rsidR="00FA3BEE" w:rsidRPr="00182EA0" w:rsidRDefault="00FA3BEE" w:rsidP="0019104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gridSpan w:val="2"/>
            <w:noWrap/>
          </w:tcPr>
          <w:p w:rsidR="00FA3BEE" w:rsidRPr="00182EA0" w:rsidRDefault="00FA3BEE" w:rsidP="0019104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gridSpan w:val="2"/>
          </w:tcPr>
          <w:p w:rsidR="00FA3BEE" w:rsidRPr="00182EA0" w:rsidRDefault="00FA3BEE" w:rsidP="0019104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gridSpan w:val="2"/>
          </w:tcPr>
          <w:p w:rsidR="00FA3BEE" w:rsidRPr="00182EA0" w:rsidRDefault="00FA3BEE" w:rsidP="0019104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gridSpan w:val="2"/>
          </w:tcPr>
          <w:p w:rsidR="00FA3BEE" w:rsidRPr="00182EA0" w:rsidRDefault="00FA3BEE" w:rsidP="0019104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gridSpan w:val="2"/>
          </w:tcPr>
          <w:p w:rsidR="00FA3BEE" w:rsidRPr="00182EA0" w:rsidRDefault="00FA3BEE" w:rsidP="0019104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gridSpan w:val="2"/>
          </w:tcPr>
          <w:p w:rsidR="00FA3BEE" w:rsidRDefault="00FA3BEE" w:rsidP="0019104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  <w:p w:rsidR="00FA3BEE" w:rsidRPr="00182EA0" w:rsidRDefault="00FA3BEE" w:rsidP="0019104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5" w:type="dxa"/>
            <w:gridSpan w:val="2"/>
          </w:tcPr>
          <w:p w:rsidR="00FA3BEE" w:rsidRPr="00182EA0" w:rsidRDefault="00FA3BEE" w:rsidP="0019104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3" w:type="dxa"/>
          </w:tcPr>
          <w:p w:rsidR="00FA3BEE" w:rsidRPr="00182EA0" w:rsidRDefault="00FA3BEE" w:rsidP="0019104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3" w:type="dxa"/>
          </w:tcPr>
          <w:p w:rsidR="00FA3BEE" w:rsidRPr="00182EA0" w:rsidRDefault="00FA3BEE" w:rsidP="0019104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</w:tr>
      <w:tr w:rsidR="00FA3BEE" w:rsidRPr="00567E9A" w:rsidTr="002B2320">
        <w:trPr>
          <w:trHeight w:val="315"/>
        </w:trPr>
        <w:tc>
          <w:tcPr>
            <w:tcW w:w="1698" w:type="dxa"/>
            <w:vMerge/>
            <w:vAlign w:val="center"/>
          </w:tcPr>
          <w:p w:rsidR="00FA3BEE" w:rsidRPr="00567E9A" w:rsidRDefault="00FA3BEE" w:rsidP="0012372C">
            <w:pPr>
              <w:rPr>
                <w:color w:val="000000"/>
              </w:rPr>
            </w:pPr>
          </w:p>
        </w:tc>
        <w:tc>
          <w:tcPr>
            <w:tcW w:w="2690" w:type="dxa"/>
          </w:tcPr>
          <w:p w:rsidR="00FA3BEE" w:rsidRPr="00567E9A" w:rsidRDefault="00FA3BEE" w:rsidP="0012372C">
            <w:pPr>
              <w:rPr>
                <w:color w:val="000000"/>
              </w:rPr>
            </w:pPr>
            <w:r>
              <w:rPr>
                <w:color w:val="000000"/>
              </w:rPr>
              <w:t xml:space="preserve"> Бюджет поселения</w:t>
            </w:r>
            <w:r w:rsidRPr="00567E9A">
              <w:rPr>
                <w:color w:val="000000"/>
              </w:rPr>
              <w:t>, &lt;3&gt;</w:t>
            </w:r>
          </w:p>
        </w:tc>
        <w:tc>
          <w:tcPr>
            <w:tcW w:w="991" w:type="dxa"/>
            <w:gridSpan w:val="3"/>
            <w:noWrap/>
          </w:tcPr>
          <w:p w:rsidR="00FA3BEE" w:rsidRPr="00182EA0" w:rsidRDefault="00FA3BEE" w:rsidP="0019104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:rsidR="00FA3BEE" w:rsidRPr="00182EA0" w:rsidRDefault="00FA3BEE" w:rsidP="0019104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</w:tcPr>
          <w:p w:rsidR="00FA3BEE" w:rsidRPr="00182EA0" w:rsidRDefault="00FA3BEE" w:rsidP="0019104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noWrap/>
          </w:tcPr>
          <w:p w:rsidR="00FA3BEE" w:rsidRPr="00182EA0" w:rsidRDefault="00FA3BEE" w:rsidP="0019104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gridSpan w:val="2"/>
            <w:noWrap/>
          </w:tcPr>
          <w:p w:rsidR="00FA3BEE" w:rsidRPr="00182EA0" w:rsidRDefault="00FA3BEE" w:rsidP="0019104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gridSpan w:val="2"/>
            <w:noWrap/>
          </w:tcPr>
          <w:p w:rsidR="00FA3BEE" w:rsidRPr="00182EA0" w:rsidRDefault="00FA3BEE" w:rsidP="0019104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gridSpan w:val="2"/>
          </w:tcPr>
          <w:p w:rsidR="00FA3BEE" w:rsidRPr="00182EA0" w:rsidRDefault="00FA3BEE" w:rsidP="0019104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gridSpan w:val="2"/>
          </w:tcPr>
          <w:p w:rsidR="00FA3BEE" w:rsidRPr="00182EA0" w:rsidRDefault="00FA3BEE" w:rsidP="0019104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gridSpan w:val="2"/>
          </w:tcPr>
          <w:p w:rsidR="00FA3BEE" w:rsidRPr="00182EA0" w:rsidRDefault="00FA3BEE" w:rsidP="0019104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gridSpan w:val="2"/>
          </w:tcPr>
          <w:p w:rsidR="00FA3BEE" w:rsidRPr="00182EA0" w:rsidRDefault="00FA3BEE" w:rsidP="0019104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gridSpan w:val="2"/>
          </w:tcPr>
          <w:p w:rsidR="00FA3BEE" w:rsidRDefault="00FA3BEE" w:rsidP="0019104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  <w:p w:rsidR="00FA3BEE" w:rsidRPr="00182EA0" w:rsidRDefault="00FA3BEE" w:rsidP="0019104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5" w:type="dxa"/>
            <w:gridSpan w:val="2"/>
          </w:tcPr>
          <w:p w:rsidR="00FA3BEE" w:rsidRPr="00182EA0" w:rsidRDefault="00FA3BEE" w:rsidP="0019104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3" w:type="dxa"/>
          </w:tcPr>
          <w:p w:rsidR="00FA3BEE" w:rsidRPr="00182EA0" w:rsidRDefault="00FA3BEE" w:rsidP="0019104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3" w:type="dxa"/>
          </w:tcPr>
          <w:p w:rsidR="00FA3BEE" w:rsidRPr="00182EA0" w:rsidRDefault="00FA3BEE" w:rsidP="0019104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</w:tr>
      <w:tr w:rsidR="0012372C" w:rsidRPr="00567E9A" w:rsidTr="002B2320">
        <w:trPr>
          <w:trHeight w:val="315"/>
        </w:trPr>
        <w:tc>
          <w:tcPr>
            <w:tcW w:w="1698" w:type="dxa"/>
            <w:vMerge/>
            <w:vAlign w:val="center"/>
          </w:tcPr>
          <w:p w:rsidR="0012372C" w:rsidRPr="00567E9A" w:rsidRDefault="0012372C" w:rsidP="0012372C">
            <w:pPr>
              <w:rPr>
                <w:color w:val="000000"/>
              </w:rPr>
            </w:pPr>
          </w:p>
        </w:tc>
        <w:tc>
          <w:tcPr>
            <w:tcW w:w="2690" w:type="dxa"/>
          </w:tcPr>
          <w:p w:rsidR="0012372C" w:rsidRPr="00567E9A" w:rsidRDefault="0012372C" w:rsidP="00B94AE9">
            <w:pPr>
              <w:rPr>
                <w:bCs/>
                <w:color w:val="000000"/>
              </w:rPr>
            </w:pPr>
            <w:r w:rsidRPr="00567E9A">
              <w:rPr>
                <w:bCs/>
                <w:color w:val="000000"/>
              </w:rPr>
              <w:t>безвозмезд</w:t>
            </w:r>
            <w:r w:rsidR="00166172">
              <w:rPr>
                <w:bCs/>
                <w:color w:val="000000"/>
              </w:rPr>
              <w:t>ные поступления в  бюджет поселения</w:t>
            </w:r>
            <w:r w:rsidRPr="00567E9A">
              <w:rPr>
                <w:bCs/>
                <w:color w:val="000000"/>
              </w:rPr>
              <w:t>, &lt;</w:t>
            </w:r>
            <w:r w:rsidR="00B94AE9">
              <w:rPr>
                <w:bCs/>
                <w:color w:val="000000"/>
              </w:rPr>
              <w:t>2</w:t>
            </w:r>
            <w:r w:rsidRPr="00567E9A">
              <w:rPr>
                <w:bCs/>
                <w:color w:val="000000"/>
              </w:rPr>
              <w:t>&gt;, &lt;3&gt;</w:t>
            </w:r>
          </w:p>
        </w:tc>
        <w:tc>
          <w:tcPr>
            <w:tcW w:w="991" w:type="dxa"/>
            <w:gridSpan w:val="3"/>
            <w:noWrap/>
          </w:tcPr>
          <w:p w:rsidR="0012372C" w:rsidRPr="00182EA0" w:rsidRDefault="0012372C" w:rsidP="0012372C">
            <w:pPr>
              <w:rPr>
                <w:color w:val="000000"/>
                <w:sz w:val="16"/>
                <w:szCs w:val="16"/>
              </w:rPr>
            </w:pPr>
            <w:r w:rsidRPr="00182EA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</w:tcPr>
          <w:p w:rsidR="0012372C" w:rsidRPr="00182EA0" w:rsidRDefault="0012372C" w:rsidP="0012372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</w:tcPr>
          <w:p w:rsidR="0012372C" w:rsidRPr="00182EA0" w:rsidRDefault="0012372C" w:rsidP="0012372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noWrap/>
          </w:tcPr>
          <w:p w:rsidR="0012372C" w:rsidRPr="00182EA0" w:rsidRDefault="0012372C" w:rsidP="0012372C">
            <w:pPr>
              <w:rPr>
                <w:color w:val="000000"/>
                <w:sz w:val="16"/>
                <w:szCs w:val="16"/>
              </w:rPr>
            </w:pPr>
            <w:r w:rsidRPr="00182EA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gridSpan w:val="2"/>
            <w:noWrap/>
          </w:tcPr>
          <w:p w:rsidR="0012372C" w:rsidRPr="00182EA0" w:rsidRDefault="0012372C" w:rsidP="0012372C">
            <w:pPr>
              <w:rPr>
                <w:color w:val="000000"/>
                <w:sz w:val="16"/>
                <w:szCs w:val="16"/>
              </w:rPr>
            </w:pPr>
            <w:r w:rsidRPr="00182EA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2"/>
            <w:noWrap/>
          </w:tcPr>
          <w:p w:rsidR="0012372C" w:rsidRPr="00182EA0" w:rsidRDefault="0012372C" w:rsidP="0012372C">
            <w:pPr>
              <w:rPr>
                <w:color w:val="000000"/>
                <w:sz w:val="16"/>
                <w:szCs w:val="16"/>
              </w:rPr>
            </w:pPr>
            <w:r w:rsidRPr="00182EA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gridSpan w:val="2"/>
          </w:tcPr>
          <w:p w:rsidR="0012372C" w:rsidRPr="00182EA0" w:rsidRDefault="0012372C" w:rsidP="0012372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gridSpan w:val="2"/>
          </w:tcPr>
          <w:p w:rsidR="0012372C" w:rsidRPr="00182EA0" w:rsidRDefault="0012372C" w:rsidP="0012372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gridSpan w:val="2"/>
          </w:tcPr>
          <w:p w:rsidR="0012372C" w:rsidRPr="00182EA0" w:rsidRDefault="0012372C" w:rsidP="0012372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gridSpan w:val="2"/>
          </w:tcPr>
          <w:p w:rsidR="0012372C" w:rsidRPr="00182EA0" w:rsidRDefault="0012372C" w:rsidP="0012372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gridSpan w:val="2"/>
          </w:tcPr>
          <w:p w:rsidR="0012372C" w:rsidRPr="00182EA0" w:rsidRDefault="0012372C" w:rsidP="0012372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5" w:type="dxa"/>
            <w:gridSpan w:val="2"/>
          </w:tcPr>
          <w:p w:rsidR="0012372C" w:rsidRPr="00182EA0" w:rsidRDefault="0012372C" w:rsidP="0012372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3" w:type="dxa"/>
          </w:tcPr>
          <w:p w:rsidR="0012372C" w:rsidRPr="00182EA0" w:rsidRDefault="0012372C" w:rsidP="0012372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3" w:type="dxa"/>
          </w:tcPr>
          <w:p w:rsidR="0012372C" w:rsidRPr="00182EA0" w:rsidRDefault="0012372C" w:rsidP="0012372C">
            <w:pPr>
              <w:rPr>
                <w:color w:val="000000"/>
                <w:sz w:val="16"/>
                <w:szCs w:val="16"/>
              </w:rPr>
            </w:pPr>
          </w:p>
        </w:tc>
      </w:tr>
      <w:tr w:rsidR="0012372C" w:rsidRPr="00567E9A" w:rsidTr="002B2320">
        <w:trPr>
          <w:trHeight w:val="315"/>
        </w:trPr>
        <w:tc>
          <w:tcPr>
            <w:tcW w:w="1698" w:type="dxa"/>
            <w:vMerge/>
            <w:vAlign w:val="center"/>
          </w:tcPr>
          <w:p w:rsidR="0012372C" w:rsidRPr="00567E9A" w:rsidRDefault="0012372C" w:rsidP="0012372C">
            <w:pPr>
              <w:rPr>
                <w:color w:val="000000"/>
              </w:rPr>
            </w:pPr>
          </w:p>
        </w:tc>
        <w:tc>
          <w:tcPr>
            <w:tcW w:w="2690" w:type="dxa"/>
          </w:tcPr>
          <w:p w:rsidR="0012372C" w:rsidRPr="00567E9A" w:rsidRDefault="0012372C" w:rsidP="0012372C">
            <w:pPr>
              <w:rPr>
                <w:bCs/>
                <w:i/>
                <w:iCs/>
                <w:color w:val="000000"/>
              </w:rPr>
            </w:pPr>
            <w:r w:rsidRPr="00567E9A">
              <w:rPr>
                <w:bCs/>
                <w:i/>
                <w:iCs/>
                <w:color w:val="000000"/>
              </w:rPr>
              <w:t>в том числе за счет средств:</w:t>
            </w:r>
          </w:p>
        </w:tc>
        <w:tc>
          <w:tcPr>
            <w:tcW w:w="991" w:type="dxa"/>
            <w:gridSpan w:val="3"/>
            <w:noWrap/>
          </w:tcPr>
          <w:p w:rsidR="0012372C" w:rsidRPr="00182EA0" w:rsidRDefault="0012372C" w:rsidP="0012372C">
            <w:pPr>
              <w:rPr>
                <w:color w:val="000000"/>
                <w:sz w:val="16"/>
                <w:szCs w:val="16"/>
              </w:rPr>
            </w:pPr>
            <w:r w:rsidRPr="00182EA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</w:tcPr>
          <w:p w:rsidR="0012372C" w:rsidRPr="00182EA0" w:rsidRDefault="0012372C" w:rsidP="0012372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</w:tcPr>
          <w:p w:rsidR="0012372C" w:rsidRPr="00182EA0" w:rsidRDefault="0012372C" w:rsidP="0012372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noWrap/>
          </w:tcPr>
          <w:p w:rsidR="0012372C" w:rsidRPr="00182EA0" w:rsidRDefault="0012372C" w:rsidP="0012372C">
            <w:pPr>
              <w:rPr>
                <w:color w:val="000000"/>
                <w:sz w:val="16"/>
                <w:szCs w:val="16"/>
              </w:rPr>
            </w:pPr>
            <w:r w:rsidRPr="00182EA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gridSpan w:val="2"/>
            <w:noWrap/>
          </w:tcPr>
          <w:p w:rsidR="0012372C" w:rsidRPr="00182EA0" w:rsidRDefault="0012372C" w:rsidP="0012372C">
            <w:pPr>
              <w:rPr>
                <w:color w:val="000000"/>
                <w:sz w:val="16"/>
                <w:szCs w:val="16"/>
              </w:rPr>
            </w:pPr>
            <w:r w:rsidRPr="00182EA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2"/>
            <w:noWrap/>
          </w:tcPr>
          <w:p w:rsidR="0012372C" w:rsidRPr="00182EA0" w:rsidRDefault="0012372C" w:rsidP="0012372C">
            <w:pPr>
              <w:rPr>
                <w:color w:val="000000"/>
                <w:sz w:val="16"/>
                <w:szCs w:val="16"/>
              </w:rPr>
            </w:pPr>
            <w:r w:rsidRPr="00182EA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gridSpan w:val="2"/>
          </w:tcPr>
          <w:p w:rsidR="0012372C" w:rsidRPr="00182EA0" w:rsidRDefault="0012372C" w:rsidP="0012372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gridSpan w:val="2"/>
          </w:tcPr>
          <w:p w:rsidR="0012372C" w:rsidRPr="00182EA0" w:rsidRDefault="0012372C" w:rsidP="0012372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gridSpan w:val="2"/>
          </w:tcPr>
          <w:p w:rsidR="0012372C" w:rsidRPr="00182EA0" w:rsidRDefault="0012372C" w:rsidP="0012372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gridSpan w:val="2"/>
          </w:tcPr>
          <w:p w:rsidR="0012372C" w:rsidRPr="00182EA0" w:rsidRDefault="0012372C" w:rsidP="0012372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gridSpan w:val="2"/>
          </w:tcPr>
          <w:p w:rsidR="0012372C" w:rsidRPr="00182EA0" w:rsidRDefault="0012372C" w:rsidP="0012372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5" w:type="dxa"/>
            <w:gridSpan w:val="2"/>
          </w:tcPr>
          <w:p w:rsidR="0012372C" w:rsidRPr="00182EA0" w:rsidRDefault="0012372C" w:rsidP="0012372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3" w:type="dxa"/>
          </w:tcPr>
          <w:p w:rsidR="0012372C" w:rsidRPr="00182EA0" w:rsidRDefault="0012372C" w:rsidP="0012372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3" w:type="dxa"/>
          </w:tcPr>
          <w:p w:rsidR="0012372C" w:rsidRPr="00182EA0" w:rsidRDefault="0012372C" w:rsidP="0012372C">
            <w:pPr>
              <w:rPr>
                <w:color w:val="000000"/>
                <w:sz w:val="16"/>
                <w:szCs w:val="16"/>
              </w:rPr>
            </w:pPr>
          </w:p>
        </w:tc>
      </w:tr>
      <w:tr w:rsidR="0012372C" w:rsidRPr="00567E9A" w:rsidTr="002B2320">
        <w:trPr>
          <w:trHeight w:val="315"/>
        </w:trPr>
        <w:tc>
          <w:tcPr>
            <w:tcW w:w="1698" w:type="dxa"/>
            <w:vMerge/>
            <w:vAlign w:val="center"/>
          </w:tcPr>
          <w:p w:rsidR="0012372C" w:rsidRPr="00567E9A" w:rsidRDefault="0012372C" w:rsidP="0012372C">
            <w:pPr>
              <w:rPr>
                <w:color w:val="000000"/>
              </w:rPr>
            </w:pPr>
          </w:p>
        </w:tc>
        <w:tc>
          <w:tcPr>
            <w:tcW w:w="2690" w:type="dxa"/>
          </w:tcPr>
          <w:p w:rsidR="0012372C" w:rsidRPr="00567E9A" w:rsidRDefault="0012372C" w:rsidP="00B94AE9">
            <w:pPr>
              <w:rPr>
                <w:bCs/>
                <w:i/>
                <w:iCs/>
                <w:color w:val="000000"/>
              </w:rPr>
            </w:pPr>
            <w:r w:rsidRPr="00567E9A">
              <w:rPr>
                <w:bCs/>
                <w:i/>
                <w:iCs/>
                <w:color w:val="000000"/>
              </w:rPr>
              <w:t xml:space="preserve">- </w:t>
            </w:r>
            <w:r w:rsidR="00B94AE9" w:rsidRPr="00567E9A">
              <w:rPr>
                <w:color w:val="000000"/>
              </w:rPr>
              <w:t>областного бюджета</w:t>
            </w:r>
          </w:p>
        </w:tc>
        <w:tc>
          <w:tcPr>
            <w:tcW w:w="991" w:type="dxa"/>
            <w:gridSpan w:val="3"/>
            <w:noWrap/>
          </w:tcPr>
          <w:p w:rsidR="0012372C" w:rsidRPr="00182EA0" w:rsidRDefault="0012372C" w:rsidP="0012372C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12372C" w:rsidRPr="00182EA0" w:rsidRDefault="0012372C" w:rsidP="0012372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</w:tcPr>
          <w:p w:rsidR="0012372C" w:rsidRPr="00182EA0" w:rsidRDefault="0012372C" w:rsidP="0012372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noWrap/>
          </w:tcPr>
          <w:p w:rsidR="0012372C" w:rsidRPr="00182EA0" w:rsidRDefault="0012372C" w:rsidP="0012372C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noWrap/>
          </w:tcPr>
          <w:p w:rsidR="0012372C" w:rsidRPr="00182EA0" w:rsidRDefault="0012372C" w:rsidP="0012372C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noWrap/>
          </w:tcPr>
          <w:p w:rsidR="0012372C" w:rsidRPr="00182EA0" w:rsidRDefault="0012372C" w:rsidP="0012372C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gridSpan w:val="2"/>
          </w:tcPr>
          <w:p w:rsidR="0012372C" w:rsidRPr="00182EA0" w:rsidRDefault="0012372C" w:rsidP="0012372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gridSpan w:val="2"/>
          </w:tcPr>
          <w:p w:rsidR="0012372C" w:rsidRPr="00182EA0" w:rsidRDefault="0012372C" w:rsidP="0012372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gridSpan w:val="2"/>
          </w:tcPr>
          <w:p w:rsidR="0012372C" w:rsidRPr="00182EA0" w:rsidRDefault="0012372C" w:rsidP="0012372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gridSpan w:val="2"/>
          </w:tcPr>
          <w:p w:rsidR="0012372C" w:rsidRPr="00182EA0" w:rsidRDefault="0012372C" w:rsidP="0012372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gridSpan w:val="2"/>
          </w:tcPr>
          <w:p w:rsidR="0012372C" w:rsidRPr="00182EA0" w:rsidRDefault="0012372C" w:rsidP="0012372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5" w:type="dxa"/>
            <w:gridSpan w:val="2"/>
          </w:tcPr>
          <w:p w:rsidR="0012372C" w:rsidRPr="00182EA0" w:rsidRDefault="0012372C" w:rsidP="0012372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3" w:type="dxa"/>
          </w:tcPr>
          <w:p w:rsidR="0012372C" w:rsidRPr="00182EA0" w:rsidRDefault="0012372C" w:rsidP="0012372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3" w:type="dxa"/>
          </w:tcPr>
          <w:p w:rsidR="0012372C" w:rsidRPr="00182EA0" w:rsidRDefault="0012372C" w:rsidP="0012372C">
            <w:pPr>
              <w:rPr>
                <w:color w:val="000000"/>
                <w:sz w:val="16"/>
                <w:szCs w:val="16"/>
              </w:rPr>
            </w:pPr>
          </w:p>
        </w:tc>
      </w:tr>
      <w:tr w:rsidR="0012372C" w:rsidRPr="00567E9A" w:rsidTr="002B2320">
        <w:trPr>
          <w:trHeight w:val="315"/>
        </w:trPr>
        <w:tc>
          <w:tcPr>
            <w:tcW w:w="1698" w:type="dxa"/>
            <w:vMerge/>
            <w:vAlign w:val="center"/>
          </w:tcPr>
          <w:p w:rsidR="0012372C" w:rsidRPr="00567E9A" w:rsidRDefault="0012372C" w:rsidP="0012372C">
            <w:pPr>
              <w:rPr>
                <w:color w:val="000000"/>
              </w:rPr>
            </w:pPr>
          </w:p>
        </w:tc>
        <w:tc>
          <w:tcPr>
            <w:tcW w:w="2690" w:type="dxa"/>
          </w:tcPr>
          <w:p w:rsidR="0012372C" w:rsidRPr="00567E9A" w:rsidRDefault="0012372C" w:rsidP="00B94AE9">
            <w:pPr>
              <w:rPr>
                <w:color w:val="000000"/>
              </w:rPr>
            </w:pPr>
            <w:r w:rsidRPr="00567E9A">
              <w:rPr>
                <w:color w:val="000000"/>
              </w:rPr>
              <w:t xml:space="preserve"> - </w:t>
            </w:r>
            <w:r w:rsidR="00B94AE9" w:rsidRPr="00567E9A">
              <w:rPr>
                <w:bCs/>
                <w:iCs/>
                <w:color w:val="000000"/>
              </w:rPr>
              <w:t>федерального бюджета</w:t>
            </w:r>
          </w:p>
        </w:tc>
        <w:tc>
          <w:tcPr>
            <w:tcW w:w="991" w:type="dxa"/>
            <w:gridSpan w:val="3"/>
            <w:noWrap/>
          </w:tcPr>
          <w:p w:rsidR="0012372C" w:rsidRPr="00182EA0" w:rsidRDefault="0012372C" w:rsidP="0012372C">
            <w:pPr>
              <w:rPr>
                <w:color w:val="000000"/>
                <w:sz w:val="16"/>
                <w:szCs w:val="16"/>
              </w:rPr>
            </w:pPr>
            <w:r w:rsidRPr="00182EA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</w:tcPr>
          <w:p w:rsidR="0012372C" w:rsidRPr="00182EA0" w:rsidRDefault="0012372C" w:rsidP="0012372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</w:tcPr>
          <w:p w:rsidR="0012372C" w:rsidRPr="00182EA0" w:rsidRDefault="0012372C" w:rsidP="0012372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noWrap/>
          </w:tcPr>
          <w:p w:rsidR="0012372C" w:rsidRPr="00182EA0" w:rsidRDefault="0012372C" w:rsidP="0012372C">
            <w:pPr>
              <w:rPr>
                <w:color w:val="000000"/>
                <w:sz w:val="16"/>
                <w:szCs w:val="16"/>
              </w:rPr>
            </w:pPr>
            <w:r w:rsidRPr="00182EA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gridSpan w:val="2"/>
            <w:noWrap/>
          </w:tcPr>
          <w:p w:rsidR="0012372C" w:rsidRPr="00182EA0" w:rsidRDefault="0012372C" w:rsidP="0012372C">
            <w:pPr>
              <w:rPr>
                <w:color w:val="000000"/>
                <w:sz w:val="16"/>
                <w:szCs w:val="16"/>
              </w:rPr>
            </w:pPr>
            <w:r w:rsidRPr="00182EA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2"/>
            <w:noWrap/>
          </w:tcPr>
          <w:p w:rsidR="0012372C" w:rsidRPr="00182EA0" w:rsidRDefault="0012372C" w:rsidP="0012372C">
            <w:pPr>
              <w:rPr>
                <w:color w:val="000000"/>
                <w:sz w:val="16"/>
                <w:szCs w:val="16"/>
              </w:rPr>
            </w:pPr>
            <w:r w:rsidRPr="00182EA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gridSpan w:val="2"/>
          </w:tcPr>
          <w:p w:rsidR="0012372C" w:rsidRPr="00182EA0" w:rsidRDefault="0012372C" w:rsidP="0012372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gridSpan w:val="2"/>
          </w:tcPr>
          <w:p w:rsidR="0012372C" w:rsidRPr="00182EA0" w:rsidRDefault="0012372C" w:rsidP="0012372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gridSpan w:val="2"/>
          </w:tcPr>
          <w:p w:rsidR="0012372C" w:rsidRPr="00182EA0" w:rsidRDefault="0012372C" w:rsidP="0012372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gridSpan w:val="2"/>
          </w:tcPr>
          <w:p w:rsidR="0012372C" w:rsidRPr="00182EA0" w:rsidRDefault="0012372C" w:rsidP="0012372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gridSpan w:val="2"/>
          </w:tcPr>
          <w:p w:rsidR="0012372C" w:rsidRPr="00182EA0" w:rsidRDefault="0012372C" w:rsidP="0012372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5" w:type="dxa"/>
            <w:gridSpan w:val="2"/>
          </w:tcPr>
          <w:p w:rsidR="0012372C" w:rsidRPr="00182EA0" w:rsidRDefault="0012372C" w:rsidP="0012372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3" w:type="dxa"/>
          </w:tcPr>
          <w:p w:rsidR="0012372C" w:rsidRPr="00182EA0" w:rsidRDefault="0012372C" w:rsidP="0012372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3" w:type="dxa"/>
          </w:tcPr>
          <w:p w:rsidR="0012372C" w:rsidRPr="00182EA0" w:rsidRDefault="0012372C" w:rsidP="0012372C">
            <w:pPr>
              <w:rPr>
                <w:color w:val="000000"/>
                <w:sz w:val="16"/>
                <w:szCs w:val="16"/>
              </w:rPr>
            </w:pPr>
          </w:p>
        </w:tc>
      </w:tr>
      <w:tr w:rsidR="0012372C" w:rsidRPr="00567E9A" w:rsidTr="002B2320">
        <w:trPr>
          <w:trHeight w:val="315"/>
        </w:trPr>
        <w:tc>
          <w:tcPr>
            <w:tcW w:w="1698" w:type="dxa"/>
            <w:vMerge/>
            <w:vAlign w:val="center"/>
          </w:tcPr>
          <w:p w:rsidR="0012372C" w:rsidRPr="00567E9A" w:rsidRDefault="0012372C" w:rsidP="0012372C">
            <w:pPr>
              <w:rPr>
                <w:color w:val="000000"/>
              </w:rPr>
            </w:pPr>
          </w:p>
        </w:tc>
        <w:tc>
          <w:tcPr>
            <w:tcW w:w="2690" w:type="dxa"/>
          </w:tcPr>
          <w:p w:rsidR="0012372C" w:rsidRPr="00567E9A" w:rsidRDefault="0012372C" w:rsidP="0012372C">
            <w:pPr>
              <w:rPr>
                <w:color w:val="000000"/>
              </w:rPr>
            </w:pPr>
            <w:r w:rsidRPr="00567E9A">
              <w:rPr>
                <w:color w:val="000000"/>
              </w:rPr>
              <w:t xml:space="preserve">внебюджетные источники </w:t>
            </w:r>
            <w:r w:rsidRPr="00567E9A">
              <w:rPr>
                <w:bCs/>
                <w:color w:val="000000"/>
              </w:rPr>
              <w:t>&lt;3&gt;</w:t>
            </w:r>
          </w:p>
        </w:tc>
        <w:tc>
          <w:tcPr>
            <w:tcW w:w="991" w:type="dxa"/>
            <w:gridSpan w:val="3"/>
            <w:noWrap/>
          </w:tcPr>
          <w:p w:rsidR="0012372C" w:rsidRPr="00182EA0" w:rsidRDefault="0012372C" w:rsidP="0012372C">
            <w:pPr>
              <w:rPr>
                <w:color w:val="000000"/>
                <w:sz w:val="16"/>
                <w:szCs w:val="16"/>
              </w:rPr>
            </w:pPr>
            <w:r w:rsidRPr="00182EA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</w:tcPr>
          <w:p w:rsidR="0012372C" w:rsidRPr="00182EA0" w:rsidRDefault="0012372C" w:rsidP="0012372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</w:tcPr>
          <w:p w:rsidR="0012372C" w:rsidRPr="00182EA0" w:rsidRDefault="0012372C" w:rsidP="0012372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noWrap/>
          </w:tcPr>
          <w:p w:rsidR="0012372C" w:rsidRPr="00182EA0" w:rsidRDefault="0012372C" w:rsidP="0012372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noWrap/>
          </w:tcPr>
          <w:p w:rsidR="0012372C" w:rsidRPr="00182EA0" w:rsidRDefault="0012372C" w:rsidP="0012372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noWrap/>
          </w:tcPr>
          <w:p w:rsidR="0012372C" w:rsidRPr="00182EA0" w:rsidRDefault="0012372C" w:rsidP="0012372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gridSpan w:val="2"/>
          </w:tcPr>
          <w:p w:rsidR="0012372C" w:rsidRPr="00182EA0" w:rsidRDefault="0012372C" w:rsidP="0012372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gridSpan w:val="2"/>
          </w:tcPr>
          <w:p w:rsidR="0012372C" w:rsidRPr="00182EA0" w:rsidRDefault="0012372C" w:rsidP="0012372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gridSpan w:val="2"/>
          </w:tcPr>
          <w:p w:rsidR="0012372C" w:rsidRPr="00182EA0" w:rsidRDefault="0012372C" w:rsidP="0012372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gridSpan w:val="2"/>
          </w:tcPr>
          <w:p w:rsidR="0012372C" w:rsidRPr="00182EA0" w:rsidRDefault="0012372C" w:rsidP="0012372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gridSpan w:val="2"/>
          </w:tcPr>
          <w:p w:rsidR="0012372C" w:rsidRPr="00182EA0" w:rsidRDefault="0012372C" w:rsidP="0012372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5" w:type="dxa"/>
            <w:gridSpan w:val="2"/>
          </w:tcPr>
          <w:p w:rsidR="0012372C" w:rsidRPr="00182EA0" w:rsidRDefault="0012372C" w:rsidP="0012372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3" w:type="dxa"/>
          </w:tcPr>
          <w:p w:rsidR="0012372C" w:rsidRPr="00182EA0" w:rsidRDefault="0012372C" w:rsidP="0012372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3" w:type="dxa"/>
          </w:tcPr>
          <w:p w:rsidR="0012372C" w:rsidRPr="00182EA0" w:rsidRDefault="0012372C" w:rsidP="0012372C">
            <w:pPr>
              <w:rPr>
                <w:color w:val="000000"/>
                <w:sz w:val="16"/>
                <w:szCs w:val="16"/>
              </w:rPr>
            </w:pPr>
          </w:p>
        </w:tc>
      </w:tr>
    </w:tbl>
    <w:p w:rsidR="00DD02FB" w:rsidRPr="00621701" w:rsidRDefault="00DD02FB" w:rsidP="00621701">
      <w:pPr>
        <w:widowControl w:val="0"/>
        <w:autoSpaceDE w:val="0"/>
        <w:autoSpaceDN w:val="0"/>
        <w:adjustRightInd w:val="0"/>
        <w:ind w:right="-143"/>
        <w:jc w:val="both"/>
        <w:outlineLvl w:val="2"/>
        <w:rPr>
          <w:bCs/>
          <w:color w:val="000000"/>
          <w:sz w:val="24"/>
          <w:szCs w:val="24"/>
        </w:rPr>
        <w:sectPr w:rsidR="00DD02FB" w:rsidRPr="00621701" w:rsidSect="005572C7">
          <w:pgSz w:w="16840" w:h="11907" w:orient="landscape" w:code="9"/>
          <w:pgMar w:top="737" w:right="425" w:bottom="709" w:left="567" w:header="720" w:footer="720" w:gutter="0"/>
          <w:cols w:space="720"/>
          <w:titlePg/>
          <w:docGrid w:linePitch="272"/>
        </w:sectPr>
      </w:pPr>
    </w:p>
    <w:p w:rsidR="00BE0855" w:rsidRDefault="00BE0855" w:rsidP="00157D7B">
      <w:pPr>
        <w:rPr>
          <w:b/>
          <w:i/>
          <w:sz w:val="24"/>
          <w:szCs w:val="24"/>
        </w:rPr>
      </w:pPr>
    </w:p>
    <w:sectPr w:rsidR="00BE0855" w:rsidSect="00DD02FB">
      <w:pgSz w:w="11907" w:h="16840" w:code="9"/>
      <w:pgMar w:top="425" w:right="709" w:bottom="567" w:left="1304" w:header="720" w:footer="720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67397" w:rsidRDefault="00D67397">
      <w:r>
        <w:separator/>
      </w:r>
    </w:p>
  </w:endnote>
  <w:endnote w:type="continuationSeparator" w:id="1">
    <w:p w:rsidR="00D67397" w:rsidRDefault="00D6739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615C" w:rsidRDefault="0028407F" w:rsidP="00F749AF">
    <w:pPr>
      <w:pStyle w:val="a8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 w:rsidR="00F9615C"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F9615C" w:rsidRDefault="00F9615C">
    <w:pPr>
      <w:pStyle w:val="a8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615C" w:rsidRDefault="0028407F" w:rsidP="00F749AF">
    <w:pPr>
      <w:pStyle w:val="a8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 w:rsidR="00F9615C">
      <w:rPr>
        <w:rStyle w:val="ac"/>
      </w:rPr>
      <w:instrText xml:space="preserve">PAGE  </w:instrText>
    </w:r>
    <w:r>
      <w:rPr>
        <w:rStyle w:val="ac"/>
      </w:rPr>
      <w:fldChar w:fldCharType="separate"/>
    </w:r>
    <w:r w:rsidR="00F04FF7">
      <w:rPr>
        <w:rStyle w:val="ac"/>
        <w:noProof/>
      </w:rPr>
      <w:t>2</w:t>
    </w:r>
    <w:r>
      <w:rPr>
        <w:rStyle w:val="ac"/>
      </w:rPr>
      <w:fldChar w:fldCharType="end"/>
    </w:r>
  </w:p>
  <w:p w:rsidR="00F9615C" w:rsidRDefault="00F9615C" w:rsidP="00476F55">
    <w:pPr>
      <w:pStyle w:val="a8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67397" w:rsidRDefault="00D67397">
      <w:r>
        <w:separator/>
      </w:r>
    </w:p>
  </w:footnote>
  <w:footnote w:type="continuationSeparator" w:id="1">
    <w:p w:rsidR="00D67397" w:rsidRDefault="00D6739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2pt;height:12pt" o:bullet="t">
        <v:imagedata r:id="rId1" o:title=""/>
      </v:shape>
    </w:pict>
  </w:numPicBullet>
  <w:abstractNum w:abstractNumId="0">
    <w:nsid w:val="002113CA"/>
    <w:multiLevelType w:val="hybridMultilevel"/>
    <w:tmpl w:val="C56C405C"/>
    <w:lvl w:ilvl="0" w:tplc="AC30191C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">
    <w:nsid w:val="00A13F96"/>
    <w:multiLevelType w:val="hybridMultilevel"/>
    <w:tmpl w:val="DA9E7CB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1DF720E"/>
    <w:multiLevelType w:val="hybridMultilevel"/>
    <w:tmpl w:val="2110C768"/>
    <w:lvl w:ilvl="0" w:tplc="49F002D6">
      <w:start w:val="1"/>
      <w:numFmt w:val="decimal"/>
      <w:lvlText w:val="%1."/>
      <w:lvlJc w:val="left"/>
      <w:pPr>
        <w:ind w:left="43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15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7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9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31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03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75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7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98" w:hanging="180"/>
      </w:pPr>
      <w:rPr>
        <w:rFonts w:cs="Times New Roman"/>
      </w:rPr>
    </w:lvl>
  </w:abstractNum>
  <w:abstractNum w:abstractNumId="3">
    <w:nsid w:val="02935E9D"/>
    <w:multiLevelType w:val="hybridMultilevel"/>
    <w:tmpl w:val="61183E58"/>
    <w:lvl w:ilvl="0" w:tplc="51A6BA66">
      <w:start w:val="1"/>
      <w:numFmt w:val="decimal"/>
      <w:lvlText w:val="%1."/>
      <w:lvlJc w:val="left"/>
      <w:pPr>
        <w:ind w:left="437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15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7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9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31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03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75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7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97" w:hanging="180"/>
      </w:pPr>
      <w:rPr>
        <w:rFonts w:cs="Times New Roman"/>
      </w:rPr>
    </w:lvl>
  </w:abstractNum>
  <w:abstractNum w:abstractNumId="4">
    <w:nsid w:val="0A591F24"/>
    <w:multiLevelType w:val="hybridMultilevel"/>
    <w:tmpl w:val="FDFAF9F4"/>
    <w:lvl w:ilvl="0" w:tplc="21701F08">
      <w:start w:val="2"/>
      <w:numFmt w:val="decimal"/>
      <w:lvlText w:val="%1."/>
      <w:lvlJc w:val="left"/>
      <w:pPr>
        <w:tabs>
          <w:tab w:val="num" w:pos="437"/>
        </w:tabs>
        <w:ind w:left="43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57"/>
        </w:tabs>
        <w:ind w:left="115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77"/>
        </w:tabs>
        <w:ind w:left="187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97"/>
        </w:tabs>
        <w:ind w:left="259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317"/>
        </w:tabs>
        <w:ind w:left="331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037"/>
        </w:tabs>
        <w:ind w:left="403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757"/>
        </w:tabs>
        <w:ind w:left="475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77"/>
        </w:tabs>
        <w:ind w:left="547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97"/>
        </w:tabs>
        <w:ind w:left="6197" w:hanging="180"/>
      </w:pPr>
      <w:rPr>
        <w:rFonts w:cs="Times New Roman"/>
      </w:rPr>
    </w:lvl>
  </w:abstractNum>
  <w:abstractNum w:abstractNumId="5">
    <w:nsid w:val="0F752503"/>
    <w:multiLevelType w:val="hybridMultilevel"/>
    <w:tmpl w:val="136C5BC8"/>
    <w:lvl w:ilvl="0" w:tplc="DECE1AA2">
      <w:start w:val="1"/>
      <w:numFmt w:val="decimal"/>
      <w:lvlText w:val="%1."/>
      <w:lvlJc w:val="left"/>
      <w:pPr>
        <w:ind w:left="2014" w:hanging="1305"/>
      </w:pPr>
      <w:rPr>
        <w:rFonts w:ascii="Times New Roman" w:hAnsi="Times New Roman" w:cs="Times New Roman" w:hint="default"/>
        <w:sz w:val="28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6">
    <w:nsid w:val="10176C1F"/>
    <w:multiLevelType w:val="hybridMultilevel"/>
    <w:tmpl w:val="6AB4F2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2520B8D"/>
    <w:multiLevelType w:val="hybridMultilevel"/>
    <w:tmpl w:val="022E1166"/>
    <w:lvl w:ilvl="0" w:tplc="0419000F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159B036C"/>
    <w:multiLevelType w:val="hybridMultilevel"/>
    <w:tmpl w:val="00D8A73A"/>
    <w:lvl w:ilvl="0" w:tplc="A49EC70E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9">
    <w:nsid w:val="1A101890"/>
    <w:multiLevelType w:val="hybridMultilevel"/>
    <w:tmpl w:val="E6724C78"/>
    <w:lvl w:ilvl="0" w:tplc="F65CB5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593CAD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63A89E3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1320230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15F6E3F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4A6467C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8EFE4D2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4A5288D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A322D64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>
    <w:nsid w:val="26635070"/>
    <w:multiLevelType w:val="hybridMultilevel"/>
    <w:tmpl w:val="1F72BA0E"/>
    <w:lvl w:ilvl="0" w:tplc="7FE87BC2">
      <w:start w:val="1"/>
      <w:numFmt w:val="decimal"/>
      <w:lvlText w:val="%1."/>
      <w:lvlJc w:val="left"/>
      <w:pPr>
        <w:ind w:left="437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15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7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9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31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03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75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7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97" w:hanging="180"/>
      </w:pPr>
      <w:rPr>
        <w:rFonts w:cs="Times New Roman"/>
      </w:rPr>
    </w:lvl>
  </w:abstractNum>
  <w:abstractNum w:abstractNumId="11">
    <w:nsid w:val="2BE64002"/>
    <w:multiLevelType w:val="hybridMultilevel"/>
    <w:tmpl w:val="7D4435A6"/>
    <w:lvl w:ilvl="0" w:tplc="0C9ABE7E">
      <w:start w:val="2"/>
      <w:numFmt w:val="decimal"/>
      <w:lvlText w:val="%1."/>
      <w:lvlJc w:val="left"/>
      <w:pPr>
        <w:tabs>
          <w:tab w:val="num" w:pos="2006"/>
        </w:tabs>
        <w:ind w:left="2006" w:hanging="1155"/>
      </w:pPr>
      <w:rPr>
        <w:rFonts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  <w:rPr>
        <w:rFonts w:cs="Times New Roman"/>
      </w:rPr>
    </w:lvl>
  </w:abstractNum>
  <w:abstractNum w:abstractNumId="12">
    <w:nsid w:val="2BF228F7"/>
    <w:multiLevelType w:val="hybridMultilevel"/>
    <w:tmpl w:val="0D3AEBC6"/>
    <w:lvl w:ilvl="0" w:tplc="B510B5D4">
      <w:start w:val="1"/>
      <w:numFmt w:val="decimal"/>
      <w:lvlText w:val="%1."/>
      <w:lvlJc w:val="left"/>
      <w:pPr>
        <w:ind w:left="437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15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7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9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31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03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75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7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97" w:hanging="180"/>
      </w:pPr>
      <w:rPr>
        <w:rFonts w:cs="Times New Roman"/>
      </w:rPr>
    </w:lvl>
  </w:abstractNum>
  <w:abstractNum w:abstractNumId="13">
    <w:nsid w:val="31E0278A"/>
    <w:multiLevelType w:val="hybridMultilevel"/>
    <w:tmpl w:val="3B7C8B0A"/>
    <w:lvl w:ilvl="0" w:tplc="49F002D6">
      <w:start w:val="1"/>
      <w:numFmt w:val="decimal"/>
      <w:lvlText w:val="%1."/>
      <w:lvlJc w:val="left"/>
      <w:pPr>
        <w:ind w:left="43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15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7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9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31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03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75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7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98" w:hanging="180"/>
      </w:pPr>
      <w:rPr>
        <w:rFonts w:cs="Times New Roman"/>
      </w:rPr>
    </w:lvl>
  </w:abstractNum>
  <w:abstractNum w:abstractNumId="14">
    <w:nsid w:val="347E7598"/>
    <w:multiLevelType w:val="hybridMultilevel"/>
    <w:tmpl w:val="4EF46610"/>
    <w:lvl w:ilvl="0" w:tplc="A0ECE448">
      <w:start w:val="1"/>
      <w:numFmt w:val="decimal"/>
      <w:lvlText w:val="%1."/>
      <w:lvlJc w:val="left"/>
      <w:pPr>
        <w:ind w:left="107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9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1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3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5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7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9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1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30" w:hanging="180"/>
      </w:pPr>
      <w:rPr>
        <w:rFonts w:cs="Times New Roman"/>
      </w:rPr>
    </w:lvl>
  </w:abstractNum>
  <w:abstractNum w:abstractNumId="15">
    <w:nsid w:val="3C596DE0"/>
    <w:multiLevelType w:val="hybridMultilevel"/>
    <w:tmpl w:val="185E4B18"/>
    <w:lvl w:ilvl="0" w:tplc="49F002D6">
      <w:start w:val="1"/>
      <w:numFmt w:val="decimal"/>
      <w:lvlText w:val="%1."/>
      <w:lvlJc w:val="left"/>
      <w:pPr>
        <w:ind w:left="515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51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23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95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7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9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11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83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557" w:hanging="180"/>
      </w:pPr>
      <w:rPr>
        <w:rFonts w:cs="Times New Roman"/>
      </w:rPr>
    </w:lvl>
  </w:abstractNum>
  <w:abstractNum w:abstractNumId="16">
    <w:nsid w:val="460863B6"/>
    <w:multiLevelType w:val="hybridMultilevel"/>
    <w:tmpl w:val="9A3A3CEC"/>
    <w:lvl w:ilvl="0" w:tplc="04190011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7">
    <w:nsid w:val="4C022C93"/>
    <w:multiLevelType w:val="hybridMultilevel"/>
    <w:tmpl w:val="013A44A0"/>
    <w:lvl w:ilvl="0" w:tplc="7D5CCA5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53BF0745"/>
    <w:multiLevelType w:val="hybridMultilevel"/>
    <w:tmpl w:val="D520D4A8"/>
    <w:lvl w:ilvl="0" w:tplc="60ECBE30">
      <w:start w:val="2"/>
      <w:numFmt w:val="decimal"/>
      <w:lvlText w:val="%1."/>
      <w:lvlJc w:val="left"/>
      <w:pPr>
        <w:tabs>
          <w:tab w:val="num" w:pos="2208"/>
        </w:tabs>
        <w:ind w:left="2208" w:hanging="1215"/>
      </w:pPr>
      <w:rPr>
        <w:rFonts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  <w:rPr>
        <w:rFonts w:cs="Times New Roman"/>
      </w:rPr>
    </w:lvl>
  </w:abstractNum>
  <w:abstractNum w:abstractNumId="19">
    <w:nsid w:val="5DFC531C"/>
    <w:multiLevelType w:val="hybridMultilevel"/>
    <w:tmpl w:val="48E04C0E"/>
    <w:lvl w:ilvl="0" w:tplc="49F002D6">
      <w:start w:val="1"/>
      <w:numFmt w:val="decimal"/>
      <w:lvlText w:val="%1."/>
      <w:lvlJc w:val="left"/>
      <w:pPr>
        <w:ind w:left="43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5E047715"/>
    <w:multiLevelType w:val="hybridMultilevel"/>
    <w:tmpl w:val="3F40E908"/>
    <w:lvl w:ilvl="0" w:tplc="592082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AA585C2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AE9AF92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A46C737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7776490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8A04D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4AFE415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AAC413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BF1E672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1">
    <w:nsid w:val="5EE957EF"/>
    <w:multiLevelType w:val="hybridMultilevel"/>
    <w:tmpl w:val="4F04C50E"/>
    <w:lvl w:ilvl="0" w:tplc="60563FEA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2">
    <w:nsid w:val="6073783C"/>
    <w:multiLevelType w:val="hybridMultilevel"/>
    <w:tmpl w:val="B87E57E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62B62DAC"/>
    <w:multiLevelType w:val="hybridMultilevel"/>
    <w:tmpl w:val="AE161F52"/>
    <w:lvl w:ilvl="0" w:tplc="35101FC2">
      <w:start w:val="1"/>
      <w:numFmt w:val="decimal"/>
      <w:lvlText w:val="%1."/>
      <w:lvlJc w:val="left"/>
      <w:pPr>
        <w:ind w:left="43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15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7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9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31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03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75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7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98" w:hanging="180"/>
      </w:pPr>
      <w:rPr>
        <w:rFonts w:cs="Times New Roman"/>
      </w:rPr>
    </w:lvl>
  </w:abstractNum>
  <w:abstractNum w:abstractNumId="24">
    <w:nsid w:val="69D141B4"/>
    <w:multiLevelType w:val="hybridMultilevel"/>
    <w:tmpl w:val="1660C306"/>
    <w:lvl w:ilvl="0" w:tplc="1EB2160C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25">
    <w:nsid w:val="6A215421"/>
    <w:multiLevelType w:val="hybridMultilevel"/>
    <w:tmpl w:val="ADF4FC5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6A976615"/>
    <w:multiLevelType w:val="hybridMultilevel"/>
    <w:tmpl w:val="BEF2E842"/>
    <w:lvl w:ilvl="0" w:tplc="EC08B53E">
      <w:start w:val="1"/>
      <w:numFmt w:val="decimal"/>
      <w:lvlText w:val="%1."/>
      <w:lvlJc w:val="left"/>
      <w:pPr>
        <w:ind w:left="1350" w:hanging="81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27">
    <w:nsid w:val="6AB73161"/>
    <w:multiLevelType w:val="hybridMultilevel"/>
    <w:tmpl w:val="1D4EAB66"/>
    <w:lvl w:ilvl="0" w:tplc="E66EA3B6">
      <w:start w:val="2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28">
    <w:nsid w:val="70CD47D4"/>
    <w:multiLevelType w:val="hybridMultilevel"/>
    <w:tmpl w:val="07EEB0DC"/>
    <w:lvl w:ilvl="0" w:tplc="CBF6347C">
      <w:start w:val="1"/>
      <w:numFmt w:val="decimal"/>
      <w:lvlText w:val="%1."/>
      <w:lvlJc w:val="left"/>
      <w:pPr>
        <w:ind w:left="43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15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7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9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31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03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75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7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98" w:hanging="180"/>
      </w:pPr>
      <w:rPr>
        <w:rFonts w:cs="Times New Roman"/>
      </w:rPr>
    </w:lvl>
  </w:abstractNum>
  <w:abstractNum w:abstractNumId="29">
    <w:nsid w:val="713019F4"/>
    <w:multiLevelType w:val="hybridMultilevel"/>
    <w:tmpl w:val="525CF948"/>
    <w:lvl w:ilvl="0" w:tplc="C8505272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0">
    <w:nsid w:val="75EC241E"/>
    <w:multiLevelType w:val="hybridMultilevel"/>
    <w:tmpl w:val="BA7CB3B4"/>
    <w:lvl w:ilvl="0" w:tplc="0DC45C6A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1">
    <w:nsid w:val="7738625E"/>
    <w:multiLevelType w:val="hybridMultilevel"/>
    <w:tmpl w:val="2EA4905C"/>
    <w:lvl w:ilvl="0" w:tplc="86D8B264">
      <w:start w:val="3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2">
    <w:nsid w:val="776C3717"/>
    <w:multiLevelType w:val="hybridMultilevel"/>
    <w:tmpl w:val="4D6ED1FE"/>
    <w:lvl w:ilvl="0" w:tplc="76CAAF08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  <w:rPr>
        <w:rFonts w:cs="Times New Roman"/>
      </w:rPr>
    </w:lvl>
  </w:abstractNum>
  <w:abstractNum w:abstractNumId="33">
    <w:nsid w:val="7B634C26"/>
    <w:multiLevelType w:val="hybridMultilevel"/>
    <w:tmpl w:val="782EFC7C"/>
    <w:lvl w:ilvl="0" w:tplc="78468F28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34">
    <w:nsid w:val="7E850A28"/>
    <w:multiLevelType w:val="hybridMultilevel"/>
    <w:tmpl w:val="B56A5546"/>
    <w:lvl w:ilvl="0" w:tplc="49F002D6">
      <w:start w:val="1"/>
      <w:numFmt w:val="decimal"/>
      <w:lvlText w:val="%1."/>
      <w:lvlJc w:val="left"/>
      <w:pPr>
        <w:ind w:left="43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15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7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9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31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03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75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7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98" w:hanging="180"/>
      </w:pPr>
      <w:rPr>
        <w:rFonts w:cs="Times New Roman"/>
      </w:rPr>
    </w:lvl>
  </w:abstractNum>
  <w:abstractNum w:abstractNumId="35">
    <w:nsid w:val="7EF125FA"/>
    <w:multiLevelType w:val="hybridMultilevel"/>
    <w:tmpl w:val="471C886A"/>
    <w:lvl w:ilvl="0" w:tplc="BD9230E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550ACD3A">
      <w:start w:val="1"/>
      <w:numFmt w:val="decimal"/>
      <w:lvlText w:val="%2."/>
      <w:lvlJc w:val="left"/>
      <w:pPr>
        <w:tabs>
          <w:tab w:val="num" w:pos="1221"/>
        </w:tabs>
        <w:ind w:left="1221" w:hanging="360"/>
      </w:pPr>
      <w:rPr>
        <w:rFonts w:cs="Times New Roman"/>
      </w:rPr>
    </w:lvl>
    <w:lvl w:ilvl="2" w:tplc="BDD06F76">
      <w:start w:val="1"/>
      <w:numFmt w:val="decimal"/>
      <w:lvlText w:val="%3."/>
      <w:lvlJc w:val="left"/>
      <w:pPr>
        <w:tabs>
          <w:tab w:val="num" w:pos="1941"/>
        </w:tabs>
        <w:ind w:left="1941" w:hanging="360"/>
      </w:pPr>
      <w:rPr>
        <w:rFonts w:cs="Times New Roman"/>
      </w:rPr>
    </w:lvl>
    <w:lvl w:ilvl="3" w:tplc="9CE20740">
      <w:start w:val="1"/>
      <w:numFmt w:val="decimal"/>
      <w:lvlText w:val="%4."/>
      <w:lvlJc w:val="left"/>
      <w:pPr>
        <w:tabs>
          <w:tab w:val="num" w:pos="2661"/>
        </w:tabs>
        <w:ind w:left="2661" w:hanging="360"/>
      </w:pPr>
      <w:rPr>
        <w:rFonts w:cs="Times New Roman"/>
      </w:rPr>
    </w:lvl>
    <w:lvl w:ilvl="4" w:tplc="9842A65E">
      <w:start w:val="1"/>
      <w:numFmt w:val="decimal"/>
      <w:lvlText w:val="%5."/>
      <w:lvlJc w:val="left"/>
      <w:pPr>
        <w:tabs>
          <w:tab w:val="num" w:pos="3381"/>
        </w:tabs>
        <w:ind w:left="3381" w:hanging="360"/>
      </w:pPr>
      <w:rPr>
        <w:rFonts w:cs="Times New Roman"/>
      </w:rPr>
    </w:lvl>
    <w:lvl w:ilvl="5" w:tplc="FFE4723C">
      <w:start w:val="1"/>
      <w:numFmt w:val="decimal"/>
      <w:lvlText w:val="%6."/>
      <w:lvlJc w:val="left"/>
      <w:pPr>
        <w:tabs>
          <w:tab w:val="num" w:pos="4101"/>
        </w:tabs>
        <w:ind w:left="4101" w:hanging="360"/>
      </w:pPr>
      <w:rPr>
        <w:rFonts w:cs="Times New Roman"/>
      </w:rPr>
    </w:lvl>
    <w:lvl w:ilvl="6" w:tplc="E56CFA2E">
      <w:start w:val="1"/>
      <w:numFmt w:val="decimal"/>
      <w:lvlText w:val="%7."/>
      <w:lvlJc w:val="left"/>
      <w:pPr>
        <w:tabs>
          <w:tab w:val="num" w:pos="4821"/>
        </w:tabs>
        <w:ind w:left="4821" w:hanging="360"/>
      </w:pPr>
      <w:rPr>
        <w:rFonts w:cs="Times New Roman"/>
      </w:rPr>
    </w:lvl>
    <w:lvl w:ilvl="7" w:tplc="56A6ABA8">
      <w:start w:val="1"/>
      <w:numFmt w:val="decimal"/>
      <w:lvlText w:val="%8."/>
      <w:lvlJc w:val="left"/>
      <w:pPr>
        <w:tabs>
          <w:tab w:val="num" w:pos="5541"/>
        </w:tabs>
        <w:ind w:left="5541" w:hanging="360"/>
      </w:pPr>
      <w:rPr>
        <w:rFonts w:cs="Times New Roman"/>
      </w:rPr>
    </w:lvl>
    <w:lvl w:ilvl="8" w:tplc="FC3E7BE0">
      <w:start w:val="1"/>
      <w:numFmt w:val="decimal"/>
      <w:lvlText w:val="%9."/>
      <w:lvlJc w:val="left"/>
      <w:pPr>
        <w:tabs>
          <w:tab w:val="num" w:pos="6261"/>
        </w:tabs>
        <w:ind w:left="6261" w:hanging="360"/>
      </w:pPr>
      <w:rPr>
        <w:rFonts w:cs="Times New Roman"/>
      </w:rPr>
    </w:lvl>
  </w:abstractNum>
  <w:num w:numId="1">
    <w:abstractNumId w:val="6"/>
  </w:num>
  <w:num w:numId="2">
    <w:abstractNumId w:val="5"/>
  </w:num>
  <w:num w:numId="3">
    <w:abstractNumId w:val="14"/>
  </w:num>
  <w:num w:numId="4">
    <w:abstractNumId w:val="24"/>
  </w:num>
  <w:num w:numId="5">
    <w:abstractNumId w:val="20"/>
  </w:num>
  <w:num w:numId="6">
    <w:abstractNumId w:val="9"/>
  </w:num>
  <w:num w:numId="7">
    <w:abstractNumId w:val="0"/>
  </w:num>
  <w:num w:numId="8">
    <w:abstractNumId w:val="33"/>
  </w:num>
  <w:num w:numId="9">
    <w:abstractNumId w:val="35"/>
  </w:num>
  <w:num w:numId="10">
    <w:abstractNumId w:val="17"/>
  </w:num>
  <w:num w:numId="11">
    <w:abstractNumId w:val="16"/>
  </w:num>
  <w:num w:numId="12">
    <w:abstractNumId w:val="29"/>
  </w:num>
  <w:num w:numId="13">
    <w:abstractNumId w:val="23"/>
  </w:num>
  <w:num w:numId="14">
    <w:abstractNumId w:val="13"/>
  </w:num>
  <w:num w:numId="15">
    <w:abstractNumId w:val="19"/>
  </w:num>
  <w:num w:numId="16">
    <w:abstractNumId w:val="2"/>
  </w:num>
  <w:num w:numId="17">
    <w:abstractNumId w:val="15"/>
  </w:num>
  <w:num w:numId="18">
    <w:abstractNumId w:val="12"/>
  </w:num>
  <w:num w:numId="19">
    <w:abstractNumId w:val="21"/>
  </w:num>
  <w:num w:numId="20">
    <w:abstractNumId w:val="34"/>
  </w:num>
  <w:num w:numId="21">
    <w:abstractNumId w:val="3"/>
  </w:num>
  <w:num w:numId="22">
    <w:abstractNumId w:val="22"/>
  </w:num>
  <w:num w:numId="23">
    <w:abstractNumId w:val="25"/>
  </w:num>
  <w:num w:numId="24">
    <w:abstractNumId w:val="27"/>
  </w:num>
  <w:num w:numId="25">
    <w:abstractNumId w:val="30"/>
  </w:num>
  <w:num w:numId="26">
    <w:abstractNumId w:val="31"/>
  </w:num>
  <w:num w:numId="27">
    <w:abstractNumId w:val="28"/>
  </w:num>
  <w:num w:numId="28">
    <w:abstractNumId w:val="8"/>
  </w:num>
  <w:num w:numId="29">
    <w:abstractNumId w:val="1"/>
  </w:num>
  <w:num w:numId="30">
    <w:abstractNumId w:val="10"/>
  </w:num>
  <w:num w:numId="31">
    <w:abstractNumId w:val="7"/>
  </w:num>
  <w:num w:numId="32">
    <w:abstractNumId w:val="26"/>
  </w:num>
  <w:num w:numId="33">
    <w:abstractNumId w:val="4"/>
  </w:num>
  <w:num w:numId="34">
    <w:abstractNumId w:val="11"/>
  </w:num>
  <w:num w:numId="35">
    <w:abstractNumId w:val="18"/>
  </w:num>
  <w:num w:numId="36">
    <w:abstractNumId w:val="3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9"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C51DB0"/>
    <w:rsid w:val="00000414"/>
    <w:rsid w:val="00001B9F"/>
    <w:rsid w:val="00003485"/>
    <w:rsid w:val="00003B0D"/>
    <w:rsid w:val="00003C09"/>
    <w:rsid w:val="0000414F"/>
    <w:rsid w:val="00004AB9"/>
    <w:rsid w:val="00004B38"/>
    <w:rsid w:val="00006538"/>
    <w:rsid w:val="000067D7"/>
    <w:rsid w:val="00006FE7"/>
    <w:rsid w:val="00010762"/>
    <w:rsid w:val="0001213F"/>
    <w:rsid w:val="000125EE"/>
    <w:rsid w:val="00012D45"/>
    <w:rsid w:val="00013BF6"/>
    <w:rsid w:val="00014884"/>
    <w:rsid w:val="0001523B"/>
    <w:rsid w:val="0001734D"/>
    <w:rsid w:val="00017FF8"/>
    <w:rsid w:val="00020DD4"/>
    <w:rsid w:val="00021BD7"/>
    <w:rsid w:val="00022317"/>
    <w:rsid w:val="000240A4"/>
    <w:rsid w:val="00032A90"/>
    <w:rsid w:val="000334C5"/>
    <w:rsid w:val="00033E08"/>
    <w:rsid w:val="00034533"/>
    <w:rsid w:val="000346D3"/>
    <w:rsid w:val="00035461"/>
    <w:rsid w:val="0003605B"/>
    <w:rsid w:val="000376AC"/>
    <w:rsid w:val="00040291"/>
    <w:rsid w:val="0004085B"/>
    <w:rsid w:val="000413E5"/>
    <w:rsid w:val="0004203F"/>
    <w:rsid w:val="000422F2"/>
    <w:rsid w:val="00042414"/>
    <w:rsid w:val="000437CB"/>
    <w:rsid w:val="000456B0"/>
    <w:rsid w:val="0004747A"/>
    <w:rsid w:val="00051996"/>
    <w:rsid w:val="00051A8C"/>
    <w:rsid w:val="0005368D"/>
    <w:rsid w:val="000549B8"/>
    <w:rsid w:val="000553CB"/>
    <w:rsid w:val="00055658"/>
    <w:rsid w:val="00057394"/>
    <w:rsid w:val="000606EC"/>
    <w:rsid w:val="00064D1F"/>
    <w:rsid w:val="00064E4E"/>
    <w:rsid w:val="0006589F"/>
    <w:rsid w:val="00066EC9"/>
    <w:rsid w:val="000676E0"/>
    <w:rsid w:val="00067CAF"/>
    <w:rsid w:val="00071E64"/>
    <w:rsid w:val="00072471"/>
    <w:rsid w:val="00073812"/>
    <w:rsid w:val="00073ACD"/>
    <w:rsid w:val="000745CB"/>
    <w:rsid w:val="0007539B"/>
    <w:rsid w:val="00075817"/>
    <w:rsid w:val="00075AFE"/>
    <w:rsid w:val="00075F0A"/>
    <w:rsid w:val="00076D27"/>
    <w:rsid w:val="0008051B"/>
    <w:rsid w:val="00080861"/>
    <w:rsid w:val="00080D4E"/>
    <w:rsid w:val="00082AB9"/>
    <w:rsid w:val="00082CC2"/>
    <w:rsid w:val="00083989"/>
    <w:rsid w:val="00083AA7"/>
    <w:rsid w:val="00084615"/>
    <w:rsid w:val="00085AB7"/>
    <w:rsid w:val="00087050"/>
    <w:rsid w:val="0008778E"/>
    <w:rsid w:val="00091C9C"/>
    <w:rsid w:val="000922E7"/>
    <w:rsid w:val="000924C9"/>
    <w:rsid w:val="00095187"/>
    <w:rsid w:val="00096935"/>
    <w:rsid w:val="00096A66"/>
    <w:rsid w:val="00096AFC"/>
    <w:rsid w:val="00097113"/>
    <w:rsid w:val="0009766B"/>
    <w:rsid w:val="000976EB"/>
    <w:rsid w:val="000A0CFF"/>
    <w:rsid w:val="000A1867"/>
    <w:rsid w:val="000A19EA"/>
    <w:rsid w:val="000A1C12"/>
    <w:rsid w:val="000A1C38"/>
    <w:rsid w:val="000A1D2A"/>
    <w:rsid w:val="000A4F19"/>
    <w:rsid w:val="000A6888"/>
    <w:rsid w:val="000A6D55"/>
    <w:rsid w:val="000A7F2D"/>
    <w:rsid w:val="000A7F61"/>
    <w:rsid w:val="000B0D83"/>
    <w:rsid w:val="000B1E8F"/>
    <w:rsid w:val="000B2958"/>
    <w:rsid w:val="000B2BA7"/>
    <w:rsid w:val="000B3AF3"/>
    <w:rsid w:val="000B4611"/>
    <w:rsid w:val="000B4EB6"/>
    <w:rsid w:val="000B50A9"/>
    <w:rsid w:val="000B5586"/>
    <w:rsid w:val="000B5656"/>
    <w:rsid w:val="000B7D9A"/>
    <w:rsid w:val="000C0024"/>
    <w:rsid w:val="000C0E4B"/>
    <w:rsid w:val="000C19A7"/>
    <w:rsid w:val="000C1FAE"/>
    <w:rsid w:val="000C23B5"/>
    <w:rsid w:val="000C28CC"/>
    <w:rsid w:val="000C2FD5"/>
    <w:rsid w:val="000C4741"/>
    <w:rsid w:val="000C5915"/>
    <w:rsid w:val="000C5D2B"/>
    <w:rsid w:val="000C67D1"/>
    <w:rsid w:val="000C6F6D"/>
    <w:rsid w:val="000C772D"/>
    <w:rsid w:val="000C7A1B"/>
    <w:rsid w:val="000D08B2"/>
    <w:rsid w:val="000D08E0"/>
    <w:rsid w:val="000D0D66"/>
    <w:rsid w:val="000D0EBC"/>
    <w:rsid w:val="000D157C"/>
    <w:rsid w:val="000D274B"/>
    <w:rsid w:val="000D313B"/>
    <w:rsid w:val="000D314B"/>
    <w:rsid w:val="000D33E6"/>
    <w:rsid w:val="000E1E20"/>
    <w:rsid w:val="000E3664"/>
    <w:rsid w:val="000E3AE7"/>
    <w:rsid w:val="000E59FF"/>
    <w:rsid w:val="000E5F10"/>
    <w:rsid w:val="000E6B4F"/>
    <w:rsid w:val="000F017E"/>
    <w:rsid w:val="000F06A4"/>
    <w:rsid w:val="000F1286"/>
    <w:rsid w:val="000F2301"/>
    <w:rsid w:val="000F2720"/>
    <w:rsid w:val="000F3446"/>
    <w:rsid w:val="000F3ADF"/>
    <w:rsid w:val="000F4C85"/>
    <w:rsid w:val="000F5049"/>
    <w:rsid w:val="000F6479"/>
    <w:rsid w:val="000F6BDA"/>
    <w:rsid w:val="000F6D56"/>
    <w:rsid w:val="000F74F1"/>
    <w:rsid w:val="000F75CB"/>
    <w:rsid w:val="000F7FD3"/>
    <w:rsid w:val="001017E9"/>
    <w:rsid w:val="00102E23"/>
    <w:rsid w:val="0010321F"/>
    <w:rsid w:val="001036E5"/>
    <w:rsid w:val="00103931"/>
    <w:rsid w:val="00103DED"/>
    <w:rsid w:val="00105728"/>
    <w:rsid w:val="001073B8"/>
    <w:rsid w:val="00110453"/>
    <w:rsid w:val="00110F55"/>
    <w:rsid w:val="00112727"/>
    <w:rsid w:val="0011332C"/>
    <w:rsid w:val="00113C1F"/>
    <w:rsid w:val="00113CB4"/>
    <w:rsid w:val="001157AE"/>
    <w:rsid w:val="001157E9"/>
    <w:rsid w:val="0011658D"/>
    <w:rsid w:val="001177F6"/>
    <w:rsid w:val="00121767"/>
    <w:rsid w:val="001226FD"/>
    <w:rsid w:val="00122CB0"/>
    <w:rsid w:val="00122F84"/>
    <w:rsid w:val="00123627"/>
    <w:rsid w:val="0012372C"/>
    <w:rsid w:val="00123961"/>
    <w:rsid w:val="00124711"/>
    <w:rsid w:val="00124E1B"/>
    <w:rsid w:val="00127341"/>
    <w:rsid w:val="0013097D"/>
    <w:rsid w:val="00130CA8"/>
    <w:rsid w:val="001312D1"/>
    <w:rsid w:val="0013133D"/>
    <w:rsid w:val="001318E1"/>
    <w:rsid w:val="001329BF"/>
    <w:rsid w:val="0013314B"/>
    <w:rsid w:val="0013380E"/>
    <w:rsid w:val="00133DFA"/>
    <w:rsid w:val="00133E77"/>
    <w:rsid w:val="00134685"/>
    <w:rsid w:val="001346D3"/>
    <w:rsid w:val="001349D1"/>
    <w:rsid w:val="00135096"/>
    <w:rsid w:val="0013657E"/>
    <w:rsid w:val="001405D1"/>
    <w:rsid w:val="00140ADF"/>
    <w:rsid w:val="00140B5F"/>
    <w:rsid w:val="00141B03"/>
    <w:rsid w:val="001421DB"/>
    <w:rsid w:val="0014239C"/>
    <w:rsid w:val="001426FA"/>
    <w:rsid w:val="00142C9C"/>
    <w:rsid w:val="00142CF5"/>
    <w:rsid w:val="00142F76"/>
    <w:rsid w:val="00144B7A"/>
    <w:rsid w:val="001453AB"/>
    <w:rsid w:val="00145A9D"/>
    <w:rsid w:val="001460E2"/>
    <w:rsid w:val="00146BE5"/>
    <w:rsid w:val="001479D6"/>
    <w:rsid w:val="001509C8"/>
    <w:rsid w:val="001523B8"/>
    <w:rsid w:val="001528E7"/>
    <w:rsid w:val="00153E1D"/>
    <w:rsid w:val="001540BC"/>
    <w:rsid w:val="00154EED"/>
    <w:rsid w:val="00155136"/>
    <w:rsid w:val="001559B3"/>
    <w:rsid w:val="00156201"/>
    <w:rsid w:val="0015687D"/>
    <w:rsid w:val="00156978"/>
    <w:rsid w:val="001576D7"/>
    <w:rsid w:val="001578FF"/>
    <w:rsid w:val="00157D7B"/>
    <w:rsid w:val="00160514"/>
    <w:rsid w:val="00161747"/>
    <w:rsid w:val="00163717"/>
    <w:rsid w:val="0016567D"/>
    <w:rsid w:val="00166172"/>
    <w:rsid w:val="001666F4"/>
    <w:rsid w:val="00166F3F"/>
    <w:rsid w:val="00170EF5"/>
    <w:rsid w:val="00171ADF"/>
    <w:rsid w:val="001726D3"/>
    <w:rsid w:val="001737BB"/>
    <w:rsid w:val="00173CD2"/>
    <w:rsid w:val="0017480F"/>
    <w:rsid w:val="001769BC"/>
    <w:rsid w:val="001769EF"/>
    <w:rsid w:val="0017720A"/>
    <w:rsid w:val="00177781"/>
    <w:rsid w:val="00181266"/>
    <w:rsid w:val="00181F5C"/>
    <w:rsid w:val="0018215F"/>
    <w:rsid w:val="0018284C"/>
    <w:rsid w:val="00182DF3"/>
    <w:rsid w:val="00182EA0"/>
    <w:rsid w:val="00184919"/>
    <w:rsid w:val="00184E27"/>
    <w:rsid w:val="001858A4"/>
    <w:rsid w:val="00187779"/>
    <w:rsid w:val="0019006B"/>
    <w:rsid w:val="00191040"/>
    <w:rsid w:val="00191D5C"/>
    <w:rsid w:val="0019306B"/>
    <w:rsid w:val="0019449C"/>
    <w:rsid w:val="00194500"/>
    <w:rsid w:val="00195AFD"/>
    <w:rsid w:val="0019615C"/>
    <w:rsid w:val="001969E4"/>
    <w:rsid w:val="00196FD0"/>
    <w:rsid w:val="001971AC"/>
    <w:rsid w:val="001975A6"/>
    <w:rsid w:val="001A0C17"/>
    <w:rsid w:val="001A292A"/>
    <w:rsid w:val="001A49DD"/>
    <w:rsid w:val="001A5014"/>
    <w:rsid w:val="001A577D"/>
    <w:rsid w:val="001A5B3D"/>
    <w:rsid w:val="001A603B"/>
    <w:rsid w:val="001A6EF6"/>
    <w:rsid w:val="001A6FC1"/>
    <w:rsid w:val="001A7BFD"/>
    <w:rsid w:val="001B069E"/>
    <w:rsid w:val="001B1151"/>
    <w:rsid w:val="001B1A45"/>
    <w:rsid w:val="001B1AC0"/>
    <w:rsid w:val="001B1C06"/>
    <w:rsid w:val="001B408F"/>
    <w:rsid w:val="001B4296"/>
    <w:rsid w:val="001B439D"/>
    <w:rsid w:val="001B4E9D"/>
    <w:rsid w:val="001B50A7"/>
    <w:rsid w:val="001B5539"/>
    <w:rsid w:val="001B592D"/>
    <w:rsid w:val="001B61C1"/>
    <w:rsid w:val="001B7C45"/>
    <w:rsid w:val="001B7DB0"/>
    <w:rsid w:val="001B7DBD"/>
    <w:rsid w:val="001C1398"/>
    <w:rsid w:val="001C238C"/>
    <w:rsid w:val="001C2641"/>
    <w:rsid w:val="001C46E7"/>
    <w:rsid w:val="001C4B83"/>
    <w:rsid w:val="001C53A5"/>
    <w:rsid w:val="001C5DB8"/>
    <w:rsid w:val="001C70C8"/>
    <w:rsid w:val="001D22DC"/>
    <w:rsid w:val="001D2F75"/>
    <w:rsid w:val="001D3A46"/>
    <w:rsid w:val="001D3C3C"/>
    <w:rsid w:val="001D4F83"/>
    <w:rsid w:val="001D517B"/>
    <w:rsid w:val="001D523E"/>
    <w:rsid w:val="001D57C5"/>
    <w:rsid w:val="001D627B"/>
    <w:rsid w:val="001E10FD"/>
    <w:rsid w:val="001E189D"/>
    <w:rsid w:val="001E1BAF"/>
    <w:rsid w:val="001E2009"/>
    <w:rsid w:val="001E2811"/>
    <w:rsid w:val="001E40AF"/>
    <w:rsid w:val="001E51E9"/>
    <w:rsid w:val="001E5351"/>
    <w:rsid w:val="001E5629"/>
    <w:rsid w:val="001E5965"/>
    <w:rsid w:val="001E76BE"/>
    <w:rsid w:val="001E7D7F"/>
    <w:rsid w:val="001F026F"/>
    <w:rsid w:val="001F0D32"/>
    <w:rsid w:val="001F0E2E"/>
    <w:rsid w:val="001F3B1A"/>
    <w:rsid w:val="001F4A3B"/>
    <w:rsid w:val="001F57EB"/>
    <w:rsid w:val="001F5E70"/>
    <w:rsid w:val="001F636C"/>
    <w:rsid w:val="001F7037"/>
    <w:rsid w:val="001F76C3"/>
    <w:rsid w:val="00200CE6"/>
    <w:rsid w:val="00200D8E"/>
    <w:rsid w:val="00201259"/>
    <w:rsid w:val="0020153B"/>
    <w:rsid w:val="002015E3"/>
    <w:rsid w:val="00201C8B"/>
    <w:rsid w:val="00202DC6"/>
    <w:rsid w:val="00203215"/>
    <w:rsid w:val="00203618"/>
    <w:rsid w:val="00204667"/>
    <w:rsid w:val="00204AFA"/>
    <w:rsid w:val="00204F2B"/>
    <w:rsid w:val="002052ED"/>
    <w:rsid w:val="0020639A"/>
    <w:rsid w:val="00206936"/>
    <w:rsid w:val="00207917"/>
    <w:rsid w:val="00210CA8"/>
    <w:rsid w:val="00211875"/>
    <w:rsid w:val="0021198B"/>
    <w:rsid w:val="00211FF4"/>
    <w:rsid w:val="00212632"/>
    <w:rsid w:val="00213A21"/>
    <w:rsid w:val="002143CE"/>
    <w:rsid w:val="00214915"/>
    <w:rsid w:val="002156FF"/>
    <w:rsid w:val="00215DEB"/>
    <w:rsid w:val="002164F6"/>
    <w:rsid w:val="0022066F"/>
    <w:rsid w:val="00220EAD"/>
    <w:rsid w:val="0022224A"/>
    <w:rsid w:val="00223627"/>
    <w:rsid w:val="00223D0F"/>
    <w:rsid w:val="00223FCB"/>
    <w:rsid w:val="00225073"/>
    <w:rsid w:val="002265AE"/>
    <w:rsid w:val="002267DB"/>
    <w:rsid w:val="00226CB4"/>
    <w:rsid w:val="00227415"/>
    <w:rsid w:val="00233402"/>
    <w:rsid w:val="00233667"/>
    <w:rsid w:val="002348F5"/>
    <w:rsid w:val="00234C38"/>
    <w:rsid w:val="00235B27"/>
    <w:rsid w:val="0023644A"/>
    <w:rsid w:val="002366C1"/>
    <w:rsid w:val="00236F12"/>
    <w:rsid w:val="0023745B"/>
    <w:rsid w:val="0024033A"/>
    <w:rsid w:val="0024187C"/>
    <w:rsid w:val="00241909"/>
    <w:rsid w:val="002428A4"/>
    <w:rsid w:val="00242A74"/>
    <w:rsid w:val="00243114"/>
    <w:rsid w:val="002433C4"/>
    <w:rsid w:val="002436B9"/>
    <w:rsid w:val="0024499B"/>
    <w:rsid w:val="00244AA5"/>
    <w:rsid w:val="002453F8"/>
    <w:rsid w:val="0024548D"/>
    <w:rsid w:val="00245553"/>
    <w:rsid w:val="002468BB"/>
    <w:rsid w:val="00246A90"/>
    <w:rsid w:val="00246E17"/>
    <w:rsid w:val="00247EFE"/>
    <w:rsid w:val="002501E9"/>
    <w:rsid w:val="00252082"/>
    <w:rsid w:val="00252181"/>
    <w:rsid w:val="00252BD4"/>
    <w:rsid w:val="00252DA1"/>
    <w:rsid w:val="00252FF7"/>
    <w:rsid w:val="00253721"/>
    <w:rsid w:val="00253935"/>
    <w:rsid w:val="00253B40"/>
    <w:rsid w:val="00255147"/>
    <w:rsid w:val="00257047"/>
    <w:rsid w:val="00257360"/>
    <w:rsid w:val="00257E53"/>
    <w:rsid w:val="0026097F"/>
    <w:rsid w:val="00261001"/>
    <w:rsid w:val="00262088"/>
    <w:rsid w:val="00264425"/>
    <w:rsid w:val="00265869"/>
    <w:rsid w:val="00265F71"/>
    <w:rsid w:val="0026637A"/>
    <w:rsid w:val="002670A3"/>
    <w:rsid w:val="00267467"/>
    <w:rsid w:val="0026768C"/>
    <w:rsid w:val="00267914"/>
    <w:rsid w:val="0027043B"/>
    <w:rsid w:val="002707A0"/>
    <w:rsid w:val="002710CA"/>
    <w:rsid w:val="00271A93"/>
    <w:rsid w:val="00271C91"/>
    <w:rsid w:val="00272D62"/>
    <w:rsid w:val="00274A35"/>
    <w:rsid w:val="00274B65"/>
    <w:rsid w:val="00276AB8"/>
    <w:rsid w:val="00280C98"/>
    <w:rsid w:val="00281886"/>
    <w:rsid w:val="0028407F"/>
    <w:rsid w:val="00286392"/>
    <w:rsid w:val="002919D2"/>
    <w:rsid w:val="0029470B"/>
    <w:rsid w:val="002957A0"/>
    <w:rsid w:val="002967BD"/>
    <w:rsid w:val="002971C6"/>
    <w:rsid w:val="002972BB"/>
    <w:rsid w:val="002A0617"/>
    <w:rsid w:val="002A0B93"/>
    <w:rsid w:val="002A0C17"/>
    <w:rsid w:val="002A2832"/>
    <w:rsid w:val="002A440B"/>
    <w:rsid w:val="002A506C"/>
    <w:rsid w:val="002A50DD"/>
    <w:rsid w:val="002A5C8D"/>
    <w:rsid w:val="002A6351"/>
    <w:rsid w:val="002A642E"/>
    <w:rsid w:val="002B0521"/>
    <w:rsid w:val="002B0CBA"/>
    <w:rsid w:val="002B0DD7"/>
    <w:rsid w:val="002B15BD"/>
    <w:rsid w:val="002B182B"/>
    <w:rsid w:val="002B2320"/>
    <w:rsid w:val="002B308E"/>
    <w:rsid w:val="002B33B6"/>
    <w:rsid w:val="002B3430"/>
    <w:rsid w:val="002B3B59"/>
    <w:rsid w:val="002B40A8"/>
    <w:rsid w:val="002B4FF1"/>
    <w:rsid w:val="002B5BB9"/>
    <w:rsid w:val="002B6789"/>
    <w:rsid w:val="002B6AE4"/>
    <w:rsid w:val="002C1CCF"/>
    <w:rsid w:val="002C209D"/>
    <w:rsid w:val="002C22FB"/>
    <w:rsid w:val="002C22FE"/>
    <w:rsid w:val="002C2C8F"/>
    <w:rsid w:val="002C2DF4"/>
    <w:rsid w:val="002C3C3C"/>
    <w:rsid w:val="002C4944"/>
    <w:rsid w:val="002D180B"/>
    <w:rsid w:val="002D20F8"/>
    <w:rsid w:val="002D2484"/>
    <w:rsid w:val="002D28D3"/>
    <w:rsid w:val="002D2D9D"/>
    <w:rsid w:val="002D319D"/>
    <w:rsid w:val="002D3DE8"/>
    <w:rsid w:val="002D404A"/>
    <w:rsid w:val="002D4171"/>
    <w:rsid w:val="002D48DE"/>
    <w:rsid w:val="002D6965"/>
    <w:rsid w:val="002E018C"/>
    <w:rsid w:val="002E2433"/>
    <w:rsid w:val="002E4F97"/>
    <w:rsid w:val="002E5360"/>
    <w:rsid w:val="002E67FC"/>
    <w:rsid w:val="002E7429"/>
    <w:rsid w:val="002E79CE"/>
    <w:rsid w:val="002F0447"/>
    <w:rsid w:val="002F0A65"/>
    <w:rsid w:val="002F0F2A"/>
    <w:rsid w:val="002F179C"/>
    <w:rsid w:val="002F2100"/>
    <w:rsid w:val="002F3C47"/>
    <w:rsid w:val="002F4D57"/>
    <w:rsid w:val="002F614F"/>
    <w:rsid w:val="002F7144"/>
    <w:rsid w:val="002F7BDA"/>
    <w:rsid w:val="00301896"/>
    <w:rsid w:val="003018AD"/>
    <w:rsid w:val="0030327A"/>
    <w:rsid w:val="00303AF0"/>
    <w:rsid w:val="00305371"/>
    <w:rsid w:val="00305963"/>
    <w:rsid w:val="00305BC0"/>
    <w:rsid w:val="00306187"/>
    <w:rsid w:val="00306499"/>
    <w:rsid w:val="00306D20"/>
    <w:rsid w:val="0030703B"/>
    <w:rsid w:val="003077EB"/>
    <w:rsid w:val="003104D2"/>
    <w:rsid w:val="00310A25"/>
    <w:rsid w:val="00310B50"/>
    <w:rsid w:val="003118C3"/>
    <w:rsid w:val="00311C1E"/>
    <w:rsid w:val="0031236C"/>
    <w:rsid w:val="00312AFA"/>
    <w:rsid w:val="00312FB1"/>
    <w:rsid w:val="00313531"/>
    <w:rsid w:val="00313A18"/>
    <w:rsid w:val="00313B23"/>
    <w:rsid w:val="00314106"/>
    <w:rsid w:val="003141A0"/>
    <w:rsid w:val="00314216"/>
    <w:rsid w:val="00314293"/>
    <w:rsid w:val="00315F99"/>
    <w:rsid w:val="0031631E"/>
    <w:rsid w:val="003164BE"/>
    <w:rsid w:val="00316A24"/>
    <w:rsid w:val="003200A5"/>
    <w:rsid w:val="00321FB2"/>
    <w:rsid w:val="003232B8"/>
    <w:rsid w:val="00323DA6"/>
    <w:rsid w:val="00324C2F"/>
    <w:rsid w:val="00324DFD"/>
    <w:rsid w:val="00324E55"/>
    <w:rsid w:val="00325D28"/>
    <w:rsid w:val="0032660F"/>
    <w:rsid w:val="00330A44"/>
    <w:rsid w:val="00330C1E"/>
    <w:rsid w:val="00331003"/>
    <w:rsid w:val="003314D4"/>
    <w:rsid w:val="00331E18"/>
    <w:rsid w:val="00331F49"/>
    <w:rsid w:val="00333D66"/>
    <w:rsid w:val="003342D3"/>
    <w:rsid w:val="00334DFA"/>
    <w:rsid w:val="00334E5B"/>
    <w:rsid w:val="00334FBD"/>
    <w:rsid w:val="00336F07"/>
    <w:rsid w:val="003378AA"/>
    <w:rsid w:val="00337FBC"/>
    <w:rsid w:val="003402DA"/>
    <w:rsid w:val="003407CF"/>
    <w:rsid w:val="0034109F"/>
    <w:rsid w:val="00341A16"/>
    <w:rsid w:val="00341B97"/>
    <w:rsid w:val="00341BA2"/>
    <w:rsid w:val="0034290B"/>
    <w:rsid w:val="00343E3A"/>
    <w:rsid w:val="00344BE3"/>
    <w:rsid w:val="003453FB"/>
    <w:rsid w:val="00350EC9"/>
    <w:rsid w:val="00351F4A"/>
    <w:rsid w:val="00351F71"/>
    <w:rsid w:val="0035205A"/>
    <w:rsid w:val="00352C7A"/>
    <w:rsid w:val="00352D73"/>
    <w:rsid w:val="003545B9"/>
    <w:rsid w:val="003546F9"/>
    <w:rsid w:val="003551F3"/>
    <w:rsid w:val="00355305"/>
    <w:rsid w:val="00357A00"/>
    <w:rsid w:val="00360A52"/>
    <w:rsid w:val="00360D54"/>
    <w:rsid w:val="003616CB"/>
    <w:rsid w:val="00361865"/>
    <w:rsid w:val="00362098"/>
    <w:rsid w:val="003621FF"/>
    <w:rsid w:val="00362486"/>
    <w:rsid w:val="003626C8"/>
    <w:rsid w:val="003629F0"/>
    <w:rsid w:val="00362A73"/>
    <w:rsid w:val="00362C5B"/>
    <w:rsid w:val="003630AB"/>
    <w:rsid w:val="0036326D"/>
    <w:rsid w:val="0036346E"/>
    <w:rsid w:val="00363BBF"/>
    <w:rsid w:val="00363FE7"/>
    <w:rsid w:val="00364A08"/>
    <w:rsid w:val="003653F7"/>
    <w:rsid w:val="00365F85"/>
    <w:rsid w:val="00367626"/>
    <w:rsid w:val="003716C1"/>
    <w:rsid w:val="00372570"/>
    <w:rsid w:val="00373A31"/>
    <w:rsid w:val="00373B82"/>
    <w:rsid w:val="00375741"/>
    <w:rsid w:val="00377484"/>
    <w:rsid w:val="00381CAD"/>
    <w:rsid w:val="00381F2D"/>
    <w:rsid w:val="003821C4"/>
    <w:rsid w:val="003821E7"/>
    <w:rsid w:val="00385350"/>
    <w:rsid w:val="003869DC"/>
    <w:rsid w:val="00386DFB"/>
    <w:rsid w:val="00387896"/>
    <w:rsid w:val="003900CE"/>
    <w:rsid w:val="003904BB"/>
    <w:rsid w:val="003921DA"/>
    <w:rsid w:val="0039489D"/>
    <w:rsid w:val="00396715"/>
    <w:rsid w:val="003A076B"/>
    <w:rsid w:val="003A2E46"/>
    <w:rsid w:val="003A5C4A"/>
    <w:rsid w:val="003A6814"/>
    <w:rsid w:val="003A6A79"/>
    <w:rsid w:val="003A7AE1"/>
    <w:rsid w:val="003B0B63"/>
    <w:rsid w:val="003B16A5"/>
    <w:rsid w:val="003B19B6"/>
    <w:rsid w:val="003B5042"/>
    <w:rsid w:val="003B55BF"/>
    <w:rsid w:val="003B639C"/>
    <w:rsid w:val="003B791F"/>
    <w:rsid w:val="003B7A45"/>
    <w:rsid w:val="003C0BE3"/>
    <w:rsid w:val="003C2439"/>
    <w:rsid w:val="003C343E"/>
    <w:rsid w:val="003C3BF3"/>
    <w:rsid w:val="003C4B6C"/>
    <w:rsid w:val="003C5AC9"/>
    <w:rsid w:val="003C7C33"/>
    <w:rsid w:val="003D1AF9"/>
    <w:rsid w:val="003D1EF1"/>
    <w:rsid w:val="003D3128"/>
    <w:rsid w:val="003D354A"/>
    <w:rsid w:val="003D361E"/>
    <w:rsid w:val="003D412D"/>
    <w:rsid w:val="003D434F"/>
    <w:rsid w:val="003D4F9A"/>
    <w:rsid w:val="003D613F"/>
    <w:rsid w:val="003E019F"/>
    <w:rsid w:val="003E043B"/>
    <w:rsid w:val="003E0671"/>
    <w:rsid w:val="003E18F5"/>
    <w:rsid w:val="003E1F5B"/>
    <w:rsid w:val="003E37AF"/>
    <w:rsid w:val="003E3ED8"/>
    <w:rsid w:val="003E49BA"/>
    <w:rsid w:val="003E4C22"/>
    <w:rsid w:val="003E5EEC"/>
    <w:rsid w:val="003E6963"/>
    <w:rsid w:val="003E6CC2"/>
    <w:rsid w:val="003E6F7D"/>
    <w:rsid w:val="003E7E74"/>
    <w:rsid w:val="003E7EC0"/>
    <w:rsid w:val="003E7F4C"/>
    <w:rsid w:val="003F0051"/>
    <w:rsid w:val="003F0AE5"/>
    <w:rsid w:val="003F0FC4"/>
    <w:rsid w:val="003F1149"/>
    <w:rsid w:val="003F16F4"/>
    <w:rsid w:val="003F1C78"/>
    <w:rsid w:val="003F2750"/>
    <w:rsid w:val="003F3296"/>
    <w:rsid w:val="003F3A34"/>
    <w:rsid w:val="003F420E"/>
    <w:rsid w:val="003F50CD"/>
    <w:rsid w:val="003F5798"/>
    <w:rsid w:val="003F58DE"/>
    <w:rsid w:val="003F5F7E"/>
    <w:rsid w:val="00401A83"/>
    <w:rsid w:val="004021F7"/>
    <w:rsid w:val="00402EB3"/>
    <w:rsid w:val="00403466"/>
    <w:rsid w:val="004034E9"/>
    <w:rsid w:val="0040391A"/>
    <w:rsid w:val="004048E9"/>
    <w:rsid w:val="00404B37"/>
    <w:rsid w:val="00404EEE"/>
    <w:rsid w:val="004055C5"/>
    <w:rsid w:val="0040570D"/>
    <w:rsid w:val="00405D8B"/>
    <w:rsid w:val="00406BE1"/>
    <w:rsid w:val="00406CD1"/>
    <w:rsid w:val="00407650"/>
    <w:rsid w:val="00407867"/>
    <w:rsid w:val="0041076C"/>
    <w:rsid w:val="004108EF"/>
    <w:rsid w:val="0041092D"/>
    <w:rsid w:val="004111BA"/>
    <w:rsid w:val="00412F00"/>
    <w:rsid w:val="0041329D"/>
    <w:rsid w:val="004134E4"/>
    <w:rsid w:val="0041510A"/>
    <w:rsid w:val="00415320"/>
    <w:rsid w:val="0041630E"/>
    <w:rsid w:val="00416436"/>
    <w:rsid w:val="004172D8"/>
    <w:rsid w:val="004220A8"/>
    <w:rsid w:val="004231B8"/>
    <w:rsid w:val="00423C6A"/>
    <w:rsid w:val="0042489B"/>
    <w:rsid w:val="0042493D"/>
    <w:rsid w:val="00424F87"/>
    <w:rsid w:val="00425F5E"/>
    <w:rsid w:val="00425FDE"/>
    <w:rsid w:val="00426CE2"/>
    <w:rsid w:val="00427313"/>
    <w:rsid w:val="00427A4E"/>
    <w:rsid w:val="00427B3E"/>
    <w:rsid w:val="004306A0"/>
    <w:rsid w:val="0043128D"/>
    <w:rsid w:val="00431B3F"/>
    <w:rsid w:val="00431CFC"/>
    <w:rsid w:val="004323EC"/>
    <w:rsid w:val="004336CF"/>
    <w:rsid w:val="004346B0"/>
    <w:rsid w:val="00435A4B"/>
    <w:rsid w:val="00435CE6"/>
    <w:rsid w:val="00436829"/>
    <w:rsid w:val="004373AA"/>
    <w:rsid w:val="00437E3D"/>
    <w:rsid w:val="00440182"/>
    <w:rsid w:val="00440312"/>
    <w:rsid w:val="004443B8"/>
    <w:rsid w:val="00444C92"/>
    <w:rsid w:val="0044590A"/>
    <w:rsid w:val="00446731"/>
    <w:rsid w:val="00446EC9"/>
    <w:rsid w:val="004510EC"/>
    <w:rsid w:val="004511C4"/>
    <w:rsid w:val="00451299"/>
    <w:rsid w:val="0045146C"/>
    <w:rsid w:val="00451F26"/>
    <w:rsid w:val="00452C74"/>
    <w:rsid w:val="00453670"/>
    <w:rsid w:val="00454DDE"/>
    <w:rsid w:val="00455B94"/>
    <w:rsid w:val="004576CA"/>
    <w:rsid w:val="00457777"/>
    <w:rsid w:val="00457CB6"/>
    <w:rsid w:val="00462446"/>
    <w:rsid w:val="00462CC9"/>
    <w:rsid w:val="00463502"/>
    <w:rsid w:val="00463529"/>
    <w:rsid w:val="00463A8B"/>
    <w:rsid w:val="00463D68"/>
    <w:rsid w:val="00464398"/>
    <w:rsid w:val="004647D8"/>
    <w:rsid w:val="00464EC7"/>
    <w:rsid w:val="004650DD"/>
    <w:rsid w:val="00466100"/>
    <w:rsid w:val="004662FF"/>
    <w:rsid w:val="0046728F"/>
    <w:rsid w:val="0046776D"/>
    <w:rsid w:val="00470EC5"/>
    <w:rsid w:val="00471D06"/>
    <w:rsid w:val="00471D5F"/>
    <w:rsid w:val="00471D96"/>
    <w:rsid w:val="0047495E"/>
    <w:rsid w:val="0047499F"/>
    <w:rsid w:val="004766B0"/>
    <w:rsid w:val="00476F55"/>
    <w:rsid w:val="004771E4"/>
    <w:rsid w:val="00477253"/>
    <w:rsid w:val="00480B98"/>
    <w:rsid w:val="00481478"/>
    <w:rsid w:val="00481A7C"/>
    <w:rsid w:val="00481B18"/>
    <w:rsid w:val="00481B6E"/>
    <w:rsid w:val="00484FEE"/>
    <w:rsid w:val="00484FF2"/>
    <w:rsid w:val="0048552C"/>
    <w:rsid w:val="0048606C"/>
    <w:rsid w:val="00486998"/>
    <w:rsid w:val="00486A65"/>
    <w:rsid w:val="004872D0"/>
    <w:rsid w:val="00487550"/>
    <w:rsid w:val="00487628"/>
    <w:rsid w:val="004878E7"/>
    <w:rsid w:val="004879E5"/>
    <w:rsid w:val="00490A4C"/>
    <w:rsid w:val="004912A7"/>
    <w:rsid w:val="00491D34"/>
    <w:rsid w:val="004928DB"/>
    <w:rsid w:val="00492AA0"/>
    <w:rsid w:val="004938CD"/>
    <w:rsid w:val="00494136"/>
    <w:rsid w:val="00495196"/>
    <w:rsid w:val="00496401"/>
    <w:rsid w:val="0049743E"/>
    <w:rsid w:val="004A094F"/>
    <w:rsid w:val="004A115F"/>
    <w:rsid w:val="004A2EB2"/>
    <w:rsid w:val="004B103C"/>
    <w:rsid w:val="004B5BC3"/>
    <w:rsid w:val="004B601D"/>
    <w:rsid w:val="004B669C"/>
    <w:rsid w:val="004B692F"/>
    <w:rsid w:val="004B6D91"/>
    <w:rsid w:val="004B6F37"/>
    <w:rsid w:val="004C0CCF"/>
    <w:rsid w:val="004C104C"/>
    <w:rsid w:val="004C1336"/>
    <w:rsid w:val="004C18B2"/>
    <w:rsid w:val="004C253F"/>
    <w:rsid w:val="004C285F"/>
    <w:rsid w:val="004C308D"/>
    <w:rsid w:val="004C4025"/>
    <w:rsid w:val="004C4957"/>
    <w:rsid w:val="004C4ED4"/>
    <w:rsid w:val="004C539B"/>
    <w:rsid w:val="004C6570"/>
    <w:rsid w:val="004D0A9D"/>
    <w:rsid w:val="004D0C4A"/>
    <w:rsid w:val="004D0F64"/>
    <w:rsid w:val="004D1E43"/>
    <w:rsid w:val="004D1F5B"/>
    <w:rsid w:val="004D240E"/>
    <w:rsid w:val="004D274E"/>
    <w:rsid w:val="004D2D90"/>
    <w:rsid w:val="004D30B7"/>
    <w:rsid w:val="004D355F"/>
    <w:rsid w:val="004D3843"/>
    <w:rsid w:val="004D6385"/>
    <w:rsid w:val="004D7609"/>
    <w:rsid w:val="004E0A59"/>
    <w:rsid w:val="004E0C51"/>
    <w:rsid w:val="004E1640"/>
    <w:rsid w:val="004E242F"/>
    <w:rsid w:val="004E3091"/>
    <w:rsid w:val="004E3C64"/>
    <w:rsid w:val="004E487A"/>
    <w:rsid w:val="004E4897"/>
    <w:rsid w:val="004E5DC7"/>
    <w:rsid w:val="004E686D"/>
    <w:rsid w:val="004E7AFC"/>
    <w:rsid w:val="004E7DA8"/>
    <w:rsid w:val="004F0F7E"/>
    <w:rsid w:val="004F1145"/>
    <w:rsid w:val="004F125C"/>
    <w:rsid w:val="004F46C9"/>
    <w:rsid w:val="004F4BF1"/>
    <w:rsid w:val="004F4CBB"/>
    <w:rsid w:val="004F5961"/>
    <w:rsid w:val="004F5E88"/>
    <w:rsid w:val="004F643C"/>
    <w:rsid w:val="004F7124"/>
    <w:rsid w:val="004F78C2"/>
    <w:rsid w:val="0050057F"/>
    <w:rsid w:val="005015CD"/>
    <w:rsid w:val="005018A2"/>
    <w:rsid w:val="005027D0"/>
    <w:rsid w:val="00503203"/>
    <w:rsid w:val="00503260"/>
    <w:rsid w:val="005033F0"/>
    <w:rsid w:val="00504028"/>
    <w:rsid w:val="00504A26"/>
    <w:rsid w:val="00505F0D"/>
    <w:rsid w:val="00507107"/>
    <w:rsid w:val="00507642"/>
    <w:rsid w:val="005118B8"/>
    <w:rsid w:val="00511C50"/>
    <w:rsid w:val="00511C73"/>
    <w:rsid w:val="005129D1"/>
    <w:rsid w:val="00512D48"/>
    <w:rsid w:val="0051350B"/>
    <w:rsid w:val="00514FF4"/>
    <w:rsid w:val="00516C8C"/>
    <w:rsid w:val="00517549"/>
    <w:rsid w:val="005206F7"/>
    <w:rsid w:val="005228B7"/>
    <w:rsid w:val="005230B1"/>
    <w:rsid w:val="00523E32"/>
    <w:rsid w:val="0052466E"/>
    <w:rsid w:val="005256DA"/>
    <w:rsid w:val="0052596A"/>
    <w:rsid w:val="00525AC2"/>
    <w:rsid w:val="0052625A"/>
    <w:rsid w:val="00526539"/>
    <w:rsid w:val="00527BEB"/>
    <w:rsid w:val="00530ABC"/>
    <w:rsid w:val="00530F27"/>
    <w:rsid w:val="00531448"/>
    <w:rsid w:val="0053219A"/>
    <w:rsid w:val="0053227C"/>
    <w:rsid w:val="00533745"/>
    <w:rsid w:val="00535A6D"/>
    <w:rsid w:val="00535EAD"/>
    <w:rsid w:val="00536BC1"/>
    <w:rsid w:val="00537048"/>
    <w:rsid w:val="00541384"/>
    <w:rsid w:val="00541FD8"/>
    <w:rsid w:val="00542125"/>
    <w:rsid w:val="005449AE"/>
    <w:rsid w:val="00544BB6"/>
    <w:rsid w:val="00544F80"/>
    <w:rsid w:val="00545BB5"/>
    <w:rsid w:val="00545D37"/>
    <w:rsid w:val="005468EA"/>
    <w:rsid w:val="0055159C"/>
    <w:rsid w:val="005518BB"/>
    <w:rsid w:val="00551AE9"/>
    <w:rsid w:val="00554739"/>
    <w:rsid w:val="0055511F"/>
    <w:rsid w:val="00555E0D"/>
    <w:rsid w:val="00556348"/>
    <w:rsid w:val="00556F4B"/>
    <w:rsid w:val="005572C7"/>
    <w:rsid w:val="00560391"/>
    <w:rsid w:val="005631B6"/>
    <w:rsid w:val="0056339F"/>
    <w:rsid w:val="00563A57"/>
    <w:rsid w:val="00563B83"/>
    <w:rsid w:val="005640B1"/>
    <w:rsid w:val="00566D2B"/>
    <w:rsid w:val="00567E9A"/>
    <w:rsid w:val="0057100A"/>
    <w:rsid w:val="0057478C"/>
    <w:rsid w:val="0057575C"/>
    <w:rsid w:val="00576AB4"/>
    <w:rsid w:val="00577970"/>
    <w:rsid w:val="005804C9"/>
    <w:rsid w:val="00580BED"/>
    <w:rsid w:val="0058100C"/>
    <w:rsid w:val="0058250A"/>
    <w:rsid w:val="0058308C"/>
    <w:rsid w:val="005837E3"/>
    <w:rsid w:val="00584327"/>
    <w:rsid w:val="00584659"/>
    <w:rsid w:val="00585BAD"/>
    <w:rsid w:val="00586AC1"/>
    <w:rsid w:val="00587135"/>
    <w:rsid w:val="00590914"/>
    <w:rsid w:val="00591C4F"/>
    <w:rsid w:val="005925E9"/>
    <w:rsid w:val="00594B7F"/>
    <w:rsid w:val="00595A3F"/>
    <w:rsid w:val="00596163"/>
    <w:rsid w:val="00596982"/>
    <w:rsid w:val="00596DA6"/>
    <w:rsid w:val="00597E91"/>
    <w:rsid w:val="005A0655"/>
    <w:rsid w:val="005A1466"/>
    <w:rsid w:val="005A149D"/>
    <w:rsid w:val="005A1DBB"/>
    <w:rsid w:val="005A2956"/>
    <w:rsid w:val="005A347A"/>
    <w:rsid w:val="005A3506"/>
    <w:rsid w:val="005A5523"/>
    <w:rsid w:val="005A590C"/>
    <w:rsid w:val="005A5CE4"/>
    <w:rsid w:val="005A68C6"/>
    <w:rsid w:val="005A6DEA"/>
    <w:rsid w:val="005A7F2D"/>
    <w:rsid w:val="005B08CC"/>
    <w:rsid w:val="005B120E"/>
    <w:rsid w:val="005B1A5E"/>
    <w:rsid w:val="005B1F74"/>
    <w:rsid w:val="005B3613"/>
    <w:rsid w:val="005B6C0A"/>
    <w:rsid w:val="005C0800"/>
    <w:rsid w:val="005C3D04"/>
    <w:rsid w:val="005C3D3B"/>
    <w:rsid w:val="005C42CB"/>
    <w:rsid w:val="005C487D"/>
    <w:rsid w:val="005C5B25"/>
    <w:rsid w:val="005C722C"/>
    <w:rsid w:val="005D168E"/>
    <w:rsid w:val="005D26C4"/>
    <w:rsid w:val="005D2E29"/>
    <w:rsid w:val="005D39D5"/>
    <w:rsid w:val="005D49B1"/>
    <w:rsid w:val="005D7087"/>
    <w:rsid w:val="005D7E9B"/>
    <w:rsid w:val="005D7FB0"/>
    <w:rsid w:val="005E09DE"/>
    <w:rsid w:val="005E1D6F"/>
    <w:rsid w:val="005E48F9"/>
    <w:rsid w:val="005E4ABE"/>
    <w:rsid w:val="005E4D7E"/>
    <w:rsid w:val="005E5AEB"/>
    <w:rsid w:val="005E6780"/>
    <w:rsid w:val="005E6967"/>
    <w:rsid w:val="005E78F9"/>
    <w:rsid w:val="005E7BC0"/>
    <w:rsid w:val="005F1835"/>
    <w:rsid w:val="005F1A05"/>
    <w:rsid w:val="005F4849"/>
    <w:rsid w:val="005F569F"/>
    <w:rsid w:val="005F5B2C"/>
    <w:rsid w:val="005F6360"/>
    <w:rsid w:val="005F7A88"/>
    <w:rsid w:val="006000DD"/>
    <w:rsid w:val="00600815"/>
    <w:rsid w:val="00600CC5"/>
    <w:rsid w:val="00600D0A"/>
    <w:rsid w:val="00602669"/>
    <w:rsid w:val="00602DB5"/>
    <w:rsid w:val="00602F57"/>
    <w:rsid w:val="006035C9"/>
    <w:rsid w:val="00603A89"/>
    <w:rsid w:val="00604187"/>
    <w:rsid w:val="00607EA1"/>
    <w:rsid w:val="0061157C"/>
    <w:rsid w:val="006133D3"/>
    <w:rsid w:val="0061399D"/>
    <w:rsid w:val="006139FB"/>
    <w:rsid w:val="00616E5B"/>
    <w:rsid w:val="00617F56"/>
    <w:rsid w:val="0062057F"/>
    <w:rsid w:val="00620E59"/>
    <w:rsid w:val="0062130D"/>
    <w:rsid w:val="00621701"/>
    <w:rsid w:val="00622962"/>
    <w:rsid w:val="00622AAB"/>
    <w:rsid w:val="00623E4A"/>
    <w:rsid w:val="00624CAD"/>
    <w:rsid w:val="00625152"/>
    <w:rsid w:val="00626116"/>
    <w:rsid w:val="00630BFE"/>
    <w:rsid w:val="006311CF"/>
    <w:rsid w:val="00632CD4"/>
    <w:rsid w:val="00632E2E"/>
    <w:rsid w:val="006331D5"/>
    <w:rsid w:val="00633558"/>
    <w:rsid w:val="00637745"/>
    <w:rsid w:val="00637A3C"/>
    <w:rsid w:val="00640FB8"/>
    <w:rsid w:val="00642888"/>
    <w:rsid w:val="006436F9"/>
    <w:rsid w:val="00643708"/>
    <w:rsid w:val="00644068"/>
    <w:rsid w:val="006451C1"/>
    <w:rsid w:val="006464BD"/>
    <w:rsid w:val="0064663F"/>
    <w:rsid w:val="00646D7D"/>
    <w:rsid w:val="00651541"/>
    <w:rsid w:val="0065229E"/>
    <w:rsid w:val="00653626"/>
    <w:rsid w:val="006536EC"/>
    <w:rsid w:val="0065408C"/>
    <w:rsid w:val="006551D9"/>
    <w:rsid w:val="006556C4"/>
    <w:rsid w:val="006558C4"/>
    <w:rsid w:val="00656A03"/>
    <w:rsid w:val="00657BC7"/>
    <w:rsid w:val="00660132"/>
    <w:rsid w:val="00661CFD"/>
    <w:rsid w:val="00662E40"/>
    <w:rsid w:val="0066383A"/>
    <w:rsid w:val="006645D1"/>
    <w:rsid w:val="0066568B"/>
    <w:rsid w:val="00665966"/>
    <w:rsid w:val="006667E0"/>
    <w:rsid w:val="00666C1E"/>
    <w:rsid w:val="00667433"/>
    <w:rsid w:val="00667713"/>
    <w:rsid w:val="006714DA"/>
    <w:rsid w:val="00672256"/>
    <w:rsid w:val="00672FB0"/>
    <w:rsid w:val="0067320A"/>
    <w:rsid w:val="00674D9D"/>
    <w:rsid w:val="00675D22"/>
    <w:rsid w:val="00675DD9"/>
    <w:rsid w:val="00676019"/>
    <w:rsid w:val="00680CE4"/>
    <w:rsid w:val="006827A9"/>
    <w:rsid w:val="006831E0"/>
    <w:rsid w:val="00684E0A"/>
    <w:rsid w:val="00685690"/>
    <w:rsid w:val="00685ADE"/>
    <w:rsid w:val="00686080"/>
    <w:rsid w:val="00686E4D"/>
    <w:rsid w:val="00687715"/>
    <w:rsid w:val="006906EC"/>
    <w:rsid w:val="00693385"/>
    <w:rsid w:val="0069341A"/>
    <w:rsid w:val="00693B30"/>
    <w:rsid w:val="00694FC1"/>
    <w:rsid w:val="00695BEF"/>
    <w:rsid w:val="00695E7C"/>
    <w:rsid w:val="00697440"/>
    <w:rsid w:val="00697E96"/>
    <w:rsid w:val="006A086B"/>
    <w:rsid w:val="006A436D"/>
    <w:rsid w:val="006A4437"/>
    <w:rsid w:val="006A6E79"/>
    <w:rsid w:val="006A7000"/>
    <w:rsid w:val="006B1225"/>
    <w:rsid w:val="006B1630"/>
    <w:rsid w:val="006B34C8"/>
    <w:rsid w:val="006B3B6A"/>
    <w:rsid w:val="006B451E"/>
    <w:rsid w:val="006B5866"/>
    <w:rsid w:val="006B6CFD"/>
    <w:rsid w:val="006C084E"/>
    <w:rsid w:val="006C1508"/>
    <w:rsid w:val="006C297B"/>
    <w:rsid w:val="006C3B92"/>
    <w:rsid w:val="006C3D7C"/>
    <w:rsid w:val="006C3E6B"/>
    <w:rsid w:val="006C46BF"/>
    <w:rsid w:val="006C545F"/>
    <w:rsid w:val="006C54C6"/>
    <w:rsid w:val="006C600F"/>
    <w:rsid w:val="006C62EA"/>
    <w:rsid w:val="006C667E"/>
    <w:rsid w:val="006C6D9D"/>
    <w:rsid w:val="006D088E"/>
    <w:rsid w:val="006D3FA7"/>
    <w:rsid w:val="006D4EB9"/>
    <w:rsid w:val="006D5280"/>
    <w:rsid w:val="006D6326"/>
    <w:rsid w:val="006E2C9E"/>
    <w:rsid w:val="006E3670"/>
    <w:rsid w:val="006E3765"/>
    <w:rsid w:val="006E3E17"/>
    <w:rsid w:val="006E41A6"/>
    <w:rsid w:val="006E5B38"/>
    <w:rsid w:val="006E6AFC"/>
    <w:rsid w:val="006F0DCA"/>
    <w:rsid w:val="006F24D4"/>
    <w:rsid w:val="006F2FD2"/>
    <w:rsid w:val="006F33C3"/>
    <w:rsid w:val="006F4E80"/>
    <w:rsid w:val="006F5F69"/>
    <w:rsid w:val="006F7232"/>
    <w:rsid w:val="006F7245"/>
    <w:rsid w:val="006F7390"/>
    <w:rsid w:val="006F79C7"/>
    <w:rsid w:val="00700013"/>
    <w:rsid w:val="007005D4"/>
    <w:rsid w:val="00700EB8"/>
    <w:rsid w:val="007014D9"/>
    <w:rsid w:val="0070174E"/>
    <w:rsid w:val="00701F5D"/>
    <w:rsid w:val="007021EE"/>
    <w:rsid w:val="00702EA3"/>
    <w:rsid w:val="00704262"/>
    <w:rsid w:val="00705250"/>
    <w:rsid w:val="00705635"/>
    <w:rsid w:val="00705704"/>
    <w:rsid w:val="007057E2"/>
    <w:rsid w:val="0070677A"/>
    <w:rsid w:val="00706FB7"/>
    <w:rsid w:val="00707966"/>
    <w:rsid w:val="00710455"/>
    <w:rsid w:val="007131F3"/>
    <w:rsid w:val="00713F80"/>
    <w:rsid w:val="007149F6"/>
    <w:rsid w:val="00714A61"/>
    <w:rsid w:val="00714F51"/>
    <w:rsid w:val="00715C27"/>
    <w:rsid w:val="00721C8F"/>
    <w:rsid w:val="00721E18"/>
    <w:rsid w:val="00722A72"/>
    <w:rsid w:val="007244E2"/>
    <w:rsid w:val="0072516A"/>
    <w:rsid w:val="00725918"/>
    <w:rsid w:val="00725C6F"/>
    <w:rsid w:val="00725C86"/>
    <w:rsid w:val="00727DF4"/>
    <w:rsid w:val="007307F7"/>
    <w:rsid w:val="0073091A"/>
    <w:rsid w:val="0073241B"/>
    <w:rsid w:val="00733837"/>
    <w:rsid w:val="00736452"/>
    <w:rsid w:val="007375B6"/>
    <w:rsid w:val="0074012F"/>
    <w:rsid w:val="007401EB"/>
    <w:rsid w:val="007407E9"/>
    <w:rsid w:val="007408C6"/>
    <w:rsid w:val="00741271"/>
    <w:rsid w:val="00741F33"/>
    <w:rsid w:val="00742A1F"/>
    <w:rsid w:val="00742BEE"/>
    <w:rsid w:val="00742ED8"/>
    <w:rsid w:val="00743716"/>
    <w:rsid w:val="0074496F"/>
    <w:rsid w:val="00745ABF"/>
    <w:rsid w:val="00746315"/>
    <w:rsid w:val="00747EFC"/>
    <w:rsid w:val="00750600"/>
    <w:rsid w:val="00751A83"/>
    <w:rsid w:val="007531E4"/>
    <w:rsid w:val="0075334D"/>
    <w:rsid w:val="007534D7"/>
    <w:rsid w:val="00754140"/>
    <w:rsid w:val="007541FF"/>
    <w:rsid w:val="0075498C"/>
    <w:rsid w:val="00755328"/>
    <w:rsid w:val="0075785C"/>
    <w:rsid w:val="00757EFB"/>
    <w:rsid w:val="00761249"/>
    <w:rsid w:val="007619C8"/>
    <w:rsid w:val="00762138"/>
    <w:rsid w:val="007624D3"/>
    <w:rsid w:val="00764D3B"/>
    <w:rsid w:val="0076534B"/>
    <w:rsid w:val="007664D3"/>
    <w:rsid w:val="007668BA"/>
    <w:rsid w:val="007675AF"/>
    <w:rsid w:val="007677C1"/>
    <w:rsid w:val="00767AD2"/>
    <w:rsid w:val="00767CFE"/>
    <w:rsid w:val="00770279"/>
    <w:rsid w:val="007710FB"/>
    <w:rsid w:val="0077138D"/>
    <w:rsid w:val="0077176D"/>
    <w:rsid w:val="00772354"/>
    <w:rsid w:val="007723A2"/>
    <w:rsid w:val="00773221"/>
    <w:rsid w:val="00773DDA"/>
    <w:rsid w:val="00774A25"/>
    <w:rsid w:val="00776086"/>
    <w:rsid w:val="00776EBE"/>
    <w:rsid w:val="007773D3"/>
    <w:rsid w:val="00780685"/>
    <w:rsid w:val="00780FA9"/>
    <w:rsid w:val="0078175A"/>
    <w:rsid w:val="0078182E"/>
    <w:rsid w:val="007828CF"/>
    <w:rsid w:val="00784D17"/>
    <w:rsid w:val="00785326"/>
    <w:rsid w:val="0078625B"/>
    <w:rsid w:val="00786F33"/>
    <w:rsid w:val="00787558"/>
    <w:rsid w:val="00790D43"/>
    <w:rsid w:val="00790FCC"/>
    <w:rsid w:val="00791D13"/>
    <w:rsid w:val="0079274D"/>
    <w:rsid w:val="00793114"/>
    <w:rsid w:val="007956B6"/>
    <w:rsid w:val="00795E41"/>
    <w:rsid w:val="00796AE0"/>
    <w:rsid w:val="00797C60"/>
    <w:rsid w:val="007A0067"/>
    <w:rsid w:val="007A085C"/>
    <w:rsid w:val="007A210E"/>
    <w:rsid w:val="007A32D8"/>
    <w:rsid w:val="007A36D7"/>
    <w:rsid w:val="007A37D9"/>
    <w:rsid w:val="007A4730"/>
    <w:rsid w:val="007A604D"/>
    <w:rsid w:val="007A70F7"/>
    <w:rsid w:val="007A7C89"/>
    <w:rsid w:val="007A7D7F"/>
    <w:rsid w:val="007A7E6F"/>
    <w:rsid w:val="007B0453"/>
    <w:rsid w:val="007B222B"/>
    <w:rsid w:val="007B29E8"/>
    <w:rsid w:val="007B3A61"/>
    <w:rsid w:val="007B3C38"/>
    <w:rsid w:val="007B3E82"/>
    <w:rsid w:val="007B4135"/>
    <w:rsid w:val="007B53AD"/>
    <w:rsid w:val="007B5669"/>
    <w:rsid w:val="007B611D"/>
    <w:rsid w:val="007B6268"/>
    <w:rsid w:val="007B63DF"/>
    <w:rsid w:val="007B6DB6"/>
    <w:rsid w:val="007C26D6"/>
    <w:rsid w:val="007C2D29"/>
    <w:rsid w:val="007C411B"/>
    <w:rsid w:val="007C4C19"/>
    <w:rsid w:val="007C5206"/>
    <w:rsid w:val="007D0B44"/>
    <w:rsid w:val="007D194B"/>
    <w:rsid w:val="007D21E9"/>
    <w:rsid w:val="007D242E"/>
    <w:rsid w:val="007D482D"/>
    <w:rsid w:val="007D4BC3"/>
    <w:rsid w:val="007D5417"/>
    <w:rsid w:val="007D75DA"/>
    <w:rsid w:val="007D7671"/>
    <w:rsid w:val="007D77E1"/>
    <w:rsid w:val="007D78BE"/>
    <w:rsid w:val="007E040A"/>
    <w:rsid w:val="007E23D5"/>
    <w:rsid w:val="007E2897"/>
    <w:rsid w:val="007E298A"/>
    <w:rsid w:val="007E2C95"/>
    <w:rsid w:val="007E2D4F"/>
    <w:rsid w:val="007E3493"/>
    <w:rsid w:val="007E5BE6"/>
    <w:rsid w:val="007E7843"/>
    <w:rsid w:val="007E7FFE"/>
    <w:rsid w:val="007F080C"/>
    <w:rsid w:val="007F4C4E"/>
    <w:rsid w:val="007F6167"/>
    <w:rsid w:val="00801929"/>
    <w:rsid w:val="00801D3C"/>
    <w:rsid w:val="008020CF"/>
    <w:rsid w:val="00802868"/>
    <w:rsid w:val="00804A3B"/>
    <w:rsid w:val="008053D3"/>
    <w:rsid w:val="00806299"/>
    <w:rsid w:val="008065DA"/>
    <w:rsid w:val="00807100"/>
    <w:rsid w:val="00807445"/>
    <w:rsid w:val="0080745C"/>
    <w:rsid w:val="00812A2A"/>
    <w:rsid w:val="00817A28"/>
    <w:rsid w:val="008211D5"/>
    <w:rsid w:val="00821729"/>
    <w:rsid w:val="00821A42"/>
    <w:rsid w:val="00821B73"/>
    <w:rsid w:val="008243C0"/>
    <w:rsid w:val="008245CE"/>
    <w:rsid w:val="0082518A"/>
    <w:rsid w:val="00825C91"/>
    <w:rsid w:val="008267CD"/>
    <w:rsid w:val="00826AB9"/>
    <w:rsid w:val="00827246"/>
    <w:rsid w:val="0082756A"/>
    <w:rsid w:val="0082785D"/>
    <w:rsid w:val="00827E77"/>
    <w:rsid w:val="008310F0"/>
    <w:rsid w:val="00832900"/>
    <w:rsid w:val="0083398B"/>
    <w:rsid w:val="00834DD2"/>
    <w:rsid w:val="008352C0"/>
    <w:rsid w:val="00835EF7"/>
    <w:rsid w:val="00836EF1"/>
    <w:rsid w:val="0083734F"/>
    <w:rsid w:val="008376B7"/>
    <w:rsid w:val="00840238"/>
    <w:rsid w:val="0084074C"/>
    <w:rsid w:val="00842463"/>
    <w:rsid w:val="008436CB"/>
    <w:rsid w:val="00845EAF"/>
    <w:rsid w:val="0085109E"/>
    <w:rsid w:val="008510C2"/>
    <w:rsid w:val="008512C5"/>
    <w:rsid w:val="008531DF"/>
    <w:rsid w:val="00853C2D"/>
    <w:rsid w:val="00853CD2"/>
    <w:rsid w:val="008548FB"/>
    <w:rsid w:val="0085568D"/>
    <w:rsid w:val="00855720"/>
    <w:rsid w:val="00857D88"/>
    <w:rsid w:val="00860421"/>
    <w:rsid w:val="00861559"/>
    <w:rsid w:val="008619B7"/>
    <w:rsid w:val="00863307"/>
    <w:rsid w:val="00864037"/>
    <w:rsid w:val="008647D0"/>
    <w:rsid w:val="008649B1"/>
    <w:rsid w:val="00864DE4"/>
    <w:rsid w:val="008658D1"/>
    <w:rsid w:val="00865921"/>
    <w:rsid w:val="008663E7"/>
    <w:rsid w:val="00870975"/>
    <w:rsid w:val="008712A3"/>
    <w:rsid w:val="00871815"/>
    <w:rsid w:val="008729A6"/>
    <w:rsid w:val="00873D91"/>
    <w:rsid w:val="008752B0"/>
    <w:rsid w:val="008754A9"/>
    <w:rsid w:val="00876117"/>
    <w:rsid w:val="008764FF"/>
    <w:rsid w:val="00876785"/>
    <w:rsid w:val="00876B51"/>
    <w:rsid w:val="00877CFB"/>
    <w:rsid w:val="00881767"/>
    <w:rsid w:val="00881BAE"/>
    <w:rsid w:val="00882779"/>
    <w:rsid w:val="00882F76"/>
    <w:rsid w:val="00883F43"/>
    <w:rsid w:val="0088448D"/>
    <w:rsid w:val="00885C63"/>
    <w:rsid w:val="008861A2"/>
    <w:rsid w:val="0088694E"/>
    <w:rsid w:val="0089074D"/>
    <w:rsid w:val="00892F50"/>
    <w:rsid w:val="00893AFA"/>
    <w:rsid w:val="008943CA"/>
    <w:rsid w:val="00894837"/>
    <w:rsid w:val="00894987"/>
    <w:rsid w:val="00894A35"/>
    <w:rsid w:val="00894D04"/>
    <w:rsid w:val="00897085"/>
    <w:rsid w:val="0089757A"/>
    <w:rsid w:val="008A0DA1"/>
    <w:rsid w:val="008A2F09"/>
    <w:rsid w:val="008A3770"/>
    <w:rsid w:val="008A63B0"/>
    <w:rsid w:val="008A6A50"/>
    <w:rsid w:val="008B05AE"/>
    <w:rsid w:val="008B075D"/>
    <w:rsid w:val="008B0782"/>
    <w:rsid w:val="008B0E91"/>
    <w:rsid w:val="008B11DD"/>
    <w:rsid w:val="008B1CA3"/>
    <w:rsid w:val="008B1D0E"/>
    <w:rsid w:val="008B231D"/>
    <w:rsid w:val="008B2583"/>
    <w:rsid w:val="008B52D1"/>
    <w:rsid w:val="008B5BE1"/>
    <w:rsid w:val="008B6263"/>
    <w:rsid w:val="008B6681"/>
    <w:rsid w:val="008B66F3"/>
    <w:rsid w:val="008B7803"/>
    <w:rsid w:val="008B7879"/>
    <w:rsid w:val="008B7E5A"/>
    <w:rsid w:val="008C03F6"/>
    <w:rsid w:val="008C0DF9"/>
    <w:rsid w:val="008C2155"/>
    <w:rsid w:val="008C2E55"/>
    <w:rsid w:val="008C3A19"/>
    <w:rsid w:val="008C4230"/>
    <w:rsid w:val="008C4419"/>
    <w:rsid w:val="008C4E43"/>
    <w:rsid w:val="008C52B6"/>
    <w:rsid w:val="008C6AB8"/>
    <w:rsid w:val="008C6B9F"/>
    <w:rsid w:val="008C7388"/>
    <w:rsid w:val="008C7B80"/>
    <w:rsid w:val="008D1813"/>
    <w:rsid w:val="008D1EC5"/>
    <w:rsid w:val="008D31F9"/>
    <w:rsid w:val="008D3244"/>
    <w:rsid w:val="008D4DCB"/>
    <w:rsid w:val="008D6117"/>
    <w:rsid w:val="008E00CF"/>
    <w:rsid w:val="008E082B"/>
    <w:rsid w:val="008E202F"/>
    <w:rsid w:val="008E2030"/>
    <w:rsid w:val="008E3147"/>
    <w:rsid w:val="008E31E6"/>
    <w:rsid w:val="008E3409"/>
    <w:rsid w:val="008E34EA"/>
    <w:rsid w:val="008E36EA"/>
    <w:rsid w:val="008E39BF"/>
    <w:rsid w:val="008E5322"/>
    <w:rsid w:val="008E5556"/>
    <w:rsid w:val="008E5CC1"/>
    <w:rsid w:val="008E6687"/>
    <w:rsid w:val="008E7746"/>
    <w:rsid w:val="008F0383"/>
    <w:rsid w:val="008F05B6"/>
    <w:rsid w:val="008F11FF"/>
    <w:rsid w:val="008F2379"/>
    <w:rsid w:val="008F2A36"/>
    <w:rsid w:val="008F2EAA"/>
    <w:rsid w:val="008F3003"/>
    <w:rsid w:val="008F33E5"/>
    <w:rsid w:val="008F3559"/>
    <w:rsid w:val="008F3876"/>
    <w:rsid w:val="008F53D4"/>
    <w:rsid w:val="008F619D"/>
    <w:rsid w:val="008F7D82"/>
    <w:rsid w:val="008F7F7A"/>
    <w:rsid w:val="009016DB"/>
    <w:rsid w:val="00903523"/>
    <w:rsid w:val="00905CEE"/>
    <w:rsid w:val="009069CE"/>
    <w:rsid w:val="00906CF9"/>
    <w:rsid w:val="00906E23"/>
    <w:rsid w:val="00906F5E"/>
    <w:rsid w:val="00907CCD"/>
    <w:rsid w:val="00907D46"/>
    <w:rsid w:val="00910076"/>
    <w:rsid w:val="00910349"/>
    <w:rsid w:val="0091036E"/>
    <w:rsid w:val="00910377"/>
    <w:rsid w:val="00911B3A"/>
    <w:rsid w:val="00911C3F"/>
    <w:rsid w:val="0091308C"/>
    <w:rsid w:val="00914B96"/>
    <w:rsid w:val="009151AB"/>
    <w:rsid w:val="0091620C"/>
    <w:rsid w:val="00920540"/>
    <w:rsid w:val="00920762"/>
    <w:rsid w:val="009223C3"/>
    <w:rsid w:val="00923223"/>
    <w:rsid w:val="00924797"/>
    <w:rsid w:val="0092525C"/>
    <w:rsid w:val="009257DA"/>
    <w:rsid w:val="00926A04"/>
    <w:rsid w:val="00926E7F"/>
    <w:rsid w:val="009270F9"/>
    <w:rsid w:val="0092752A"/>
    <w:rsid w:val="00931CAC"/>
    <w:rsid w:val="00933597"/>
    <w:rsid w:val="00933746"/>
    <w:rsid w:val="00935051"/>
    <w:rsid w:val="00935078"/>
    <w:rsid w:val="00935666"/>
    <w:rsid w:val="0093582F"/>
    <w:rsid w:val="009369B3"/>
    <w:rsid w:val="00936C2E"/>
    <w:rsid w:val="00936DE3"/>
    <w:rsid w:val="00936F4D"/>
    <w:rsid w:val="009378E3"/>
    <w:rsid w:val="00937A49"/>
    <w:rsid w:val="00937EED"/>
    <w:rsid w:val="009400CC"/>
    <w:rsid w:val="00940C59"/>
    <w:rsid w:val="00941437"/>
    <w:rsid w:val="0094147F"/>
    <w:rsid w:val="00941641"/>
    <w:rsid w:val="00941E12"/>
    <w:rsid w:val="00942C24"/>
    <w:rsid w:val="00942D6C"/>
    <w:rsid w:val="00944C99"/>
    <w:rsid w:val="00945130"/>
    <w:rsid w:val="00945B51"/>
    <w:rsid w:val="00946272"/>
    <w:rsid w:val="00946BB4"/>
    <w:rsid w:val="009473DD"/>
    <w:rsid w:val="009500BD"/>
    <w:rsid w:val="00952FAE"/>
    <w:rsid w:val="0095411C"/>
    <w:rsid w:val="00954890"/>
    <w:rsid w:val="009550E1"/>
    <w:rsid w:val="00955130"/>
    <w:rsid w:val="009568E3"/>
    <w:rsid w:val="00957510"/>
    <w:rsid w:val="00957A58"/>
    <w:rsid w:val="00957E02"/>
    <w:rsid w:val="009600BB"/>
    <w:rsid w:val="009610DD"/>
    <w:rsid w:val="00962302"/>
    <w:rsid w:val="009637D5"/>
    <w:rsid w:val="009637EE"/>
    <w:rsid w:val="00963D17"/>
    <w:rsid w:val="00964186"/>
    <w:rsid w:val="00964CA8"/>
    <w:rsid w:val="00965D2E"/>
    <w:rsid w:val="00966168"/>
    <w:rsid w:val="009667A4"/>
    <w:rsid w:val="0096697E"/>
    <w:rsid w:val="00967BE4"/>
    <w:rsid w:val="009706A3"/>
    <w:rsid w:val="009716C5"/>
    <w:rsid w:val="00971CEA"/>
    <w:rsid w:val="00971CFB"/>
    <w:rsid w:val="00972DBE"/>
    <w:rsid w:val="00975A79"/>
    <w:rsid w:val="00976859"/>
    <w:rsid w:val="00976888"/>
    <w:rsid w:val="00976F6A"/>
    <w:rsid w:val="009804FE"/>
    <w:rsid w:val="00980EE2"/>
    <w:rsid w:val="009816FA"/>
    <w:rsid w:val="00982DC4"/>
    <w:rsid w:val="00984067"/>
    <w:rsid w:val="00985DF3"/>
    <w:rsid w:val="0098741A"/>
    <w:rsid w:val="009900D5"/>
    <w:rsid w:val="00991771"/>
    <w:rsid w:val="00992500"/>
    <w:rsid w:val="00992535"/>
    <w:rsid w:val="00993FA3"/>
    <w:rsid w:val="009944AF"/>
    <w:rsid w:val="00994C6D"/>
    <w:rsid w:val="0099578D"/>
    <w:rsid w:val="00996DE6"/>
    <w:rsid w:val="00997000"/>
    <w:rsid w:val="009979A5"/>
    <w:rsid w:val="00997C86"/>
    <w:rsid w:val="009A24C3"/>
    <w:rsid w:val="009A2761"/>
    <w:rsid w:val="009A32AB"/>
    <w:rsid w:val="009A3D32"/>
    <w:rsid w:val="009A3DB7"/>
    <w:rsid w:val="009A3FEE"/>
    <w:rsid w:val="009A4F9F"/>
    <w:rsid w:val="009A5192"/>
    <w:rsid w:val="009A5B8C"/>
    <w:rsid w:val="009B004D"/>
    <w:rsid w:val="009B0455"/>
    <w:rsid w:val="009B111D"/>
    <w:rsid w:val="009B1174"/>
    <w:rsid w:val="009B11E4"/>
    <w:rsid w:val="009B1206"/>
    <w:rsid w:val="009B132D"/>
    <w:rsid w:val="009B197D"/>
    <w:rsid w:val="009B3973"/>
    <w:rsid w:val="009B4C0C"/>
    <w:rsid w:val="009B4CBD"/>
    <w:rsid w:val="009B4D14"/>
    <w:rsid w:val="009B60C7"/>
    <w:rsid w:val="009B6B9E"/>
    <w:rsid w:val="009B6EDC"/>
    <w:rsid w:val="009B704B"/>
    <w:rsid w:val="009B7306"/>
    <w:rsid w:val="009C1A6C"/>
    <w:rsid w:val="009C33D4"/>
    <w:rsid w:val="009C54FD"/>
    <w:rsid w:val="009C6661"/>
    <w:rsid w:val="009C6BB5"/>
    <w:rsid w:val="009C758D"/>
    <w:rsid w:val="009C764B"/>
    <w:rsid w:val="009D08A1"/>
    <w:rsid w:val="009D0910"/>
    <w:rsid w:val="009D0C7F"/>
    <w:rsid w:val="009D21B1"/>
    <w:rsid w:val="009D2251"/>
    <w:rsid w:val="009D2768"/>
    <w:rsid w:val="009D284D"/>
    <w:rsid w:val="009D2AF4"/>
    <w:rsid w:val="009D415E"/>
    <w:rsid w:val="009D454C"/>
    <w:rsid w:val="009D682E"/>
    <w:rsid w:val="009D7A79"/>
    <w:rsid w:val="009D7C0C"/>
    <w:rsid w:val="009E0A11"/>
    <w:rsid w:val="009E24CF"/>
    <w:rsid w:val="009E425F"/>
    <w:rsid w:val="009E4B84"/>
    <w:rsid w:val="009E5041"/>
    <w:rsid w:val="009E664B"/>
    <w:rsid w:val="009E7551"/>
    <w:rsid w:val="009E77A9"/>
    <w:rsid w:val="009E7A7D"/>
    <w:rsid w:val="009F0E88"/>
    <w:rsid w:val="009F2302"/>
    <w:rsid w:val="009F28F8"/>
    <w:rsid w:val="009F299C"/>
    <w:rsid w:val="009F4391"/>
    <w:rsid w:val="009F4B61"/>
    <w:rsid w:val="009F53FC"/>
    <w:rsid w:val="009F54A0"/>
    <w:rsid w:val="009F58F5"/>
    <w:rsid w:val="009F5914"/>
    <w:rsid w:val="009F7BD5"/>
    <w:rsid w:val="00A00AE1"/>
    <w:rsid w:val="00A028D8"/>
    <w:rsid w:val="00A02E92"/>
    <w:rsid w:val="00A0356E"/>
    <w:rsid w:val="00A06E4E"/>
    <w:rsid w:val="00A12052"/>
    <w:rsid w:val="00A12377"/>
    <w:rsid w:val="00A12C00"/>
    <w:rsid w:val="00A15E6A"/>
    <w:rsid w:val="00A15F24"/>
    <w:rsid w:val="00A15F57"/>
    <w:rsid w:val="00A1633E"/>
    <w:rsid w:val="00A20EFC"/>
    <w:rsid w:val="00A21D35"/>
    <w:rsid w:val="00A21D36"/>
    <w:rsid w:val="00A2210D"/>
    <w:rsid w:val="00A23456"/>
    <w:rsid w:val="00A23923"/>
    <w:rsid w:val="00A23EEC"/>
    <w:rsid w:val="00A23F83"/>
    <w:rsid w:val="00A259E3"/>
    <w:rsid w:val="00A260D5"/>
    <w:rsid w:val="00A26599"/>
    <w:rsid w:val="00A26F8D"/>
    <w:rsid w:val="00A26FE8"/>
    <w:rsid w:val="00A271CB"/>
    <w:rsid w:val="00A273B0"/>
    <w:rsid w:val="00A30373"/>
    <w:rsid w:val="00A31A3D"/>
    <w:rsid w:val="00A31DAE"/>
    <w:rsid w:val="00A32072"/>
    <w:rsid w:val="00A32299"/>
    <w:rsid w:val="00A32BF6"/>
    <w:rsid w:val="00A32C0D"/>
    <w:rsid w:val="00A3345C"/>
    <w:rsid w:val="00A33CB6"/>
    <w:rsid w:val="00A345CB"/>
    <w:rsid w:val="00A345F9"/>
    <w:rsid w:val="00A347E8"/>
    <w:rsid w:val="00A3605D"/>
    <w:rsid w:val="00A366DC"/>
    <w:rsid w:val="00A36EE5"/>
    <w:rsid w:val="00A404B3"/>
    <w:rsid w:val="00A4232F"/>
    <w:rsid w:val="00A4259B"/>
    <w:rsid w:val="00A43967"/>
    <w:rsid w:val="00A47549"/>
    <w:rsid w:val="00A475B9"/>
    <w:rsid w:val="00A475D0"/>
    <w:rsid w:val="00A50639"/>
    <w:rsid w:val="00A51EE7"/>
    <w:rsid w:val="00A54221"/>
    <w:rsid w:val="00A5636A"/>
    <w:rsid w:val="00A56C46"/>
    <w:rsid w:val="00A56CED"/>
    <w:rsid w:val="00A6021A"/>
    <w:rsid w:val="00A60641"/>
    <w:rsid w:val="00A607BB"/>
    <w:rsid w:val="00A62DC3"/>
    <w:rsid w:val="00A63C91"/>
    <w:rsid w:val="00A64696"/>
    <w:rsid w:val="00A64977"/>
    <w:rsid w:val="00A6616B"/>
    <w:rsid w:val="00A66741"/>
    <w:rsid w:val="00A667AF"/>
    <w:rsid w:val="00A667B1"/>
    <w:rsid w:val="00A668FA"/>
    <w:rsid w:val="00A679FC"/>
    <w:rsid w:val="00A67BE5"/>
    <w:rsid w:val="00A67F81"/>
    <w:rsid w:val="00A712C3"/>
    <w:rsid w:val="00A72420"/>
    <w:rsid w:val="00A727D6"/>
    <w:rsid w:val="00A72DCE"/>
    <w:rsid w:val="00A735FA"/>
    <w:rsid w:val="00A7381F"/>
    <w:rsid w:val="00A73B5F"/>
    <w:rsid w:val="00A74BA1"/>
    <w:rsid w:val="00A74BBC"/>
    <w:rsid w:val="00A74D70"/>
    <w:rsid w:val="00A756B2"/>
    <w:rsid w:val="00A761D6"/>
    <w:rsid w:val="00A766A3"/>
    <w:rsid w:val="00A76746"/>
    <w:rsid w:val="00A8030E"/>
    <w:rsid w:val="00A806B6"/>
    <w:rsid w:val="00A814F2"/>
    <w:rsid w:val="00A81F45"/>
    <w:rsid w:val="00A8383F"/>
    <w:rsid w:val="00A83AD4"/>
    <w:rsid w:val="00A84313"/>
    <w:rsid w:val="00A856F7"/>
    <w:rsid w:val="00A8779E"/>
    <w:rsid w:val="00A90074"/>
    <w:rsid w:val="00A900C9"/>
    <w:rsid w:val="00A90847"/>
    <w:rsid w:val="00A9194E"/>
    <w:rsid w:val="00A92989"/>
    <w:rsid w:val="00A94F4E"/>
    <w:rsid w:val="00A957AD"/>
    <w:rsid w:val="00A96474"/>
    <w:rsid w:val="00A96988"/>
    <w:rsid w:val="00A976F3"/>
    <w:rsid w:val="00AA000D"/>
    <w:rsid w:val="00AA0CA0"/>
    <w:rsid w:val="00AA3EB9"/>
    <w:rsid w:val="00AA482D"/>
    <w:rsid w:val="00AA4E67"/>
    <w:rsid w:val="00AA5733"/>
    <w:rsid w:val="00AA5CB4"/>
    <w:rsid w:val="00AA6196"/>
    <w:rsid w:val="00AA63B1"/>
    <w:rsid w:val="00AA66B7"/>
    <w:rsid w:val="00AA7EF5"/>
    <w:rsid w:val="00AB0179"/>
    <w:rsid w:val="00AB0627"/>
    <w:rsid w:val="00AB14F5"/>
    <w:rsid w:val="00AB253B"/>
    <w:rsid w:val="00AB2A2A"/>
    <w:rsid w:val="00AB32C0"/>
    <w:rsid w:val="00AB4759"/>
    <w:rsid w:val="00AB4D80"/>
    <w:rsid w:val="00AB4E54"/>
    <w:rsid w:val="00AB5B8E"/>
    <w:rsid w:val="00AB6AC3"/>
    <w:rsid w:val="00AC00E2"/>
    <w:rsid w:val="00AC0669"/>
    <w:rsid w:val="00AC06AE"/>
    <w:rsid w:val="00AC1872"/>
    <w:rsid w:val="00AC2EFD"/>
    <w:rsid w:val="00AC41F7"/>
    <w:rsid w:val="00AC42A2"/>
    <w:rsid w:val="00AC4B59"/>
    <w:rsid w:val="00AC5183"/>
    <w:rsid w:val="00AC539A"/>
    <w:rsid w:val="00AC5B12"/>
    <w:rsid w:val="00AC5DFD"/>
    <w:rsid w:val="00AC661D"/>
    <w:rsid w:val="00AC6E63"/>
    <w:rsid w:val="00AC6EED"/>
    <w:rsid w:val="00AC757D"/>
    <w:rsid w:val="00AD0182"/>
    <w:rsid w:val="00AD0D5C"/>
    <w:rsid w:val="00AD1F69"/>
    <w:rsid w:val="00AD44C3"/>
    <w:rsid w:val="00AD511D"/>
    <w:rsid w:val="00AD68FB"/>
    <w:rsid w:val="00AD735B"/>
    <w:rsid w:val="00AD754B"/>
    <w:rsid w:val="00AE0912"/>
    <w:rsid w:val="00AE1500"/>
    <w:rsid w:val="00AE157B"/>
    <w:rsid w:val="00AE1CF8"/>
    <w:rsid w:val="00AE2964"/>
    <w:rsid w:val="00AE2EB1"/>
    <w:rsid w:val="00AE3786"/>
    <w:rsid w:val="00AE42D1"/>
    <w:rsid w:val="00AE4EFF"/>
    <w:rsid w:val="00AE558E"/>
    <w:rsid w:val="00AE689E"/>
    <w:rsid w:val="00AF1AFD"/>
    <w:rsid w:val="00AF3F1C"/>
    <w:rsid w:val="00AF5D69"/>
    <w:rsid w:val="00AF678E"/>
    <w:rsid w:val="00AF78E1"/>
    <w:rsid w:val="00B00600"/>
    <w:rsid w:val="00B01499"/>
    <w:rsid w:val="00B03869"/>
    <w:rsid w:val="00B03D20"/>
    <w:rsid w:val="00B06951"/>
    <w:rsid w:val="00B071B8"/>
    <w:rsid w:val="00B07968"/>
    <w:rsid w:val="00B100C7"/>
    <w:rsid w:val="00B10411"/>
    <w:rsid w:val="00B109C8"/>
    <w:rsid w:val="00B11F4E"/>
    <w:rsid w:val="00B12999"/>
    <w:rsid w:val="00B13B4C"/>
    <w:rsid w:val="00B13BCB"/>
    <w:rsid w:val="00B13F3E"/>
    <w:rsid w:val="00B1428B"/>
    <w:rsid w:val="00B152A0"/>
    <w:rsid w:val="00B1592A"/>
    <w:rsid w:val="00B16415"/>
    <w:rsid w:val="00B1654B"/>
    <w:rsid w:val="00B1748E"/>
    <w:rsid w:val="00B17A1F"/>
    <w:rsid w:val="00B2014E"/>
    <w:rsid w:val="00B2083E"/>
    <w:rsid w:val="00B20E43"/>
    <w:rsid w:val="00B2247A"/>
    <w:rsid w:val="00B226AF"/>
    <w:rsid w:val="00B233E5"/>
    <w:rsid w:val="00B24C0C"/>
    <w:rsid w:val="00B260C9"/>
    <w:rsid w:val="00B26A54"/>
    <w:rsid w:val="00B26DFF"/>
    <w:rsid w:val="00B26F9F"/>
    <w:rsid w:val="00B30E70"/>
    <w:rsid w:val="00B31960"/>
    <w:rsid w:val="00B31D15"/>
    <w:rsid w:val="00B329D8"/>
    <w:rsid w:val="00B332B2"/>
    <w:rsid w:val="00B34389"/>
    <w:rsid w:val="00B34B2F"/>
    <w:rsid w:val="00B350F3"/>
    <w:rsid w:val="00B35F32"/>
    <w:rsid w:val="00B36DA7"/>
    <w:rsid w:val="00B36F56"/>
    <w:rsid w:val="00B37231"/>
    <w:rsid w:val="00B4014F"/>
    <w:rsid w:val="00B40FF0"/>
    <w:rsid w:val="00B41A3B"/>
    <w:rsid w:val="00B42220"/>
    <w:rsid w:val="00B42594"/>
    <w:rsid w:val="00B442DE"/>
    <w:rsid w:val="00B44941"/>
    <w:rsid w:val="00B45E65"/>
    <w:rsid w:val="00B4616E"/>
    <w:rsid w:val="00B46564"/>
    <w:rsid w:val="00B4689F"/>
    <w:rsid w:val="00B47848"/>
    <w:rsid w:val="00B5024C"/>
    <w:rsid w:val="00B5180F"/>
    <w:rsid w:val="00B52444"/>
    <w:rsid w:val="00B52B60"/>
    <w:rsid w:val="00B52FB5"/>
    <w:rsid w:val="00B53093"/>
    <w:rsid w:val="00B538A6"/>
    <w:rsid w:val="00B53996"/>
    <w:rsid w:val="00B541E7"/>
    <w:rsid w:val="00B54DB9"/>
    <w:rsid w:val="00B54DD9"/>
    <w:rsid w:val="00B55DFE"/>
    <w:rsid w:val="00B56A3C"/>
    <w:rsid w:val="00B56AAF"/>
    <w:rsid w:val="00B5766E"/>
    <w:rsid w:val="00B57B36"/>
    <w:rsid w:val="00B606A2"/>
    <w:rsid w:val="00B60AAE"/>
    <w:rsid w:val="00B613F7"/>
    <w:rsid w:val="00B617F9"/>
    <w:rsid w:val="00B61DD5"/>
    <w:rsid w:val="00B625CB"/>
    <w:rsid w:val="00B635DD"/>
    <w:rsid w:val="00B63FB9"/>
    <w:rsid w:val="00B64A8B"/>
    <w:rsid w:val="00B664D1"/>
    <w:rsid w:val="00B66A78"/>
    <w:rsid w:val="00B6738F"/>
    <w:rsid w:val="00B67C98"/>
    <w:rsid w:val="00B70B9C"/>
    <w:rsid w:val="00B71459"/>
    <w:rsid w:val="00B741B3"/>
    <w:rsid w:val="00B743B0"/>
    <w:rsid w:val="00B74D97"/>
    <w:rsid w:val="00B75882"/>
    <w:rsid w:val="00B76379"/>
    <w:rsid w:val="00B76C71"/>
    <w:rsid w:val="00B77947"/>
    <w:rsid w:val="00B808C9"/>
    <w:rsid w:val="00B85D1F"/>
    <w:rsid w:val="00B87E12"/>
    <w:rsid w:val="00B916B9"/>
    <w:rsid w:val="00B9229A"/>
    <w:rsid w:val="00B92484"/>
    <w:rsid w:val="00B92C3E"/>
    <w:rsid w:val="00B935A2"/>
    <w:rsid w:val="00B9373A"/>
    <w:rsid w:val="00B94AE9"/>
    <w:rsid w:val="00B960B2"/>
    <w:rsid w:val="00B9611C"/>
    <w:rsid w:val="00BA0F1D"/>
    <w:rsid w:val="00BA11C9"/>
    <w:rsid w:val="00BA2E04"/>
    <w:rsid w:val="00BA3695"/>
    <w:rsid w:val="00BA37F7"/>
    <w:rsid w:val="00BA4185"/>
    <w:rsid w:val="00BA4189"/>
    <w:rsid w:val="00BA4E07"/>
    <w:rsid w:val="00BA7EE4"/>
    <w:rsid w:val="00BB0636"/>
    <w:rsid w:val="00BB098C"/>
    <w:rsid w:val="00BB0A7F"/>
    <w:rsid w:val="00BB2024"/>
    <w:rsid w:val="00BB3E1F"/>
    <w:rsid w:val="00BB72B8"/>
    <w:rsid w:val="00BB7490"/>
    <w:rsid w:val="00BC2A41"/>
    <w:rsid w:val="00BC3032"/>
    <w:rsid w:val="00BC48A0"/>
    <w:rsid w:val="00BC6518"/>
    <w:rsid w:val="00BC7630"/>
    <w:rsid w:val="00BC7BB6"/>
    <w:rsid w:val="00BD081E"/>
    <w:rsid w:val="00BD09C0"/>
    <w:rsid w:val="00BD1864"/>
    <w:rsid w:val="00BD68B2"/>
    <w:rsid w:val="00BD6D37"/>
    <w:rsid w:val="00BD7596"/>
    <w:rsid w:val="00BE04BD"/>
    <w:rsid w:val="00BE0855"/>
    <w:rsid w:val="00BE1634"/>
    <w:rsid w:val="00BE3312"/>
    <w:rsid w:val="00BE39D9"/>
    <w:rsid w:val="00BE4136"/>
    <w:rsid w:val="00BE43D0"/>
    <w:rsid w:val="00BE6AD8"/>
    <w:rsid w:val="00BE743F"/>
    <w:rsid w:val="00BF0259"/>
    <w:rsid w:val="00BF0DE5"/>
    <w:rsid w:val="00BF1C36"/>
    <w:rsid w:val="00BF279A"/>
    <w:rsid w:val="00BF2F04"/>
    <w:rsid w:val="00BF420A"/>
    <w:rsid w:val="00BF69BF"/>
    <w:rsid w:val="00BF7A0E"/>
    <w:rsid w:val="00C001C1"/>
    <w:rsid w:val="00C02251"/>
    <w:rsid w:val="00C022BF"/>
    <w:rsid w:val="00C0322D"/>
    <w:rsid w:val="00C03465"/>
    <w:rsid w:val="00C0391C"/>
    <w:rsid w:val="00C03A0D"/>
    <w:rsid w:val="00C05353"/>
    <w:rsid w:val="00C05711"/>
    <w:rsid w:val="00C06029"/>
    <w:rsid w:val="00C06BD9"/>
    <w:rsid w:val="00C07795"/>
    <w:rsid w:val="00C07CF4"/>
    <w:rsid w:val="00C10A10"/>
    <w:rsid w:val="00C112D0"/>
    <w:rsid w:val="00C11A90"/>
    <w:rsid w:val="00C11D86"/>
    <w:rsid w:val="00C11EE4"/>
    <w:rsid w:val="00C12484"/>
    <w:rsid w:val="00C125BF"/>
    <w:rsid w:val="00C13031"/>
    <w:rsid w:val="00C14396"/>
    <w:rsid w:val="00C15276"/>
    <w:rsid w:val="00C163F9"/>
    <w:rsid w:val="00C16C99"/>
    <w:rsid w:val="00C16E82"/>
    <w:rsid w:val="00C171DF"/>
    <w:rsid w:val="00C20B9E"/>
    <w:rsid w:val="00C20CCD"/>
    <w:rsid w:val="00C21005"/>
    <w:rsid w:val="00C213F4"/>
    <w:rsid w:val="00C218CE"/>
    <w:rsid w:val="00C220C8"/>
    <w:rsid w:val="00C230A2"/>
    <w:rsid w:val="00C23B69"/>
    <w:rsid w:val="00C24D72"/>
    <w:rsid w:val="00C26643"/>
    <w:rsid w:val="00C30A41"/>
    <w:rsid w:val="00C31EEC"/>
    <w:rsid w:val="00C327FC"/>
    <w:rsid w:val="00C32B49"/>
    <w:rsid w:val="00C32F22"/>
    <w:rsid w:val="00C335BA"/>
    <w:rsid w:val="00C33E14"/>
    <w:rsid w:val="00C3450B"/>
    <w:rsid w:val="00C35173"/>
    <w:rsid w:val="00C36E11"/>
    <w:rsid w:val="00C377FC"/>
    <w:rsid w:val="00C40336"/>
    <w:rsid w:val="00C422AC"/>
    <w:rsid w:val="00C42A74"/>
    <w:rsid w:val="00C43085"/>
    <w:rsid w:val="00C449C5"/>
    <w:rsid w:val="00C44DCE"/>
    <w:rsid w:val="00C44E44"/>
    <w:rsid w:val="00C4548E"/>
    <w:rsid w:val="00C470D7"/>
    <w:rsid w:val="00C47957"/>
    <w:rsid w:val="00C51537"/>
    <w:rsid w:val="00C51DB0"/>
    <w:rsid w:val="00C53AAB"/>
    <w:rsid w:val="00C53D0C"/>
    <w:rsid w:val="00C54648"/>
    <w:rsid w:val="00C54BC4"/>
    <w:rsid w:val="00C5506E"/>
    <w:rsid w:val="00C56227"/>
    <w:rsid w:val="00C562B5"/>
    <w:rsid w:val="00C56ED2"/>
    <w:rsid w:val="00C57096"/>
    <w:rsid w:val="00C5710F"/>
    <w:rsid w:val="00C571B3"/>
    <w:rsid w:val="00C6278C"/>
    <w:rsid w:val="00C63283"/>
    <w:rsid w:val="00C637B1"/>
    <w:rsid w:val="00C6637D"/>
    <w:rsid w:val="00C66692"/>
    <w:rsid w:val="00C66BBE"/>
    <w:rsid w:val="00C66CDC"/>
    <w:rsid w:val="00C66DF1"/>
    <w:rsid w:val="00C6748F"/>
    <w:rsid w:val="00C67C04"/>
    <w:rsid w:val="00C707A5"/>
    <w:rsid w:val="00C71B9F"/>
    <w:rsid w:val="00C71C61"/>
    <w:rsid w:val="00C724CC"/>
    <w:rsid w:val="00C72774"/>
    <w:rsid w:val="00C73834"/>
    <w:rsid w:val="00C73B42"/>
    <w:rsid w:val="00C746BF"/>
    <w:rsid w:val="00C7575B"/>
    <w:rsid w:val="00C75CDD"/>
    <w:rsid w:val="00C8111E"/>
    <w:rsid w:val="00C81185"/>
    <w:rsid w:val="00C81188"/>
    <w:rsid w:val="00C8119B"/>
    <w:rsid w:val="00C81926"/>
    <w:rsid w:val="00C82F69"/>
    <w:rsid w:val="00C8317A"/>
    <w:rsid w:val="00C84BA5"/>
    <w:rsid w:val="00C85BAD"/>
    <w:rsid w:val="00C85DD8"/>
    <w:rsid w:val="00C86212"/>
    <w:rsid w:val="00C9029C"/>
    <w:rsid w:val="00C904E9"/>
    <w:rsid w:val="00C9151F"/>
    <w:rsid w:val="00C928B2"/>
    <w:rsid w:val="00C92DE9"/>
    <w:rsid w:val="00C93FC3"/>
    <w:rsid w:val="00C944C2"/>
    <w:rsid w:val="00C9730A"/>
    <w:rsid w:val="00CA0062"/>
    <w:rsid w:val="00CA078F"/>
    <w:rsid w:val="00CA2E51"/>
    <w:rsid w:val="00CA34CD"/>
    <w:rsid w:val="00CA4032"/>
    <w:rsid w:val="00CA4716"/>
    <w:rsid w:val="00CA4A07"/>
    <w:rsid w:val="00CA5E41"/>
    <w:rsid w:val="00CB010E"/>
    <w:rsid w:val="00CB0CA6"/>
    <w:rsid w:val="00CB13AC"/>
    <w:rsid w:val="00CB1402"/>
    <w:rsid w:val="00CB148A"/>
    <w:rsid w:val="00CB1B3B"/>
    <w:rsid w:val="00CB22E0"/>
    <w:rsid w:val="00CB26E4"/>
    <w:rsid w:val="00CB488C"/>
    <w:rsid w:val="00CB5426"/>
    <w:rsid w:val="00CB59AB"/>
    <w:rsid w:val="00CB6B5C"/>
    <w:rsid w:val="00CB6BB2"/>
    <w:rsid w:val="00CB7B5C"/>
    <w:rsid w:val="00CB7C18"/>
    <w:rsid w:val="00CC00D5"/>
    <w:rsid w:val="00CC1D64"/>
    <w:rsid w:val="00CC1E3D"/>
    <w:rsid w:val="00CC1E9B"/>
    <w:rsid w:val="00CC2351"/>
    <w:rsid w:val="00CC3EEC"/>
    <w:rsid w:val="00CC4B15"/>
    <w:rsid w:val="00CC4CFD"/>
    <w:rsid w:val="00CC5747"/>
    <w:rsid w:val="00CC6123"/>
    <w:rsid w:val="00CC6C23"/>
    <w:rsid w:val="00CC6F23"/>
    <w:rsid w:val="00CC6FB9"/>
    <w:rsid w:val="00CC7711"/>
    <w:rsid w:val="00CD0E3B"/>
    <w:rsid w:val="00CD2152"/>
    <w:rsid w:val="00CD3069"/>
    <w:rsid w:val="00CD3AB9"/>
    <w:rsid w:val="00CD415F"/>
    <w:rsid w:val="00CD4CD9"/>
    <w:rsid w:val="00CD6E7C"/>
    <w:rsid w:val="00CD7837"/>
    <w:rsid w:val="00CE0CC3"/>
    <w:rsid w:val="00CE0CD6"/>
    <w:rsid w:val="00CE16E4"/>
    <w:rsid w:val="00CE354A"/>
    <w:rsid w:val="00CE35BB"/>
    <w:rsid w:val="00CE37AA"/>
    <w:rsid w:val="00CE389A"/>
    <w:rsid w:val="00CE3A0B"/>
    <w:rsid w:val="00CE3C40"/>
    <w:rsid w:val="00CE47CC"/>
    <w:rsid w:val="00CE53E7"/>
    <w:rsid w:val="00CE5F08"/>
    <w:rsid w:val="00CE61CC"/>
    <w:rsid w:val="00CE7228"/>
    <w:rsid w:val="00CE7AFC"/>
    <w:rsid w:val="00CF14D6"/>
    <w:rsid w:val="00CF155B"/>
    <w:rsid w:val="00CF2DFE"/>
    <w:rsid w:val="00CF491D"/>
    <w:rsid w:val="00CF571C"/>
    <w:rsid w:val="00D00556"/>
    <w:rsid w:val="00D0091D"/>
    <w:rsid w:val="00D01475"/>
    <w:rsid w:val="00D0210C"/>
    <w:rsid w:val="00D033A4"/>
    <w:rsid w:val="00D03835"/>
    <w:rsid w:val="00D0505E"/>
    <w:rsid w:val="00D11A48"/>
    <w:rsid w:val="00D12E41"/>
    <w:rsid w:val="00D1330D"/>
    <w:rsid w:val="00D13E91"/>
    <w:rsid w:val="00D13FED"/>
    <w:rsid w:val="00D15076"/>
    <w:rsid w:val="00D1722A"/>
    <w:rsid w:val="00D17B48"/>
    <w:rsid w:val="00D17FA2"/>
    <w:rsid w:val="00D202AE"/>
    <w:rsid w:val="00D22D84"/>
    <w:rsid w:val="00D23F62"/>
    <w:rsid w:val="00D24295"/>
    <w:rsid w:val="00D2615A"/>
    <w:rsid w:val="00D27895"/>
    <w:rsid w:val="00D3036D"/>
    <w:rsid w:val="00D3057A"/>
    <w:rsid w:val="00D30698"/>
    <w:rsid w:val="00D344E2"/>
    <w:rsid w:val="00D34860"/>
    <w:rsid w:val="00D36073"/>
    <w:rsid w:val="00D37A93"/>
    <w:rsid w:val="00D40854"/>
    <w:rsid w:val="00D4138C"/>
    <w:rsid w:val="00D42A53"/>
    <w:rsid w:val="00D43095"/>
    <w:rsid w:val="00D43797"/>
    <w:rsid w:val="00D45473"/>
    <w:rsid w:val="00D502A0"/>
    <w:rsid w:val="00D50B2E"/>
    <w:rsid w:val="00D51094"/>
    <w:rsid w:val="00D510AC"/>
    <w:rsid w:val="00D514E6"/>
    <w:rsid w:val="00D53255"/>
    <w:rsid w:val="00D541C7"/>
    <w:rsid w:val="00D5531A"/>
    <w:rsid w:val="00D554C8"/>
    <w:rsid w:val="00D57B3C"/>
    <w:rsid w:val="00D603FD"/>
    <w:rsid w:val="00D60444"/>
    <w:rsid w:val="00D604C2"/>
    <w:rsid w:val="00D6081C"/>
    <w:rsid w:val="00D60FC0"/>
    <w:rsid w:val="00D62AA5"/>
    <w:rsid w:val="00D631F5"/>
    <w:rsid w:val="00D65AD2"/>
    <w:rsid w:val="00D65B2C"/>
    <w:rsid w:val="00D66775"/>
    <w:rsid w:val="00D670D8"/>
    <w:rsid w:val="00D67397"/>
    <w:rsid w:val="00D67851"/>
    <w:rsid w:val="00D67C53"/>
    <w:rsid w:val="00D7098C"/>
    <w:rsid w:val="00D709BD"/>
    <w:rsid w:val="00D72430"/>
    <w:rsid w:val="00D72877"/>
    <w:rsid w:val="00D72FCB"/>
    <w:rsid w:val="00D733BD"/>
    <w:rsid w:val="00D74171"/>
    <w:rsid w:val="00D749E2"/>
    <w:rsid w:val="00D766B0"/>
    <w:rsid w:val="00D76F52"/>
    <w:rsid w:val="00D8152C"/>
    <w:rsid w:val="00D823A1"/>
    <w:rsid w:val="00D82450"/>
    <w:rsid w:val="00D83363"/>
    <w:rsid w:val="00D83387"/>
    <w:rsid w:val="00D8360E"/>
    <w:rsid w:val="00D83AC0"/>
    <w:rsid w:val="00D84291"/>
    <w:rsid w:val="00D844B0"/>
    <w:rsid w:val="00D852C3"/>
    <w:rsid w:val="00D85799"/>
    <w:rsid w:val="00D863B3"/>
    <w:rsid w:val="00D87088"/>
    <w:rsid w:val="00D87E83"/>
    <w:rsid w:val="00D90991"/>
    <w:rsid w:val="00D9392F"/>
    <w:rsid w:val="00D957BC"/>
    <w:rsid w:val="00D958DC"/>
    <w:rsid w:val="00D95F6F"/>
    <w:rsid w:val="00D962D5"/>
    <w:rsid w:val="00D96828"/>
    <w:rsid w:val="00D96930"/>
    <w:rsid w:val="00D97840"/>
    <w:rsid w:val="00D97962"/>
    <w:rsid w:val="00DA09C7"/>
    <w:rsid w:val="00DA101D"/>
    <w:rsid w:val="00DA13BE"/>
    <w:rsid w:val="00DA1DF6"/>
    <w:rsid w:val="00DA2617"/>
    <w:rsid w:val="00DA2CE6"/>
    <w:rsid w:val="00DA44A2"/>
    <w:rsid w:val="00DA45D0"/>
    <w:rsid w:val="00DA6E8D"/>
    <w:rsid w:val="00DA79D4"/>
    <w:rsid w:val="00DB035C"/>
    <w:rsid w:val="00DB0756"/>
    <w:rsid w:val="00DB20A5"/>
    <w:rsid w:val="00DB2CF2"/>
    <w:rsid w:val="00DB4304"/>
    <w:rsid w:val="00DB4BC3"/>
    <w:rsid w:val="00DB4CB3"/>
    <w:rsid w:val="00DB5BB9"/>
    <w:rsid w:val="00DB6149"/>
    <w:rsid w:val="00DB659F"/>
    <w:rsid w:val="00DC1322"/>
    <w:rsid w:val="00DC1359"/>
    <w:rsid w:val="00DC1D19"/>
    <w:rsid w:val="00DC1DC5"/>
    <w:rsid w:val="00DC442F"/>
    <w:rsid w:val="00DC4F36"/>
    <w:rsid w:val="00DC5709"/>
    <w:rsid w:val="00DC5804"/>
    <w:rsid w:val="00DC6ADF"/>
    <w:rsid w:val="00DC6B61"/>
    <w:rsid w:val="00DC7FD5"/>
    <w:rsid w:val="00DD02FB"/>
    <w:rsid w:val="00DD0591"/>
    <w:rsid w:val="00DD1C09"/>
    <w:rsid w:val="00DD3243"/>
    <w:rsid w:val="00DD3E00"/>
    <w:rsid w:val="00DD45DA"/>
    <w:rsid w:val="00DD4B8E"/>
    <w:rsid w:val="00DD5623"/>
    <w:rsid w:val="00DD5E5D"/>
    <w:rsid w:val="00DD6097"/>
    <w:rsid w:val="00DD64B7"/>
    <w:rsid w:val="00DD6695"/>
    <w:rsid w:val="00DD7AC6"/>
    <w:rsid w:val="00DE07A5"/>
    <w:rsid w:val="00DE0DB9"/>
    <w:rsid w:val="00DE1E9F"/>
    <w:rsid w:val="00DE2563"/>
    <w:rsid w:val="00DE2674"/>
    <w:rsid w:val="00DE37C1"/>
    <w:rsid w:val="00DE3C04"/>
    <w:rsid w:val="00DE3D98"/>
    <w:rsid w:val="00DE3FE2"/>
    <w:rsid w:val="00DE404B"/>
    <w:rsid w:val="00DE405F"/>
    <w:rsid w:val="00DE4786"/>
    <w:rsid w:val="00DE48BE"/>
    <w:rsid w:val="00DE5EC2"/>
    <w:rsid w:val="00DE6809"/>
    <w:rsid w:val="00DE7768"/>
    <w:rsid w:val="00DF0355"/>
    <w:rsid w:val="00DF1F74"/>
    <w:rsid w:val="00DF20F2"/>
    <w:rsid w:val="00DF2661"/>
    <w:rsid w:val="00DF2926"/>
    <w:rsid w:val="00DF2A4E"/>
    <w:rsid w:val="00DF49EE"/>
    <w:rsid w:val="00DF4FE5"/>
    <w:rsid w:val="00DF4FED"/>
    <w:rsid w:val="00DF55B0"/>
    <w:rsid w:val="00DF620D"/>
    <w:rsid w:val="00DF6942"/>
    <w:rsid w:val="00DF7BF9"/>
    <w:rsid w:val="00E02143"/>
    <w:rsid w:val="00E0238E"/>
    <w:rsid w:val="00E02F4A"/>
    <w:rsid w:val="00E036BD"/>
    <w:rsid w:val="00E0375D"/>
    <w:rsid w:val="00E062F9"/>
    <w:rsid w:val="00E06D42"/>
    <w:rsid w:val="00E072F8"/>
    <w:rsid w:val="00E10BA1"/>
    <w:rsid w:val="00E113F9"/>
    <w:rsid w:val="00E12CCF"/>
    <w:rsid w:val="00E157BC"/>
    <w:rsid w:val="00E15DC4"/>
    <w:rsid w:val="00E16284"/>
    <w:rsid w:val="00E17404"/>
    <w:rsid w:val="00E17707"/>
    <w:rsid w:val="00E17E5B"/>
    <w:rsid w:val="00E203D0"/>
    <w:rsid w:val="00E216CC"/>
    <w:rsid w:val="00E21A3B"/>
    <w:rsid w:val="00E23832"/>
    <w:rsid w:val="00E268B9"/>
    <w:rsid w:val="00E277B5"/>
    <w:rsid w:val="00E27B99"/>
    <w:rsid w:val="00E30845"/>
    <w:rsid w:val="00E31275"/>
    <w:rsid w:val="00E314E3"/>
    <w:rsid w:val="00E31500"/>
    <w:rsid w:val="00E32831"/>
    <w:rsid w:val="00E32985"/>
    <w:rsid w:val="00E33570"/>
    <w:rsid w:val="00E33EC4"/>
    <w:rsid w:val="00E35A1D"/>
    <w:rsid w:val="00E361EC"/>
    <w:rsid w:val="00E36B39"/>
    <w:rsid w:val="00E36FB7"/>
    <w:rsid w:val="00E4185B"/>
    <w:rsid w:val="00E42625"/>
    <w:rsid w:val="00E43835"/>
    <w:rsid w:val="00E43D13"/>
    <w:rsid w:val="00E45A4E"/>
    <w:rsid w:val="00E45EED"/>
    <w:rsid w:val="00E46FBF"/>
    <w:rsid w:val="00E47069"/>
    <w:rsid w:val="00E51397"/>
    <w:rsid w:val="00E52CF8"/>
    <w:rsid w:val="00E544B2"/>
    <w:rsid w:val="00E547C0"/>
    <w:rsid w:val="00E54F90"/>
    <w:rsid w:val="00E5525F"/>
    <w:rsid w:val="00E556F5"/>
    <w:rsid w:val="00E55760"/>
    <w:rsid w:val="00E55ED4"/>
    <w:rsid w:val="00E56ECE"/>
    <w:rsid w:val="00E57D1E"/>
    <w:rsid w:val="00E607BF"/>
    <w:rsid w:val="00E60C65"/>
    <w:rsid w:val="00E60FEE"/>
    <w:rsid w:val="00E6121C"/>
    <w:rsid w:val="00E6255A"/>
    <w:rsid w:val="00E62907"/>
    <w:rsid w:val="00E62BE8"/>
    <w:rsid w:val="00E6365A"/>
    <w:rsid w:val="00E63F21"/>
    <w:rsid w:val="00E65F05"/>
    <w:rsid w:val="00E66873"/>
    <w:rsid w:val="00E6731C"/>
    <w:rsid w:val="00E675B3"/>
    <w:rsid w:val="00E70365"/>
    <w:rsid w:val="00E70CC5"/>
    <w:rsid w:val="00E70E3C"/>
    <w:rsid w:val="00E721DF"/>
    <w:rsid w:val="00E737B1"/>
    <w:rsid w:val="00E73B29"/>
    <w:rsid w:val="00E749F4"/>
    <w:rsid w:val="00E7595D"/>
    <w:rsid w:val="00E75C85"/>
    <w:rsid w:val="00E75C8C"/>
    <w:rsid w:val="00E76249"/>
    <w:rsid w:val="00E76586"/>
    <w:rsid w:val="00E766DA"/>
    <w:rsid w:val="00E779B6"/>
    <w:rsid w:val="00E77AFA"/>
    <w:rsid w:val="00E813B5"/>
    <w:rsid w:val="00E82F67"/>
    <w:rsid w:val="00E835D5"/>
    <w:rsid w:val="00E83C25"/>
    <w:rsid w:val="00E83E18"/>
    <w:rsid w:val="00E85088"/>
    <w:rsid w:val="00E85FE1"/>
    <w:rsid w:val="00E868C7"/>
    <w:rsid w:val="00E90FA1"/>
    <w:rsid w:val="00E91997"/>
    <w:rsid w:val="00E91FF7"/>
    <w:rsid w:val="00E9468C"/>
    <w:rsid w:val="00E95CEE"/>
    <w:rsid w:val="00E9723E"/>
    <w:rsid w:val="00EA07DB"/>
    <w:rsid w:val="00EA2CEE"/>
    <w:rsid w:val="00EA3655"/>
    <w:rsid w:val="00EA37C7"/>
    <w:rsid w:val="00EA3B51"/>
    <w:rsid w:val="00EA4566"/>
    <w:rsid w:val="00EA556C"/>
    <w:rsid w:val="00EA5CA7"/>
    <w:rsid w:val="00EA6B8D"/>
    <w:rsid w:val="00EA6C99"/>
    <w:rsid w:val="00EB02A3"/>
    <w:rsid w:val="00EB12C4"/>
    <w:rsid w:val="00EB165F"/>
    <w:rsid w:val="00EB1BFE"/>
    <w:rsid w:val="00EB278D"/>
    <w:rsid w:val="00EB2809"/>
    <w:rsid w:val="00EB30A4"/>
    <w:rsid w:val="00EB3448"/>
    <w:rsid w:val="00EB56D1"/>
    <w:rsid w:val="00EB5968"/>
    <w:rsid w:val="00EB6088"/>
    <w:rsid w:val="00EB7764"/>
    <w:rsid w:val="00EB7C45"/>
    <w:rsid w:val="00EC0A96"/>
    <w:rsid w:val="00EC184B"/>
    <w:rsid w:val="00EC2696"/>
    <w:rsid w:val="00EC4480"/>
    <w:rsid w:val="00EC4965"/>
    <w:rsid w:val="00EC4E24"/>
    <w:rsid w:val="00EC5622"/>
    <w:rsid w:val="00EC576B"/>
    <w:rsid w:val="00EC6814"/>
    <w:rsid w:val="00EC6E96"/>
    <w:rsid w:val="00ED0FB0"/>
    <w:rsid w:val="00ED323C"/>
    <w:rsid w:val="00ED340C"/>
    <w:rsid w:val="00ED34C6"/>
    <w:rsid w:val="00ED36A1"/>
    <w:rsid w:val="00ED550D"/>
    <w:rsid w:val="00ED60B5"/>
    <w:rsid w:val="00ED67BC"/>
    <w:rsid w:val="00ED7824"/>
    <w:rsid w:val="00EE039D"/>
    <w:rsid w:val="00EE1309"/>
    <w:rsid w:val="00EE192F"/>
    <w:rsid w:val="00EE3241"/>
    <w:rsid w:val="00EE45B2"/>
    <w:rsid w:val="00EE4858"/>
    <w:rsid w:val="00EE5E00"/>
    <w:rsid w:val="00EE62CB"/>
    <w:rsid w:val="00EE79FA"/>
    <w:rsid w:val="00EE7E3B"/>
    <w:rsid w:val="00EF02D5"/>
    <w:rsid w:val="00EF039B"/>
    <w:rsid w:val="00EF0427"/>
    <w:rsid w:val="00EF1941"/>
    <w:rsid w:val="00EF1DB3"/>
    <w:rsid w:val="00EF3D69"/>
    <w:rsid w:val="00EF480C"/>
    <w:rsid w:val="00EF5199"/>
    <w:rsid w:val="00EF530F"/>
    <w:rsid w:val="00EF5E35"/>
    <w:rsid w:val="00EF6506"/>
    <w:rsid w:val="00EF668D"/>
    <w:rsid w:val="00EF679C"/>
    <w:rsid w:val="00EF70A0"/>
    <w:rsid w:val="00EF738B"/>
    <w:rsid w:val="00F008E3"/>
    <w:rsid w:val="00F0330B"/>
    <w:rsid w:val="00F033DC"/>
    <w:rsid w:val="00F035C0"/>
    <w:rsid w:val="00F04A40"/>
    <w:rsid w:val="00F04FF7"/>
    <w:rsid w:val="00F057FE"/>
    <w:rsid w:val="00F06C16"/>
    <w:rsid w:val="00F1131F"/>
    <w:rsid w:val="00F113E8"/>
    <w:rsid w:val="00F13496"/>
    <w:rsid w:val="00F15545"/>
    <w:rsid w:val="00F1590B"/>
    <w:rsid w:val="00F15D7A"/>
    <w:rsid w:val="00F161A0"/>
    <w:rsid w:val="00F17CD6"/>
    <w:rsid w:val="00F20EAC"/>
    <w:rsid w:val="00F21D62"/>
    <w:rsid w:val="00F22CD8"/>
    <w:rsid w:val="00F23B1D"/>
    <w:rsid w:val="00F2445E"/>
    <w:rsid w:val="00F255FF"/>
    <w:rsid w:val="00F26CB3"/>
    <w:rsid w:val="00F26EFB"/>
    <w:rsid w:val="00F27AD6"/>
    <w:rsid w:val="00F30169"/>
    <w:rsid w:val="00F30949"/>
    <w:rsid w:val="00F31265"/>
    <w:rsid w:val="00F32158"/>
    <w:rsid w:val="00F3255B"/>
    <w:rsid w:val="00F32AAE"/>
    <w:rsid w:val="00F3328C"/>
    <w:rsid w:val="00F3499E"/>
    <w:rsid w:val="00F372B5"/>
    <w:rsid w:val="00F40E45"/>
    <w:rsid w:val="00F4128B"/>
    <w:rsid w:val="00F42476"/>
    <w:rsid w:val="00F42CDA"/>
    <w:rsid w:val="00F43247"/>
    <w:rsid w:val="00F43878"/>
    <w:rsid w:val="00F43D18"/>
    <w:rsid w:val="00F46293"/>
    <w:rsid w:val="00F475A4"/>
    <w:rsid w:val="00F47708"/>
    <w:rsid w:val="00F477EF"/>
    <w:rsid w:val="00F50A11"/>
    <w:rsid w:val="00F50B68"/>
    <w:rsid w:val="00F535FB"/>
    <w:rsid w:val="00F545FC"/>
    <w:rsid w:val="00F55306"/>
    <w:rsid w:val="00F553C4"/>
    <w:rsid w:val="00F55E52"/>
    <w:rsid w:val="00F560BF"/>
    <w:rsid w:val="00F5626E"/>
    <w:rsid w:val="00F5661C"/>
    <w:rsid w:val="00F57559"/>
    <w:rsid w:val="00F57A1A"/>
    <w:rsid w:val="00F57FA7"/>
    <w:rsid w:val="00F600F9"/>
    <w:rsid w:val="00F60EF6"/>
    <w:rsid w:val="00F63F76"/>
    <w:rsid w:val="00F64024"/>
    <w:rsid w:val="00F64DF8"/>
    <w:rsid w:val="00F70D1B"/>
    <w:rsid w:val="00F70F4D"/>
    <w:rsid w:val="00F737BA"/>
    <w:rsid w:val="00F749AF"/>
    <w:rsid w:val="00F754DC"/>
    <w:rsid w:val="00F757EC"/>
    <w:rsid w:val="00F75B77"/>
    <w:rsid w:val="00F777DD"/>
    <w:rsid w:val="00F80384"/>
    <w:rsid w:val="00F818A0"/>
    <w:rsid w:val="00F82185"/>
    <w:rsid w:val="00F830F2"/>
    <w:rsid w:val="00F8439A"/>
    <w:rsid w:val="00F8468E"/>
    <w:rsid w:val="00F84A01"/>
    <w:rsid w:val="00F8503A"/>
    <w:rsid w:val="00F87543"/>
    <w:rsid w:val="00F92101"/>
    <w:rsid w:val="00F93BA7"/>
    <w:rsid w:val="00F9535C"/>
    <w:rsid w:val="00F9615C"/>
    <w:rsid w:val="00F9670A"/>
    <w:rsid w:val="00F97092"/>
    <w:rsid w:val="00FA11E8"/>
    <w:rsid w:val="00FA2968"/>
    <w:rsid w:val="00FA2BAC"/>
    <w:rsid w:val="00FA3BEE"/>
    <w:rsid w:val="00FA3D30"/>
    <w:rsid w:val="00FA519F"/>
    <w:rsid w:val="00FA6E9C"/>
    <w:rsid w:val="00FA7B28"/>
    <w:rsid w:val="00FB0381"/>
    <w:rsid w:val="00FB049E"/>
    <w:rsid w:val="00FB2416"/>
    <w:rsid w:val="00FB2774"/>
    <w:rsid w:val="00FB2945"/>
    <w:rsid w:val="00FB42D7"/>
    <w:rsid w:val="00FB4EC2"/>
    <w:rsid w:val="00FB7E96"/>
    <w:rsid w:val="00FB7FA8"/>
    <w:rsid w:val="00FC18D3"/>
    <w:rsid w:val="00FC1DCD"/>
    <w:rsid w:val="00FC4E20"/>
    <w:rsid w:val="00FC5448"/>
    <w:rsid w:val="00FC5980"/>
    <w:rsid w:val="00FC7175"/>
    <w:rsid w:val="00FC7FEB"/>
    <w:rsid w:val="00FD437F"/>
    <w:rsid w:val="00FD4493"/>
    <w:rsid w:val="00FD46E3"/>
    <w:rsid w:val="00FD4A57"/>
    <w:rsid w:val="00FD6CEF"/>
    <w:rsid w:val="00FE0404"/>
    <w:rsid w:val="00FE067E"/>
    <w:rsid w:val="00FE10B5"/>
    <w:rsid w:val="00FE2CD2"/>
    <w:rsid w:val="00FE5592"/>
    <w:rsid w:val="00FE5F0C"/>
    <w:rsid w:val="00FE6A6B"/>
    <w:rsid w:val="00FE75AB"/>
    <w:rsid w:val="00FE7BD4"/>
    <w:rsid w:val="00FE7BD9"/>
    <w:rsid w:val="00FE7DD8"/>
    <w:rsid w:val="00FF1E2A"/>
    <w:rsid w:val="00FF1E52"/>
    <w:rsid w:val="00FF6B3E"/>
    <w:rsid w:val="00FF6C10"/>
    <w:rsid w:val="00FF757F"/>
    <w:rsid w:val="00FF79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iPriority="9" w:unhideWhenUsed="0" w:qFormat="1"/>
    <w:lsdException w:name="heading 3" w:locked="1" w:semiHidden="0" w:uiPriority="9" w:unhideWhenUsed="0" w:qFormat="1"/>
    <w:lsdException w:name="heading 4" w:locked="1" w:semiHidden="0" w:uiPriority="9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1" w:semiHidden="0" w:unhideWhenUsed="0"/>
    <w:lsdException w:name="footer" w:locked="1" w:semiHidden="0" w:unhideWhenUsed="0"/>
    <w:lsdException w:name="caption" w:locked="1" w:uiPriority="0" w:qFormat="1"/>
    <w:lsdException w:name="List Number" w:locked="1" w:semiHidden="0" w:uiPriority="0" w:unhideWhenUsed="0"/>
    <w:lsdException w:name="List 4" w:locked="1" w:semiHidden="0" w:uiPriority="0" w:unhideWhenUsed="0"/>
    <w:lsdException w:name="List 5" w:locked="1" w:semiHidden="0" w:uiPriority="0" w:unhideWhenUsed="0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alutation" w:locked="1" w:semiHidden="0" w:uiPriority="0" w:unhideWhenUsed="0"/>
    <w:lsdException w:name="Date" w:locked="1" w:semiHidden="0" w:uiPriority="0" w:unhideWhenUsed="0"/>
    <w:lsdException w:name="Body Text First Indent" w:locked="1" w:semiHidden="0" w:uiPriority="0" w:unhideWhenUsed="0"/>
    <w:lsdException w:name="Hyperlink" w:locked="1" w:semiHidden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nhideWhenUsed="0"/>
    <w:lsdException w:name="No List" w:locked="1" w:semiHidden="0" w:unhideWhenUsed="0"/>
    <w:lsdException w:name="Balloon Text" w:locked="1" w:semiHidden="0" w:unhideWhenUsed="0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2661"/>
  </w:style>
  <w:style w:type="paragraph" w:styleId="1">
    <w:name w:val="heading 1"/>
    <w:basedOn w:val="a"/>
    <w:next w:val="a"/>
    <w:link w:val="10"/>
    <w:uiPriority w:val="99"/>
    <w:qFormat/>
    <w:rsid w:val="00DF2661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link w:val="20"/>
    <w:uiPriority w:val="9"/>
    <w:qFormat/>
    <w:rsid w:val="00DF2661"/>
    <w:pPr>
      <w:keepNext/>
      <w:ind w:left="709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D24295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qFormat/>
    <w:rsid w:val="00C51DB0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26637A"/>
    <w:rPr>
      <w:rFonts w:ascii="AG Souvenir" w:hAnsi="AG Souvenir"/>
      <w:b/>
      <w:spacing w:val="38"/>
      <w:sz w:val="28"/>
    </w:rPr>
  </w:style>
  <w:style w:type="character" w:customStyle="1" w:styleId="20">
    <w:name w:val="Заголовок 2 Знак"/>
    <w:link w:val="2"/>
    <w:uiPriority w:val="9"/>
    <w:semiHidden/>
    <w:locked/>
    <w:rsid w:val="00785326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locked/>
    <w:rsid w:val="00785326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semiHidden/>
    <w:locked/>
    <w:rsid w:val="00785326"/>
    <w:rPr>
      <w:rFonts w:ascii="Calibri" w:eastAsia="Times New Roman" w:hAnsi="Calibri" w:cs="Times New Roman"/>
      <w:b/>
      <w:bCs/>
      <w:sz w:val="28"/>
      <w:szCs w:val="28"/>
    </w:rPr>
  </w:style>
  <w:style w:type="paragraph" w:customStyle="1" w:styleId="a3">
    <w:name w:val="Нормальный (таблица)"/>
    <w:basedOn w:val="a"/>
    <w:next w:val="a"/>
    <w:uiPriority w:val="99"/>
    <w:rsid w:val="0026637A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styleId="a4">
    <w:name w:val="Body Text"/>
    <w:basedOn w:val="a"/>
    <w:link w:val="a5"/>
    <w:uiPriority w:val="99"/>
    <w:rsid w:val="00DF2661"/>
  </w:style>
  <w:style w:type="character" w:customStyle="1" w:styleId="a5">
    <w:name w:val="Основной текст Знак"/>
    <w:link w:val="a4"/>
    <w:uiPriority w:val="99"/>
    <w:semiHidden/>
    <w:locked/>
    <w:rsid w:val="00785326"/>
    <w:rPr>
      <w:rFonts w:cs="Times New Roman"/>
      <w:sz w:val="20"/>
      <w:szCs w:val="20"/>
    </w:rPr>
  </w:style>
  <w:style w:type="paragraph" w:styleId="a6">
    <w:name w:val="Body Text Indent"/>
    <w:basedOn w:val="a"/>
    <w:link w:val="a7"/>
    <w:uiPriority w:val="99"/>
    <w:rsid w:val="00DF2661"/>
    <w:pPr>
      <w:ind w:firstLine="709"/>
      <w:jc w:val="both"/>
    </w:pPr>
  </w:style>
  <w:style w:type="character" w:customStyle="1" w:styleId="a7">
    <w:name w:val="Основной текст с отступом Знак"/>
    <w:link w:val="a6"/>
    <w:uiPriority w:val="99"/>
    <w:semiHidden/>
    <w:locked/>
    <w:rsid w:val="00785326"/>
    <w:rPr>
      <w:rFonts w:cs="Times New Roman"/>
      <w:sz w:val="20"/>
      <w:szCs w:val="20"/>
    </w:rPr>
  </w:style>
  <w:style w:type="paragraph" w:customStyle="1" w:styleId="Postan">
    <w:name w:val="Postan"/>
    <w:basedOn w:val="a"/>
    <w:uiPriority w:val="99"/>
    <w:rsid w:val="00DF2661"/>
    <w:pPr>
      <w:jc w:val="center"/>
    </w:pPr>
    <w:rPr>
      <w:sz w:val="28"/>
    </w:rPr>
  </w:style>
  <w:style w:type="paragraph" w:styleId="a8">
    <w:name w:val="footer"/>
    <w:basedOn w:val="a"/>
    <w:link w:val="a9"/>
    <w:uiPriority w:val="99"/>
    <w:rsid w:val="00DF2661"/>
    <w:pPr>
      <w:tabs>
        <w:tab w:val="center" w:pos="4153"/>
        <w:tab w:val="right" w:pos="8306"/>
      </w:tabs>
    </w:pPr>
  </w:style>
  <w:style w:type="character" w:customStyle="1" w:styleId="a9">
    <w:name w:val="Нижний колонтитул Знак"/>
    <w:basedOn w:val="a0"/>
    <w:link w:val="a8"/>
    <w:uiPriority w:val="99"/>
    <w:locked/>
    <w:rsid w:val="0026637A"/>
  </w:style>
  <w:style w:type="paragraph" w:styleId="aa">
    <w:name w:val="header"/>
    <w:basedOn w:val="a"/>
    <w:link w:val="ab"/>
    <w:uiPriority w:val="99"/>
    <w:rsid w:val="00DF2661"/>
    <w:pPr>
      <w:tabs>
        <w:tab w:val="center" w:pos="4153"/>
        <w:tab w:val="right" w:pos="8306"/>
      </w:tabs>
    </w:pPr>
  </w:style>
  <w:style w:type="character" w:customStyle="1" w:styleId="ab">
    <w:name w:val="Верхний колонтитул Знак"/>
    <w:basedOn w:val="a0"/>
    <w:link w:val="aa"/>
    <w:uiPriority w:val="99"/>
    <w:locked/>
    <w:rsid w:val="0026637A"/>
  </w:style>
  <w:style w:type="character" w:styleId="ac">
    <w:name w:val="page number"/>
    <w:uiPriority w:val="99"/>
    <w:rsid w:val="00DF2661"/>
    <w:rPr>
      <w:rFonts w:cs="Times New Roman"/>
    </w:rPr>
  </w:style>
  <w:style w:type="paragraph" w:customStyle="1" w:styleId="ConsPlusNonformat">
    <w:name w:val="ConsPlusNonformat"/>
    <w:uiPriority w:val="99"/>
    <w:rsid w:val="00C51DB0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rsid w:val="00C51DB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d">
    <w:name w:val="Hyperlink"/>
    <w:uiPriority w:val="99"/>
    <w:rsid w:val="00C51DB0"/>
    <w:rPr>
      <w:rFonts w:cs="Times New Roman"/>
      <w:color w:val="0000FF"/>
      <w:u w:val="single"/>
    </w:rPr>
  </w:style>
  <w:style w:type="table" w:styleId="ae">
    <w:name w:val="Table Grid"/>
    <w:basedOn w:val="a1"/>
    <w:uiPriority w:val="99"/>
    <w:rsid w:val="0042493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Balloon Text"/>
    <w:basedOn w:val="a"/>
    <w:link w:val="af0"/>
    <w:uiPriority w:val="99"/>
    <w:semiHidden/>
    <w:rsid w:val="00BE39D9"/>
    <w:rPr>
      <w:rFonts w:ascii="Tahoma" w:hAnsi="Tahoma"/>
      <w:sz w:val="16"/>
    </w:rPr>
  </w:style>
  <w:style w:type="character" w:customStyle="1" w:styleId="af0">
    <w:name w:val="Текст выноски Знак"/>
    <w:link w:val="af"/>
    <w:uiPriority w:val="99"/>
    <w:locked/>
    <w:rsid w:val="00BE39D9"/>
    <w:rPr>
      <w:rFonts w:ascii="Tahoma" w:hAnsi="Tahoma"/>
      <w:sz w:val="16"/>
    </w:rPr>
  </w:style>
  <w:style w:type="paragraph" w:customStyle="1" w:styleId="ConsPlusCell">
    <w:name w:val="ConsPlusCell"/>
    <w:uiPriority w:val="99"/>
    <w:rsid w:val="00160514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11">
    <w:name w:val="Абзац списка1"/>
    <w:basedOn w:val="a"/>
    <w:uiPriority w:val="99"/>
    <w:rsid w:val="00160514"/>
    <w:pPr>
      <w:ind w:left="720"/>
    </w:pPr>
  </w:style>
  <w:style w:type="paragraph" w:styleId="af1">
    <w:name w:val="Normal (Web)"/>
    <w:basedOn w:val="a"/>
    <w:uiPriority w:val="99"/>
    <w:rsid w:val="00C9730A"/>
    <w:pPr>
      <w:spacing w:before="100" w:beforeAutospacing="1" w:after="100" w:afterAutospacing="1"/>
    </w:pPr>
    <w:rPr>
      <w:sz w:val="24"/>
      <w:szCs w:val="24"/>
    </w:rPr>
  </w:style>
  <w:style w:type="paragraph" w:customStyle="1" w:styleId="12">
    <w:name w:val="Без интервала1"/>
    <w:uiPriority w:val="99"/>
    <w:rsid w:val="00C9730A"/>
    <w:rPr>
      <w:rFonts w:ascii="Calibri" w:hAnsi="Calibri"/>
      <w:sz w:val="22"/>
      <w:szCs w:val="22"/>
      <w:lang w:eastAsia="en-US"/>
    </w:rPr>
  </w:style>
  <w:style w:type="paragraph" w:customStyle="1" w:styleId="13">
    <w:name w:val="Знак1"/>
    <w:basedOn w:val="a"/>
    <w:uiPriority w:val="99"/>
    <w:rsid w:val="0026637A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af2">
    <w:name w:val="Гипертекстовая ссылка"/>
    <w:uiPriority w:val="99"/>
    <w:rsid w:val="0026637A"/>
    <w:rPr>
      <w:color w:val="106BBE"/>
      <w:sz w:val="26"/>
    </w:rPr>
  </w:style>
  <w:style w:type="paragraph" w:customStyle="1" w:styleId="110">
    <w:name w:val="Знак11"/>
    <w:basedOn w:val="a"/>
    <w:uiPriority w:val="99"/>
    <w:rsid w:val="0026637A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af3">
    <w:name w:val="Основной текст_"/>
    <w:link w:val="5"/>
    <w:uiPriority w:val="99"/>
    <w:locked/>
    <w:rsid w:val="0026637A"/>
    <w:rPr>
      <w:sz w:val="18"/>
      <w:shd w:val="clear" w:color="auto" w:fill="FFFFFF"/>
    </w:rPr>
  </w:style>
  <w:style w:type="character" w:customStyle="1" w:styleId="14">
    <w:name w:val="Основной текст1"/>
    <w:uiPriority w:val="99"/>
    <w:rsid w:val="0026637A"/>
    <w:rPr>
      <w:rFonts w:ascii="Courier New" w:hAnsi="Courier New"/>
      <w:color w:val="000000"/>
      <w:spacing w:val="0"/>
      <w:w w:val="100"/>
      <w:position w:val="0"/>
      <w:sz w:val="18"/>
      <w:shd w:val="clear" w:color="auto" w:fill="FFFFFF"/>
      <w:lang w:val="ru-RU"/>
    </w:rPr>
  </w:style>
  <w:style w:type="paragraph" w:customStyle="1" w:styleId="5">
    <w:name w:val="Основной текст5"/>
    <w:basedOn w:val="a"/>
    <w:link w:val="af3"/>
    <w:uiPriority w:val="99"/>
    <w:rsid w:val="0026637A"/>
    <w:pPr>
      <w:widowControl w:val="0"/>
      <w:shd w:val="clear" w:color="auto" w:fill="FFFFFF"/>
      <w:spacing w:line="202" w:lineRule="exact"/>
    </w:pPr>
    <w:rPr>
      <w:sz w:val="18"/>
    </w:rPr>
  </w:style>
  <w:style w:type="character" w:customStyle="1" w:styleId="21">
    <w:name w:val="Основной текст2"/>
    <w:uiPriority w:val="99"/>
    <w:rsid w:val="0026637A"/>
    <w:rPr>
      <w:rFonts w:ascii="Book Antiqua" w:hAnsi="Book Antiqua"/>
      <w:color w:val="000000"/>
      <w:spacing w:val="0"/>
      <w:w w:val="100"/>
      <w:position w:val="0"/>
      <w:sz w:val="29"/>
      <w:u w:val="none"/>
      <w:lang w:val="ru-RU"/>
    </w:rPr>
  </w:style>
  <w:style w:type="paragraph" w:styleId="31">
    <w:name w:val="Body Text Indent 3"/>
    <w:basedOn w:val="a"/>
    <w:link w:val="32"/>
    <w:uiPriority w:val="99"/>
    <w:rsid w:val="00170EF5"/>
    <w:pPr>
      <w:spacing w:after="120"/>
      <w:ind w:left="283"/>
    </w:pPr>
    <w:rPr>
      <w:sz w:val="16"/>
    </w:rPr>
  </w:style>
  <w:style w:type="character" w:customStyle="1" w:styleId="32">
    <w:name w:val="Основной текст с отступом 3 Знак"/>
    <w:link w:val="31"/>
    <w:uiPriority w:val="99"/>
    <w:locked/>
    <w:rsid w:val="00170EF5"/>
    <w:rPr>
      <w:sz w:val="16"/>
    </w:rPr>
  </w:style>
  <w:style w:type="paragraph" w:customStyle="1" w:styleId="af4">
    <w:name w:val="Отчетный"/>
    <w:basedOn w:val="a"/>
    <w:uiPriority w:val="99"/>
    <w:rsid w:val="00E062F9"/>
    <w:pPr>
      <w:spacing w:after="120" w:line="360" w:lineRule="auto"/>
      <w:ind w:firstLine="720"/>
      <w:jc w:val="both"/>
    </w:pPr>
    <w:rPr>
      <w:sz w:val="26"/>
    </w:rPr>
  </w:style>
  <w:style w:type="paragraph" w:customStyle="1" w:styleId="120">
    <w:name w:val="Знак12"/>
    <w:basedOn w:val="a"/>
    <w:uiPriority w:val="99"/>
    <w:rsid w:val="007B3C38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af5">
    <w:name w:val="List Paragraph"/>
    <w:basedOn w:val="a"/>
    <w:uiPriority w:val="34"/>
    <w:qFormat/>
    <w:rsid w:val="00AE3786"/>
    <w:pPr>
      <w:ind w:left="720"/>
      <w:contextualSpacing/>
    </w:pPr>
  </w:style>
  <w:style w:type="paragraph" w:customStyle="1" w:styleId="15">
    <w:name w:val="Знак1"/>
    <w:basedOn w:val="a"/>
    <w:rsid w:val="001666F4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FontStyle87">
    <w:name w:val="Font Style87"/>
    <w:rsid w:val="00012D45"/>
    <w:rPr>
      <w:rFonts w:ascii="Times New Roman" w:hAnsi="Times New Roman" w:cs="Times New Roman"/>
      <w:b/>
      <w:bCs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527212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212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4ACE29808E39CE0C39D3928E43A6F4840E459C103F028725B7D235CE01n0QDK" TargetMode="Externa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D5F0D7-CB50-4FB8-99FC-3F185DF9B5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1</Pages>
  <Words>1716</Words>
  <Characters>9786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Ростовская область</Company>
  <LinksUpToDate>false</LinksUpToDate>
  <CharactersWithSpaces>11480</CharactersWithSpaces>
  <SharedDoc>false</SharedDoc>
  <HLinks>
    <vt:vector size="6" baseType="variant">
      <vt:variant>
        <vt:i4>720907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4ACE29808E39CE0C39D3928E43A6F4840E459C103F028725B7D235CE01n0QDK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Malygina_MP</dc:creator>
  <cp:lastModifiedBy>ADMsambek</cp:lastModifiedBy>
  <cp:revision>27</cp:revision>
  <cp:lastPrinted>2023-12-27T07:28:00Z</cp:lastPrinted>
  <dcterms:created xsi:type="dcterms:W3CDTF">2023-08-23T05:57:00Z</dcterms:created>
  <dcterms:modified xsi:type="dcterms:W3CDTF">2023-12-27T12:13:00Z</dcterms:modified>
</cp:coreProperties>
</file>